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979C0" w14:textId="77777777" w:rsidR="00130B5F" w:rsidRDefault="00130B5F" w:rsidP="00130B5F"/>
    <w:p w14:paraId="695CE337" w14:textId="77777777" w:rsidR="00956E89" w:rsidRDefault="00956E8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40993F5F" w14:textId="77777777" w:rsidR="00956E89" w:rsidRDefault="00956E8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559208CC" w14:textId="77777777" w:rsidR="00956E89" w:rsidRDefault="00956E8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65EBE997" w14:textId="5220F634" w:rsidR="00E90529" w:rsidRPr="00E90529" w:rsidRDefault="00E90529" w:rsidP="00E90529">
      <w:pPr>
        <w:autoSpaceDE w:val="0"/>
        <w:autoSpaceDN w:val="0"/>
        <w:adjustRightInd w:val="0"/>
        <w:spacing w:line="240" w:lineRule="auto"/>
        <w:jc w:val="center"/>
        <w:rPr>
          <w:rFonts w:ascii="Segoe UI" w:eastAsia="宋体" w:hAnsi="Segoe UI" w:cs="Segoe UI"/>
          <w:color w:val="1E1E1E"/>
          <w:kern w:val="0"/>
          <w:sz w:val="44"/>
          <w:szCs w:val="44"/>
          <w:lang w:val="zh-CN"/>
        </w:rPr>
      </w:pPr>
      <w:r w:rsidRPr="00E90529">
        <w:rPr>
          <w:rFonts w:ascii="宋体" w:eastAsia="宋体" w:cs="宋体" w:hint="eastAsia"/>
          <w:color w:val="1E1E1E"/>
          <w:kern w:val="0"/>
          <w:sz w:val="44"/>
          <w:szCs w:val="44"/>
          <w:lang w:val="zh-CN"/>
        </w:rPr>
        <w:t>尚硅谷电商数仓项目</w:t>
      </w:r>
      <w:r w:rsidRPr="00E90529">
        <w:rPr>
          <w:rFonts w:ascii="Segoe UI" w:eastAsia="宋体" w:hAnsi="Segoe UI" w:cs="Segoe UI"/>
          <w:color w:val="1E1E1E"/>
          <w:kern w:val="0"/>
          <w:sz w:val="44"/>
          <w:szCs w:val="44"/>
          <w:lang w:val="zh-CN"/>
        </w:rPr>
        <w:t>--</w:t>
      </w:r>
      <w:r w:rsidRPr="00E90529">
        <w:rPr>
          <w:rFonts w:ascii="宋体" w:eastAsia="宋体" w:hAnsi="Segoe UI" w:cs="宋体" w:hint="eastAsia"/>
          <w:color w:val="1E1E1E"/>
          <w:kern w:val="0"/>
          <w:sz w:val="44"/>
          <w:szCs w:val="44"/>
          <w:lang w:val="zh-CN"/>
        </w:rPr>
        <w:t>实时计算</w:t>
      </w:r>
    </w:p>
    <w:p w14:paraId="06523FD8" w14:textId="77777777"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14:paraId="6001B19A" w14:textId="77777777" w:rsidR="00555BA1" w:rsidRDefault="00555BA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C67EA4F" w14:textId="23D162D1" w:rsidR="00CC4286" w:rsidRDefault="00CC428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 w:rsidR="000B0CFB">
        <w:rPr>
          <w:rFonts w:cs="微软雅黑"/>
          <w:kern w:val="0"/>
          <w:sz w:val="24"/>
          <w:szCs w:val="24"/>
        </w:rPr>
        <w:t>6</w:t>
      </w:r>
      <w:r w:rsidR="0069383D">
        <w:rPr>
          <w:rFonts w:cs="微软雅黑" w:hint="eastAsia"/>
          <w:kern w:val="0"/>
          <w:sz w:val="24"/>
          <w:szCs w:val="24"/>
        </w:rPr>
        <w:t>.</w:t>
      </w:r>
      <w:r w:rsidR="007A7A4A">
        <w:rPr>
          <w:rFonts w:cs="微软雅黑"/>
          <w:kern w:val="0"/>
          <w:sz w:val="24"/>
          <w:szCs w:val="24"/>
        </w:rPr>
        <w:t>1</w:t>
      </w:r>
    </w:p>
    <w:p w14:paraId="5E811E15" w14:textId="73AF0C9D" w:rsidR="003B3BB2" w:rsidRDefault="003B3BB2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D83D288" w14:textId="653069AB" w:rsidR="00E35649" w:rsidRDefault="00E3564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0D52C327" w14:textId="77777777" w:rsidR="00E35649" w:rsidRDefault="00E3564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3C261233" w14:textId="49445BC3" w:rsidR="00956E89" w:rsidRPr="004F7096" w:rsidRDefault="0055219F" w:rsidP="00F90D2A">
      <w:pPr>
        <w:spacing w:line="220" w:lineRule="atLeast"/>
        <w:jc w:val="center"/>
        <w:rPr>
          <w:rFonts w:cs="微软雅黑"/>
          <w:kern w:val="0"/>
          <w:sz w:val="28"/>
          <w:szCs w:val="28"/>
        </w:rPr>
      </w:pPr>
      <w:r w:rsidRPr="004F7096">
        <w:rPr>
          <w:rFonts w:cs="微软雅黑" w:hint="eastAsia"/>
          <w:kern w:val="0"/>
          <w:sz w:val="28"/>
          <w:szCs w:val="28"/>
        </w:rPr>
        <w:t>张晨</w:t>
      </w:r>
    </w:p>
    <w:p w14:paraId="405A8537" w14:textId="07EB443C" w:rsidR="00956E89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8945BF0" w14:textId="0332B391" w:rsidR="004F7096" w:rsidRDefault="00E35649" w:rsidP="00E35649">
      <w:pPr>
        <w:spacing w:line="220" w:lineRule="atLeast"/>
        <w:rPr>
          <w:rFonts w:cs="微软雅黑"/>
          <w:kern w:val="0"/>
          <w:sz w:val="24"/>
          <w:szCs w:val="24"/>
        </w:rPr>
      </w:pPr>
      <w:r>
        <w:rPr>
          <w:rFonts w:cs="微软雅黑"/>
          <w:kern w:val="0"/>
          <w:sz w:val="24"/>
          <w:szCs w:val="24"/>
        </w:rPr>
        <w:tab/>
        <w:t xml:space="preserve">                               </w:t>
      </w:r>
    </w:p>
    <w:p w14:paraId="4423D696" w14:textId="77777777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2A8B8611" w14:textId="45A2F1D9" w:rsidR="00956E89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724EA1A" w14:textId="77777777" w:rsidR="00956E89" w:rsidRPr="00F90D2A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59948BF3" w14:textId="68311734" w:rsidR="00A1770E" w:rsidRDefault="00E90160" w:rsidP="00136E3E">
      <w:pPr>
        <w:pStyle w:val="1"/>
        <w:numPr>
          <w:ilvl w:val="0"/>
          <w:numId w:val="13"/>
        </w:numPr>
      </w:pPr>
      <w:r>
        <w:rPr>
          <w:rFonts w:hint="eastAsia"/>
        </w:rPr>
        <w:t>实时处理模块</w:t>
      </w:r>
    </w:p>
    <w:p w14:paraId="3E5405CD" w14:textId="386F5021" w:rsidR="006717CB" w:rsidRDefault="006717CB" w:rsidP="006717CB"/>
    <w:p w14:paraId="2161E6D8" w14:textId="78A02CCC" w:rsidR="006717CB" w:rsidRPr="006717CB" w:rsidRDefault="006717CB" w:rsidP="006717CB">
      <w:r>
        <w:rPr>
          <w:noProof/>
          <w:sz w:val="20"/>
          <w:szCs w:val="20"/>
        </w:rPr>
        <w:lastRenderedPageBreak/>
        <w:drawing>
          <wp:inline distT="0" distB="0" distL="0" distR="0" wp14:anchorId="44907841" wp14:editId="7562348B">
            <wp:extent cx="4229100" cy="2129316"/>
            <wp:effectExtent l="190500" t="190500" r="190500" b="194945"/>
            <wp:docPr id="3" name="图片 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029" cy="2144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C9CC69" w14:textId="19348F86" w:rsidR="00136E3E" w:rsidRDefault="00903FD0" w:rsidP="00136E3E">
      <w:pPr>
        <w:pStyle w:val="2"/>
      </w:pPr>
      <w:r>
        <w:t xml:space="preserve">1  </w:t>
      </w:r>
      <w:r w:rsidR="00E90160">
        <w:rPr>
          <w:rFonts w:hint="eastAsia"/>
        </w:rPr>
        <w:t>模块搭建</w:t>
      </w:r>
    </w:p>
    <w:p w14:paraId="1072B7B6" w14:textId="0217ECF6" w:rsidR="00E90160" w:rsidRPr="00E90160" w:rsidRDefault="00E90160" w:rsidP="00E90160">
      <w:r>
        <w:rPr>
          <w:noProof/>
          <w:sz w:val="20"/>
          <w:szCs w:val="20"/>
        </w:rPr>
        <w:drawing>
          <wp:inline distT="0" distB="0" distL="0" distR="0" wp14:anchorId="27F3B883" wp14:editId="5C928360">
            <wp:extent cx="4572000" cy="1561465"/>
            <wp:effectExtent l="190500" t="190500" r="190500" b="191135"/>
            <wp:docPr id="5" name="图片 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61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4DF38" w14:textId="0907BFA8" w:rsidR="00E06E8D" w:rsidRDefault="00E90160" w:rsidP="00575E44">
      <w:pPr>
        <w:rPr>
          <w:rFonts w:ascii="微软雅黑" w:eastAsia="微软雅黑" w:hAnsi="微软雅黑" w:cs="微软雅黑"/>
          <w:b/>
          <w:bCs/>
          <w:color w:val="000000"/>
          <w:kern w:val="0"/>
          <w:sz w:val="32"/>
          <w:szCs w:val="32"/>
          <w:lang w:val="zh-CN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kern w:val="0"/>
          <w:sz w:val="32"/>
          <w:szCs w:val="32"/>
          <w:lang w:val="zh-CN"/>
        </w:rPr>
        <w:t xml:space="preserve"> </w:t>
      </w:r>
    </w:p>
    <w:p w14:paraId="41E2A51B" w14:textId="77777777" w:rsidR="00E90160" w:rsidRPr="00E90160" w:rsidRDefault="00E90160" w:rsidP="00E90160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="Verdana" w:hAnsi="Verdana" w:cs="Verdana"/>
          <w:kern w:val="0"/>
          <w:sz w:val="20"/>
          <w:szCs w:val="20"/>
        </w:rPr>
      </w:pPr>
      <w:r w:rsidRPr="00E90160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  <w:lang w:val="zh-CN"/>
        </w:rPr>
        <w:t>添加</w:t>
      </w:r>
      <w:r w:rsidRPr="00E90160">
        <w:rPr>
          <w:rFonts w:ascii="Verdana" w:eastAsia="Times New Roman" w:hAnsi="Verdana" w:cs="Verdana"/>
          <w:color w:val="000000"/>
          <w:kern w:val="0"/>
          <w:sz w:val="24"/>
          <w:szCs w:val="24"/>
        </w:rPr>
        <w:t>scala</w:t>
      </w:r>
      <w:r w:rsidRPr="00E90160">
        <w:rPr>
          <w:rFonts w:ascii="微软雅黑" w:eastAsia="微软雅黑" w:hAnsi="微软雅黑" w:cs="微软雅黑" w:hint="eastAsia"/>
          <w:color w:val="000000"/>
          <w:kern w:val="0"/>
          <w:sz w:val="24"/>
          <w:szCs w:val="24"/>
          <w:lang w:val="zh-CN"/>
        </w:rPr>
        <w:t>框架</w:t>
      </w:r>
    </w:p>
    <w:p w14:paraId="18784331" w14:textId="20D190C6" w:rsidR="00E90160" w:rsidRDefault="00E90160" w:rsidP="00575E44">
      <w:r>
        <w:rPr>
          <w:noProof/>
          <w:sz w:val="20"/>
          <w:szCs w:val="20"/>
        </w:rPr>
        <w:lastRenderedPageBreak/>
        <w:drawing>
          <wp:inline distT="0" distB="0" distL="0" distR="0" wp14:anchorId="373C94BC" wp14:editId="5D112394">
            <wp:extent cx="5274310" cy="3457575"/>
            <wp:effectExtent l="190500" t="190500" r="193040" b="200025"/>
            <wp:docPr id="6" name="图片 6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ABB720" w14:textId="4641AE2A" w:rsidR="00C46717" w:rsidRDefault="00C46717" w:rsidP="00C46717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代码思路</w:t>
      </w:r>
    </w:p>
    <w:p w14:paraId="60C34A03" w14:textId="53BC18AC" w:rsidR="00C46717" w:rsidRPr="00701CF1" w:rsidRDefault="00C46717" w:rsidP="00701CF1">
      <w:pPr>
        <w:pStyle w:val="aa"/>
        <w:numPr>
          <w:ilvl w:val="0"/>
          <w:numId w:val="19"/>
        </w:numPr>
        <w:ind w:firstLineChars="0"/>
        <w:rPr>
          <w:sz w:val="22"/>
          <w:szCs w:val="22"/>
        </w:rPr>
      </w:pPr>
      <w:r w:rsidRPr="00701CF1">
        <w:rPr>
          <w:rFonts w:hint="eastAsia"/>
          <w:sz w:val="22"/>
          <w:szCs w:val="22"/>
        </w:rPr>
        <w:t>消费</w:t>
      </w:r>
      <w:r w:rsidRPr="00701CF1">
        <w:rPr>
          <w:rFonts w:hint="eastAsia"/>
          <w:sz w:val="22"/>
          <w:szCs w:val="22"/>
        </w:rPr>
        <w:t>k</w:t>
      </w:r>
      <w:r w:rsidRPr="00701CF1">
        <w:rPr>
          <w:sz w:val="22"/>
          <w:szCs w:val="22"/>
        </w:rPr>
        <w:t>afka</w:t>
      </w:r>
      <w:r w:rsidRPr="00701CF1">
        <w:rPr>
          <w:rFonts w:hint="eastAsia"/>
          <w:sz w:val="22"/>
          <w:szCs w:val="22"/>
        </w:rPr>
        <w:t>中的数据</w:t>
      </w:r>
      <w:r w:rsidR="005F5833" w:rsidRPr="00701CF1">
        <w:rPr>
          <w:rFonts w:hint="eastAsia"/>
          <w:sz w:val="22"/>
          <w:szCs w:val="22"/>
        </w:rPr>
        <w:t>。</w:t>
      </w:r>
    </w:p>
    <w:p w14:paraId="680C1A66" w14:textId="5C0B4BA5" w:rsidR="00C46717" w:rsidRPr="00701CF1" w:rsidRDefault="00C46717" w:rsidP="00701CF1">
      <w:pPr>
        <w:pStyle w:val="aa"/>
        <w:numPr>
          <w:ilvl w:val="0"/>
          <w:numId w:val="19"/>
        </w:numPr>
        <w:ind w:firstLineChars="0"/>
        <w:rPr>
          <w:sz w:val="22"/>
          <w:szCs w:val="22"/>
        </w:rPr>
      </w:pPr>
      <w:r w:rsidRPr="00701CF1">
        <w:rPr>
          <w:rFonts w:hint="eastAsia"/>
          <w:sz w:val="22"/>
          <w:szCs w:val="22"/>
        </w:rPr>
        <w:t>利用</w:t>
      </w:r>
      <w:r w:rsidRPr="00701CF1">
        <w:rPr>
          <w:rFonts w:hint="eastAsia"/>
          <w:sz w:val="22"/>
          <w:szCs w:val="22"/>
        </w:rPr>
        <w:t>r</w:t>
      </w:r>
      <w:r w:rsidRPr="00701CF1">
        <w:rPr>
          <w:sz w:val="22"/>
          <w:szCs w:val="22"/>
        </w:rPr>
        <w:t>edis</w:t>
      </w:r>
      <w:r w:rsidRPr="00701CF1">
        <w:rPr>
          <w:rFonts w:hint="eastAsia"/>
          <w:sz w:val="22"/>
          <w:szCs w:val="22"/>
        </w:rPr>
        <w:t>过滤当日已经计入的日活设备</w:t>
      </w:r>
      <w:r w:rsidR="005F5833" w:rsidRPr="00701CF1">
        <w:rPr>
          <w:rFonts w:hint="eastAsia"/>
          <w:sz w:val="22"/>
          <w:szCs w:val="22"/>
        </w:rPr>
        <w:t>。</w:t>
      </w:r>
    </w:p>
    <w:p w14:paraId="226E8307" w14:textId="4EFF84BF" w:rsidR="00C46717" w:rsidRPr="00701CF1" w:rsidRDefault="00C46717" w:rsidP="00701CF1">
      <w:pPr>
        <w:pStyle w:val="aa"/>
        <w:numPr>
          <w:ilvl w:val="0"/>
          <w:numId w:val="19"/>
        </w:numPr>
        <w:ind w:firstLineChars="0"/>
        <w:rPr>
          <w:sz w:val="22"/>
          <w:szCs w:val="22"/>
        </w:rPr>
      </w:pPr>
      <w:r w:rsidRPr="00701CF1">
        <w:rPr>
          <w:rFonts w:hint="eastAsia"/>
          <w:sz w:val="22"/>
          <w:szCs w:val="22"/>
        </w:rPr>
        <w:t>把每批次新增的当日日活信息保存到</w:t>
      </w:r>
      <w:r w:rsidRPr="00701CF1">
        <w:rPr>
          <w:rFonts w:hint="eastAsia"/>
          <w:sz w:val="22"/>
          <w:szCs w:val="22"/>
        </w:rPr>
        <w:t>ES</w:t>
      </w:r>
      <w:r w:rsidRPr="00701CF1">
        <w:rPr>
          <w:rFonts w:hint="eastAsia"/>
          <w:sz w:val="22"/>
          <w:szCs w:val="22"/>
        </w:rPr>
        <w:t>中</w:t>
      </w:r>
      <w:r w:rsidR="005F5833" w:rsidRPr="00701CF1">
        <w:rPr>
          <w:rFonts w:hint="eastAsia"/>
          <w:sz w:val="22"/>
          <w:szCs w:val="22"/>
        </w:rPr>
        <w:t>。</w:t>
      </w:r>
    </w:p>
    <w:p w14:paraId="5B0B8665" w14:textId="4634197D" w:rsidR="00EE0304" w:rsidRDefault="00EE0304" w:rsidP="00701CF1">
      <w:pPr>
        <w:pStyle w:val="aa"/>
        <w:numPr>
          <w:ilvl w:val="0"/>
          <w:numId w:val="19"/>
        </w:numPr>
        <w:ind w:firstLineChars="0"/>
        <w:rPr>
          <w:sz w:val="22"/>
          <w:szCs w:val="22"/>
        </w:rPr>
      </w:pPr>
      <w:r w:rsidRPr="00701CF1">
        <w:rPr>
          <w:rFonts w:hint="eastAsia"/>
          <w:sz w:val="22"/>
          <w:szCs w:val="22"/>
        </w:rPr>
        <w:t>从</w:t>
      </w:r>
      <w:r w:rsidRPr="00701CF1">
        <w:rPr>
          <w:rFonts w:hint="eastAsia"/>
          <w:sz w:val="22"/>
          <w:szCs w:val="22"/>
        </w:rPr>
        <w:t>E</w:t>
      </w:r>
      <w:r w:rsidRPr="00701CF1">
        <w:rPr>
          <w:sz w:val="22"/>
          <w:szCs w:val="22"/>
        </w:rPr>
        <w:t>S</w:t>
      </w:r>
      <w:r w:rsidRPr="00701CF1">
        <w:rPr>
          <w:rFonts w:hint="eastAsia"/>
          <w:sz w:val="22"/>
          <w:szCs w:val="22"/>
        </w:rPr>
        <w:t>中查询出数据，发布成数据接口，通可视化化工程调用。</w:t>
      </w:r>
    </w:p>
    <w:p w14:paraId="57C2B749" w14:textId="1FE4B720" w:rsidR="00AC50C4" w:rsidRDefault="00AC50C4" w:rsidP="00AC50C4">
      <w:pPr>
        <w:rPr>
          <w:sz w:val="22"/>
          <w:szCs w:val="22"/>
        </w:rPr>
      </w:pPr>
    </w:p>
    <w:p w14:paraId="24521BAC" w14:textId="7CFC4F2D" w:rsidR="007A5326" w:rsidRDefault="007A5326" w:rsidP="00AC50C4">
      <w:pPr>
        <w:rPr>
          <w:sz w:val="22"/>
          <w:szCs w:val="22"/>
        </w:rPr>
      </w:pPr>
    </w:p>
    <w:p w14:paraId="76766C4D" w14:textId="3825C906" w:rsidR="007A5326" w:rsidRDefault="007A5326" w:rsidP="00AC50C4">
      <w:pPr>
        <w:rPr>
          <w:sz w:val="22"/>
          <w:szCs w:val="22"/>
        </w:rPr>
      </w:pPr>
    </w:p>
    <w:p w14:paraId="1C9DB92F" w14:textId="69D5F6EB" w:rsidR="007A5326" w:rsidRDefault="007A5326" w:rsidP="00AC50C4">
      <w:pPr>
        <w:rPr>
          <w:sz w:val="22"/>
          <w:szCs w:val="22"/>
        </w:rPr>
      </w:pPr>
    </w:p>
    <w:p w14:paraId="7B423E7A" w14:textId="77777777" w:rsidR="007A5326" w:rsidRDefault="007A5326" w:rsidP="00AC50C4">
      <w:pPr>
        <w:rPr>
          <w:sz w:val="22"/>
          <w:szCs w:val="22"/>
        </w:rPr>
      </w:pPr>
    </w:p>
    <w:p w14:paraId="78D5A7E7" w14:textId="0574E2B4" w:rsidR="00AC50C4" w:rsidRDefault="00AC50C4" w:rsidP="00AC50C4">
      <w:pPr>
        <w:pStyle w:val="2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代码开发之消费</w:t>
      </w:r>
      <w:r>
        <w:rPr>
          <w:rFonts w:hint="eastAsia"/>
        </w:rPr>
        <w:t>K</w:t>
      </w:r>
      <w:r>
        <w:t>afka</w:t>
      </w:r>
    </w:p>
    <w:p w14:paraId="0E855B66" w14:textId="11CAF65A" w:rsidR="008B122E" w:rsidRDefault="008B122E" w:rsidP="008B122E">
      <w:pPr>
        <w:pStyle w:val="3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</w:p>
    <w:p w14:paraId="2D1021B6" w14:textId="31931571" w:rsidR="008B122E" w:rsidRPr="00102A11" w:rsidRDefault="008B122E" w:rsidP="008B122E">
      <w:pPr>
        <w:pStyle w:val="4"/>
        <w:rPr>
          <w:rFonts w:ascii="System" w:eastAsia="System" w:cs="System"/>
          <w:sz w:val="22"/>
          <w:szCs w:val="22"/>
        </w:rPr>
      </w:pPr>
      <w:r>
        <w:t xml:space="preserve">3.1.1  </w:t>
      </w:r>
      <w:r w:rsidRPr="00102A11">
        <w:t>config.propert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122E" w14:paraId="53D3724A" w14:textId="77777777" w:rsidTr="00250B50">
        <w:tc>
          <w:tcPr>
            <w:tcW w:w="8296" w:type="dxa"/>
          </w:tcPr>
          <w:p w14:paraId="5EEA0BCC" w14:textId="77777777" w:rsidR="008B122E" w:rsidRDefault="008B122E" w:rsidP="00250B50">
            <w:pPr>
              <w:pStyle w:val="af"/>
            </w:pPr>
            <w:r>
              <w:rPr>
                <w:i/>
                <w:iCs/>
                <w:color w:val="808080"/>
              </w:rPr>
              <w:t># Kafka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配置</w:t>
            </w:r>
            <w:r>
              <w:rPr>
                <w:i/>
                <w:iCs/>
                <w:color w:val="808080"/>
              </w:rPr>
              <w:br/>
            </w:r>
            <w:r>
              <w:rPr>
                <w:color w:val="000080"/>
              </w:rPr>
              <w:t>kafka.broker.list</w:t>
            </w:r>
            <w:r>
              <w:rPr>
                <w:color w:val="000000"/>
              </w:rPr>
              <w:t>=</w:t>
            </w:r>
            <w:r>
              <w:t>hadoop1:9092,hadoop2:9092,hadoop3:9092</w:t>
            </w:r>
            <w:r>
              <w:br/>
            </w:r>
            <w:r>
              <w:rPr>
                <w:i/>
                <w:iCs/>
                <w:color w:val="808080"/>
              </w:rPr>
              <w:t># Redis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配置</w:t>
            </w:r>
            <w:r>
              <w:rPr>
                <w:i/>
                <w:iCs/>
                <w:color w:val="808080"/>
              </w:rPr>
              <w:br/>
            </w:r>
            <w:r>
              <w:rPr>
                <w:color w:val="000080"/>
              </w:rPr>
              <w:t>redis.host</w:t>
            </w:r>
            <w:r>
              <w:rPr>
                <w:color w:val="000000"/>
              </w:rPr>
              <w:t>=</w:t>
            </w:r>
            <w:r>
              <w:t>hadoop1</w:t>
            </w:r>
            <w:r>
              <w:br/>
            </w:r>
            <w:r>
              <w:rPr>
                <w:color w:val="000080"/>
              </w:rPr>
              <w:t>redis.port</w:t>
            </w:r>
            <w:r>
              <w:rPr>
                <w:color w:val="000000"/>
              </w:rPr>
              <w:t>=</w:t>
            </w:r>
            <w:r>
              <w:t>6379</w:t>
            </w:r>
            <w:r>
              <w:br/>
            </w:r>
          </w:p>
        </w:tc>
      </w:tr>
    </w:tbl>
    <w:p w14:paraId="71D47146" w14:textId="0BD0227B" w:rsidR="008B122E" w:rsidRDefault="008B122E" w:rsidP="008B122E">
      <w:pPr>
        <w:pStyle w:val="4"/>
      </w:pPr>
      <w:r>
        <w:t>3.1.2 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122E" w14:paraId="10FCB445" w14:textId="77777777" w:rsidTr="00250B50">
        <w:tc>
          <w:tcPr>
            <w:tcW w:w="8296" w:type="dxa"/>
          </w:tcPr>
          <w:p w14:paraId="5D8D3D89" w14:textId="77777777" w:rsidR="00A712DF" w:rsidRPr="00A712DF" w:rsidRDefault="00A712DF" w:rsidP="00AA7771">
            <w:pPr>
              <w:pStyle w:val="af"/>
              <w:rPr>
                <w:color w:val="000000"/>
              </w:rPr>
            </w:pPr>
            <w:r w:rsidRPr="00A712DF">
              <w:rPr>
                <w:rFonts w:hint="eastAsia"/>
                <w:i/>
                <w:iCs/>
                <w:color w:val="000000"/>
              </w:rPr>
              <w:t>&lt;?</w:t>
            </w:r>
            <w:r w:rsidRPr="00A712DF">
              <w:rPr>
                <w:rFonts w:hint="eastAsia"/>
                <w:color w:val="0000FF"/>
                <w:shd w:val="clear" w:color="auto" w:fill="EFEFEF"/>
              </w:rPr>
              <w:t>xml version</w:t>
            </w:r>
            <w:r w:rsidRPr="00A712DF">
              <w:rPr>
                <w:rFonts w:hint="eastAsia"/>
                <w:shd w:val="clear" w:color="auto" w:fill="EFEFEF"/>
              </w:rPr>
              <w:t xml:space="preserve">="1.0" </w:t>
            </w:r>
            <w:r w:rsidRPr="00A712DF">
              <w:rPr>
                <w:rFonts w:hint="eastAsia"/>
                <w:color w:val="0000FF"/>
                <w:shd w:val="clear" w:color="auto" w:fill="EFEFEF"/>
              </w:rPr>
              <w:t>encoding</w:t>
            </w:r>
            <w:r w:rsidRPr="00A712DF">
              <w:rPr>
                <w:rFonts w:hint="eastAsia"/>
                <w:shd w:val="clear" w:color="auto" w:fill="EFEFEF"/>
              </w:rPr>
              <w:t>="UTF-8"</w:t>
            </w:r>
            <w:r w:rsidRPr="00A712DF">
              <w:rPr>
                <w:rFonts w:hint="eastAsia"/>
                <w:i/>
                <w:iCs/>
                <w:color w:val="000000"/>
              </w:rPr>
              <w:t>?&gt;</w:t>
            </w:r>
            <w:r w:rsidRPr="00A712DF">
              <w:rPr>
                <w:rFonts w:hint="eastAsia"/>
                <w:i/>
                <w:iCs/>
                <w:color w:val="000000"/>
              </w:rPr>
              <w:br/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 xml:space="preserve">project </w:t>
            </w:r>
            <w:r w:rsidRPr="00A712DF">
              <w:rPr>
                <w:rFonts w:hint="eastAsia"/>
                <w:color w:val="0000FF"/>
                <w:shd w:val="clear" w:color="auto" w:fill="EFEFEF"/>
              </w:rPr>
              <w:t>xmlns</w:t>
            </w:r>
            <w:r w:rsidRPr="00A712DF">
              <w:rPr>
                <w:rFonts w:hint="eastAsia"/>
                <w:shd w:val="clear" w:color="auto" w:fill="EFEFEF"/>
              </w:rPr>
              <w:t>="http://maven.apache.org/POM/4.0.0"</w:t>
            </w:r>
            <w:r w:rsidRPr="00A712DF">
              <w:rPr>
                <w:rFonts w:hint="eastAsia"/>
                <w:shd w:val="clear" w:color="auto" w:fill="EFEFEF"/>
              </w:rPr>
              <w:br/>
              <w:t xml:space="preserve">         </w:t>
            </w:r>
            <w:r w:rsidRPr="00A712DF">
              <w:rPr>
                <w:rFonts w:hint="eastAsia"/>
                <w:color w:val="0000FF"/>
                <w:shd w:val="clear" w:color="auto" w:fill="EFEFEF"/>
              </w:rPr>
              <w:t>xmlns:</w:t>
            </w:r>
            <w:r w:rsidRPr="00A712DF">
              <w:rPr>
                <w:rFonts w:hint="eastAsia"/>
                <w:color w:val="660E7A"/>
                <w:shd w:val="clear" w:color="auto" w:fill="EFEFEF"/>
              </w:rPr>
              <w:t>xsi</w:t>
            </w:r>
            <w:r w:rsidRPr="00A712DF">
              <w:rPr>
                <w:rFonts w:hint="eastAsia"/>
                <w:shd w:val="clear" w:color="auto" w:fill="EFEFEF"/>
              </w:rPr>
              <w:t>="http://www.w3.org/2001/XMLSchema-instance"</w:t>
            </w:r>
            <w:r w:rsidRPr="00A712DF">
              <w:rPr>
                <w:rFonts w:hint="eastAsia"/>
                <w:shd w:val="clear" w:color="auto" w:fill="EFEFEF"/>
              </w:rPr>
              <w:br/>
              <w:t xml:space="preserve">         </w:t>
            </w:r>
            <w:r w:rsidRPr="00A712DF">
              <w:rPr>
                <w:rFonts w:hint="eastAsia"/>
                <w:color w:val="660E7A"/>
                <w:shd w:val="clear" w:color="auto" w:fill="EFEFEF"/>
              </w:rPr>
              <w:t>xsi</w:t>
            </w:r>
            <w:r w:rsidRPr="00A712DF">
              <w:rPr>
                <w:rFonts w:hint="eastAsia"/>
                <w:color w:val="0000FF"/>
                <w:shd w:val="clear" w:color="auto" w:fill="EFEFEF"/>
              </w:rPr>
              <w:t>:schemaLocation</w:t>
            </w:r>
            <w:r w:rsidRPr="00A712DF">
              <w:rPr>
                <w:rFonts w:hint="eastAsia"/>
                <w:shd w:val="clear" w:color="auto" w:fill="EFEFEF"/>
              </w:rPr>
              <w:t>="http://maven.apache.org/POM/4.0.0 http://maven.apache.org/xsd/maven-4.0.0.xsd"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model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4.0.0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model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</w:rPr>
              <w:br/>
              <w:t xml:space="preserve">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com.atguigu.gmall2020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gmall2020-realtime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1.0-SNAPSHOT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</w:rPr>
              <w:br/>
              <w:t xml:space="preserve">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propertie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spark.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2.4.0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spark.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scala.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2.11.8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scala.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kafka.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1.0.0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kafka.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project.build.sourceEncoding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UTF-8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project.build.sourceEncoding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project.reporting.outputEncoding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UTF-8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project.reporting.outputEncoding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java.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1.8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java.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propertie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</w:rPr>
              <w:br/>
              <w:t xml:space="preserve">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ie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com.alibaba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fastjs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1.2.56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</w:rPr>
              <w:br/>
              <w:t xml:space="preserve">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org.apache.spark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spark-core_2.11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${spark.version}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</w:rPr>
              <w:lastRenderedPageBreak/>
              <w:t xml:space="preserve">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org.apache.spark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spark-streaming_2.11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${spark.version}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org.apache.kafka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kafka-client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${kafka.version}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</w:rPr>
              <w:br/>
              <w:t xml:space="preserve">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org.apache.spark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spark-streaming-kafka-0-10_2.11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${spark.version}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</w:rPr>
              <w:br/>
              <w:t xml:space="preserve">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redis.client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jedi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2.9.0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</w:rPr>
              <w:br/>
              <w:t xml:space="preserve">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org.apache.phoenix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phoenix-spark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4.14.2-HBase-1.3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</w:rPr>
              <w:br/>
              <w:t xml:space="preserve">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org.apache.spark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spark-sql_2.11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${spark.version}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</w:rPr>
              <w:br/>
              <w:t xml:space="preserve">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io.searchbox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jest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5.3.3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exclusion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exclu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org.slf4j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slf4j-api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exclu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exclusion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</w:rPr>
              <w:br/>
              <w:t xml:space="preserve">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net.java.dev.jna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jna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4.5.2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</w:rPr>
              <w:lastRenderedPageBreak/>
              <w:br/>
              <w:t xml:space="preserve">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org.codehaus.janino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commons-compiler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2.7.8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</w:rPr>
              <w:br/>
              <w:t xml:space="preserve">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pendencie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</w:rPr>
              <w:br/>
              <w:t xml:space="preserve">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buil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plugin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</w:t>
            </w:r>
            <w:r w:rsidRPr="00A712DF">
              <w:rPr>
                <w:rFonts w:hint="eastAsia"/>
                <w:i/>
                <w:iCs/>
                <w:color w:val="808080"/>
              </w:rPr>
              <w:t xml:space="preserve">&lt;!-- </w:t>
            </w:r>
            <w:r w:rsidRPr="00A712DF">
              <w:rPr>
                <w:rFonts w:hint="eastAsia"/>
                <w:i/>
                <w:iCs/>
                <w:color w:val="808080"/>
              </w:rPr>
              <w:t>该插件用于将</w:t>
            </w:r>
            <w:r w:rsidRPr="00A712DF">
              <w:rPr>
                <w:rFonts w:hint="eastAsia"/>
                <w:i/>
                <w:iCs/>
                <w:color w:val="808080"/>
              </w:rPr>
              <w:t>Scala</w:t>
            </w:r>
            <w:r w:rsidRPr="00A712DF">
              <w:rPr>
                <w:rFonts w:hint="eastAsia"/>
                <w:i/>
                <w:iCs/>
                <w:color w:val="808080"/>
              </w:rPr>
              <w:t>代码编译成</w:t>
            </w:r>
            <w:r w:rsidRPr="00A712DF">
              <w:rPr>
                <w:rFonts w:hint="eastAsia"/>
                <w:i/>
                <w:iCs/>
                <w:color w:val="808080"/>
              </w:rPr>
              <w:t>class</w:t>
            </w:r>
            <w:r w:rsidRPr="00A712DF">
              <w:rPr>
                <w:rFonts w:hint="eastAsia"/>
                <w:i/>
                <w:iCs/>
                <w:color w:val="808080"/>
              </w:rPr>
              <w:t>文件</w:t>
            </w:r>
            <w:r w:rsidRPr="00A712DF">
              <w:rPr>
                <w:rFonts w:hint="eastAsia"/>
                <w:i/>
                <w:iCs/>
                <w:color w:val="808080"/>
              </w:rPr>
              <w:t xml:space="preserve"> --&gt;</w:t>
            </w:r>
            <w:r w:rsidRPr="00A712DF">
              <w:rPr>
                <w:rFonts w:hint="eastAsia"/>
                <w:i/>
                <w:iCs/>
                <w:color w:val="808080"/>
              </w:rPr>
              <w:br/>
              <w:t xml:space="preserve">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plugi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net.alchim31.mave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scala-maven-plugi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3.4.6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execution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execut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        </w:t>
            </w:r>
            <w:r w:rsidRPr="00A712DF">
              <w:rPr>
                <w:rFonts w:hint="eastAsia"/>
                <w:i/>
                <w:iCs/>
                <w:color w:val="808080"/>
              </w:rPr>
              <w:t xml:space="preserve">&lt;!-- </w:t>
            </w:r>
            <w:r w:rsidRPr="00A712DF">
              <w:rPr>
                <w:rFonts w:hint="eastAsia"/>
                <w:i/>
                <w:iCs/>
                <w:color w:val="808080"/>
              </w:rPr>
              <w:t>声明绑定到</w:t>
            </w:r>
            <w:r w:rsidRPr="00A712DF">
              <w:rPr>
                <w:rFonts w:hint="eastAsia"/>
                <w:i/>
                <w:iCs/>
                <w:color w:val="808080"/>
              </w:rPr>
              <w:t>maven</w:t>
            </w:r>
            <w:r w:rsidRPr="00A712DF">
              <w:rPr>
                <w:rFonts w:hint="eastAsia"/>
                <w:i/>
                <w:iCs/>
                <w:color w:val="808080"/>
              </w:rPr>
              <w:t>的</w:t>
            </w:r>
            <w:r w:rsidRPr="00A712DF">
              <w:rPr>
                <w:rFonts w:hint="eastAsia"/>
                <w:i/>
                <w:iCs/>
                <w:color w:val="808080"/>
              </w:rPr>
              <w:t>compile</w:t>
            </w:r>
            <w:r w:rsidRPr="00A712DF">
              <w:rPr>
                <w:rFonts w:hint="eastAsia"/>
                <w:i/>
                <w:iCs/>
                <w:color w:val="808080"/>
              </w:rPr>
              <w:t>阶段</w:t>
            </w:r>
            <w:r w:rsidRPr="00A712DF">
              <w:rPr>
                <w:rFonts w:hint="eastAsia"/>
                <w:i/>
                <w:iCs/>
                <w:color w:val="808080"/>
              </w:rPr>
              <w:t xml:space="preserve"> --&gt;</w:t>
            </w:r>
            <w:r w:rsidRPr="00A712DF">
              <w:rPr>
                <w:rFonts w:hint="eastAsia"/>
                <w:i/>
                <w:iCs/>
                <w:color w:val="808080"/>
              </w:rPr>
              <w:br/>
              <w:t xml:space="preserve">        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oal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oal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compile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oal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oal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testCompile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oal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oal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execut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execution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plugi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</w:rPr>
              <w:br/>
              <w:t xml:space="preserve">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plugi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org.apache.maven.plugin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maven-assembly-plugi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3.0.0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configurat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scriptorRef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scriptorRef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jar-with-dependencie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scriptorRef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descriptorRef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configurat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execution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execut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make-assembly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i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phase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package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phase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oal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oal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t>single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oal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goal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executio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execution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plugin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plugins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  <w:t xml:space="preserve">    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build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712DF">
              <w:rPr>
                <w:rFonts w:hint="eastAsia"/>
                <w:color w:val="000000"/>
              </w:rPr>
              <w:br/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712DF">
              <w:rPr>
                <w:rFonts w:hint="eastAsia"/>
                <w:color w:val="000080"/>
                <w:shd w:val="clear" w:color="auto" w:fill="EFEFEF"/>
              </w:rPr>
              <w:t>project</w:t>
            </w:r>
            <w:r w:rsidRPr="00A712DF">
              <w:rPr>
                <w:rFonts w:hint="eastAsia"/>
                <w:color w:val="000000"/>
                <w:shd w:val="clear" w:color="auto" w:fill="EFEFEF"/>
              </w:rPr>
              <w:t>&gt;</w:t>
            </w:r>
          </w:p>
          <w:p w14:paraId="66241313" w14:textId="77777777" w:rsidR="008B122E" w:rsidRPr="00A712DF" w:rsidRDefault="008B122E" w:rsidP="00AA7771">
            <w:pPr>
              <w:pStyle w:val="af"/>
            </w:pPr>
          </w:p>
        </w:tc>
      </w:tr>
    </w:tbl>
    <w:p w14:paraId="7029CC09" w14:textId="77777777" w:rsidR="008B122E" w:rsidRPr="008B122E" w:rsidRDefault="008B122E" w:rsidP="008B122E"/>
    <w:p w14:paraId="5E234320" w14:textId="64266937" w:rsidR="00190267" w:rsidRDefault="00190267" w:rsidP="00190267">
      <w:pPr>
        <w:pStyle w:val="3"/>
      </w:pPr>
      <w:r>
        <w:rPr>
          <w:rFonts w:hint="eastAsia"/>
        </w:rPr>
        <w:lastRenderedPageBreak/>
        <w:t>3</w:t>
      </w:r>
      <w:r>
        <w:t>.</w:t>
      </w:r>
      <w:r w:rsidR="008B122E">
        <w:t>2</w:t>
      </w:r>
      <w:r>
        <w:t xml:space="preserve"> </w:t>
      </w:r>
      <w:r>
        <w:rPr>
          <w:rFonts w:hint="eastAsia"/>
        </w:rPr>
        <w:t>工具类</w:t>
      </w:r>
    </w:p>
    <w:p w14:paraId="0E5543FA" w14:textId="6D4B1824" w:rsidR="00190267" w:rsidRPr="00190267" w:rsidRDefault="00190267" w:rsidP="00190267">
      <w:pPr>
        <w:pStyle w:val="4"/>
      </w:pPr>
      <w:r>
        <w:t>3.</w:t>
      </w:r>
      <w:r w:rsidR="008B122E">
        <w:t>2</w:t>
      </w:r>
      <w:r>
        <w:t>.1 MykafkaUti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5326" w14:paraId="3A65EFEA" w14:textId="77777777" w:rsidTr="007A5326">
        <w:tc>
          <w:tcPr>
            <w:tcW w:w="8296" w:type="dxa"/>
          </w:tcPr>
          <w:p w14:paraId="6C5ABE16" w14:textId="38B63E8C" w:rsidR="00184376" w:rsidRPr="00184376" w:rsidRDefault="00184376" w:rsidP="00184376">
            <w:pPr>
              <w:pStyle w:val="af"/>
            </w:pPr>
            <w:r w:rsidRPr="00184376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184376">
              <w:rPr>
                <w:rFonts w:hint="eastAsia"/>
              </w:rPr>
              <w:t>java.util.Properties</w:t>
            </w:r>
            <w:r w:rsidRPr="00184376">
              <w:rPr>
                <w:rFonts w:hint="eastAsia"/>
              </w:rPr>
              <w:br/>
            </w:r>
            <w:r w:rsidRPr="00184376">
              <w:rPr>
                <w:rFonts w:hint="eastAsia"/>
              </w:rPr>
              <w:br/>
            </w:r>
            <w:r w:rsidRPr="00184376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184376">
              <w:rPr>
                <w:rFonts w:hint="eastAsia"/>
              </w:rPr>
              <w:t>org.apache.kafka.clients.consumer.ConsumerRecord</w:t>
            </w:r>
            <w:r w:rsidRPr="00184376">
              <w:rPr>
                <w:rFonts w:hint="eastAsia"/>
              </w:rPr>
              <w:br/>
            </w:r>
            <w:r w:rsidRPr="00184376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184376">
              <w:rPr>
                <w:rFonts w:hint="eastAsia"/>
              </w:rPr>
              <w:t>org.apache.kafka.common.TopicPartition</w:t>
            </w:r>
            <w:r w:rsidRPr="00184376">
              <w:rPr>
                <w:rFonts w:hint="eastAsia"/>
              </w:rPr>
              <w:br/>
            </w:r>
            <w:r w:rsidRPr="00184376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184376">
              <w:rPr>
                <w:rFonts w:hint="eastAsia"/>
              </w:rPr>
              <w:t>org.apache.kafka.common.serialization.StringDeserializer</w:t>
            </w:r>
            <w:r w:rsidRPr="00184376">
              <w:rPr>
                <w:rFonts w:hint="eastAsia"/>
              </w:rPr>
              <w:br/>
            </w:r>
            <w:r w:rsidRPr="00184376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184376">
              <w:rPr>
                <w:rFonts w:hint="eastAsia"/>
              </w:rPr>
              <w:t>org.apache.spark.streaming.StreamingContext</w:t>
            </w:r>
            <w:r w:rsidRPr="00184376">
              <w:rPr>
                <w:rFonts w:hint="eastAsia"/>
              </w:rPr>
              <w:br/>
            </w:r>
            <w:r w:rsidRPr="00184376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184376">
              <w:rPr>
                <w:rFonts w:hint="eastAsia"/>
              </w:rPr>
              <w:t>org.apache.spark.streaming.dstream.InputDStream</w:t>
            </w:r>
            <w:r w:rsidRPr="00184376">
              <w:rPr>
                <w:rFonts w:hint="eastAsia"/>
              </w:rPr>
              <w:br/>
            </w:r>
            <w:r w:rsidRPr="00184376">
              <w:rPr>
                <w:rFonts w:hint="eastAsia"/>
                <w:b/>
                <w:bCs/>
                <w:color w:val="000080"/>
              </w:rPr>
              <w:t xml:space="preserve">import </w:t>
            </w:r>
            <w:r w:rsidRPr="00184376">
              <w:rPr>
                <w:rFonts w:hint="eastAsia"/>
              </w:rPr>
              <w:t>org.apache.spark.streaming.kafka010.{ConsumerStrategies, KafkaUtils, LocationStrategies}</w:t>
            </w:r>
            <w:r w:rsidRPr="00184376">
              <w:rPr>
                <w:rFonts w:hint="eastAsia"/>
              </w:rPr>
              <w:br/>
            </w:r>
            <w:r w:rsidRPr="00184376">
              <w:rPr>
                <w:rFonts w:hint="eastAsia"/>
              </w:rPr>
              <w:br/>
            </w:r>
            <w:r w:rsidRPr="00184376">
              <w:rPr>
                <w:rFonts w:hint="eastAsia"/>
                <w:b/>
                <w:bCs/>
                <w:color w:val="000080"/>
              </w:rPr>
              <w:t xml:space="preserve">object </w:t>
            </w:r>
            <w:r w:rsidRPr="00184376">
              <w:rPr>
                <w:rFonts w:hint="eastAsia"/>
              </w:rPr>
              <w:t>MyKafkaUtil {</w:t>
            </w:r>
            <w:r w:rsidRPr="00184376">
              <w:rPr>
                <w:rFonts w:hint="eastAsia"/>
              </w:rPr>
              <w:br/>
              <w:t xml:space="preserve">  </w:t>
            </w:r>
            <w:r w:rsidRPr="00184376">
              <w:rPr>
                <w:rFonts w:hint="eastAsia"/>
                <w:b/>
                <w:bCs/>
                <w:color w:val="000080"/>
              </w:rPr>
              <w:t xml:space="preserve">private val </w:t>
            </w:r>
            <w:r w:rsidRPr="00184376">
              <w:rPr>
                <w:rFonts w:hint="eastAsia"/>
                <w:i/>
                <w:iCs/>
                <w:color w:val="660E7A"/>
              </w:rPr>
              <w:t>properties</w:t>
            </w:r>
            <w:r w:rsidRPr="00184376">
              <w:rPr>
                <w:rFonts w:hint="eastAsia"/>
              </w:rPr>
              <w:t>: Properties = PropertiesUtil.</w:t>
            </w:r>
            <w:r w:rsidRPr="00184376">
              <w:rPr>
                <w:rFonts w:hint="eastAsia"/>
                <w:i/>
                <w:iCs/>
              </w:rPr>
              <w:t>load</w:t>
            </w:r>
            <w:r w:rsidRPr="00184376">
              <w:rPr>
                <w:rFonts w:hint="eastAsia"/>
              </w:rPr>
              <w:t>(</w:t>
            </w:r>
            <w:r w:rsidRPr="00184376">
              <w:rPr>
                <w:rFonts w:hint="eastAsia"/>
                <w:b/>
                <w:bCs/>
                <w:color w:val="008000"/>
              </w:rPr>
              <w:t>"config.properties"</w:t>
            </w:r>
            <w:r w:rsidRPr="00184376">
              <w:rPr>
                <w:rFonts w:hint="eastAsia"/>
              </w:rPr>
              <w:t>)</w:t>
            </w:r>
            <w:r w:rsidRPr="00184376">
              <w:rPr>
                <w:rFonts w:hint="eastAsia"/>
              </w:rPr>
              <w:br/>
              <w:t xml:space="preserve">  </w:t>
            </w:r>
            <w:r w:rsidRPr="00184376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184376">
              <w:rPr>
                <w:rFonts w:hint="eastAsia"/>
                <w:i/>
                <w:iCs/>
                <w:color w:val="660E7A"/>
              </w:rPr>
              <w:t xml:space="preserve">broker_list </w:t>
            </w:r>
            <w:r w:rsidRPr="00184376">
              <w:rPr>
                <w:rFonts w:hint="eastAsia"/>
              </w:rPr>
              <w:t xml:space="preserve">= </w:t>
            </w:r>
            <w:r w:rsidRPr="00184376">
              <w:rPr>
                <w:rFonts w:hint="eastAsia"/>
                <w:i/>
                <w:iCs/>
                <w:color w:val="660E7A"/>
              </w:rPr>
              <w:t>properties</w:t>
            </w:r>
            <w:r w:rsidRPr="00184376">
              <w:rPr>
                <w:rFonts w:hint="eastAsia"/>
              </w:rPr>
              <w:t>.getProperty(</w:t>
            </w:r>
            <w:r w:rsidRPr="00184376">
              <w:rPr>
                <w:rFonts w:hint="eastAsia"/>
                <w:b/>
                <w:bCs/>
                <w:color w:val="008000"/>
              </w:rPr>
              <w:t>"kafka.broker.list"</w:t>
            </w:r>
            <w:r w:rsidRPr="00184376">
              <w:rPr>
                <w:rFonts w:hint="eastAsia"/>
              </w:rPr>
              <w:t>)</w:t>
            </w:r>
            <w:r w:rsidRPr="00184376">
              <w:rPr>
                <w:rFonts w:hint="eastAsia"/>
              </w:rPr>
              <w:br/>
            </w:r>
            <w:r w:rsidRPr="00184376">
              <w:rPr>
                <w:rFonts w:hint="eastAsia"/>
              </w:rPr>
              <w:br/>
              <w:t xml:space="preserve">  </w:t>
            </w:r>
            <w:r w:rsidRPr="00184376">
              <w:rPr>
                <w:rFonts w:hint="eastAsia"/>
                <w:i/>
                <w:iCs/>
                <w:color w:val="808080"/>
              </w:rPr>
              <w:t>// kafka</w:t>
            </w:r>
            <w:r w:rsidRPr="00184376">
              <w:rPr>
                <w:rFonts w:hint="eastAsia"/>
                <w:i/>
                <w:iCs/>
                <w:color w:val="808080"/>
              </w:rPr>
              <w:t>消费者配置</w:t>
            </w:r>
            <w:r w:rsidRPr="00184376">
              <w:rPr>
                <w:rFonts w:hint="eastAsia"/>
                <w:i/>
                <w:iCs/>
                <w:color w:val="808080"/>
              </w:rPr>
              <w:br/>
              <w:t xml:space="preserve">  </w:t>
            </w:r>
            <w:r w:rsidRPr="00184376">
              <w:rPr>
                <w:rFonts w:hint="eastAsia"/>
                <w:b/>
                <w:bCs/>
                <w:color w:val="000080"/>
              </w:rPr>
              <w:t xml:space="preserve">var </w:t>
            </w:r>
            <w:r w:rsidRPr="00184376">
              <w:rPr>
                <w:rFonts w:hint="eastAsia"/>
                <w:i/>
                <w:iCs/>
                <w:color w:val="660E7A"/>
              </w:rPr>
              <w:t xml:space="preserve">kafkaParam </w:t>
            </w:r>
            <w:r w:rsidRPr="00184376">
              <w:rPr>
                <w:rFonts w:hint="eastAsia"/>
              </w:rPr>
              <w:t>= collection.mutable.Map(</w:t>
            </w:r>
            <w:r w:rsidRPr="00184376">
              <w:rPr>
                <w:rFonts w:hint="eastAsia"/>
              </w:rPr>
              <w:br/>
              <w:t xml:space="preserve">    </w:t>
            </w:r>
            <w:r w:rsidRPr="00184376">
              <w:rPr>
                <w:rFonts w:hint="eastAsia"/>
                <w:b/>
                <w:bCs/>
                <w:color w:val="008000"/>
              </w:rPr>
              <w:t xml:space="preserve">"bootstrap.servers" </w:t>
            </w:r>
            <w:r w:rsidRPr="00184376">
              <w:rPr>
                <w:rFonts w:hint="eastAsia"/>
              </w:rPr>
              <w:t xml:space="preserve">-&gt; </w:t>
            </w:r>
            <w:r w:rsidRPr="00184376">
              <w:rPr>
                <w:rFonts w:hint="eastAsia"/>
                <w:i/>
                <w:iCs/>
                <w:color w:val="660E7A"/>
              </w:rPr>
              <w:t>broker_list</w:t>
            </w:r>
            <w:r w:rsidRPr="00184376">
              <w:rPr>
                <w:rFonts w:hint="eastAsia"/>
              </w:rPr>
              <w:t>,</w:t>
            </w:r>
            <w:r w:rsidRPr="00184376">
              <w:rPr>
                <w:rFonts w:hint="eastAsia"/>
                <w:i/>
                <w:iCs/>
                <w:color w:val="808080"/>
              </w:rPr>
              <w:t>//</w:t>
            </w:r>
            <w:r w:rsidRPr="00184376">
              <w:rPr>
                <w:rFonts w:hint="eastAsia"/>
                <w:i/>
                <w:iCs/>
                <w:color w:val="808080"/>
              </w:rPr>
              <w:t>用于初始化链接到集群的地址</w:t>
            </w:r>
            <w:r w:rsidRPr="00184376"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 w:rsidRPr="00184376">
              <w:rPr>
                <w:rFonts w:hint="eastAsia"/>
                <w:b/>
                <w:bCs/>
                <w:color w:val="008000"/>
              </w:rPr>
              <w:t xml:space="preserve">"key.deserializer" </w:t>
            </w:r>
            <w:r w:rsidRPr="00184376">
              <w:rPr>
                <w:rFonts w:hint="eastAsia"/>
              </w:rPr>
              <w:t xml:space="preserve">-&gt; </w:t>
            </w:r>
            <w:r w:rsidRPr="00184376">
              <w:rPr>
                <w:rFonts w:hint="eastAsia"/>
                <w:i/>
                <w:iCs/>
              </w:rPr>
              <w:t>classOf</w:t>
            </w:r>
            <w:r w:rsidRPr="00184376">
              <w:rPr>
                <w:rFonts w:hint="eastAsia"/>
              </w:rPr>
              <w:t>[StringDeserializer],</w:t>
            </w:r>
            <w:r w:rsidRPr="00184376">
              <w:rPr>
                <w:rFonts w:hint="eastAsia"/>
              </w:rPr>
              <w:br/>
              <w:t xml:space="preserve">    </w:t>
            </w:r>
            <w:r w:rsidRPr="00184376">
              <w:rPr>
                <w:rFonts w:hint="eastAsia"/>
                <w:b/>
                <w:bCs/>
                <w:color w:val="008000"/>
              </w:rPr>
              <w:t xml:space="preserve">"value.deserializer" </w:t>
            </w:r>
            <w:r w:rsidRPr="00184376">
              <w:rPr>
                <w:rFonts w:hint="eastAsia"/>
              </w:rPr>
              <w:t xml:space="preserve">-&gt; </w:t>
            </w:r>
            <w:r w:rsidRPr="00184376">
              <w:rPr>
                <w:rFonts w:hint="eastAsia"/>
                <w:i/>
                <w:iCs/>
              </w:rPr>
              <w:t>classOf</w:t>
            </w:r>
            <w:r w:rsidRPr="00184376">
              <w:rPr>
                <w:rFonts w:hint="eastAsia"/>
              </w:rPr>
              <w:t>[StringDeserializer],</w:t>
            </w:r>
            <w:r w:rsidRPr="00184376">
              <w:rPr>
                <w:rFonts w:hint="eastAsia"/>
              </w:rPr>
              <w:br/>
              <w:t xml:space="preserve">    </w:t>
            </w:r>
            <w:r w:rsidRPr="00184376">
              <w:rPr>
                <w:rFonts w:hint="eastAsia"/>
                <w:i/>
                <w:iCs/>
                <w:color w:val="808080"/>
              </w:rPr>
              <w:t>//</w:t>
            </w:r>
            <w:r w:rsidRPr="00184376">
              <w:rPr>
                <w:rFonts w:hint="eastAsia"/>
                <w:i/>
                <w:iCs/>
                <w:color w:val="808080"/>
              </w:rPr>
              <w:t>用于标识这个消费者属于哪个消费团体</w:t>
            </w:r>
            <w:r w:rsidRPr="00184376"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 w:rsidRPr="00184376">
              <w:rPr>
                <w:rFonts w:hint="eastAsia"/>
                <w:b/>
                <w:bCs/>
                <w:color w:val="008000"/>
              </w:rPr>
              <w:t xml:space="preserve">"group.id" </w:t>
            </w:r>
            <w:r w:rsidRPr="00184376">
              <w:rPr>
                <w:rFonts w:hint="eastAsia"/>
              </w:rPr>
              <w:t xml:space="preserve">-&gt; </w:t>
            </w:r>
            <w:r w:rsidRPr="00184376">
              <w:rPr>
                <w:rFonts w:hint="eastAsia"/>
                <w:b/>
                <w:bCs/>
                <w:color w:val="008000"/>
              </w:rPr>
              <w:t>"gmall_consumer_group"</w:t>
            </w:r>
            <w:r w:rsidRPr="00184376">
              <w:rPr>
                <w:rFonts w:hint="eastAsia"/>
              </w:rPr>
              <w:t>,</w:t>
            </w:r>
            <w:r w:rsidRPr="00184376">
              <w:rPr>
                <w:rFonts w:hint="eastAsia"/>
              </w:rPr>
              <w:br/>
              <w:t xml:space="preserve">    </w:t>
            </w:r>
            <w:r w:rsidRPr="00184376">
              <w:rPr>
                <w:rFonts w:hint="eastAsia"/>
                <w:i/>
                <w:iCs/>
                <w:color w:val="808080"/>
              </w:rPr>
              <w:t>//</w:t>
            </w:r>
            <w:r w:rsidRPr="00184376">
              <w:rPr>
                <w:rFonts w:hint="eastAsia"/>
                <w:i/>
                <w:iCs/>
                <w:color w:val="808080"/>
              </w:rPr>
              <w:t>如果没有初始化偏移量或者当前的偏移量不存在任何服务器上，可以使用这个配置属性</w:t>
            </w:r>
            <w:r w:rsidRPr="00184376">
              <w:rPr>
                <w:rFonts w:hint="eastAsia"/>
                <w:i/>
                <w:iCs/>
                <w:color w:val="808080"/>
              </w:rPr>
              <w:br/>
              <w:t xml:space="preserve">    //</w:t>
            </w:r>
            <w:r w:rsidRPr="00184376">
              <w:rPr>
                <w:rFonts w:hint="eastAsia"/>
                <w:i/>
                <w:iCs/>
                <w:color w:val="808080"/>
              </w:rPr>
              <w:t>可以使用这个配置，</w:t>
            </w:r>
            <w:r w:rsidRPr="00184376">
              <w:rPr>
                <w:rFonts w:hint="eastAsia"/>
                <w:i/>
                <w:iCs/>
                <w:color w:val="808080"/>
              </w:rPr>
              <w:t>latest</w:t>
            </w:r>
            <w:r w:rsidRPr="00184376">
              <w:rPr>
                <w:rFonts w:hint="eastAsia"/>
                <w:i/>
                <w:iCs/>
                <w:color w:val="808080"/>
              </w:rPr>
              <w:t>自动重置偏移量为最新的偏移量</w:t>
            </w:r>
            <w:r w:rsidRPr="00184376"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 w:rsidRPr="00184376">
              <w:rPr>
                <w:rFonts w:hint="eastAsia"/>
                <w:b/>
                <w:bCs/>
                <w:color w:val="008000"/>
              </w:rPr>
              <w:t xml:space="preserve">"auto.offset.reset" </w:t>
            </w:r>
            <w:r w:rsidRPr="00184376">
              <w:rPr>
                <w:rFonts w:hint="eastAsia"/>
              </w:rPr>
              <w:t xml:space="preserve">-&gt; </w:t>
            </w:r>
            <w:r w:rsidRPr="00184376">
              <w:rPr>
                <w:rFonts w:hint="eastAsia"/>
                <w:b/>
                <w:bCs/>
                <w:color w:val="008000"/>
              </w:rPr>
              <w:t>"latest"</w:t>
            </w:r>
            <w:r w:rsidRPr="00184376">
              <w:rPr>
                <w:rFonts w:hint="eastAsia"/>
              </w:rPr>
              <w:t>,</w:t>
            </w:r>
            <w:r w:rsidRPr="00184376">
              <w:rPr>
                <w:rFonts w:hint="eastAsia"/>
              </w:rPr>
              <w:br/>
              <w:t xml:space="preserve">    </w:t>
            </w:r>
            <w:r w:rsidRPr="00184376">
              <w:rPr>
                <w:rFonts w:hint="eastAsia"/>
                <w:i/>
                <w:iCs/>
                <w:color w:val="808080"/>
              </w:rPr>
              <w:t>//</w:t>
            </w:r>
            <w:r w:rsidRPr="00184376">
              <w:rPr>
                <w:rFonts w:hint="eastAsia"/>
                <w:i/>
                <w:iCs/>
                <w:color w:val="808080"/>
              </w:rPr>
              <w:t>如果是</w:t>
            </w:r>
            <w:r w:rsidRPr="00184376">
              <w:rPr>
                <w:rFonts w:hint="eastAsia"/>
                <w:i/>
                <w:iCs/>
                <w:color w:val="808080"/>
              </w:rPr>
              <w:t>true</w:t>
            </w:r>
            <w:r w:rsidRPr="00184376">
              <w:rPr>
                <w:rFonts w:hint="eastAsia"/>
                <w:i/>
                <w:iCs/>
                <w:color w:val="808080"/>
              </w:rPr>
              <w:t>，则这个消费者的偏移量会在后台自动提交</w:t>
            </w:r>
            <w:r w:rsidRPr="00184376">
              <w:rPr>
                <w:rFonts w:hint="eastAsia"/>
                <w:i/>
                <w:iCs/>
                <w:color w:val="808080"/>
              </w:rPr>
              <w:t>,</w:t>
            </w:r>
            <w:r w:rsidRPr="00184376">
              <w:rPr>
                <w:rFonts w:hint="eastAsia"/>
                <w:i/>
                <w:iCs/>
                <w:color w:val="808080"/>
              </w:rPr>
              <w:t>但是</w:t>
            </w:r>
            <w:r w:rsidRPr="00184376">
              <w:rPr>
                <w:rFonts w:hint="eastAsia"/>
                <w:i/>
                <w:iCs/>
                <w:color w:val="808080"/>
              </w:rPr>
              <w:t>kafka</w:t>
            </w:r>
            <w:r w:rsidRPr="00184376">
              <w:rPr>
                <w:rFonts w:hint="eastAsia"/>
                <w:i/>
                <w:iCs/>
                <w:color w:val="808080"/>
              </w:rPr>
              <w:t>宕机容易丢失数据</w:t>
            </w:r>
            <w:r w:rsidRPr="00184376">
              <w:rPr>
                <w:rFonts w:hint="eastAsia"/>
                <w:i/>
                <w:iCs/>
                <w:color w:val="808080"/>
              </w:rPr>
              <w:br/>
              <w:t xml:space="preserve">    //</w:t>
            </w:r>
            <w:r w:rsidRPr="00184376">
              <w:rPr>
                <w:rFonts w:hint="eastAsia"/>
                <w:i/>
                <w:iCs/>
                <w:color w:val="808080"/>
              </w:rPr>
              <w:t>如果是</w:t>
            </w:r>
            <w:r w:rsidRPr="00184376">
              <w:rPr>
                <w:rFonts w:hint="eastAsia"/>
                <w:i/>
                <w:iCs/>
                <w:color w:val="808080"/>
              </w:rPr>
              <w:t>false</w:t>
            </w:r>
            <w:r w:rsidRPr="00184376">
              <w:rPr>
                <w:rFonts w:hint="eastAsia"/>
                <w:i/>
                <w:iCs/>
                <w:color w:val="808080"/>
              </w:rPr>
              <w:t>，会需要手动维护</w:t>
            </w:r>
            <w:r w:rsidRPr="00184376">
              <w:rPr>
                <w:rFonts w:hint="eastAsia"/>
                <w:i/>
                <w:iCs/>
                <w:color w:val="808080"/>
              </w:rPr>
              <w:t>kafka</w:t>
            </w:r>
            <w:r w:rsidRPr="00184376">
              <w:rPr>
                <w:rFonts w:hint="eastAsia"/>
                <w:i/>
                <w:iCs/>
                <w:color w:val="808080"/>
              </w:rPr>
              <w:t>偏移量</w:t>
            </w:r>
            <w:r w:rsidRPr="00184376"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 w:rsidRPr="00184376">
              <w:rPr>
                <w:rFonts w:hint="eastAsia"/>
                <w:b/>
                <w:bCs/>
                <w:color w:val="008000"/>
              </w:rPr>
              <w:t xml:space="preserve">"enable.auto.commit" </w:t>
            </w:r>
            <w:r w:rsidRPr="00184376">
              <w:rPr>
                <w:rFonts w:hint="eastAsia"/>
              </w:rPr>
              <w:t>-&gt; (</w:t>
            </w:r>
            <w:r w:rsidRPr="00184376">
              <w:rPr>
                <w:rFonts w:hint="eastAsia"/>
                <w:b/>
                <w:bCs/>
                <w:color w:val="000080"/>
              </w:rPr>
              <w:t>false</w:t>
            </w:r>
            <w:r w:rsidRPr="00184376">
              <w:rPr>
                <w:rFonts w:hint="eastAsia"/>
              </w:rPr>
              <w:t>: java.lang.Boolean)</w:t>
            </w:r>
            <w:r w:rsidRPr="00184376">
              <w:rPr>
                <w:rFonts w:hint="eastAsia"/>
              </w:rPr>
              <w:br/>
              <w:t xml:space="preserve">  )</w:t>
            </w:r>
            <w:r w:rsidRPr="00184376">
              <w:rPr>
                <w:rFonts w:hint="eastAsia"/>
              </w:rPr>
              <w:br/>
            </w:r>
            <w:r w:rsidRPr="00184376">
              <w:rPr>
                <w:rFonts w:hint="eastAsia"/>
              </w:rPr>
              <w:br/>
              <w:t xml:space="preserve">  </w:t>
            </w:r>
            <w:r w:rsidRPr="00184376">
              <w:rPr>
                <w:rFonts w:hint="eastAsia"/>
                <w:i/>
                <w:iCs/>
                <w:color w:val="808080"/>
              </w:rPr>
              <w:t xml:space="preserve">// </w:t>
            </w:r>
            <w:r w:rsidRPr="00184376">
              <w:rPr>
                <w:rFonts w:hint="eastAsia"/>
                <w:i/>
                <w:iCs/>
                <w:color w:val="808080"/>
              </w:rPr>
              <w:t>创建</w:t>
            </w:r>
            <w:r w:rsidRPr="00184376">
              <w:rPr>
                <w:rFonts w:hint="eastAsia"/>
                <w:i/>
                <w:iCs/>
                <w:color w:val="808080"/>
              </w:rPr>
              <w:t>DStream</w:t>
            </w:r>
            <w:r w:rsidRPr="00184376">
              <w:rPr>
                <w:rFonts w:hint="eastAsia"/>
                <w:i/>
                <w:iCs/>
                <w:color w:val="808080"/>
              </w:rPr>
              <w:t>，返回接收到的输入数据</w:t>
            </w:r>
            <w:r w:rsidRPr="00184376">
              <w:rPr>
                <w:rFonts w:hint="eastAsia"/>
                <w:i/>
                <w:iCs/>
                <w:color w:val="808080"/>
              </w:rPr>
              <w:br/>
              <w:t xml:space="preserve">  // LocationStrategies</w:t>
            </w:r>
            <w:r w:rsidRPr="00184376">
              <w:rPr>
                <w:rFonts w:hint="eastAsia"/>
                <w:i/>
                <w:iCs/>
                <w:color w:val="808080"/>
              </w:rPr>
              <w:t>：根据给定的主题和集群地址创建</w:t>
            </w:r>
            <w:r w:rsidRPr="00184376">
              <w:rPr>
                <w:rFonts w:hint="eastAsia"/>
                <w:i/>
                <w:iCs/>
                <w:color w:val="808080"/>
              </w:rPr>
              <w:t>consumer</w:t>
            </w:r>
            <w:r w:rsidRPr="00184376">
              <w:rPr>
                <w:rFonts w:hint="eastAsia"/>
                <w:i/>
                <w:iCs/>
                <w:color w:val="808080"/>
              </w:rPr>
              <w:br/>
              <w:t xml:space="preserve">  // LocationStrategies.PreferConsistent</w:t>
            </w:r>
            <w:r w:rsidRPr="00184376">
              <w:rPr>
                <w:rFonts w:hint="eastAsia"/>
                <w:i/>
                <w:iCs/>
                <w:color w:val="808080"/>
              </w:rPr>
              <w:t>：持续的在所有</w:t>
            </w:r>
            <w:r w:rsidRPr="00184376">
              <w:rPr>
                <w:rFonts w:hint="eastAsia"/>
                <w:i/>
                <w:iCs/>
                <w:color w:val="808080"/>
              </w:rPr>
              <w:t>Executor</w:t>
            </w:r>
            <w:r w:rsidRPr="00184376">
              <w:rPr>
                <w:rFonts w:hint="eastAsia"/>
                <w:i/>
                <w:iCs/>
                <w:color w:val="808080"/>
              </w:rPr>
              <w:t>之间分配分区</w:t>
            </w:r>
            <w:r w:rsidRPr="00184376">
              <w:rPr>
                <w:rFonts w:hint="eastAsia"/>
                <w:i/>
                <w:iCs/>
                <w:color w:val="808080"/>
              </w:rPr>
              <w:br/>
              <w:t xml:space="preserve">  // ConsumerStrategies</w:t>
            </w:r>
            <w:r w:rsidRPr="00184376">
              <w:rPr>
                <w:rFonts w:hint="eastAsia"/>
                <w:i/>
                <w:iCs/>
                <w:color w:val="808080"/>
              </w:rPr>
              <w:t>：选择如何在</w:t>
            </w:r>
            <w:r w:rsidRPr="00184376">
              <w:rPr>
                <w:rFonts w:hint="eastAsia"/>
                <w:i/>
                <w:iCs/>
                <w:color w:val="808080"/>
              </w:rPr>
              <w:t>Driver</w:t>
            </w:r>
            <w:r w:rsidRPr="00184376">
              <w:rPr>
                <w:rFonts w:hint="eastAsia"/>
                <w:i/>
                <w:iCs/>
                <w:color w:val="808080"/>
              </w:rPr>
              <w:t>和</w:t>
            </w:r>
            <w:r w:rsidRPr="00184376">
              <w:rPr>
                <w:rFonts w:hint="eastAsia"/>
                <w:i/>
                <w:iCs/>
                <w:color w:val="808080"/>
              </w:rPr>
              <w:t>Executor</w:t>
            </w:r>
            <w:r w:rsidRPr="00184376">
              <w:rPr>
                <w:rFonts w:hint="eastAsia"/>
                <w:i/>
                <w:iCs/>
                <w:color w:val="808080"/>
              </w:rPr>
              <w:t>上创建和配置</w:t>
            </w:r>
            <w:r w:rsidRPr="00184376">
              <w:rPr>
                <w:rFonts w:hint="eastAsia"/>
                <w:i/>
                <w:iCs/>
                <w:color w:val="808080"/>
              </w:rPr>
              <w:t>Kafka Consumer</w:t>
            </w:r>
            <w:r w:rsidRPr="00184376">
              <w:rPr>
                <w:rFonts w:hint="eastAsia"/>
                <w:i/>
                <w:iCs/>
                <w:color w:val="808080"/>
              </w:rPr>
              <w:br/>
              <w:t xml:space="preserve">  // ConsumerStrategies.Subscribe</w:t>
            </w:r>
            <w:r w:rsidRPr="00184376">
              <w:rPr>
                <w:rFonts w:hint="eastAsia"/>
                <w:i/>
                <w:iCs/>
                <w:color w:val="808080"/>
              </w:rPr>
              <w:t>：订阅一系列主题</w:t>
            </w:r>
            <w:r w:rsidRPr="00184376">
              <w:rPr>
                <w:rFonts w:hint="eastAsia"/>
                <w:i/>
                <w:iCs/>
                <w:color w:val="808080"/>
              </w:rPr>
              <w:br/>
            </w:r>
            <w:r w:rsidRPr="00184376">
              <w:rPr>
                <w:rFonts w:hint="eastAsia"/>
                <w:i/>
                <w:iCs/>
                <w:color w:val="808080"/>
              </w:rPr>
              <w:br/>
            </w:r>
            <w:r w:rsidRPr="00184376">
              <w:rPr>
                <w:rFonts w:hint="eastAsia"/>
                <w:i/>
                <w:iCs/>
                <w:color w:val="808080"/>
              </w:rPr>
              <w:br/>
              <w:t xml:space="preserve">  </w:t>
            </w:r>
            <w:r w:rsidRPr="00184376">
              <w:rPr>
                <w:rFonts w:hint="eastAsia"/>
                <w:b/>
                <w:bCs/>
                <w:color w:val="000080"/>
              </w:rPr>
              <w:t xml:space="preserve">def </w:t>
            </w:r>
            <w:r w:rsidRPr="00184376">
              <w:rPr>
                <w:rFonts w:hint="eastAsia"/>
              </w:rPr>
              <w:t xml:space="preserve">getKafkaStream(topic: 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,ssc:StreamingContext ): InputDStream[ConsumerRecord[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,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]]={</w:t>
            </w:r>
            <w:r w:rsidRPr="00184376">
              <w:rPr>
                <w:rFonts w:hint="eastAsia"/>
              </w:rPr>
              <w:br/>
              <w:t xml:space="preserve">    </w:t>
            </w:r>
            <w:r w:rsidRPr="00184376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184376">
              <w:rPr>
                <w:rFonts w:hint="eastAsia"/>
              </w:rPr>
              <w:t>dStream = KafkaUtils.</w:t>
            </w:r>
            <w:r w:rsidRPr="00184376">
              <w:rPr>
                <w:rFonts w:hint="eastAsia"/>
                <w:i/>
                <w:iCs/>
              </w:rPr>
              <w:t>createDirectStream</w:t>
            </w:r>
            <w:r w:rsidRPr="00184376">
              <w:rPr>
                <w:rFonts w:hint="eastAsia"/>
              </w:rPr>
              <w:t>[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,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](ssc, LocationStrategies.</w:t>
            </w:r>
            <w:r w:rsidRPr="00184376">
              <w:rPr>
                <w:rFonts w:hint="eastAsia"/>
                <w:i/>
                <w:iCs/>
              </w:rPr>
              <w:t>PreferConsistent</w:t>
            </w:r>
            <w:r w:rsidRPr="00184376">
              <w:rPr>
                <w:rFonts w:hint="eastAsia"/>
              </w:rPr>
              <w:t>,ConsumerStrategies.</w:t>
            </w:r>
            <w:r w:rsidRPr="00184376">
              <w:rPr>
                <w:rFonts w:hint="eastAsia"/>
                <w:i/>
                <w:iCs/>
              </w:rPr>
              <w:t>Subscribe</w:t>
            </w:r>
            <w:r w:rsidRPr="00184376">
              <w:rPr>
                <w:rFonts w:hint="eastAsia"/>
              </w:rPr>
              <w:t>[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,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](</w:t>
            </w:r>
            <w:r w:rsidRPr="00184376">
              <w:rPr>
                <w:rFonts w:hint="eastAsia"/>
                <w:i/>
                <w:iCs/>
              </w:rPr>
              <w:t>Array</w:t>
            </w:r>
            <w:r w:rsidRPr="00184376">
              <w:rPr>
                <w:rFonts w:hint="eastAsia"/>
              </w:rPr>
              <w:t>(topic),</w:t>
            </w:r>
            <w:r w:rsidRPr="00184376">
              <w:rPr>
                <w:rFonts w:hint="eastAsia"/>
                <w:i/>
                <w:iCs/>
                <w:color w:val="660E7A"/>
              </w:rPr>
              <w:t xml:space="preserve">kafkaParam </w:t>
            </w:r>
            <w:r w:rsidRPr="00184376">
              <w:rPr>
                <w:rFonts w:hint="eastAsia"/>
              </w:rPr>
              <w:t>))</w:t>
            </w:r>
            <w:r w:rsidRPr="00184376">
              <w:rPr>
                <w:rFonts w:hint="eastAsia"/>
              </w:rPr>
              <w:br/>
              <w:t xml:space="preserve">    dStream</w:t>
            </w:r>
            <w:r w:rsidRPr="00184376">
              <w:rPr>
                <w:rFonts w:hint="eastAsia"/>
              </w:rPr>
              <w:br/>
              <w:t xml:space="preserve">  }</w:t>
            </w:r>
            <w:r w:rsidRPr="00184376">
              <w:rPr>
                <w:rFonts w:hint="eastAsia"/>
              </w:rPr>
              <w:br/>
            </w:r>
            <w:r w:rsidRPr="00184376">
              <w:rPr>
                <w:rFonts w:hint="eastAsia"/>
              </w:rPr>
              <w:br/>
            </w:r>
            <w:r w:rsidRPr="00184376">
              <w:rPr>
                <w:rFonts w:hint="eastAsia"/>
              </w:rPr>
              <w:br/>
            </w:r>
            <w:r w:rsidRPr="00184376">
              <w:rPr>
                <w:rFonts w:hint="eastAsia"/>
              </w:rPr>
              <w:lastRenderedPageBreak/>
              <w:t xml:space="preserve">  </w:t>
            </w:r>
            <w:r w:rsidRPr="00184376">
              <w:rPr>
                <w:rFonts w:hint="eastAsia"/>
                <w:b/>
                <w:bCs/>
                <w:color w:val="000080"/>
              </w:rPr>
              <w:t xml:space="preserve">def </w:t>
            </w:r>
            <w:r w:rsidRPr="00184376">
              <w:rPr>
                <w:rFonts w:hint="eastAsia"/>
              </w:rPr>
              <w:t xml:space="preserve">getKafkaStream(topic: 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,ssc:StreamingContext,groupId: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): InputDStream[ConsumerRecord[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,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]]={</w:t>
            </w:r>
            <w:r w:rsidRPr="00184376">
              <w:rPr>
                <w:rFonts w:hint="eastAsia"/>
              </w:rPr>
              <w:br/>
              <w:t xml:space="preserve">    </w:t>
            </w:r>
            <w:r w:rsidRPr="00184376">
              <w:rPr>
                <w:rFonts w:hint="eastAsia"/>
                <w:i/>
                <w:iCs/>
                <w:color w:val="660E7A"/>
              </w:rPr>
              <w:t>kafkaParam</w:t>
            </w:r>
            <w:r w:rsidRPr="00184376">
              <w:rPr>
                <w:rFonts w:hint="eastAsia"/>
              </w:rPr>
              <w:t>(</w:t>
            </w:r>
            <w:r w:rsidRPr="00184376">
              <w:rPr>
                <w:rFonts w:hint="eastAsia"/>
                <w:b/>
                <w:bCs/>
                <w:color w:val="008000"/>
              </w:rPr>
              <w:t>"group.id"</w:t>
            </w:r>
            <w:r w:rsidRPr="00184376">
              <w:rPr>
                <w:rFonts w:hint="eastAsia"/>
              </w:rPr>
              <w:t>)=groupId</w:t>
            </w:r>
            <w:r w:rsidRPr="00184376">
              <w:rPr>
                <w:rFonts w:hint="eastAsia"/>
              </w:rPr>
              <w:br/>
              <w:t xml:space="preserve">    </w:t>
            </w:r>
            <w:r w:rsidRPr="00184376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184376">
              <w:rPr>
                <w:rFonts w:hint="eastAsia"/>
              </w:rPr>
              <w:t>dStream = KafkaUtils.</w:t>
            </w:r>
            <w:r w:rsidRPr="00184376">
              <w:rPr>
                <w:rFonts w:hint="eastAsia"/>
                <w:i/>
                <w:iCs/>
              </w:rPr>
              <w:t>createDirectStream</w:t>
            </w:r>
            <w:r w:rsidRPr="00184376">
              <w:rPr>
                <w:rFonts w:hint="eastAsia"/>
              </w:rPr>
              <w:t>[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,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](ssc, LocationStrategies.</w:t>
            </w:r>
            <w:r w:rsidRPr="00184376">
              <w:rPr>
                <w:rFonts w:hint="eastAsia"/>
                <w:i/>
                <w:iCs/>
              </w:rPr>
              <w:t>PreferConsistent</w:t>
            </w:r>
            <w:r w:rsidRPr="00184376">
              <w:rPr>
                <w:rFonts w:hint="eastAsia"/>
              </w:rPr>
              <w:t>,ConsumerStrategies.</w:t>
            </w:r>
            <w:r w:rsidRPr="00184376">
              <w:rPr>
                <w:rFonts w:hint="eastAsia"/>
                <w:i/>
                <w:iCs/>
              </w:rPr>
              <w:t>Subscribe</w:t>
            </w:r>
            <w:r w:rsidRPr="00184376">
              <w:rPr>
                <w:rFonts w:hint="eastAsia"/>
              </w:rPr>
              <w:t>[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,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](</w:t>
            </w:r>
            <w:r w:rsidRPr="00184376">
              <w:rPr>
                <w:rFonts w:hint="eastAsia"/>
                <w:i/>
                <w:iCs/>
              </w:rPr>
              <w:t>Array</w:t>
            </w:r>
            <w:r w:rsidRPr="00184376">
              <w:rPr>
                <w:rFonts w:hint="eastAsia"/>
              </w:rPr>
              <w:t>(topic),</w:t>
            </w:r>
            <w:r w:rsidRPr="00184376">
              <w:rPr>
                <w:rFonts w:hint="eastAsia"/>
                <w:i/>
                <w:iCs/>
                <w:color w:val="660E7A"/>
              </w:rPr>
              <w:t xml:space="preserve">kafkaParam </w:t>
            </w:r>
            <w:r w:rsidRPr="00184376">
              <w:rPr>
                <w:rFonts w:hint="eastAsia"/>
              </w:rPr>
              <w:t>))</w:t>
            </w:r>
            <w:r w:rsidRPr="00184376">
              <w:rPr>
                <w:rFonts w:hint="eastAsia"/>
              </w:rPr>
              <w:br/>
              <w:t xml:space="preserve">    dStream</w:t>
            </w:r>
            <w:r w:rsidRPr="00184376">
              <w:rPr>
                <w:rFonts w:hint="eastAsia"/>
              </w:rPr>
              <w:br/>
              <w:t xml:space="preserve">  }</w:t>
            </w:r>
            <w:r w:rsidRPr="00184376">
              <w:rPr>
                <w:rFonts w:hint="eastAsia"/>
              </w:rPr>
              <w:br/>
            </w:r>
            <w:r w:rsidRPr="00184376">
              <w:rPr>
                <w:rFonts w:hint="eastAsia"/>
              </w:rPr>
              <w:br/>
              <w:t xml:space="preserve">  </w:t>
            </w:r>
            <w:r w:rsidRPr="00184376">
              <w:rPr>
                <w:rFonts w:hint="eastAsia"/>
                <w:b/>
                <w:bCs/>
                <w:color w:val="000080"/>
              </w:rPr>
              <w:t xml:space="preserve">def </w:t>
            </w:r>
            <w:r w:rsidRPr="00184376">
              <w:rPr>
                <w:rFonts w:hint="eastAsia"/>
              </w:rPr>
              <w:t xml:space="preserve">getKafkaStream(topic: 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,ssc:StreamingContext,offsets:</w:t>
            </w:r>
            <w:r w:rsidRPr="00184376">
              <w:rPr>
                <w:rFonts w:hint="eastAsia"/>
                <w:color w:val="20999D"/>
              </w:rPr>
              <w:t>Map</w:t>
            </w:r>
            <w:r w:rsidRPr="00184376">
              <w:rPr>
                <w:rFonts w:hint="eastAsia"/>
              </w:rPr>
              <w:t>[TopicPartition,Long],groupId: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): InputDStream[ConsumerRecord[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,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]]={</w:t>
            </w:r>
            <w:r w:rsidRPr="00184376">
              <w:rPr>
                <w:rFonts w:hint="eastAsia"/>
              </w:rPr>
              <w:br/>
              <w:t xml:space="preserve">    </w:t>
            </w:r>
            <w:r w:rsidRPr="00184376">
              <w:rPr>
                <w:rFonts w:hint="eastAsia"/>
                <w:i/>
                <w:iCs/>
                <w:color w:val="660E7A"/>
              </w:rPr>
              <w:t>kafkaParam</w:t>
            </w:r>
            <w:r w:rsidRPr="00184376">
              <w:rPr>
                <w:rFonts w:hint="eastAsia"/>
              </w:rPr>
              <w:t>(</w:t>
            </w:r>
            <w:r w:rsidRPr="00184376">
              <w:rPr>
                <w:rFonts w:hint="eastAsia"/>
                <w:b/>
                <w:bCs/>
                <w:color w:val="008000"/>
              </w:rPr>
              <w:t>"group.id"</w:t>
            </w:r>
            <w:r w:rsidRPr="00184376">
              <w:rPr>
                <w:rFonts w:hint="eastAsia"/>
              </w:rPr>
              <w:t>)=groupId</w:t>
            </w:r>
            <w:r w:rsidRPr="00184376">
              <w:rPr>
                <w:rFonts w:hint="eastAsia"/>
              </w:rPr>
              <w:br/>
              <w:t xml:space="preserve">    </w:t>
            </w:r>
            <w:r w:rsidRPr="00184376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184376">
              <w:rPr>
                <w:rFonts w:hint="eastAsia"/>
              </w:rPr>
              <w:t>dStream = KafkaUtils.</w:t>
            </w:r>
            <w:r w:rsidRPr="00184376">
              <w:rPr>
                <w:rFonts w:hint="eastAsia"/>
                <w:i/>
                <w:iCs/>
              </w:rPr>
              <w:t>createDirectStream</w:t>
            </w:r>
            <w:r w:rsidRPr="00184376">
              <w:rPr>
                <w:rFonts w:hint="eastAsia"/>
              </w:rPr>
              <w:t>[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,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](ssc, LocationStrategies.</w:t>
            </w:r>
            <w:r w:rsidRPr="00184376">
              <w:rPr>
                <w:rFonts w:hint="eastAsia"/>
                <w:i/>
                <w:iCs/>
              </w:rPr>
              <w:t>PreferConsistent</w:t>
            </w:r>
            <w:r w:rsidRPr="00184376">
              <w:rPr>
                <w:rFonts w:hint="eastAsia"/>
              </w:rPr>
              <w:t>,ConsumerStrategies.</w:t>
            </w:r>
            <w:r w:rsidRPr="00184376">
              <w:rPr>
                <w:rFonts w:hint="eastAsia"/>
                <w:i/>
                <w:iCs/>
              </w:rPr>
              <w:t>Subscribe</w:t>
            </w:r>
            <w:r w:rsidRPr="00184376">
              <w:rPr>
                <w:rFonts w:hint="eastAsia"/>
              </w:rPr>
              <w:t>[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,</w:t>
            </w:r>
            <w:r w:rsidRPr="00184376">
              <w:rPr>
                <w:rFonts w:hint="eastAsia"/>
                <w:color w:val="20999D"/>
              </w:rPr>
              <w:t>String</w:t>
            </w:r>
            <w:r w:rsidRPr="00184376">
              <w:rPr>
                <w:rFonts w:hint="eastAsia"/>
              </w:rPr>
              <w:t>](</w:t>
            </w:r>
            <w:r w:rsidRPr="00184376">
              <w:rPr>
                <w:rFonts w:hint="eastAsia"/>
                <w:i/>
                <w:iCs/>
              </w:rPr>
              <w:t>Array</w:t>
            </w:r>
            <w:r w:rsidRPr="00184376">
              <w:rPr>
                <w:rFonts w:hint="eastAsia"/>
              </w:rPr>
              <w:t>(topic),</w:t>
            </w:r>
            <w:r w:rsidRPr="00184376">
              <w:rPr>
                <w:rFonts w:hint="eastAsia"/>
                <w:i/>
                <w:iCs/>
                <w:color w:val="660E7A"/>
              </w:rPr>
              <w:t>kafkaParam</w:t>
            </w:r>
            <w:r w:rsidRPr="00184376">
              <w:rPr>
                <w:rFonts w:hint="eastAsia"/>
              </w:rPr>
              <w:t>,offsets))</w:t>
            </w:r>
            <w:r w:rsidRPr="00184376">
              <w:rPr>
                <w:rFonts w:hint="eastAsia"/>
              </w:rPr>
              <w:br/>
              <w:t xml:space="preserve">    dStream</w:t>
            </w:r>
            <w:r w:rsidRPr="00184376">
              <w:rPr>
                <w:rFonts w:hint="eastAsia"/>
              </w:rPr>
              <w:br/>
              <w:t xml:space="preserve">  }</w:t>
            </w:r>
            <w:r w:rsidRPr="00184376">
              <w:rPr>
                <w:rFonts w:hint="eastAsia"/>
              </w:rPr>
              <w:br/>
              <w:t>}</w:t>
            </w:r>
          </w:p>
          <w:p w14:paraId="523AF215" w14:textId="4962BF89" w:rsidR="007A5326" w:rsidRPr="00184376" w:rsidRDefault="007A5326" w:rsidP="00184376">
            <w:pPr>
              <w:pStyle w:val="af"/>
            </w:pPr>
          </w:p>
        </w:tc>
      </w:tr>
    </w:tbl>
    <w:p w14:paraId="0819BD55" w14:textId="5E8127F7" w:rsidR="007A5326" w:rsidRDefault="007A5326" w:rsidP="007A5326"/>
    <w:p w14:paraId="1BE71084" w14:textId="52613CB3" w:rsidR="007A5326" w:rsidRDefault="00190267" w:rsidP="00190267">
      <w:pPr>
        <w:pStyle w:val="4"/>
      </w:pPr>
      <w:r>
        <w:t>3.</w:t>
      </w:r>
      <w:r w:rsidR="008B122E">
        <w:t>2</w:t>
      </w:r>
      <w:r>
        <w:t>.2 PropertiesUti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0267" w14:paraId="7B20B3A4" w14:textId="77777777" w:rsidTr="00190267">
        <w:tc>
          <w:tcPr>
            <w:tcW w:w="8296" w:type="dxa"/>
          </w:tcPr>
          <w:p w14:paraId="3A5F7538" w14:textId="628BE076" w:rsidR="00190267" w:rsidRDefault="00190267" w:rsidP="003D73FA">
            <w:pPr>
              <w:pStyle w:val="af"/>
            </w:pPr>
            <w:r>
              <w:rPr>
                <w:b/>
                <w:bCs/>
                <w:color w:val="000080"/>
              </w:rPr>
              <w:t xml:space="preserve">object </w:t>
            </w:r>
            <w:r>
              <w:t>PropertiesUtil {</w:t>
            </w:r>
            <w:r>
              <w:br/>
            </w:r>
            <w:r>
              <w:br/>
              <w:t xml:space="preserve">  </w:t>
            </w:r>
            <w:r>
              <w:rPr>
                <w:b/>
                <w:bCs/>
                <w:color w:val="000080"/>
              </w:rPr>
              <w:t xml:space="preserve">def </w:t>
            </w:r>
            <w:r>
              <w:t>main(args: Array[</w:t>
            </w:r>
            <w:r>
              <w:rPr>
                <w:color w:val="20999D"/>
              </w:rPr>
              <w:t>String</w:t>
            </w:r>
            <w:r>
              <w:t>]): Unit = {</w:t>
            </w:r>
            <w: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t>properties: Properties = PropertiesUtil.</w:t>
            </w:r>
            <w:r>
              <w:rPr>
                <w:i/>
                <w:iCs/>
              </w:rPr>
              <w:t>load</w:t>
            </w:r>
            <w:r>
              <w:t>(</w:t>
            </w:r>
            <w:r>
              <w:rPr>
                <w:b/>
                <w:bCs/>
                <w:color w:val="008000"/>
              </w:rPr>
              <w:t>"config.properties"</w:t>
            </w:r>
            <w:r>
              <w:t>)</w:t>
            </w:r>
            <w:r>
              <w:br/>
            </w:r>
            <w:r>
              <w:br/>
              <w:t xml:space="preserve">        </w:t>
            </w:r>
            <w:r>
              <w:rPr>
                <w:i/>
                <w:iCs/>
              </w:rPr>
              <w:t>println</w:t>
            </w:r>
            <w:r>
              <w:t>(properties.getProperty(</w:t>
            </w:r>
            <w:r>
              <w:rPr>
                <w:b/>
                <w:bCs/>
                <w:color w:val="008000"/>
              </w:rPr>
              <w:t>"kafka.broker.list"</w:t>
            </w:r>
            <w:r>
              <w:t>))</w:t>
            </w:r>
            <w:r>
              <w:br/>
              <w:t xml:space="preserve">  }</w:t>
            </w:r>
            <w:r>
              <w:br/>
            </w:r>
            <w:r>
              <w:br/>
              <w:t xml:space="preserve">   </w:t>
            </w:r>
            <w:r>
              <w:rPr>
                <w:b/>
                <w:bCs/>
                <w:color w:val="000080"/>
              </w:rPr>
              <w:t xml:space="preserve">def </w:t>
            </w:r>
            <w:r>
              <w:t>load(propertieName:</w:t>
            </w:r>
            <w:r>
              <w:rPr>
                <w:color w:val="20999D"/>
              </w:rPr>
              <w:t>String</w:t>
            </w:r>
            <w:r>
              <w:t>): Properties ={</w:t>
            </w:r>
            <w:r>
              <w:br/>
              <w:t xml:space="preserve"> 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t>prop=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Properties();</w:t>
            </w:r>
            <w:r>
              <w:br/>
              <w:t xml:space="preserve">     prop.load(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InputStreamReader(Thread.</w:t>
            </w:r>
            <w:r>
              <w:rPr>
                <w:i/>
                <w:iCs/>
              </w:rPr>
              <w:t>currentThread</w:t>
            </w:r>
            <w:r>
              <w:t xml:space="preserve">().getContextClassLoader.getResourceAsStream(propertieName) , </w:t>
            </w:r>
            <w:r>
              <w:rPr>
                <w:b/>
                <w:bCs/>
                <w:color w:val="008000"/>
              </w:rPr>
              <w:t>"UTF-8"</w:t>
            </w:r>
            <w:r>
              <w:t>))</w:t>
            </w:r>
            <w:r>
              <w:br/>
              <w:t xml:space="preserve">     prop</w:t>
            </w:r>
            <w:r>
              <w:br/>
              <w:t xml:space="preserve">   }</w:t>
            </w:r>
            <w:r>
              <w:br/>
            </w:r>
            <w:r>
              <w:br/>
              <w:t>}</w:t>
            </w:r>
          </w:p>
        </w:tc>
      </w:tr>
    </w:tbl>
    <w:p w14:paraId="47A2D328" w14:textId="6F1A59DC" w:rsidR="00190267" w:rsidRDefault="00190267" w:rsidP="00190267"/>
    <w:p w14:paraId="60F649D3" w14:textId="1767B276" w:rsidR="00D27D5B" w:rsidRDefault="00093616" w:rsidP="00093616">
      <w:pPr>
        <w:pStyle w:val="4"/>
      </w:pPr>
      <w:r>
        <w:t>3.</w:t>
      </w:r>
      <w:r w:rsidR="008B122E">
        <w:t>3</w:t>
      </w:r>
      <w:r>
        <w:t xml:space="preserve">.3  </w:t>
      </w:r>
      <w:r w:rsidR="00D27D5B">
        <w:t>R</w:t>
      </w:r>
      <w:r>
        <w:t>e</w:t>
      </w:r>
      <w:r w:rsidR="00D27D5B">
        <w:t>disUti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7D5B" w14:paraId="5D073CA9" w14:textId="77777777" w:rsidTr="00D27D5B">
        <w:tc>
          <w:tcPr>
            <w:tcW w:w="8296" w:type="dxa"/>
          </w:tcPr>
          <w:p w14:paraId="0D9660AB" w14:textId="4D0311C6" w:rsidR="00D27D5B" w:rsidRDefault="00D27D5B" w:rsidP="007A1D6B">
            <w:pPr>
              <w:pStyle w:val="af"/>
            </w:pPr>
            <w:r>
              <w:rPr>
                <w:b/>
                <w:bCs/>
                <w:color w:val="000080"/>
              </w:rPr>
              <w:t xml:space="preserve">object </w:t>
            </w:r>
            <w:r>
              <w:t>RedisUtil {</w:t>
            </w:r>
            <w:r>
              <w:br/>
            </w:r>
            <w:r>
              <w:br/>
              <w:t xml:space="preserve">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i/>
                <w:iCs/>
                <w:color w:val="660E7A"/>
              </w:rPr>
              <w:t>jedisPool</w:t>
            </w:r>
            <w:r>
              <w:t>:JedisPool=</w:t>
            </w:r>
            <w:r>
              <w:rPr>
                <w:b/>
                <w:bCs/>
                <w:color w:val="000080"/>
              </w:rPr>
              <w:t>null</w:t>
            </w:r>
            <w:r>
              <w:rPr>
                <w:b/>
                <w:bCs/>
                <w:color w:val="000080"/>
              </w:rPr>
              <w:br/>
            </w:r>
            <w:r>
              <w:rPr>
                <w:b/>
                <w:bCs/>
                <w:color w:val="000080"/>
              </w:rPr>
              <w:br/>
              <w:t xml:space="preserve">  def </w:t>
            </w:r>
            <w:r>
              <w:t>getJedisClient: Jedis = {</w:t>
            </w:r>
            <w:r>
              <w:br/>
              <w:t xml:space="preserve">    </w:t>
            </w:r>
            <w:r>
              <w:rPr>
                <w:b/>
                <w:bCs/>
                <w:color w:val="000080"/>
              </w:rPr>
              <w:t>if</w:t>
            </w:r>
            <w:r>
              <w:t>(</w:t>
            </w:r>
            <w:r>
              <w:rPr>
                <w:i/>
                <w:iCs/>
                <w:color w:val="660E7A"/>
              </w:rPr>
              <w:t>jedisPool</w:t>
            </w:r>
            <w:r>
              <w:t>==</w:t>
            </w:r>
            <w:r>
              <w:rPr>
                <w:b/>
                <w:bCs/>
                <w:color w:val="000080"/>
              </w:rPr>
              <w:t>null</w:t>
            </w:r>
            <w:r>
              <w:t>){</w:t>
            </w:r>
            <w:r>
              <w:br/>
            </w:r>
            <w:r>
              <w:rPr>
                <w:i/>
                <w:iCs/>
                <w:color w:val="808080"/>
              </w:rPr>
              <w:lastRenderedPageBreak/>
              <w:t>//      println("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开辟一个连接池</w:t>
            </w:r>
            <w:r>
              <w:rPr>
                <w:i/>
                <w:iCs/>
                <w:color w:val="808080"/>
              </w:rPr>
              <w:t>")</w:t>
            </w:r>
            <w:r>
              <w:rPr>
                <w:i/>
                <w:iCs/>
                <w:color w:val="80808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t>config = PropertiesUtil.</w:t>
            </w:r>
            <w:r>
              <w:rPr>
                <w:i/>
                <w:iCs/>
              </w:rPr>
              <w:t>load</w:t>
            </w:r>
            <w:r>
              <w:t>(</w:t>
            </w:r>
            <w:r>
              <w:rPr>
                <w:b/>
                <w:bCs/>
                <w:color w:val="008000"/>
              </w:rPr>
              <w:t>"config.properties"</w:t>
            </w:r>
            <w:r>
              <w:t>)</w:t>
            </w:r>
            <w:r>
              <w:br/>
              <w:t xml:space="preserve">  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t>host = config.getProperty(</w:t>
            </w:r>
            <w:r>
              <w:rPr>
                <w:b/>
                <w:bCs/>
                <w:color w:val="008000"/>
              </w:rPr>
              <w:t>"redis.host"</w:t>
            </w:r>
            <w:r>
              <w:t>)</w:t>
            </w:r>
            <w:r>
              <w:br/>
              <w:t xml:space="preserve">  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t>port = config.getProperty(</w:t>
            </w:r>
            <w:r>
              <w:rPr>
                <w:b/>
                <w:bCs/>
                <w:color w:val="008000"/>
              </w:rPr>
              <w:t>"redis.port"</w:t>
            </w:r>
            <w:r>
              <w:t>)</w:t>
            </w:r>
            <w:r>
              <w:br/>
            </w:r>
            <w:r>
              <w:br/>
              <w:t xml:space="preserve">      </w:t>
            </w:r>
            <w:r>
              <w:rPr>
                <w:b/>
                <w:bCs/>
                <w:color w:val="000080"/>
              </w:rPr>
              <w:t xml:space="preserve">val </w:t>
            </w:r>
            <w:r>
              <w:t xml:space="preserve">jedisPoolConfig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JedisPoolConfig()</w:t>
            </w:r>
            <w:r>
              <w:br/>
              <w:t xml:space="preserve">      jedisPoolConfig.setMaxTotal(</w:t>
            </w:r>
            <w:r>
              <w:rPr>
                <w:color w:val="0000FF"/>
              </w:rPr>
              <w:t>100</w:t>
            </w:r>
            <w:r>
              <w:t xml:space="preserve">)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最大连接数</w:t>
            </w:r>
            <w:r>
              <w:rPr>
                <w:i/>
                <w:iCs/>
                <w:color w:val="808080"/>
              </w:rPr>
              <w:br/>
              <w:t xml:space="preserve">      </w:t>
            </w:r>
            <w:r>
              <w:t>jedisPoolConfig.setMaxIdle(</w:t>
            </w:r>
            <w:r>
              <w:rPr>
                <w:color w:val="0000FF"/>
              </w:rPr>
              <w:t>20</w:t>
            </w:r>
            <w:r>
              <w:t xml:space="preserve">)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最大空闲</w:t>
            </w:r>
            <w:r>
              <w:rPr>
                <w:i/>
                <w:iCs/>
                <w:color w:val="808080"/>
              </w:rPr>
              <w:br/>
              <w:t xml:space="preserve">      </w:t>
            </w:r>
            <w:r>
              <w:t>jedisPoolConfig.setMinIdle(</w:t>
            </w:r>
            <w:r>
              <w:rPr>
                <w:color w:val="0000FF"/>
              </w:rPr>
              <w:t>20</w:t>
            </w:r>
            <w:r>
              <w:t xml:space="preserve">)  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最小空闲</w:t>
            </w:r>
            <w:r>
              <w:rPr>
                <w:i/>
                <w:iCs/>
                <w:color w:val="808080"/>
              </w:rPr>
              <w:br/>
              <w:t xml:space="preserve">      </w:t>
            </w:r>
            <w:r>
              <w:t>jedisPoolConfig.setBlockWhenExhausted(</w:t>
            </w:r>
            <w:r>
              <w:rPr>
                <w:b/>
                <w:bCs/>
                <w:color w:val="000080"/>
              </w:rPr>
              <w:t>true</w:t>
            </w:r>
            <w:r>
              <w:t xml:space="preserve">)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忙碌时是否等待</w:t>
            </w:r>
            <w:r>
              <w:rPr>
                <w:i/>
                <w:iCs/>
                <w:color w:val="808080"/>
              </w:rPr>
              <w:br/>
              <w:t xml:space="preserve">      </w:t>
            </w:r>
            <w:r>
              <w:t>jedisPoolConfig.setMaxWaitMillis(</w:t>
            </w:r>
            <w:r>
              <w:rPr>
                <w:color w:val="0000FF"/>
              </w:rPr>
              <w:t>500</w:t>
            </w:r>
            <w:r>
              <w:t>)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忙碌时等待时长</w:t>
            </w:r>
            <w:r>
              <w:rPr>
                <w:i/>
                <w:iCs/>
                <w:color w:val="808080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毫秒</w:t>
            </w:r>
            <w:r>
              <w:rPr>
                <w:i/>
                <w:iCs/>
                <w:color w:val="808080"/>
              </w:rPr>
              <w:br/>
              <w:t xml:space="preserve">      </w:t>
            </w:r>
            <w:r>
              <w:t>jedisPoolConfig.setTestOnBorrow(</w:t>
            </w:r>
            <w:r>
              <w:rPr>
                <w:b/>
                <w:bCs/>
                <w:color w:val="000080"/>
              </w:rPr>
              <w:t>true</w:t>
            </w:r>
            <w:r>
              <w:t xml:space="preserve">)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每次获得连接的进行测试</w:t>
            </w:r>
            <w:r>
              <w:rPr>
                <w:i/>
                <w:iCs/>
                <w:color w:val="808080"/>
              </w:rPr>
              <w:br/>
            </w:r>
            <w:r>
              <w:rPr>
                <w:i/>
                <w:iCs/>
                <w:color w:val="808080"/>
              </w:rPr>
              <w:br/>
              <w:t xml:space="preserve">      </w:t>
            </w:r>
            <w:r>
              <w:rPr>
                <w:i/>
                <w:iCs/>
                <w:color w:val="660E7A"/>
              </w:rPr>
              <w:t>jedisPool</w:t>
            </w:r>
            <w:r>
              <w:t>=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JedisPool(jedisPoolConfig,host,port.toInt)</w:t>
            </w:r>
            <w:r>
              <w:br/>
              <w:t xml:space="preserve">    }</w:t>
            </w:r>
            <w:r>
              <w:br/>
            </w:r>
            <w:r>
              <w:rPr>
                <w:i/>
                <w:iCs/>
                <w:color w:val="808080"/>
              </w:rPr>
              <w:t>//    println(s"jedisPool.getNumActive = ${jedisPool.getNumActive}")</w:t>
            </w:r>
            <w:r>
              <w:rPr>
                <w:i/>
                <w:iCs/>
                <w:color w:val="808080"/>
              </w:rPr>
              <w:br/>
              <w:t xml:space="preserve"> //   println("</w:t>
            </w:r>
            <w:r>
              <w:rPr>
                <w:rFonts w:hint="eastAsia"/>
                <w:i/>
                <w:iCs/>
                <w:color w:val="808080"/>
                <w:lang w:val="zh-CN"/>
              </w:rPr>
              <w:t>获得一个连接</w:t>
            </w:r>
            <w:r>
              <w:rPr>
                <w:i/>
                <w:iCs/>
                <w:color w:val="808080"/>
              </w:rPr>
              <w:t>")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r>
              <w:rPr>
                <w:i/>
                <w:iCs/>
                <w:color w:val="660E7A"/>
              </w:rPr>
              <w:t>jedisPool</w:t>
            </w:r>
            <w:r>
              <w:t>.getResource</w:t>
            </w:r>
            <w:r>
              <w:br/>
              <w:t xml:space="preserve">  }</w:t>
            </w:r>
            <w:r>
              <w:br/>
              <w:t>}</w:t>
            </w:r>
          </w:p>
        </w:tc>
      </w:tr>
    </w:tbl>
    <w:p w14:paraId="2F3561B3" w14:textId="38490871" w:rsidR="00D27D5B" w:rsidRDefault="00D27D5B" w:rsidP="00190267"/>
    <w:p w14:paraId="64D5B037" w14:textId="714F6E77" w:rsidR="009E4F54" w:rsidRDefault="009E4F54" w:rsidP="00190267">
      <w:r>
        <w:rPr>
          <w:rFonts w:hint="eastAsia"/>
        </w:rPr>
        <w:t>l</w:t>
      </w:r>
      <w:r>
        <w:t>og4j</w:t>
      </w:r>
      <w:r>
        <w:rPr>
          <w:rFonts w:hint="eastAsia"/>
        </w:rPr>
        <w:t>.</w:t>
      </w:r>
      <w:r>
        <w:t>propert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4F54" w14:paraId="7A7512A4" w14:textId="77777777" w:rsidTr="009E4F54">
        <w:tc>
          <w:tcPr>
            <w:tcW w:w="8296" w:type="dxa"/>
          </w:tcPr>
          <w:p w14:paraId="08C67D2E" w14:textId="77777777" w:rsidR="009E4F54" w:rsidRPr="009E4F54" w:rsidRDefault="009E4F54" w:rsidP="009E4F5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9E4F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log4j.appender.atguigu.MyConsole</w:t>
            </w:r>
            <w:r w:rsidRPr="009E4F54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=</w:t>
            </w:r>
            <w:r w:rsidRPr="009E4F5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org.apache.log4j.ConsoleAppender</w:t>
            </w:r>
            <w:r w:rsidRPr="009E4F5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</w:r>
            <w:r w:rsidRPr="009E4F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log4j.appender.atguigu.MyConsole.target</w:t>
            </w:r>
            <w:r w:rsidRPr="009E4F54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=</w:t>
            </w:r>
            <w:r w:rsidRPr="009E4F5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System.out</w:t>
            </w:r>
            <w:r w:rsidRPr="009E4F5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</w:r>
            <w:r w:rsidRPr="009E4F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log4j.appender.atguigu.MyConsole.layout</w:t>
            </w:r>
            <w:r w:rsidRPr="009E4F54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=</w:t>
            </w:r>
            <w:r w:rsidRPr="009E4F5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 xml:space="preserve">org.apache.log4j.PatternLayout    </w:t>
            </w:r>
            <w:r w:rsidRPr="009E4F5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</w:r>
            <w:r w:rsidRPr="009E4F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log4j.appender.atguigu.MyConsole.layout.ConversionPattern</w:t>
            </w:r>
            <w:r w:rsidRPr="009E4F54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=</w:t>
            </w:r>
            <w:r w:rsidRPr="009E4F5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%d{yyyy-MM-dd HH:mm:ss} %10p (%c:%M) - %m%n</w:t>
            </w:r>
            <w:r w:rsidRPr="009E4F5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</w:r>
            <w:r w:rsidRPr="009E4F5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</w:r>
            <w:r w:rsidRPr="009E4F5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log4j.rootLogger </w:t>
            </w:r>
            <w:r w:rsidRPr="009E4F54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=</w:t>
            </w:r>
            <w:r w:rsidRPr="009E4F5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error,atguigu.MyConsole</w:t>
            </w:r>
          </w:p>
          <w:p w14:paraId="2FEB8C60" w14:textId="77777777" w:rsidR="009E4F54" w:rsidRPr="009E4F54" w:rsidRDefault="009E4F54" w:rsidP="00190267"/>
        </w:tc>
      </w:tr>
    </w:tbl>
    <w:p w14:paraId="3D65190C" w14:textId="6A7EA5EB" w:rsidR="00102A11" w:rsidRDefault="00102A11" w:rsidP="00190267"/>
    <w:p w14:paraId="530F78EA" w14:textId="1F0A7C21" w:rsidR="00102A11" w:rsidRDefault="00102A11" w:rsidP="00190267"/>
    <w:p w14:paraId="77D9C420" w14:textId="7CF1ED72" w:rsidR="008B122E" w:rsidRDefault="00911F49" w:rsidP="00190267">
      <w:r>
        <w:rPr>
          <w:rFonts w:hint="eastAsia"/>
        </w:rPr>
        <w:t xml:space="preserve"> </w:t>
      </w:r>
    </w:p>
    <w:p w14:paraId="4644D991" w14:textId="71D4DAE8" w:rsidR="008B122E" w:rsidRDefault="008B122E" w:rsidP="008B122E">
      <w:pPr>
        <w:pStyle w:val="3"/>
      </w:pPr>
      <w:r>
        <w:rPr>
          <w:rFonts w:hint="eastAsia"/>
        </w:rPr>
        <w:t>3</w:t>
      </w:r>
      <w:r>
        <w:t>.</w:t>
      </w:r>
      <w:r w:rsidR="00911F49">
        <w:t>3</w:t>
      </w:r>
      <w:r>
        <w:t xml:space="preserve"> </w:t>
      </w:r>
      <w:r>
        <w:rPr>
          <w:rFonts w:hint="eastAsia"/>
        </w:rPr>
        <w:t>业务类</w:t>
      </w:r>
      <w:r w:rsidR="007E632C">
        <w:t>—</w:t>
      </w:r>
      <w:r w:rsidR="007E632C">
        <w:rPr>
          <w:rFonts w:hint="eastAsia"/>
        </w:rPr>
        <w:t>消费</w:t>
      </w:r>
      <w:r w:rsidR="007E632C">
        <w:rPr>
          <w:rFonts w:hint="eastAsia"/>
        </w:rPr>
        <w:t>k</w:t>
      </w:r>
      <w:r w:rsidR="007E632C">
        <w:t>afka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122E" w14:paraId="4672E15D" w14:textId="77777777" w:rsidTr="008B122E">
        <w:tc>
          <w:tcPr>
            <w:tcW w:w="8296" w:type="dxa"/>
          </w:tcPr>
          <w:p w14:paraId="0CB157E7" w14:textId="6C8C8965" w:rsidR="00073C70" w:rsidRDefault="004354B0" w:rsidP="00184376">
            <w:pPr>
              <w:pStyle w:val="af"/>
              <w:rPr>
                <w:i/>
                <w:iCs/>
                <w:color w:val="808080"/>
              </w:rPr>
            </w:pPr>
            <w:r w:rsidRPr="004354B0">
              <w:rPr>
                <w:rFonts w:hint="eastAsia"/>
                <w:b/>
                <w:bCs/>
                <w:color w:val="000080"/>
              </w:rPr>
              <w:t xml:space="preserve">def </w:t>
            </w:r>
            <w:r w:rsidRPr="004354B0">
              <w:rPr>
                <w:rFonts w:hint="eastAsia"/>
              </w:rPr>
              <w:t>main(args: Array[</w:t>
            </w:r>
            <w:r w:rsidRPr="004354B0">
              <w:rPr>
                <w:rFonts w:hint="eastAsia"/>
                <w:color w:val="20999D"/>
              </w:rPr>
              <w:t>String</w:t>
            </w:r>
            <w:r w:rsidRPr="004354B0">
              <w:rPr>
                <w:rFonts w:hint="eastAsia"/>
              </w:rPr>
              <w:t>]): Unit = {</w:t>
            </w:r>
            <w:r w:rsidRPr="004354B0">
              <w:rPr>
                <w:rFonts w:hint="eastAsia"/>
              </w:rPr>
              <w:br/>
              <w:t xml:space="preserve">  </w:t>
            </w:r>
            <w:r w:rsidRPr="004354B0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4354B0">
              <w:rPr>
                <w:rFonts w:hint="eastAsia"/>
              </w:rPr>
              <w:t xml:space="preserve">sparkConf: SparkConf = </w:t>
            </w:r>
            <w:r w:rsidRPr="004354B0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4354B0">
              <w:rPr>
                <w:rFonts w:hint="eastAsia"/>
              </w:rPr>
              <w:t>SparkConf().setMaster(</w:t>
            </w:r>
            <w:r w:rsidRPr="004354B0">
              <w:rPr>
                <w:rFonts w:hint="eastAsia"/>
                <w:b/>
                <w:bCs/>
                <w:color w:val="008000"/>
              </w:rPr>
              <w:t>"local[*]"</w:t>
            </w:r>
            <w:r w:rsidRPr="004354B0">
              <w:rPr>
                <w:rFonts w:hint="eastAsia"/>
              </w:rPr>
              <w:t>).setAppName(</w:t>
            </w:r>
            <w:r w:rsidRPr="004354B0">
              <w:rPr>
                <w:rFonts w:hint="eastAsia"/>
                <w:b/>
                <w:bCs/>
                <w:color w:val="008000"/>
              </w:rPr>
              <w:t>"dau_app"</w:t>
            </w:r>
            <w:r w:rsidRPr="004354B0">
              <w:rPr>
                <w:rFonts w:hint="eastAsia"/>
              </w:rPr>
              <w:t>)</w:t>
            </w:r>
            <w:r w:rsidRPr="004354B0">
              <w:rPr>
                <w:rFonts w:hint="eastAsia"/>
              </w:rPr>
              <w:br/>
              <w:t xml:space="preserve">  </w:t>
            </w:r>
            <w:r w:rsidRPr="004354B0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4354B0">
              <w:rPr>
                <w:rFonts w:hint="eastAsia"/>
              </w:rPr>
              <w:t xml:space="preserve">ssc = </w:t>
            </w:r>
            <w:r w:rsidRPr="004354B0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4354B0">
              <w:rPr>
                <w:rFonts w:hint="eastAsia"/>
              </w:rPr>
              <w:t xml:space="preserve">StreamingContext(sparkConf, </w:t>
            </w:r>
            <w:r w:rsidRPr="004354B0">
              <w:rPr>
                <w:rFonts w:hint="eastAsia"/>
                <w:i/>
                <w:iCs/>
              </w:rPr>
              <w:t>Seconds</w:t>
            </w:r>
            <w:r w:rsidRPr="004354B0">
              <w:rPr>
                <w:rFonts w:hint="eastAsia"/>
              </w:rPr>
              <w:t>(</w:t>
            </w:r>
            <w:r w:rsidRPr="004354B0">
              <w:rPr>
                <w:rFonts w:hint="eastAsia"/>
                <w:color w:val="0000FF"/>
              </w:rPr>
              <w:t>5</w:t>
            </w:r>
            <w:r w:rsidRPr="004354B0">
              <w:rPr>
                <w:rFonts w:hint="eastAsia"/>
              </w:rPr>
              <w:t>))</w:t>
            </w:r>
            <w:r w:rsidRPr="004354B0">
              <w:rPr>
                <w:rFonts w:hint="eastAsia"/>
              </w:rPr>
              <w:br/>
              <w:t xml:space="preserve">  </w:t>
            </w:r>
            <w:r w:rsidRPr="004354B0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4354B0">
              <w:rPr>
                <w:rFonts w:hint="eastAsia"/>
              </w:rPr>
              <w:t xml:space="preserve">groupId = </w:t>
            </w:r>
            <w:r w:rsidRPr="004354B0">
              <w:rPr>
                <w:rFonts w:hint="eastAsia"/>
                <w:b/>
                <w:bCs/>
                <w:color w:val="008000"/>
              </w:rPr>
              <w:t>"GMALL_DAU_CONSUMER"</w:t>
            </w:r>
            <w:r w:rsidRPr="004354B0">
              <w:rPr>
                <w:rFonts w:hint="eastAsia"/>
                <w:b/>
                <w:bCs/>
                <w:color w:val="008000"/>
              </w:rPr>
              <w:br/>
              <w:t xml:space="preserve">  </w:t>
            </w:r>
            <w:r w:rsidRPr="004354B0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4354B0">
              <w:rPr>
                <w:rFonts w:hint="eastAsia"/>
              </w:rPr>
              <w:t xml:space="preserve">topic = </w:t>
            </w:r>
            <w:r w:rsidRPr="004354B0">
              <w:rPr>
                <w:rFonts w:hint="eastAsia"/>
                <w:b/>
                <w:bCs/>
                <w:color w:val="008000"/>
              </w:rPr>
              <w:t>"GMALL_START"</w:t>
            </w:r>
            <w:r w:rsidRPr="004354B0">
              <w:rPr>
                <w:rFonts w:hint="eastAsia"/>
                <w:b/>
                <w:bCs/>
                <w:color w:val="008000"/>
              </w:rPr>
              <w:br/>
              <w:t xml:space="preserve">  </w:t>
            </w:r>
            <w:r w:rsidRPr="004354B0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4354B0">
              <w:rPr>
                <w:rFonts w:hint="eastAsia"/>
              </w:rPr>
              <w:t>startupInputDstream: InputDStream[ConsumerRecord[</w:t>
            </w:r>
            <w:r w:rsidRPr="004354B0">
              <w:rPr>
                <w:rFonts w:hint="eastAsia"/>
                <w:color w:val="20999D"/>
              </w:rPr>
              <w:t>String</w:t>
            </w:r>
            <w:r w:rsidRPr="004354B0">
              <w:rPr>
                <w:rFonts w:hint="eastAsia"/>
              </w:rPr>
              <w:t xml:space="preserve">, </w:t>
            </w:r>
            <w:r w:rsidRPr="004354B0">
              <w:rPr>
                <w:rFonts w:hint="eastAsia"/>
                <w:color w:val="20999D"/>
              </w:rPr>
              <w:t>String</w:t>
            </w:r>
            <w:r w:rsidRPr="004354B0">
              <w:rPr>
                <w:rFonts w:hint="eastAsia"/>
              </w:rPr>
              <w:t xml:space="preserve">]] = </w:t>
            </w:r>
            <w:r w:rsidRPr="004354B0">
              <w:rPr>
                <w:rFonts w:hint="eastAsia"/>
              </w:rPr>
              <w:lastRenderedPageBreak/>
              <w:t>MyKafkaUtil.</w:t>
            </w:r>
            <w:r w:rsidRPr="004354B0">
              <w:rPr>
                <w:rFonts w:hint="eastAsia"/>
                <w:i/>
                <w:iCs/>
              </w:rPr>
              <w:t>getKafkaStream</w:t>
            </w:r>
            <w:r w:rsidRPr="004354B0">
              <w:rPr>
                <w:rFonts w:hint="eastAsia"/>
              </w:rPr>
              <w:t>(topic, ssc)</w:t>
            </w:r>
            <w:r w:rsidRPr="004354B0">
              <w:rPr>
                <w:rFonts w:hint="eastAsia"/>
              </w:rPr>
              <w:br/>
            </w:r>
            <w:r w:rsidRPr="004354B0">
              <w:rPr>
                <w:rFonts w:hint="eastAsia"/>
              </w:rPr>
              <w:br/>
            </w:r>
            <w:r w:rsidRPr="004354B0">
              <w:rPr>
                <w:rFonts w:hint="eastAsia"/>
              </w:rPr>
              <w:br/>
              <w:t xml:space="preserve">  </w:t>
            </w:r>
            <w:r w:rsidRPr="004354B0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4354B0">
              <w:rPr>
                <w:rFonts w:hint="eastAsia"/>
              </w:rPr>
              <w:t>startLogInfoDStream: DStream[JSONObject] = startupInputDstream.map { record =&gt;</w:t>
            </w:r>
            <w:r w:rsidRPr="004354B0">
              <w:rPr>
                <w:rFonts w:hint="eastAsia"/>
              </w:rPr>
              <w:br/>
              <w:t xml:space="preserve">    </w:t>
            </w:r>
            <w:r w:rsidRPr="004354B0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4354B0">
              <w:rPr>
                <w:rFonts w:hint="eastAsia"/>
              </w:rPr>
              <w:t xml:space="preserve">startupJson: </w:t>
            </w:r>
            <w:r w:rsidRPr="004354B0">
              <w:rPr>
                <w:rFonts w:hint="eastAsia"/>
                <w:color w:val="20999D"/>
              </w:rPr>
              <w:t xml:space="preserve">String </w:t>
            </w:r>
            <w:r w:rsidRPr="004354B0">
              <w:rPr>
                <w:rFonts w:hint="eastAsia"/>
              </w:rPr>
              <w:t>= record.value()</w:t>
            </w:r>
            <w:r w:rsidRPr="004354B0">
              <w:rPr>
                <w:rFonts w:hint="eastAsia"/>
              </w:rPr>
              <w:br/>
              <w:t xml:space="preserve">    </w:t>
            </w:r>
            <w:r w:rsidRPr="004354B0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4354B0">
              <w:rPr>
                <w:rFonts w:hint="eastAsia"/>
              </w:rPr>
              <w:t>startupJSONObj: JSONObject = JSON.</w:t>
            </w:r>
            <w:r w:rsidRPr="004354B0">
              <w:rPr>
                <w:rFonts w:hint="eastAsia"/>
                <w:i/>
                <w:iCs/>
              </w:rPr>
              <w:t>parseObject</w:t>
            </w:r>
            <w:r w:rsidRPr="004354B0">
              <w:rPr>
                <w:rFonts w:hint="eastAsia"/>
              </w:rPr>
              <w:t>(startupJson)</w:t>
            </w:r>
            <w:r w:rsidRPr="004354B0">
              <w:rPr>
                <w:rFonts w:hint="eastAsia"/>
              </w:rPr>
              <w:br/>
              <w:t xml:space="preserve">    </w:t>
            </w:r>
            <w:r w:rsidRPr="004354B0">
              <w:rPr>
                <w:rFonts w:hint="eastAsia"/>
                <w:b/>
                <w:bCs/>
                <w:color w:val="000080"/>
              </w:rPr>
              <w:t xml:space="preserve">val </w:t>
            </w:r>
            <w:r w:rsidRPr="004354B0">
              <w:rPr>
                <w:rFonts w:hint="eastAsia"/>
              </w:rPr>
              <w:t>ts: lang.Long = startupJSONObj.getLong(</w:t>
            </w:r>
            <w:r w:rsidRPr="004354B0">
              <w:rPr>
                <w:rFonts w:hint="eastAsia"/>
                <w:b/>
                <w:bCs/>
                <w:color w:val="008000"/>
              </w:rPr>
              <w:t>"ts"</w:t>
            </w:r>
            <w:r w:rsidRPr="004354B0">
              <w:rPr>
                <w:rFonts w:hint="eastAsia"/>
              </w:rPr>
              <w:t>)</w:t>
            </w:r>
            <w:r w:rsidRPr="004354B0">
              <w:rPr>
                <w:rFonts w:hint="eastAsia"/>
              </w:rPr>
              <w:br/>
              <w:t xml:space="preserve">    startupJSONObj</w:t>
            </w:r>
            <w:r w:rsidRPr="004354B0">
              <w:rPr>
                <w:rFonts w:hint="eastAsia"/>
              </w:rPr>
              <w:br/>
            </w:r>
            <w:r w:rsidR="000C0C76">
              <w:t xml:space="preserve"> </w:t>
            </w:r>
            <w:r w:rsidR="000C0C76" w:rsidRPr="004354B0">
              <w:rPr>
                <w:rFonts w:hint="eastAsia"/>
              </w:rPr>
              <w:t>}</w:t>
            </w:r>
          </w:p>
          <w:p w14:paraId="38761C96" w14:textId="77777777" w:rsidR="00073C70" w:rsidRPr="00073C70" w:rsidRDefault="00073C70" w:rsidP="00184376">
            <w:pPr>
              <w:pStyle w:val="af"/>
              <w:rPr>
                <w:rFonts w:ascii="宋体" w:eastAsia="宋体" w:hAnsi="宋体" w:cs="宋体"/>
                <w:kern w:val="0"/>
              </w:rPr>
            </w:pPr>
            <w:r w:rsidRPr="00073C70">
              <w:rPr>
                <w:rFonts w:ascii="宋体" w:eastAsia="宋体" w:hAnsi="宋体" w:cs="宋体" w:hint="eastAsia"/>
                <w:kern w:val="0"/>
              </w:rPr>
              <w:t>startLogInfoDStream.print(</w:t>
            </w:r>
            <w:r w:rsidRPr="00073C70">
              <w:rPr>
                <w:rFonts w:ascii="宋体" w:eastAsia="宋体" w:hAnsi="宋体" w:cs="宋体" w:hint="eastAsia"/>
                <w:color w:val="0000FF"/>
                <w:kern w:val="0"/>
              </w:rPr>
              <w:t>100</w:t>
            </w:r>
            <w:r w:rsidRPr="00073C70">
              <w:rPr>
                <w:rFonts w:ascii="宋体" w:eastAsia="宋体" w:hAnsi="宋体" w:cs="宋体" w:hint="eastAsia"/>
                <w:kern w:val="0"/>
              </w:rPr>
              <w:t>)</w:t>
            </w:r>
          </w:p>
          <w:p w14:paraId="4542346F" w14:textId="4AB4947D" w:rsidR="003F693E" w:rsidRPr="003F693E" w:rsidRDefault="004354B0" w:rsidP="00184376">
            <w:pPr>
              <w:pStyle w:val="af"/>
            </w:pPr>
            <w:r w:rsidRPr="004354B0">
              <w:rPr>
                <w:rFonts w:hint="eastAsia"/>
                <w:i/>
                <w:iCs/>
                <w:color w:val="808080"/>
              </w:rPr>
              <w:br/>
            </w:r>
            <w:r w:rsidR="003F693E" w:rsidRPr="003F693E">
              <w:rPr>
                <w:rFonts w:hint="eastAsia"/>
              </w:rPr>
              <w:t>ssc.start()</w:t>
            </w:r>
            <w:r w:rsidR="003F693E" w:rsidRPr="003F693E">
              <w:rPr>
                <w:rFonts w:hint="eastAsia"/>
              </w:rPr>
              <w:br/>
              <w:t>ssc.awaitTermination()</w:t>
            </w:r>
          </w:p>
          <w:p w14:paraId="2DD2C491" w14:textId="17E26736" w:rsidR="003F693E" w:rsidRPr="003F693E" w:rsidRDefault="003F693E" w:rsidP="00184376">
            <w:pPr>
              <w:pStyle w:val="af"/>
              <w:rPr>
                <w:rFonts w:ascii="宋体" w:eastAsia="宋体" w:hAnsi="宋体" w:cs="宋体"/>
                <w:i/>
                <w:iCs/>
                <w:color w:val="808080"/>
                <w:kern w:val="0"/>
              </w:rPr>
            </w:pPr>
          </w:p>
          <w:p w14:paraId="68D2AD64" w14:textId="77777777" w:rsidR="003F693E" w:rsidRDefault="003F693E" w:rsidP="00184376">
            <w:pPr>
              <w:pStyle w:val="af"/>
              <w:rPr>
                <w:rFonts w:ascii="宋体" w:eastAsia="宋体" w:hAnsi="宋体" w:cs="宋体"/>
                <w:i/>
                <w:iCs/>
                <w:color w:val="808080"/>
                <w:kern w:val="0"/>
              </w:rPr>
            </w:pPr>
          </w:p>
          <w:p w14:paraId="4B3673BF" w14:textId="09CBC1B3" w:rsidR="004354B0" w:rsidRDefault="004354B0" w:rsidP="00184376">
            <w:pPr>
              <w:pStyle w:val="af"/>
              <w:rPr>
                <w:rFonts w:ascii="宋体" w:eastAsia="宋体" w:hAnsi="宋体" w:cs="宋体"/>
                <w:kern w:val="0"/>
              </w:rPr>
            </w:pPr>
            <w:r w:rsidRPr="004354B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</w:t>
            </w:r>
            <w:r w:rsidRPr="004354B0">
              <w:rPr>
                <w:rFonts w:ascii="宋体" w:eastAsia="宋体" w:hAnsi="宋体" w:cs="宋体" w:hint="eastAsia"/>
                <w:kern w:val="0"/>
              </w:rPr>
              <w:t>}</w:t>
            </w:r>
          </w:p>
          <w:p w14:paraId="2E5D3F94" w14:textId="4A5CDC38" w:rsidR="003F693E" w:rsidRPr="004354B0" w:rsidRDefault="003F693E" w:rsidP="00184376">
            <w:pPr>
              <w:pStyle w:val="af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}</w:t>
            </w:r>
          </w:p>
          <w:p w14:paraId="47EF67EE" w14:textId="52EC383E" w:rsidR="008B122E" w:rsidRPr="004354B0" w:rsidRDefault="008B122E" w:rsidP="00184376">
            <w:pPr>
              <w:pStyle w:val="af"/>
            </w:pPr>
          </w:p>
        </w:tc>
      </w:tr>
    </w:tbl>
    <w:p w14:paraId="7D8E70CB" w14:textId="670478AF" w:rsidR="008B122E" w:rsidRDefault="008B122E" w:rsidP="008B122E"/>
    <w:p w14:paraId="3196C950" w14:textId="00B5BF95" w:rsidR="007E632C" w:rsidRDefault="007E632C" w:rsidP="008B122E"/>
    <w:p w14:paraId="57836F79" w14:textId="5AD0CC12" w:rsidR="007E632C" w:rsidRDefault="00943FE2" w:rsidP="00943FE2">
      <w:pPr>
        <w:pStyle w:val="2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代码开发</w:t>
      </w:r>
      <w:r>
        <w:rPr>
          <w:rFonts w:hint="eastAsia"/>
        </w:rPr>
        <w:t>2---</w:t>
      </w:r>
      <w:r>
        <w:rPr>
          <w:rFonts w:hint="eastAsia"/>
        </w:rPr>
        <w:t>去重</w:t>
      </w:r>
    </w:p>
    <w:p w14:paraId="444765B5" w14:textId="20AD7CA0" w:rsidR="00943FE2" w:rsidRDefault="00943FE2" w:rsidP="00A003DB">
      <w:pPr>
        <w:pStyle w:val="3"/>
      </w:pPr>
      <w:r>
        <w:rPr>
          <w:rFonts w:hint="eastAsia"/>
        </w:rPr>
        <w:t xml:space="preserve"> </w:t>
      </w:r>
      <w:r>
        <w:t xml:space="preserve">4.1  </w:t>
      </w:r>
      <w:r>
        <w:rPr>
          <w:rFonts w:hint="eastAsia"/>
        </w:rPr>
        <w:t>思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：</w:t>
      </w:r>
    </w:p>
    <w:p w14:paraId="6700DDA2" w14:textId="2BDC3CDA" w:rsidR="00943FE2" w:rsidRDefault="00006E83" w:rsidP="00006E83">
      <w:pPr>
        <w:pStyle w:val="aa"/>
        <w:numPr>
          <w:ilvl w:val="0"/>
          <w:numId w:val="21"/>
        </w:numPr>
        <w:ind w:firstLineChars="0"/>
      </w:pPr>
      <w:r>
        <w:t xml:space="preserve"> </w:t>
      </w:r>
      <w:r w:rsidR="00943FE2">
        <w:rPr>
          <w:rFonts w:hint="eastAsia"/>
        </w:rPr>
        <w:t>把今日新增的活跃用户保存到</w:t>
      </w:r>
      <w:r w:rsidR="00943FE2">
        <w:rPr>
          <w:rFonts w:hint="eastAsia"/>
        </w:rPr>
        <w:t>r</w:t>
      </w:r>
      <w:r w:rsidR="00943FE2">
        <w:t>edis</w:t>
      </w:r>
      <w:r w:rsidR="00943FE2">
        <w:rPr>
          <w:rFonts w:hint="eastAsia"/>
        </w:rPr>
        <w:t>中</w:t>
      </w:r>
    </w:p>
    <w:p w14:paraId="10C6B0D3" w14:textId="758DE159" w:rsidR="002F0129" w:rsidRDefault="00006E83" w:rsidP="00883448">
      <w:pPr>
        <w:pStyle w:val="aa"/>
        <w:numPr>
          <w:ilvl w:val="0"/>
          <w:numId w:val="21"/>
        </w:numPr>
        <w:ind w:firstLineChars="0"/>
      </w:pPr>
      <w:r>
        <w:t xml:space="preserve"> </w:t>
      </w:r>
      <w:r w:rsidR="00883448">
        <w:rPr>
          <w:rFonts w:hint="eastAsia"/>
        </w:rPr>
        <w:t>根据保存反馈得到用户是否已存在</w:t>
      </w:r>
    </w:p>
    <w:p w14:paraId="04118184" w14:textId="0556B2FA" w:rsidR="00A003DB" w:rsidRPr="008B122E" w:rsidRDefault="00A003DB" w:rsidP="000F32BF">
      <w:pPr>
        <w:pStyle w:val="3"/>
        <w:ind w:firstLineChars="50" w:firstLine="141"/>
      </w:pPr>
      <w:r>
        <w:t xml:space="preserve">4.2 </w:t>
      </w:r>
      <w:r>
        <w:rPr>
          <w:rFonts w:hint="eastAsia"/>
        </w:rPr>
        <w:t>设计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的</w:t>
      </w:r>
      <w:r>
        <w:rPr>
          <w:rFonts w:hint="eastAsia"/>
        </w:rPr>
        <w:t>k</w:t>
      </w:r>
      <w:r>
        <w:t xml:space="preserve">v 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003DB" w:rsidRPr="00436C94" w14:paraId="39995590" w14:textId="77777777" w:rsidTr="00436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91D1798" w14:textId="69C908E2" w:rsidR="00A003DB" w:rsidRPr="00436C94" w:rsidRDefault="00A003DB" w:rsidP="00A003DB">
            <w:pPr>
              <w:rPr>
                <w:sz w:val="24"/>
                <w:szCs w:val="24"/>
              </w:rPr>
            </w:pPr>
            <w:r w:rsidRPr="00436C94">
              <w:rPr>
                <w:rFonts w:hint="eastAsia"/>
                <w:sz w:val="24"/>
                <w:szCs w:val="24"/>
              </w:rPr>
              <w:t>k</w:t>
            </w:r>
            <w:r w:rsidRPr="00436C94">
              <w:rPr>
                <w:sz w:val="24"/>
                <w:szCs w:val="24"/>
              </w:rPr>
              <w:t>ey</w:t>
            </w:r>
          </w:p>
        </w:tc>
        <w:tc>
          <w:tcPr>
            <w:tcW w:w="4148" w:type="dxa"/>
          </w:tcPr>
          <w:p w14:paraId="2C1EEDE6" w14:textId="0E976905" w:rsidR="00A003DB" w:rsidRPr="00436C94" w:rsidRDefault="00A003DB" w:rsidP="00A00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6C94">
              <w:rPr>
                <w:rFonts w:hint="eastAsia"/>
                <w:sz w:val="24"/>
                <w:szCs w:val="24"/>
              </w:rPr>
              <w:t>v</w:t>
            </w:r>
            <w:r w:rsidRPr="00436C94">
              <w:rPr>
                <w:sz w:val="24"/>
                <w:szCs w:val="24"/>
              </w:rPr>
              <w:t>alue</w:t>
            </w:r>
          </w:p>
        </w:tc>
      </w:tr>
      <w:tr w:rsidR="00A003DB" w:rsidRPr="00436C94" w14:paraId="29AB1F35" w14:textId="77777777" w:rsidTr="00436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A745A51" w14:textId="54E557F0" w:rsidR="00A003DB" w:rsidRPr="00436C94" w:rsidRDefault="00A003DB" w:rsidP="00A003DB">
            <w:pPr>
              <w:rPr>
                <w:sz w:val="24"/>
                <w:szCs w:val="24"/>
              </w:rPr>
            </w:pPr>
            <w:r w:rsidRPr="00436C94">
              <w:rPr>
                <w:rFonts w:hint="eastAsia"/>
                <w:sz w:val="24"/>
                <w:szCs w:val="24"/>
              </w:rPr>
              <w:t>d</w:t>
            </w:r>
            <w:r w:rsidRPr="00436C94">
              <w:rPr>
                <w:sz w:val="24"/>
                <w:szCs w:val="24"/>
              </w:rPr>
              <w:t>au:2019-01-22</w:t>
            </w:r>
          </w:p>
        </w:tc>
        <w:tc>
          <w:tcPr>
            <w:tcW w:w="4148" w:type="dxa"/>
          </w:tcPr>
          <w:p w14:paraId="6CB9A991" w14:textId="5658C164" w:rsidR="00A003DB" w:rsidRPr="00436C94" w:rsidRDefault="00A003DB" w:rsidP="00A00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36C94">
              <w:rPr>
                <w:rFonts w:hint="eastAsia"/>
                <w:sz w:val="24"/>
                <w:szCs w:val="24"/>
              </w:rPr>
              <w:t>设备</w:t>
            </w:r>
            <w:r w:rsidRPr="00436C94">
              <w:rPr>
                <w:rFonts w:hint="eastAsia"/>
                <w:sz w:val="24"/>
                <w:szCs w:val="24"/>
              </w:rPr>
              <w:t>i</w:t>
            </w:r>
            <w:r w:rsidRPr="00436C94">
              <w:rPr>
                <w:sz w:val="24"/>
                <w:szCs w:val="24"/>
              </w:rPr>
              <w:t>d</w:t>
            </w:r>
          </w:p>
        </w:tc>
      </w:tr>
    </w:tbl>
    <w:p w14:paraId="410A4941" w14:textId="0B8AC754" w:rsidR="00A003DB" w:rsidRDefault="00A003DB" w:rsidP="00A003DB"/>
    <w:p w14:paraId="4DC376F8" w14:textId="15D257DC" w:rsidR="00436C94" w:rsidRDefault="00436C94" w:rsidP="00250B50">
      <w:pPr>
        <w:pStyle w:val="3"/>
      </w:pPr>
      <w:r>
        <w:t xml:space="preserve">4.3 </w:t>
      </w:r>
      <w:r>
        <w:rPr>
          <w:rFonts w:hint="eastAsia"/>
        </w:rPr>
        <w:t>业务代码</w:t>
      </w:r>
    </w:p>
    <w:p w14:paraId="4181609F" w14:textId="1B649B77" w:rsidR="00A00CF4" w:rsidRDefault="00A00CF4" w:rsidP="00A00CF4"/>
    <w:p w14:paraId="7DACE6B0" w14:textId="12DB300F" w:rsidR="00A00CF4" w:rsidRPr="00A00CF4" w:rsidRDefault="00A00CF4" w:rsidP="00A00C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100" w:firstLine="231"/>
        <w:jc w:val="left"/>
        <w:rPr>
          <w:rFonts w:ascii="宋体" w:eastAsia="宋体" w:hAnsi="宋体" w:cs="宋体"/>
          <w:b/>
          <w:bCs/>
          <w:kern w:val="0"/>
          <w:sz w:val="23"/>
          <w:szCs w:val="23"/>
        </w:rPr>
      </w:pPr>
      <w:r w:rsidRPr="00A00CF4">
        <w:rPr>
          <w:rFonts w:ascii="宋体" w:eastAsia="宋体" w:hAnsi="宋体" w:cs="宋体" w:hint="eastAsia"/>
          <w:b/>
          <w:bCs/>
          <w:kern w:val="0"/>
          <w:sz w:val="23"/>
          <w:szCs w:val="23"/>
        </w:rPr>
        <w:lastRenderedPageBreak/>
        <w:t>通过r</w:t>
      </w:r>
      <w:r w:rsidRPr="00A00CF4">
        <w:rPr>
          <w:rFonts w:ascii="宋体" w:eastAsia="宋体" w:hAnsi="宋体" w:cs="宋体"/>
          <w:b/>
          <w:bCs/>
          <w:kern w:val="0"/>
          <w:sz w:val="23"/>
          <w:szCs w:val="23"/>
        </w:rPr>
        <w:t>edis</w:t>
      </w:r>
      <w:r w:rsidRPr="00A00CF4">
        <w:rPr>
          <w:rFonts w:ascii="宋体" w:eastAsia="宋体" w:hAnsi="宋体" w:cs="宋体" w:hint="eastAsia"/>
          <w:b/>
          <w:bCs/>
          <w:kern w:val="0"/>
          <w:sz w:val="23"/>
          <w:szCs w:val="23"/>
        </w:rPr>
        <w:t>过滤</w:t>
      </w:r>
    </w:p>
    <w:p w14:paraId="3DD84545" w14:textId="77777777" w:rsidR="00A00CF4" w:rsidRPr="00A00CF4" w:rsidRDefault="00A00CF4" w:rsidP="00A00CF4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6C94" w14:paraId="4D2D2F19" w14:textId="77777777" w:rsidTr="00436C94">
        <w:tc>
          <w:tcPr>
            <w:tcW w:w="8296" w:type="dxa"/>
          </w:tcPr>
          <w:p w14:paraId="6B21E280" w14:textId="77777777" w:rsidR="00EA5249" w:rsidRDefault="00EA5249" w:rsidP="005D53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23"/>
                <w:szCs w:val="23"/>
              </w:rPr>
            </w:pPr>
          </w:p>
          <w:p w14:paraId="1C455EC7" w14:textId="0DFB29E9" w:rsidR="005D53A7" w:rsidRPr="005D53A7" w:rsidRDefault="005D53A7" w:rsidP="005D53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5D53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dauLoginfoDstream: DStream[JSONObject] = startLogInfoDStream.transform { rdd =&gt;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5D53A7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t>println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 xml:space="preserve">"前：" 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+  rdd.count())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logInfoRdd: RDD[JSONObject] = rdd.mapPartitions { startLogInfoItr =&gt;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jedis: Jedis = RedisUtil.</w:t>
            </w:r>
            <w:r w:rsidRPr="005D53A7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t>getJedisClient</w:t>
            </w:r>
            <w:r w:rsidRPr="005D53A7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dauLogInfoList = 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ListBuffer[JSONObject]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startLogList: </w:t>
            </w:r>
            <w:r w:rsidRPr="005D53A7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>List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[JSONObject] = startLogInfoItr.toList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for 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startupJSONObj &lt;- startLogList) {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ts: lang.Long = startupJSONObj.getLong(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ts"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dt: </w:t>
            </w:r>
            <w:r w:rsidRPr="005D53A7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 xml:space="preserve">String 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= 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SimpleDateFormat(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yyyy-MM-dd"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.format(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Date(ts))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dauKey = 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 xml:space="preserve">"dau:" 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+ dt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ifFirst: lang.Long = jedis.sadd(dauKey, startupJSONObj.getJSONObject(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common"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.getString(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mid"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)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</w:t>
            </w:r>
            <w:r w:rsidRPr="005D53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f 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(ifFirst == </w:t>
            </w:r>
            <w:r w:rsidRPr="005D53A7">
              <w:rPr>
                <w:rFonts w:ascii="宋体" w:eastAsia="宋体" w:hAnsi="宋体" w:cs="宋体" w:hint="eastAsia"/>
                <w:color w:val="0000FF"/>
                <w:kern w:val="0"/>
                <w:sz w:val="23"/>
                <w:szCs w:val="23"/>
              </w:rPr>
              <w:t>1L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 {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dauLogInfoList += startupJSONObj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}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}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jedis.close()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dauLogInfoList.toIterator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}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</w:t>
            </w:r>
            <w:r w:rsidRPr="005D53A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t>// println("后：" + logInfoRdd.count())</w:t>
            </w:r>
            <w:r w:rsidRPr="005D53A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logInfoRdd</w:t>
            </w:r>
            <w:r w:rsidRPr="005D53A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>}</w:t>
            </w:r>
          </w:p>
          <w:p w14:paraId="1B13443A" w14:textId="77777777" w:rsidR="00436C94" w:rsidRPr="005D53A7" w:rsidRDefault="00436C94" w:rsidP="00250B50">
            <w:pPr>
              <w:pStyle w:val="af"/>
            </w:pPr>
          </w:p>
        </w:tc>
      </w:tr>
    </w:tbl>
    <w:p w14:paraId="4247AC50" w14:textId="0891719E" w:rsidR="00436C94" w:rsidRDefault="00436C94" w:rsidP="00A003DB"/>
    <w:p w14:paraId="4EC05D17" w14:textId="44C01904" w:rsidR="001F6EEF" w:rsidRDefault="001F6EEF" w:rsidP="00A003DB"/>
    <w:p w14:paraId="188C8A3E" w14:textId="47D61A6D" w:rsidR="001F6EEF" w:rsidRDefault="001F6EEF" w:rsidP="00A003DB"/>
    <w:p w14:paraId="7BC096A5" w14:textId="266029FC" w:rsidR="00D23075" w:rsidRDefault="00D23075" w:rsidP="00A003DB"/>
    <w:p w14:paraId="52376DB4" w14:textId="33788555" w:rsidR="00D23075" w:rsidRDefault="00D23075" w:rsidP="00A003DB"/>
    <w:p w14:paraId="319FD9C8" w14:textId="5C72A792" w:rsidR="00D23075" w:rsidRDefault="00D23075" w:rsidP="00A003DB"/>
    <w:p w14:paraId="359364AE" w14:textId="728A3C7A" w:rsidR="00D23075" w:rsidRDefault="00D23075" w:rsidP="00A003DB"/>
    <w:p w14:paraId="3C3F0949" w14:textId="5953FDD3" w:rsidR="00D23075" w:rsidRDefault="00D23075" w:rsidP="00A003DB"/>
    <w:p w14:paraId="3AC3375C" w14:textId="6E2F8947" w:rsidR="00550EB8" w:rsidRDefault="00550EB8" w:rsidP="00A003DB"/>
    <w:p w14:paraId="10D2A807" w14:textId="77777777" w:rsidR="009E1521" w:rsidRDefault="009E1521" w:rsidP="00A003DB"/>
    <w:p w14:paraId="752A3055" w14:textId="65990807" w:rsidR="00550EB8" w:rsidRDefault="000F32BF" w:rsidP="00550EB8">
      <w:pPr>
        <w:pStyle w:val="2"/>
      </w:pPr>
      <w:r>
        <w:t xml:space="preserve">5 </w:t>
      </w:r>
      <w:r>
        <w:rPr>
          <w:rFonts w:hint="eastAsia"/>
        </w:rPr>
        <w:t>代码开发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保存到</w:t>
      </w:r>
      <w:r w:rsidR="00E81F83">
        <w:rPr>
          <w:rFonts w:hint="eastAsia"/>
        </w:rPr>
        <w:t>ES</w:t>
      </w:r>
      <w:r w:rsidR="00550EB8">
        <w:rPr>
          <w:rFonts w:hint="eastAsia"/>
        </w:rPr>
        <w:t>中</w:t>
      </w:r>
    </w:p>
    <w:p w14:paraId="3AD5F2A6" w14:textId="56F165B2" w:rsidR="009E1521" w:rsidRDefault="009E1521" w:rsidP="002A1E74">
      <w:pPr>
        <w:pStyle w:val="3"/>
      </w:pPr>
      <w:r>
        <w:t xml:space="preserve">5.1  </w:t>
      </w:r>
      <w:r>
        <w:rPr>
          <w:rFonts w:hint="eastAsia"/>
        </w:rPr>
        <w:t>建立索引模板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1521" w14:paraId="1CD20A01" w14:textId="77777777" w:rsidTr="009E1521">
        <w:tc>
          <w:tcPr>
            <w:tcW w:w="8296" w:type="dxa"/>
          </w:tcPr>
          <w:p w14:paraId="7AE06468" w14:textId="77777777" w:rsidR="009E1521" w:rsidRDefault="009E1521" w:rsidP="002A1E74">
            <w:pPr>
              <w:pStyle w:val="af"/>
            </w:pPr>
            <w:r>
              <w:t>PUT   _template/gmall_dau_info_template</w:t>
            </w:r>
          </w:p>
          <w:p w14:paraId="0D78EFAE" w14:textId="77777777" w:rsidR="009E1521" w:rsidRDefault="009E1521" w:rsidP="002A1E74">
            <w:pPr>
              <w:pStyle w:val="af"/>
            </w:pPr>
            <w:r>
              <w:t>{</w:t>
            </w:r>
          </w:p>
          <w:p w14:paraId="738FB076" w14:textId="77777777" w:rsidR="009E1521" w:rsidRDefault="009E1521" w:rsidP="002A1E74">
            <w:pPr>
              <w:pStyle w:val="af"/>
            </w:pPr>
            <w:r>
              <w:t xml:space="preserve">  "index_patterns": ["gmall_dau_info*"],                  </w:t>
            </w:r>
          </w:p>
          <w:p w14:paraId="6A719F4B" w14:textId="77777777" w:rsidR="009E1521" w:rsidRDefault="009E1521" w:rsidP="002A1E74">
            <w:pPr>
              <w:pStyle w:val="af"/>
            </w:pPr>
            <w:r>
              <w:t xml:space="preserve">  "settings": {                                               </w:t>
            </w:r>
          </w:p>
          <w:p w14:paraId="23F8E6FA" w14:textId="77777777" w:rsidR="009E1521" w:rsidRDefault="009E1521" w:rsidP="002A1E74">
            <w:pPr>
              <w:pStyle w:val="af"/>
            </w:pPr>
            <w:r>
              <w:t xml:space="preserve">    "number_of_shards": 3</w:t>
            </w:r>
          </w:p>
          <w:p w14:paraId="1EC1B96C" w14:textId="77777777" w:rsidR="009E1521" w:rsidRDefault="009E1521" w:rsidP="002A1E74">
            <w:pPr>
              <w:pStyle w:val="af"/>
            </w:pPr>
            <w:r>
              <w:t xml:space="preserve">  },</w:t>
            </w:r>
          </w:p>
          <w:p w14:paraId="08F32B58" w14:textId="77777777" w:rsidR="009E1521" w:rsidRDefault="009E1521" w:rsidP="002A1E74">
            <w:pPr>
              <w:pStyle w:val="af"/>
            </w:pPr>
            <w:r>
              <w:t xml:space="preserve">  "aliases" : { </w:t>
            </w:r>
          </w:p>
          <w:p w14:paraId="73D290E7" w14:textId="77777777" w:rsidR="009E1521" w:rsidRDefault="009E1521" w:rsidP="002A1E74">
            <w:pPr>
              <w:pStyle w:val="af"/>
            </w:pPr>
            <w:r>
              <w:t xml:space="preserve">    "{index}-query": {},</w:t>
            </w:r>
          </w:p>
          <w:p w14:paraId="700DE820" w14:textId="77777777" w:rsidR="009E1521" w:rsidRDefault="009E1521" w:rsidP="002A1E74">
            <w:pPr>
              <w:pStyle w:val="af"/>
            </w:pPr>
            <w:r>
              <w:t xml:space="preserve">    "gmall_dau_info-query":{}</w:t>
            </w:r>
          </w:p>
          <w:p w14:paraId="608EF75A" w14:textId="77777777" w:rsidR="009E1521" w:rsidRDefault="009E1521" w:rsidP="002A1E74">
            <w:pPr>
              <w:pStyle w:val="af"/>
            </w:pPr>
            <w:r>
              <w:t xml:space="preserve">  },</w:t>
            </w:r>
          </w:p>
          <w:p w14:paraId="67B42EE7" w14:textId="77777777" w:rsidR="009E1521" w:rsidRDefault="009E1521" w:rsidP="002A1E74">
            <w:pPr>
              <w:pStyle w:val="af"/>
            </w:pPr>
            <w:r>
              <w:t xml:space="preserve">   "mappings": {</w:t>
            </w:r>
          </w:p>
          <w:p w14:paraId="067853C0" w14:textId="77777777" w:rsidR="009E1521" w:rsidRDefault="009E1521" w:rsidP="002A1E74">
            <w:pPr>
              <w:pStyle w:val="af"/>
            </w:pPr>
            <w:r>
              <w:t xml:space="preserve">     "_doc":{  </w:t>
            </w:r>
          </w:p>
          <w:p w14:paraId="51319B94" w14:textId="77777777" w:rsidR="009E1521" w:rsidRDefault="009E1521" w:rsidP="002A1E74">
            <w:pPr>
              <w:pStyle w:val="af"/>
            </w:pPr>
            <w:r>
              <w:t xml:space="preserve">       "properties":{</w:t>
            </w:r>
          </w:p>
          <w:p w14:paraId="772A6AC2" w14:textId="77777777" w:rsidR="009E1521" w:rsidRDefault="009E1521" w:rsidP="002A1E74">
            <w:pPr>
              <w:pStyle w:val="af"/>
            </w:pPr>
            <w:r>
              <w:t xml:space="preserve">         "mid":{</w:t>
            </w:r>
          </w:p>
          <w:p w14:paraId="314E8731" w14:textId="77777777" w:rsidR="009E1521" w:rsidRDefault="009E1521" w:rsidP="002A1E74">
            <w:pPr>
              <w:pStyle w:val="af"/>
            </w:pPr>
            <w:r>
              <w:t xml:space="preserve">           "type":"keyword"</w:t>
            </w:r>
          </w:p>
          <w:p w14:paraId="2CA5403D" w14:textId="77777777" w:rsidR="009E1521" w:rsidRDefault="009E1521" w:rsidP="002A1E74">
            <w:pPr>
              <w:pStyle w:val="af"/>
            </w:pPr>
            <w:r>
              <w:t xml:space="preserve">         },</w:t>
            </w:r>
          </w:p>
          <w:p w14:paraId="5A9E2B0B" w14:textId="77777777" w:rsidR="009E1521" w:rsidRDefault="009E1521" w:rsidP="002A1E74">
            <w:pPr>
              <w:pStyle w:val="af"/>
            </w:pPr>
            <w:r>
              <w:t xml:space="preserve">         "uid":{</w:t>
            </w:r>
          </w:p>
          <w:p w14:paraId="00E61865" w14:textId="77777777" w:rsidR="009E1521" w:rsidRDefault="009E1521" w:rsidP="002A1E74">
            <w:pPr>
              <w:pStyle w:val="af"/>
            </w:pPr>
            <w:r>
              <w:t xml:space="preserve">           "type":"keyword"</w:t>
            </w:r>
          </w:p>
          <w:p w14:paraId="1642948A" w14:textId="77777777" w:rsidR="009E1521" w:rsidRDefault="009E1521" w:rsidP="002A1E74">
            <w:pPr>
              <w:pStyle w:val="af"/>
            </w:pPr>
            <w:r>
              <w:t xml:space="preserve">         },</w:t>
            </w:r>
          </w:p>
          <w:p w14:paraId="13492E4E" w14:textId="77777777" w:rsidR="009E1521" w:rsidRDefault="009E1521" w:rsidP="002A1E74">
            <w:pPr>
              <w:pStyle w:val="af"/>
            </w:pPr>
            <w:r>
              <w:t xml:space="preserve">         "ar":{</w:t>
            </w:r>
          </w:p>
          <w:p w14:paraId="79821FD7" w14:textId="77777777" w:rsidR="009E1521" w:rsidRDefault="009E1521" w:rsidP="002A1E74">
            <w:pPr>
              <w:pStyle w:val="af"/>
            </w:pPr>
            <w:r>
              <w:t xml:space="preserve">           "type":"keyword"</w:t>
            </w:r>
          </w:p>
          <w:p w14:paraId="100C77D4" w14:textId="77777777" w:rsidR="009E1521" w:rsidRDefault="009E1521" w:rsidP="002A1E74">
            <w:pPr>
              <w:pStyle w:val="af"/>
            </w:pPr>
            <w:r>
              <w:t xml:space="preserve">         },</w:t>
            </w:r>
          </w:p>
          <w:p w14:paraId="495DAD7F" w14:textId="77777777" w:rsidR="009E1521" w:rsidRDefault="009E1521" w:rsidP="002A1E74">
            <w:pPr>
              <w:pStyle w:val="af"/>
            </w:pPr>
            <w:r>
              <w:t xml:space="preserve">         "ch":{</w:t>
            </w:r>
          </w:p>
          <w:p w14:paraId="29D5C4CB" w14:textId="77777777" w:rsidR="009E1521" w:rsidRDefault="009E1521" w:rsidP="002A1E74">
            <w:pPr>
              <w:pStyle w:val="af"/>
            </w:pPr>
            <w:r>
              <w:t xml:space="preserve">           "type":"keyword"</w:t>
            </w:r>
          </w:p>
          <w:p w14:paraId="08EB698E" w14:textId="77777777" w:rsidR="009E1521" w:rsidRDefault="009E1521" w:rsidP="002A1E74">
            <w:pPr>
              <w:pStyle w:val="af"/>
            </w:pPr>
            <w:r>
              <w:t xml:space="preserve">         },</w:t>
            </w:r>
          </w:p>
          <w:p w14:paraId="4A3D1CD7" w14:textId="77777777" w:rsidR="009E1521" w:rsidRDefault="009E1521" w:rsidP="002A1E74">
            <w:pPr>
              <w:pStyle w:val="af"/>
            </w:pPr>
            <w:r>
              <w:t xml:space="preserve">         "vc":{</w:t>
            </w:r>
          </w:p>
          <w:p w14:paraId="25883D0C" w14:textId="77777777" w:rsidR="009E1521" w:rsidRDefault="009E1521" w:rsidP="002A1E74">
            <w:pPr>
              <w:pStyle w:val="af"/>
            </w:pPr>
            <w:r>
              <w:t xml:space="preserve">           "type":"keyword"</w:t>
            </w:r>
          </w:p>
          <w:p w14:paraId="769AC023" w14:textId="77777777" w:rsidR="009E1521" w:rsidRDefault="009E1521" w:rsidP="002A1E74">
            <w:pPr>
              <w:pStyle w:val="af"/>
            </w:pPr>
            <w:r>
              <w:t xml:space="preserve">         },</w:t>
            </w:r>
          </w:p>
          <w:p w14:paraId="29C9E332" w14:textId="77777777" w:rsidR="009E1521" w:rsidRDefault="009E1521" w:rsidP="002A1E74">
            <w:pPr>
              <w:pStyle w:val="af"/>
            </w:pPr>
            <w:r>
              <w:t xml:space="preserve">          "dt":{</w:t>
            </w:r>
          </w:p>
          <w:p w14:paraId="411DBEF8" w14:textId="77777777" w:rsidR="009E1521" w:rsidRDefault="009E1521" w:rsidP="002A1E74">
            <w:pPr>
              <w:pStyle w:val="af"/>
            </w:pPr>
            <w:r>
              <w:t xml:space="preserve">           "type":"keyword"</w:t>
            </w:r>
          </w:p>
          <w:p w14:paraId="2D3406B6" w14:textId="77777777" w:rsidR="009E1521" w:rsidRDefault="009E1521" w:rsidP="002A1E74">
            <w:pPr>
              <w:pStyle w:val="af"/>
            </w:pPr>
            <w:r>
              <w:t xml:space="preserve">         },</w:t>
            </w:r>
          </w:p>
          <w:p w14:paraId="3FF24D0F" w14:textId="77777777" w:rsidR="009E1521" w:rsidRDefault="009E1521" w:rsidP="002A1E74">
            <w:pPr>
              <w:pStyle w:val="af"/>
            </w:pPr>
            <w:r>
              <w:t xml:space="preserve">          "hr":{</w:t>
            </w:r>
          </w:p>
          <w:p w14:paraId="4D83033A" w14:textId="77777777" w:rsidR="009E1521" w:rsidRDefault="009E1521" w:rsidP="002A1E74">
            <w:pPr>
              <w:pStyle w:val="af"/>
            </w:pPr>
            <w:r>
              <w:t xml:space="preserve">           "type":"keyword"</w:t>
            </w:r>
          </w:p>
          <w:p w14:paraId="361FAC8D" w14:textId="77777777" w:rsidR="009E1521" w:rsidRDefault="009E1521" w:rsidP="002A1E74">
            <w:pPr>
              <w:pStyle w:val="af"/>
            </w:pPr>
            <w:r>
              <w:t xml:space="preserve">         },</w:t>
            </w:r>
          </w:p>
          <w:p w14:paraId="782B66F3" w14:textId="77777777" w:rsidR="009E1521" w:rsidRDefault="009E1521" w:rsidP="002A1E74">
            <w:pPr>
              <w:pStyle w:val="af"/>
            </w:pPr>
            <w:r>
              <w:t xml:space="preserve">          "mi":{</w:t>
            </w:r>
          </w:p>
          <w:p w14:paraId="34196E4A" w14:textId="77777777" w:rsidR="009E1521" w:rsidRDefault="009E1521" w:rsidP="002A1E74">
            <w:pPr>
              <w:pStyle w:val="af"/>
            </w:pPr>
            <w:r>
              <w:t xml:space="preserve">           "type":"keyword"</w:t>
            </w:r>
          </w:p>
          <w:p w14:paraId="4EA8EA05" w14:textId="77777777" w:rsidR="009E1521" w:rsidRDefault="009E1521" w:rsidP="002A1E74">
            <w:pPr>
              <w:pStyle w:val="af"/>
            </w:pPr>
            <w:r>
              <w:t xml:space="preserve">         },</w:t>
            </w:r>
          </w:p>
          <w:p w14:paraId="41269330" w14:textId="77777777" w:rsidR="009E1521" w:rsidRDefault="009E1521" w:rsidP="002A1E74">
            <w:pPr>
              <w:pStyle w:val="af"/>
            </w:pPr>
            <w:r>
              <w:t xml:space="preserve">         "ts":{</w:t>
            </w:r>
          </w:p>
          <w:p w14:paraId="7FE97C50" w14:textId="77777777" w:rsidR="009E1521" w:rsidRDefault="009E1521" w:rsidP="002A1E74">
            <w:pPr>
              <w:pStyle w:val="af"/>
            </w:pPr>
            <w:r>
              <w:t xml:space="preserve">           "type":"date"</w:t>
            </w:r>
          </w:p>
          <w:p w14:paraId="3B530E23" w14:textId="77777777" w:rsidR="009E1521" w:rsidRDefault="009E1521" w:rsidP="002A1E74">
            <w:pPr>
              <w:pStyle w:val="af"/>
            </w:pPr>
            <w:r>
              <w:lastRenderedPageBreak/>
              <w:t xml:space="preserve">         }  </w:t>
            </w:r>
          </w:p>
          <w:p w14:paraId="7C521EF7" w14:textId="77777777" w:rsidR="009E1521" w:rsidRDefault="009E1521" w:rsidP="002A1E74">
            <w:pPr>
              <w:pStyle w:val="af"/>
            </w:pPr>
            <w:r>
              <w:t xml:space="preserve">  </w:t>
            </w:r>
          </w:p>
          <w:p w14:paraId="757AEA28" w14:textId="77777777" w:rsidR="009E1521" w:rsidRDefault="009E1521" w:rsidP="002A1E74">
            <w:pPr>
              <w:pStyle w:val="af"/>
            </w:pPr>
            <w:r>
              <w:t xml:space="preserve">         </w:t>
            </w:r>
          </w:p>
          <w:p w14:paraId="0775E743" w14:textId="77777777" w:rsidR="009E1521" w:rsidRDefault="009E1521" w:rsidP="002A1E74">
            <w:pPr>
              <w:pStyle w:val="af"/>
            </w:pPr>
            <w:r>
              <w:t xml:space="preserve">       }</w:t>
            </w:r>
          </w:p>
          <w:p w14:paraId="5135AA04" w14:textId="77777777" w:rsidR="009E1521" w:rsidRDefault="009E1521" w:rsidP="002A1E74">
            <w:pPr>
              <w:pStyle w:val="af"/>
            </w:pPr>
            <w:r>
              <w:t xml:space="preserve">     }</w:t>
            </w:r>
          </w:p>
          <w:p w14:paraId="12C82988" w14:textId="77777777" w:rsidR="009E1521" w:rsidRDefault="009E1521" w:rsidP="002A1E74">
            <w:pPr>
              <w:pStyle w:val="af"/>
            </w:pPr>
            <w:r>
              <w:t xml:space="preserve">   }</w:t>
            </w:r>
          </w:p>
          <w:p w14:paraId="33D2108F" w14:textId="23EE0439" w:rsidR="009E1521" w:rsidRDefault="009E1521" w:rsidP="002A1E74">
            <w:pPr>
              <w:pStyle w:val="af"/>
            </w:pPr>
            <w:r>
              <w:t>}</w:t>
            </w:r>
          </w:p>
        </w:tc>
      </w:tr>
    </w:tbl>
    <w:p w14:paraId="05D753FB" w14:textId="77777777" w:rsidR="009E1521" w:rsidRPr="009E1521" w:rsidRDefault="009E1521" w:rsidP="009E1521"/>
    <w:p w14:paraId="66C1887C" w14:textId="0FD86FD9" w:rsidR="00540986" w:rsidRPr="003E6862" w:rsidRDefault="00540986" w:rsidP="003E6862">
      <w:pPr>
        <w:pStyle w:val="3"/>
      </w:pPr>
      <w:r w:rsidRPr="003E6862">
        <w:t xml:space="preserve">5.2   </w:t>
      </w:r>
      <w:r w:rsidR="002A1E74">
        <w:rPr>
          <w:rFonts w:hint="eastAsia"/>
        </w:rPr>
        <w:t>建立</w:t>
      </w:r>
      <w:r w:rsidR="002A1E74">
        <w:rPr>
          <w:rFonts w:hint="eastAsia"/>
        </w:rPr>
        <w:t>c</w:t>
      </w:r>
      <w:r w:rsidR="002A1E74">
        <w:t>ase clas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0986" w14:paraId="5F7C226E" w14:textId="77777777" w:rsidTr="00540986">
        <w:trPr>
          <w:trHeight w:val="3767"/>
        </w:trPr>
        <w:tc>
          <w:tcPr>
            <w:tcW w:w="8296" w:type="dxa"/>
          </w:tcPr>
          <w:p w14:paraId="089C6D14" w14:textId="77777777" w:rsidR="009B67BB" w:rsidRPr="009B67BB" w:rsidRDefault="009B67BB" w:rsidP="009B67B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9B67B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case class 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DauInfo(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mid:</w:t>
            </w:r>
            <w:r w:rsidRPr="009B67BB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,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uid:</w:t>
            </w:r>
            <w:r w:rsidRPr="009B67BB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,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ar:</w:t>
            </w:r>
            <w:r w:rsidRPr="009B67BB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,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ch:</w:t>
            </w:r>
            <w:r w:rsidRPr="009B67BB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,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vc:</w:t>
            </w:r>
            <w:r w:rsidRPr="009B67BB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,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</w:t>
            </w:r>
            <w:r w:rsidRPr="009B67B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r 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dt:</w:t>
            </w:r>
            <w:r w:rsidRPr="009B67BB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,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</w:t>
            </w:r>
            <w:r w:rsidRPr="009B67B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r 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hr:</w:t>
            </w:r>
            <w:r w:rsidRPr="009B67BB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,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</w:t>
            </w:r>
            <w:r w:rsidRPr="009B67B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r 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mi:</w:t>
            </w:r>
            <w:r w:rsidRPr="009B67BB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,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ts:Long) {</w:t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9B67B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>}</w:t>
            </w:r>
          </w:p>
          <w:p w14:paraId="2A49778D" w14:textId="1A0D3AFB" w:rsidR="00540986" w:rsidRPr="009B67BB" w:rsidRDefault="00540986" w:rsidP="00540986">
            <w:pPr>
              <w:pStyle w:val="af"/>
            </w:pPr>
          </w:p>
        </w:tc>
      </w:tr>
    </w:tbl>
    <w:p w14:paraId="2609D6AA" w14:textId="0BDB5D96" w:rsidR="00540986" w:rsidRDefault="00005B31" w:rsidP="003E6862">
      <w:pPr>
        <w:pStyle w:val="3"/>
      </w:pPr>
      <w:r>
        <w:rPr>
          <w:rFonts w:hint="eastAsia"/>
        </w:rPr>
        <w:t>5</w:t>
      </w:r>
      <w:r>
        <w:t xml:space="preserve">.3  pom.xml </w:t>
      </w:r>
      <w:r>
        <w:rPr>
          <w:rFonts w:hint="eastAsia"/>
        </w:rPr>
        <w:t>中增加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B31" w14:paraId="3B4E2531" w14:textId="77777777" w:rsidTr="00005B31">
        <w:tc>
          <w:tcPr>
            <w:tcW w:w="8296" w:type="dxa"/>
          </w:tcPr>
          <w:p w14:paraId="1ACDA5AD" w14:textId="77777777" w:rsidR="00B72A03" w:rsidRPr="00B72A03" w:rsidRDefault="00B72A03" w:rsidP="00B72A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io.searchbox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jest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5.3.3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exclusions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exclusion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org.slf4j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slf4j-api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exclusion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exclusions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net.java.dev.jna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lastRenderedPageBreak/>
              <w:t xml:space="preserve">    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jna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4.5.2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org.codehaus.janino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commons-compiler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2.7.8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B72A0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B72A0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</w:p>
          <w:p w14:paraId="77CE2AD5" w14:textId="0BC24659" w:rsidR="00005B31" w:rsidRPr="00B72A03" w:rsidRDefault="00E756F4" w:rsidP="003E6862">
            <w:pPr>
              <w:pStyle w:val="af"/>
            </w:pPr>
            <w:r>
              <w:rPr>
                <w:rFonts w:hint="eastAsia"/>
                <w:i/>
                <w:iCs/>
                <w:color w:val="808080"/>
                <w:sz w:val="23"/>
                <w:szCs w:val="23"/>
              </w:rPr>
              <w:t>&lt;!-- https://mvnrepository.com/artifact/org.elasticsearch/elasticsearch --&gt;</w:t>
            </w:r>
            <w:r>
              <w:rPr>
                <w:rFonts w:hint="eastAsia"/>
                <w:i/>
                <w:iCs/>
                <w:color w:val="80808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org.elasticsearch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elasticsearch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t>2.4.6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</w:p>
        </w:tc>
      </w:tr>
    </w:tbl>
    <w:p w14:paraId="79A1EDC0" w14:textId="17EBADDA" w:rsidR="00005B31" w:rsidRDefault="00005B31" w:rsidP="00A003DB"/>
    <w:p w14:paraId="3DFAFB73" w14:textId="5F47611A" w:rsidR="003E6862" w:rsidRDefault="00290A81" w:rsidP="00185120">
      <w:pPr>
        <w:pStyle w:val="3"/>
      </w:pPr>
      <w:r>
        <w:rPr>
          <w:rFonts w:hint="eastAsia"/>
        </w:rPr>
        <w:t>5</w:t>
      </w:r>
      <w:r>
        <w:t xml:space="preserve">.4 </w:t>
      </w:r>
      <w:r w:rsidR="003E6862">
        <w:rPr>
          <w:rFonts w:hint="eastAsia"/>
        </w:rPr>
        <w:t>业务保存代码</w:t>
      </w:r>
    </w:p>
    <w:p w14:paraId="5065135D" w14:textId="085CFAA0" w:rsidR="00146EA8" w:rsidRPr="00146EA8" w:rsidRDefault="00146EA8" w:rsidP="00146EA8">
      <w:r>
        <w:rPr>
          <w:rFonts w:hint="eastAsia"/>
        </w:rPr>
        <w:t>调整数据结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5DBB" w14:paraId="2D0570DC" w14:textId="77777777" w:rsidTr="00635DBB">
        <w:tc>
          <w:tcPr>
            <w:tcW w:w="8296" w:type="dxa"/>
          </w:tcPr>
          <w:p w14:paraId="65B065EB" w14:textId="77777777" w:rsidR="002103DF" w:rsidRPr="002103DF" w:rsidRDefault="002103DF" w:rsidP="002103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2103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dauDstream: DStream[DauInfo] = dauLoginfoDstream.map { startupJsonObj =&gt;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dtHr: </w:t>
            </w:r>
            <w:r w:rsidRPr="002103DF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 xml:space="preserve">String 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= 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SimpleDateFormat(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yyyy-MM-dd HH:mm"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.format(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Date(startupJsonObj.getLong(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ts"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))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dtHrArr: Array[</w:t>
            </w:r>
            <w:r w:rsidRPr="002103DF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] = dtHr.split(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 "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dt = dtHrArr(</w:t>
            </w:r>
            <w:r w:rsidRPr="002103DF">
              <w:rPr>
                <w:rFonts w:ascii="宋体" w:eastAsia="宋体" w:hAnsi="宋体" w:cs="宋体" w:hint="eastAsia"/>
                <w:color w:val="0000FF"/>
                <w:kern w:val="0"/>
                <w:sz w:val="23"/>
                <w:szCs w:val="23"/>
              </w:rPr>
              <w:t>0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timeArr = dtHrArr(</w:t>
            </w:r>
            <w:r w:rsidRPr="002103DF">
              <w:rPr>
                <w:rFonts w:ascii="宋体" w:eastAsia="宋体" w:hAnsi="宋体" w:cs="宋体" w:hint="eastAsia"/>
                <w:color w:val="0000FF"/>
                <w:kern w:val="0"/>
                <w:sz w:val="23"/>
                <w:szCs w:val="23"/>
              </w:rPr>
              <w:t>1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.split(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:"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hr = timeArr(</w:t>
            </w:r>
            <w:r w:rsidRPr="002103DF">
              <w:rPr>
                <w:rFonts w:ascii="宋体" w:eastAsia="宋体" w:hAnsi="宋体" w:cs="宋体" w:hint="eastAsia"/>
                <w:color w:val="0000FF"/>
                <w:kern w:val="0"/>
                <w:sz w:val="23"/>
                <w:szCs w:val="23"/>
              </w:rPr>
              <w:t>0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mi = timeArr(</w:t>
            </w:r>
            <w:r w:rsidRPr="002103DF">
              <w:rPr>
                <w:rFonts w:ascii="宋体" w:eastAsia="宋体" w:hAnsi="宋体" w:cs="宋体" w:hint="eastAsia"/>
                <w:color w:val="0000FF"/>
                <w:kern w:val="0"/>
                <w:sz w:val="23"/>
                <w:szCs w:val="23"/>
              </w:rPr>
              <w:t>1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commonJSONObj: JSONObject = startupJsonObj.getJSONObject(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common"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DauInfo(commonJSONObj.getString(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mid"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, commonJSONObj.getString(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uid"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, commonJSONObj.getString(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mid"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, commonJSONObj.getString(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ch"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, commonJSONObj.getString(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vc"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, dt, hr, mi, startupJsonObj.getLong(</w:t>
            </w:r>
            <w:r w:rsidRPr="002103D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ts"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)</w:t>
            </w:r>
            <w:r w:rsidRPr="002103DF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>}</w:t>
            </w:r>
          </w:p>
          <w:p w14:paraId="6739BC9B" w14:textId="37C041FD" w:rsidR="00635DBB" w:rsidRPr="002103DF" w:rsidRDefault="00635DBB" w:rsidP="00635DB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</w:tbl>
    <w:p w14:paraId="22492284" w14:textId="2F719B55" w:rsidR="003E6862" w:rsidRDefault="003E6862" w:rsidP="00A003DB"/>
    <w:p w14:paraId="3460E964" w14:textId="546958D7" w:rsidR="00301D17" w:rsidRDefault="00301D17" w:rsidP="00A003DB">
      <w:r>
        <w:rPr>
          <w:rFonts w:hint="eastAsia"/>
        </w:rPr>
        <w:t>保存</w:t>
      </w:r>
      <w:r w:rsidR="00460794">
        <w:rPr>
          <w:rFonts w:hint="eastAsia"/>
        </w:rPr>
        <w:t>，写入</w:t>
      </w:r>
      <w:r w:rsidR="00460794">
        <w:rPr>
          <w:rFonts w:hint="eastAsia"/>
        </w:rPr>
        <w:t>E</w:t>
      </w:r>
      <w:r w:rsidR="00460794">
        <w:t xml:space="preserve">S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6862" w14:paraId="4A9CC05A" w14:textId="77777777" w:rsidTr="003E6862">
        <w:tc>
          <w:tcPr>
            <w:tcW w:w="8296" w:type="dxa"/>
          </w:tcPr>
          <w:p w14:paraId="3EC9C69A" w14:textId="77777777" w:rsidR="00301D17" w:rsidRPr="00301D17" w:rsidRDefault="00301D17" w:rsidP="00301D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lastRenderedPageBreak/>
              <w:t>dauDstream.foreachRDD{rdd=&gt;</w:t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rdd.foreachPartition{dauInfoItr=&gt;</w:t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301D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dauInfoWithIdList: </w:t>
            </w:r>
            <w:r w:rsidRPr="00301D17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>List</w:t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[(</w:t>
            </w:r>
            <w:r w:rsidRPr="00301D17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, DauInfo)] = dauInfoItr.toList.map(dauInfo=&gt;(dauInfo.dt+  </w:t>
            </w:r>
            <w:r w:rsidRPr="00301D1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_"</w:t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+dauInfo.mid,dauInfo))</w:t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301D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dateStr: </w:t>
            </w:r>
            <w:r w:rsidRPr="00301D17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 xml:space="preserve">String </w:t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= </w:t>
            </w:r>
            <w:r w:rsidRPr="00301D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SimpleDateFormat(</w:t>
            </w:r>
            <w:r w:rsidRPr="00301D1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yyyyMMdd"</w:t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.format(</w:t>
            </w:r>
            <w:r w:rsidRPr="00301D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Date())</w:t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MyEsUtil.</w:t>
            </w:r>
            <w:r w:rsidRPr="00301D17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t>bulkInsert</w:t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dauInfoWithIdList,</w:t>
            </w:r>
            <w:r w:rsidRPr="00301D1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gmall_dau_info_"</w:t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+dateStr)</w:t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}</w:t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301D17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>}</w:t>
            </w:r>
          </w:p>
          <w:p w14:paraId="1E0BED56" w14:textId="63EC09AD" w:rsidR="003E6862" w:rsidRPr="00301D17" w:rsidRDefault="003E6862" w:rsidP="003E6862">
            <w:pPr>
              <w:pStyle w:val="af"/>
            </w:pPr>
          </w:p>
        </w:tc>
      </w:tr>
    </w:tbl>
    <w:p w14:paraId="138192BB" w14:textId="17D3B32A" w:rsidR="003E6862" w:rsidRDefault="003E6862" w:rsidP="00A003DB"/>
    <w:p w14:paraId="2F8D17CB" w14:textId="73E5C486" w:rsidR="004C3E52" w:rsidRDefault="004C3E52" w:rsidP="009D50BD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t xml:space="preserve"> </w:t>
      </w:r>
      <w:r>
        <w:rPr>
          <w:rFonts w:hint="eastAsia"/>
        </w:rPr>
        <w:t>精确一次消费</w:t>
      </w:r>
    </w:p>
    <w:p w14:paraId="50B142AA" w14:textId="15B91642" w:rsidR="009D50BD" w:rsidRPr="009D50BD" w:rsidRDefault="006E3C03" w:rsidP="006E3C03">
      <w:pPr>
        <w:pStyle w:val="3"/>
      </w:pPr>
      <w:r>
        <w:t>6.</w:t>
      </w:r>
      <w:r>
        <w:rPr>
          <w:rFonts w:hint="eastAsia"/>
        </w:rPr>
        <w:t>1</w:t>
      </w:r>
      <w:r>
        <w:t xml:space="preserve"> </w:t>
      </w:r>
      <w:r w:rsidR="009D50BD">
        <w:rPr>
          <w:rFonts w:hint="eastAsia"/>
        </w:rPr>
        <w:t>定义</w:t>
      </w:r>
    </w:p>
    <w:p w14:paraId="10C8CF7D" w14:textId="4F133B9E" w:rsidR="004C3E52" w:rsidRDefault="004C3E52" w:rsidP="009D79F6">
      <w:pPr>
        <w:ind w:firstLineChars="200" w:firstLine="422"/>
      </w:pPr>
      <w:r w:rsidRPr="006E3C03">
        <w:rPr>
          <w:rFonts w:hint="eastAsia"/>
          <w:b/>
          <w:bCs/>
        </w:rPr>
        <w:t>精确一次消费（</w:t>
      </w:r>
      <w:r w:rsidRPr="006E3C03">
        <w:rPr>
          <w:rFonts w:hint="eastAsia"/>
          <w:b/>
          <w:bCs/>
        </w:rPr>
        <w:t>Exactly-once</w:t>
      </w:r>
      <w:r w:rsidRPr="006E3C03">
        <w:rPr>
          <w:rFonts w:hint="eastAsia"/>
          <w:b/>
          <w:bCs/>
        </w:rPr>
        <w:t>）</w:t>
      </w:r>
      <w:r w:rsidR="009D50BD">
        <w:rPr>
          <w:rFonts w:hint="eastAsia"/>
        </w:rPr>
        <w:t xml:space="preserve"> </w:t>
      </w:r>
      <w:r w:rsidR="009D50BD">
        <w:rPr>
          <w:rFonts w:hint="eastAsia"/>
        </w:rPr>
        <w:t>是指消息一定会被处理且只会被处理一次</w:t>
      </w:r>
      <w:r>
        <w:rPr>
          <w:rFonts w:hint="eastAsia"/>
        </w:rPr>
        <w:t>。</w:t>
      </w:r>
      <w:r w:rsidR="009D50BD">
        <w:rPr>
          <w:rFonts w:hint="eastAsia"/>
        </w:rPr>
        <w:t>不多不少就一次处理。</w:t>
      </w:r>
    </w:p>
    <w:p w14:paraId="72F338E3" w14:textId="0F531CA7" w:rsidR="001B4FD5" w:rsidRDefault="00AA401B" w:rsidP="00F83D86">
      <w:pPr>
        <w:ind w:firstLineChars="200" w:firstLine="420"/>
      </w:pPr>
      <w:r>
        <w:rPr>
          <w:rFonts w:hint="eastAsia"/>
        </w:rPr>
        <w:t>如果达不到精确一次消费，</w:t>
      </w:r>
      <w:r w:rsidR="008B763F">
        <w:rPr>
          <w:rFonts w:hint="eastAsia"/>
        </w:rPr>
        <w:t>可能会达到另外两种情况：</w:t>
      </w:r>
    </w:p>
    <w:p w14:paraId="78A7D5E5" w14:textId="2D6E139D" w:rsidR="004C3E52" w:rsidRDefault="004C3E52" w:rsidP="001B4FD5">
      <w:pPr>
        <w:pStyle w:val="HTML"/>
        <w:ind w:firstLineChars="200" w:firstLine="422"/>
      </w:pPr>
      <w:r w:rsidRPr="001B4FD5">
        <w:rPr>
          <w:b/>
          <w:bCs/>
          <w:sz w:val="21"/>
          <w:szCs w:val="21"/>
        </w:rPr>
        <w:t>至少一次消费</w:t>
      </w:r>
      <w:r w:rsidR="001B4FD5" w:rsidRPr="00A20AEF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1"/>
        </w:rPr>
        <w:t>（</w:t>
      </w:r>
      <w:r w:rsidR="001B4FD5" w:rsidRPr="00A20AEF">
        <w:rPr>
          <w:rFonts w:asciiTheme="minorHAnsi" w:eastAsiaTheme="minorEastAsia" w:hAnsiTheme="minorHAnsi" w:cstheme="minorBidi"/>
          <w:b/>
          <w:bCs/>
          <w:kern w:val="2"/>
          <w:sz w:val="21"/>
          <w:szCs w:val="21"/>
        </w:rPr>
        <w:t>at least once</w:t>
      </w:r>
      <w:r w:rsidR="001B4FD5" w:rsidRPr="00A20AEF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1"/>
        </w:rPr>
        <w:t>）</w:t>
      </w:r>
      <w:r>
        <w:rPr>
          <w:rFonts w:hint="eastAsia"/>
        </w:rPr>
        <w:t>，主要是保证数据不会丢失</w:t>
      </w:r>
      <w:r w:rsidR="003D4493">
        <w:rPr>
          <w:rFonts w:hint="eastAsia"/>
        </w:rPr>
        <w:t>，但有可能存在数据重复问题。</w:t>
      </w:r>
    </w:p>
    <w:p w14:paraId="2AEB715C" w14:textId="4B9D10ED" w:rsidR="003D4493" w:rsidRDefault="003D4493" w:rsidP="004C3E52">
      <w:pPr>
        <w:ind w:firstLineChars="200" w:firstLine="422"/>
      </w:pPr>
      <w:r w:rsidRPr="001B4FD5">
        <w:rPr>
          <w:rFonts w:hint="eastAsia"/>
          <w:b/>
          <w:bCs/>
        </w:rPr>
        <w:t>最多一次消费</w:t>
      </w:r>
      <w:r w:rsidR="001B4FD5" w:rsidRPr="001B4FD5">
        <w:rPr>
          <w:rFonts w:hint="eastAsia"/>
          <w:b/>
          <w:bCs/>
        </w:rPr>
        <w:t xml:space="preserve"> </w:t>
      </w:r>
      <w:r w:rsidR="001B4FD5" w:rsidRPr="001B4FD5">
        <w:rPr>
          <w:rFonts w:hint="eastAsia"/>
          <w:b/>
          <w:bCs/>
        </w:rPr>
        <w:t>（</w:t>
      </w:r>
      <w:r w:rsidR="001B4FD5" w:rsidRPr="001B4FD5">
        <w:rPr>
          <w:b/>
          <w:bCs/>
        </w:rPr>
        <w:t>at most once</w:t>
      </w:r>
      <w:r w:rsidR="001B4FD5" w:rsidRPr="001B4FD5">
        <w:rPr>
          <w:rFonts w:hint="eastAsia"/>
          <w:b/>
          <w:bCs/>
        </w:rPr>
        <w:t>）</w:t>
      </w:r>
      <w:r>
        <w:rPr>
          <w:rFonts w:hint="eastAsia"/>
        </w:rPr>
        <w:t>，主要是保证数据不会重复，但有可能存在数据丢失问题。</w:t>
      </w:r>
    </w:p>
    <w:p w14:paraId="24ED7924" w14:textId="28CA5518" w:rsidR="003D4493" w:rsidRDefault="003D4493" w:rsidP="004C3E52">
      <w:pPr>
        <w:ind w:firstLineChars="200" w:firstLine="420"/>
      </w:pPr>
      <w:r>
        <w:rPr>
          <w:rFonts w:hint="eastAsia"/>
        </w:rPr>
        <w:t>如果同时解决了数据丢失和数据重复的问题，那么就实现了精确一次消费的语义了。</w:t>
      </w:r>
    </w:p>
    <w:p w14:paraId="752F5487" w14:textId="49072A3F" w:rsidR="003D4493" w:rsidRDefault="006E3C03" w:rsidP="006E3C03">
      <w:pPr>
        <w:pStyle w:val="3"/>
      </w:pPr>
      <w:r>
        <w:t xml:space="preserve">6.2 </w:t>
      </w:r>
      <w:r>
        <w:rPr>
          <w:rFonts w:hint="eastAsia"/>
        </w:rPr>
        <w:t>问题如何产生</w:t>
      </w:r>
    </w:p>
    <w:p w14:paraId="3675189B" w14:textId="73D20C1D" w:rsidR="003D4493" w:rsidRDefault="003D4493" w:rsidP="004C3E52">
      <w:pPr>
        <w:ind w:firstLineChars="200" w:firstLine="422"/>
      </w:pPr>
      <w:r w:rsidRPr="005240D1">
        <w:rPr>
          <w:rFonts w:hint="eastAsia"/>
          <w:b/>
          <w:bCs/>
        </w:rPr>
        <w:t>数据何时会丢失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比如实时计算任务进行计算，到数据结果存盘之前，进程崩溃，假设在进程崩溃前</w:t>
      </w:r>
      <w:r>
        <w:rPr>
          <w:rFonts w:hint="eastAsia"/>
        </w:rPr>
        <w:t>k</w:t>
      </w:r>
      <w:r>
        <w:t>afka</w:t>
      </w:r>
      <w:r>
        <w:rPr>
          <w:rFonts w:hint="eastAsia"/>
        </w:rPr>
        <w:t>调整了偏移量，那么</w:t>
      </w:r>
      <w:r>
        <w:rPr>
          <w:rFonts w:hint="eastAsia"/>
        </w:rPr>
        <w:t>k</w:t>
      </w:r>
      <w:r>
        <w:t>afka</w:t>
      </w:r>
      <w:r>
        <w:rPr>
          <w:rFonts w:hint="eastAsia"/>
        </w:rPr>
        <w:t>就会认为数据已经被处理过，即使进程重启，</w:t>
      </w:r>
      <w:r>
        <w:rPr>
          <w:rFonts w:hint="eastAsia"/>
        </w:rPr>
        <w:t>k</w:t>
      </w:r>
      <w:r>
        <w:t>afka</w:t>
      </w:r>
      <w:r>
        <w:rPr>
          <w:rFonts w:hint="eastAsia"/>
        </w:rPr>
        <w:t>也会从新的偏移量开始，所以之前没有保存的数据就被丢失掉了。</w:t>
      </w:r>
    </w:p>
    <w:p w14:paraId="5C27B1F7" w14:textId="24E9AE77" w:rsidR="003D4493" w:rsidRDefault="003D4493" w:rsidP="004C3E52">
      <w:pPr>
        <w:ind w:firstLineChars="200" w:firstLine="422"/>
      </w:pPr>
      <w:r w:rsidRPr="005240D1">
        <w:rPr>
          <w:rFonts w:hint="eastAsia"/>
          <w:b/>
          <w:bCs/>
        </w:rPr>
        <w:t>数据何时会重复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数据计算结果已经存盘了，在</w:t>
      </w:r>
      <w:r>
        <w:rPr>
          <w:rFonts w:hint="eastAsia"/>
        </w:rPr>
        <w:t>k</w:t>
      </w:r>
      <w:r>
        <w:t>afka</w:t>
      </w:r>
      <w:r>
        <w:rPr>
          <w:rFonts w:hint="eastAsia"/>
        </w:rPr>
        <w:t>调整偏移量之前，进程崩</w:t>
      </w:r>
      <w:r>
        <w:rPr>
          <w:rFonts w:hint="eastAsia"/>
        </w:rPr>
        <w:lastRenderedPageBreak/>
        <w:t>溃，那么</w:t>
      </w:r>
      <w:r>
        <w:rPr>
          <w:rFonts w:hint="eastAsia"/>
        </w:rPr>
        <w:t>k</w:t>
      </w:r>
      <w:r>
        <w:t>afka</w:t>
      </w:r>
      <w:r>
        <w:rPr>
          <w:rFonts w:hint="eastAsia"/>
        </w:rPr>
        <w:t>会认为数据没有被消费，进程重启，会重新从</w:t>
      </w:r>
      <w:r w:rsidR="002E23F5">
        <w:rPr>
          <w:rFonts w:hint="eastAsia"/>
        </w:rPr>
        <w:t>旧</w:t>
      </w:r>
      <w:r>
        <w:rPr>
          <w:rFonts w:hint="eastAsia"/>
        </w:rPr>
        <w:t>的偏移量开始，那么数据就会被</w:t>
      </w:r>
      <w:r>
        <w:rPr>
          <w:rFonts w:hint="eastAsia"/>
        </w:rPr>
        <w:t>2</w:t>
      </w:r>
      <w:r>
        <w:rPr>
          <w:rFonts w:hint="eastAsia"/>
        </w:rPr>
        <w:t>次消费，又会被存盘，数据就被存了</w:t>
      </w:r>
      <w:r>
        <w:rPr>
          <w:rFonts w:hint="eastAsia"/>
        </w:rPr>
        <w:t>2</w:t>
      </w:r>
      <w:r>
        <w:rPr>
          <w:rFonts w:hint="eastAsia"/>
        </w:rPr>
        <w:t>遍，造成数据重复。</w:t>
      </w:r>
    </w:p>
    <w:p w14:paraId="371ED1AD" w14:textId="345E9BB6" w:rsidR="003D4493" w:rsidRDefault="003D4493" w:rsidP="004C3E52">
      <w:pPr>
        <w:ind w:firstLineChars="200" w:firstLine="420"/>
      </w:pPr>
    </w:p>
    <w:p w14:paraId="36C9ECE2" w14:textId="63C6DAFF" w:rsidR="003D4493" w:rsidRDefault="006E3C03" w:rsidP="006E3C03">
      <w:pPr>
        <w:pStyle w:val="3"/>
      </w:pPr>
      <w:r>
        <w:rPr>
          <w:rFonts w:hint="eastAsia"/>
        </w:rPr>
        <w:t>6</w:t>
      </w:r>
      <w:r>
        <w:t xml:space="preserve">.3 </w:t>
      </w:r>
      <w:r w:rsidR="003D4493">
        <w:rPr>
          <w:rFonts w:hint="eastAsia"/>
        </w:rPr>
        <w:t>如何解决</w:t>
      </w:r>
      <w:r>
        <w:rPr>
          <w:rFonts w:hint="eastAsia"/>
        </w:rPr>
        <w:t xml:space="preserve"> </w:t>
      </w:r>
    </w:p>
    <w:p w14:paraId="56DD5BED" w14:textId="7CC7D8A5" w:rsidR="003D4493" w:rsidRDefault="003D4493" w:rsidP="006E3C03">
      <w:pPr>
        <w:pStyle w:val="4"/>
        <w:ind w:firstLineChars="150" w:firstLine="316"/>
      </w:pPr>
      <w:r>
        <w:rPr>
          <w:rFonts w:hint="eastAsia"/>
        </w:rPr>
        <w:t>策略一：利用关系型数据库的事务进行处理。</w:t>
      </w:r>
    </w:p>
    <w:p w14:paraId="03FECE5A" w14:textId="07C52005" w:rsidR="003D4493" w:rsidRDefault="003D4493" w:rsidP="004C3E52">
      <w:pPr>
        <w:ind w:firstLineChars="200" w:firstLine="420"/>
      </w:pPr>
      <w:r>
        <w:rPr>
          <w:rFonts w:hint="eastAsia"/>
        </w:rPr>
        <w:t>出现丢失或者重复的问题，核心就是偏移量的提交与数据的保存</w:t>
      </w:r>
      <w:r w:rsidR="003C6E2F">
        <w:rPr>
          <w:rFonts w:hint="eastAsia"/>
        </w:rPr>
        <w:t>，不是原子性的。如果能做成要么数据保存和偏移量都成功，要么两个失败。那么就不会出现丢失或者重复了。</w:t>
      </w:r>
    </w:p>
    <w:p w14:paraId="306A2760" w14:textId="1ADA1473" w:rsidR="003C6E2F" w:rsidRDefault="003C6E2F" w:rsidP="004C3E52">
      <w:pPr>
        <w:ind w:firstLineChars="200" w:firstLine="420"/>
      </w:pPr>
      <w:r>
        <w:rPr>
          <w:rFonts w:hint="eastAsia"/>
        </w:rPr>
        <w:t>这样的话可以把存数据和偏移量放到一个事务里。这样就做到前面的成功，如果后面做失败了，就回滚前面那么就达成了原子性。</w:t>
      </w:r>
    </w:p>
    <w:p w14:paraId="4C84B774" w14:textId="5ECC4CF7" w:rsidR="00077390" w:rsidRPr="006E3C03" w:rsidRDefault="00077390" w:rsidP="006E3C03">
      <w:pPr>
        <w:ind w:firstLineChars="200" w:firstLine="422"/>
        <w:rPr>
          <w:b/>
          <w:bCs/>
        </w:rPr>
      </w:pPr>
      <w:r w:rsidRPr="006E3C03">
        <w:rPr>
          <w:rFonts w:hint="eastAsia"/>
          <w:b/>
          <w:bCs/>
        </w:rPr>
        <w:t>问题与限制</w:t>
      </w:r>
      <w:r w:rsidR="006E3C03" w:rsidRPr="006E3C03">
        <w:rPr>
          <w:rFonts w:hint="eastAsia"/>
          <w:b/>
          <w:bCs/>
        </w:rPr>
        <w:t xml:space="preserve"> </w:t>
      </w:r>
    </w:p>
    <w:p w14:paraId="340A5966" w14:textId="0F88D6C0" w:rsidR="003C6E2F" w:rsidRDefault="003C6E2F" w:rsidP="004C3E52">
      <w:pPr>
        <w:ind w:firstLineChars="200" w:firstLine="420"/>
      </w:pPr>
      <w:r>
        <w:rPr>
          <w:rFonts w:hint="eastAsia"/>
        </w:rPr>
        <w:t>但是这种方式有限制就是数据必须都要放在某一个关系型数据库中，无法使用</w:t>
      </w:r>
      <w:r w:rsidR="004F5BAC">
        <w:rPr>
          <w:rFonts w:hint="eastAsia"/>
        </w:rPr>
        <w:t>其他功能强大的</w:t>
      </w:r>
      <w:r>
        <w:rPr>
          <w:rFonts w:hint="eastAsia"/>
        </w:rPr>
        <w:t>n</w:t>
      </w:r>
      <w:r>
        <w:t>osql</w:t>
      </w:r>
      <w:r>
        <w:rPr>
          <w:rFonts w:hint="eastAsia"/>
        </w:rPr>
        <w:t>数据库</w:t>
      </w:r>
      <w:r w:rsidR="004F5BAC">
        <w:rPr>
          <w:rFonts w:hint="eastAsia"/>
        </w:rPr>
        <w:t>。</w:t>
      </w:r>
      <w:r>
        <w:rPr>
          <w:rFonts w:hint="eastAsia"/>
        </w:rPr>
        <w:t>如果保存的数据量较大一个数据库节点不够，多个节点的话，还要考虑分布式事务的问题。</w:t>
      </w:r>
    </w:p>
    <w:p w14:paraId="1A271058" w14:textId="4B5F7D8F" w:rsidR="003C6E2F" w:rsidRDefault="003C6E2F" w:rsidP="004C3E52">
      <w:pPr>
        <w:ind w:firstLineChars="200" w:firstLine="420"/>
      </w:pPr>
    </w:p>
    <w:p w14:paraId="2960ABEB" w14:textId="137E5FA3" w:rsidR="00077390" w:rsidRDefault="00077390" w:rsidP="006E3C03">
      <w:pPr>
        <w:pStyle w:val="4"/>
        <w:ind w:firstLineChars="150" w:firstLine="316"/>
      </w:pPr>
      <w:r>
        <w:rPr>
          <w:rFonts w:hint="eastAsia"/>
        </w:rPr>
        <w:t>策略二：手动提交偏移量</w:t>
      </w:r>
      <w:r w:rsidR="005F2683">
        <w:rPr>
          <w:rFonts w:hint="eastAsia"/>
        </w:rPr>
        <w:t>+</w:t>
      </w:r>
      <w:r w:rsidR="005F2683">
        <w:rPr>
          <w:rFonts w:hint="eastAsia"/>
        </w:rPr>
        <w:t>幂等性处理</w:t>
      </w:r>
    </w:p>
    <w:p w14:paraId="2C63074A" w14:textId="76960E43" w:rsidR="005F2683" w:rsidRDefault="005F2683" w:rsidP="004C3E52">
      <w:pPr>
        <w:ind w:firstLineChars="200" w:firstLine="420"/>
      </w:pPr>
      <w:r>
        <w:rPr>
          <w:rFonts w:hint="eastAsia"/>
        </w:rPr>
        <w:t>咱们知道如果能够同时解决数据丢失和数据重复问题，就等于做到了精确一次消费。</w:t>
      </w:r>
    </w:p>
    <w:p w14:paraId="75AE1467" w14:textId="12D39AE1" w:rsidR="005F2683" w:rsidRDefault="005F2683" w:rsidP="005879A4">
      <w:pPr>
        <w:ind w:firstLine="420"/>
      </w:pPr>
      <w:r>
        <w:rPr>
          <w:rFonts w:hint="eastAsia"/>
        </w:rPr>
        <w:t>那咱们就各个击破</w:t>
      </w:r>
      <w:r w:rsidR="005879A4">
        <w:rPr>
          <w:rFonts w:hint="eastAsia"/>
        </w:rPr>
        <w:t>。</w:t>
      </w:r>
    </w:p>
    <w:p w14:paraId="766B70CF" w14:textId="4E4F3FDF" w:rsidR="005879A4" w:rsidRDefault="005879A4" w:rsidP="005879A4">
      <w:pPr>
        <w:ind w:firstLine="420"/>
      </w:pPr>
      <w:r>
        <w:rPr>
          <w:rFonts w:hint="eastAsia"/>
        </w:rPr>
        <w:t>首先解决</w:t>
      </w:r>
      <w:r w:rsidRPr="00892BEC">
        <w:rPr>
          <w:rFonts w:hint="eastAsia"/>
          <w:b/>
          <w:bCs/>
        </w:rPr>
        <w:t>数据丢失问题</w:t>
      </w:r>
      <w:r>
        <w:rPr>
          <w:rFonts w:hint="eastAsia"/>
        </w:rPr>
        <w:t>，办法就是要等数据保存成功后再提交偏移量，所以就必须手工来控制偏移量的提交时机。</w:t>
      </w:r>
    </w:p>
    <w:p w14:paraId="51523F74" w14:textId="18DDA54A" w:rsidR="005879A4" w:rsidRDefault="005879A4" w:rsidP="001B4FD5">
      <w:pPr>
        <w:ind w:firstLine="420"/>
      </w:pPr>
      <w:r>
        <w:rPr>
          <w:rFonts w:hint="eastAsia"/>
        </w:rPr>
        <w:t>但是如果数据保存了，没等偏移量提交进程挂了，数据会被</w:t>
      </w:r>
      <w:r w:rsidRPr="00892BEC">
        <w:rPr>
          <w:rFonts w:hint="eastAsia"/>
          <w:b/>
          <w:bCs/>
        </w:rPr>
        <w:t>重复消费</w:t>
      </w:r>
      <w:r>
        <w:rPr>
          <w:rFonts w:hint="eastAsia"/>
        </w:rPr>
        <w:t>。</w:t>
      </w:r>
      <w:r w:rsidR="001B4FD5">
        <w:rPr>
          <w:rFonts w:hint="eastAsia"/>
        </w:rPr>
        <w:t>怎么办？那就要把数据的保存做成幂等性保存。即同一批数据反复保存多次，数据不会翻倍，保存一次和保存一百次的效果是一样的。如果能做到这个，就达到了幂等性保存，就不用担心数据会重复了。</w:t>
      </w:r>
    </w:p>
    <w:p w14:paraId="0A1AD2AA" w14:textId="7CBAF139" w:rsidR="00841E75" w:rsidRPr="009C6200" w:rsidRDefault="00841E75" w:rsidP="009C6200">
      <w:pPr>
        <w:ind w:firstLineChars="200" w:firstLine="422"/>
        <w:rPr>
          <w:b/>
          <w:bCs/>
        </w:rPr>
      </w:pPr>
      <w:r w:rsidRPr="009C6200">
        <w:rPr>
          <w:rFonts w:hint="eastAsia"/>
          <w:b/>
          <w:bCs/>
        </w:rPr>
        <w:t>难点</w:t>
      </w:r>
      <w:r w:rsidRPr="009C6200">
        <w:rPr>
          <w:rFonts w:hint="eastAsia"/>
          <w:b/>
          <w:bCs/>
        </w:rPr>
        <w:t xml:space="preserve"> </w:t>
      </w:r>
    </w:p>
    <w:p w14:paraId="03483FF6" w14:textId="300D9988" w:rsidR="001B4FD5" w:rsidRDefault="001B4FD5" w:rsidP="001B4FD5">
      <w:pPr>
        <w:ind w:firstLine="420"/>
      </w:pPr>
      <w:r>
        <w:rPr>
          <w:rFonts w:hint="eastAsia"/>
        </w:rPr>
        <w:t>话虽如此，在实际的开发中手动提交偏移量其实不难，难的是幂等性的保存，有的时候</w:t>
      </w:r>
      <w:r>
        <w:rPr>
          <w:rFonts w:hint="eastAsia"/>
        </w:rPr>
        <w:lastRenderedPageBreak/>
        <w:t>并不一定能保证。所以有的时候只能优先保证的数据不丢失。数据重复难以避免。即只保证了</w:t>
      </w:r>
      <w:r w:rsidRPr="006E68D8">
        <w:rPr>
          <w:rFonts w:hint="eastAsia"/>
          <w:b/>
          <w:bCs/>
        </w:rPr>
        <w:t>至少一次消费的语义</w:t>
      </w:r>
      <w:r w:rsidR="008977A0">
        <w:rPr>
          <w:rFonts w:hint="eastAsia"/>
        </w:rPr>
        <w:t>。</w:t>
      </w:r>
    </w:p>
    <w:p w14:paraId="11128978" w14:textId="77777777" w:rsidR="001B4FD5" w:rsidRDefault="001B4FD5" w:rsidP="001B4FD5">
      <w:pPr>
        <w:ind w:firstLine="420"/>
      </w:pPr>
    </w:p>
    <w:p w14:paraId="0ECF3AA1" w14:textId="77777777" w:rsidR="00077390" w:rsidRDefault="00077390" w:rsidP="004C3E52">
      <w:pPr>
        <w:ind w:firstLineChars="200" w:firstLine="420"/>
      </w:pPr>
    </w:p>
    <w:p w14:paraId="25D722D5" w14:textId="167DD8D2" w:rsidR="003D4493" w:rsidRDefault="00D85A94" w:rsidP="00400CB4">
      <w:pPr>
        <w:pStyle w:val="3"/>
      </w:pPr>
      <w:r>
        <w:rPr>
          <w:rFonts w:hint="eastAsia"/>
        </w:rPr>
        <w:t>6</w:t>
      </w:r>
      <w:r>
        <w:t xml:space="preserve">.4  </w:t>
      </w:r>
      <w:r w:rsidR="005E35BE">
        <w:rPr>
          <w:rFonts w:hint="eastAsia"/>
        </w:rPr>
        <w:t>手动提交偏移</w:t>
      </w:r>
    </w:p>
    <w:p w14:paraId="76F87682" w14:textId="7436181B" w:rsidR="005E35BE" w:rsidRPr="006E68D8" w:rsidRDefault="005E35BE" w:rsidP="00E16FA1">
      <w:pPr>
        <w:pStyle w:val="4"/>
        <w:rPr>
          <w:sz w:val="24"/>
          <w:szCs w:val="36"/>
        </w:rPr>
      </w:pPr>
      <w:r w:rsidRPr="006E68D8">
        <w:rPr>
          <w:sz w:val="24"/>
          <w:szCs w:val="36"/>
        </w:rPr>
        <w:t xml:space="preserve"> </w:t>
      </w:r>
      <w:r w:rsidR="00816EB8" w:rsidRPr="006E68D8">
        <w:rPr>
          <w:rFonts w:hint="eastAsia"/>
          <w:sz w:val="24"/>
          <w:szCs w:val="36"/>
        </w:rPr>
        <w:t>流程</w:t>
      </w:r>
    </w:p>
    <w:p w14:paraId="5A47C4FC" w14:textId="7B3CFFA4" w:rsidR="00816EB8" w:rsidRDefault="0016317D" w:rsidP="00D85A94">
      <w:r>
        <w:rPr>
          <w:noProof/>
        </w:rPr>
        <w:drawing>
          <wp:inline distT="0" distB="0" distL="0" distR="0" wp14:anchorId="6E2826E5" wp14:editId="156903D3">
            <wp:extent cx="4981575" cy="51530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A8EB" w14:textId="6C8BD82D" w:rsidR="005E35BE" w:rsidRPr="00FD7E19" w:rsidRDefault="00111F18" w:rsidP="00D85A94">
      <w:pPr>
        <w:rPr>
          <w:b/>
          <w:bCs/>
        </w:rPr>
      </w:pPr>
      <w:r w:rsidRPr="00FD7E19">
        <w:rPr>
          <w:rFonts w:hint="eastAsia"/>
          <w:b/>
          <w:bCs/>
        </w:rPr>
        <w:t>为什么用</w:t>
      </w:r>
      <w:r w:rsidRPr="00FD7E19">
        <w:rPr>
          <w:rFonts w:hint="eastAsia"/>
          <w:b/>
          <w:bCs/>
        </w:rPr>
        <w:t>r</w:t>
      </w:r>
      <w:r w:rsidRPr="00FD7E19">
        <w:rPr>
          <w:b/>
          <w:bCs/>
        </w:rPr>
        <w:t>edis</w:t>
      </w:r>
      <w:r w:rsidRPr="00FD7E19">
        <w:rPr>
          <w:rFonts w:hint="eastAsia"/>
          <w:b/>
          <w:bCs/>
        </w:rPr>
        <w:t>保存偏移量</w:t>
      </w:r>
      <w:r w:rsidR="00D33A1A" w:rsidRPr="00FD7E19">
        <w:rPr>
          <w:rFonts w:hint="eastAsia"/>
          <w:b/>
          <w:bCs/>
        </w:rPr>
        <w:t>：</w:t>
      </w:r>
    </w:p>
    <w:p w14:paraId="626B6C03" w14:textId="7C464FB7" w:rsidR="00F272E8" w:rsidRDefault="00D33A1A" w:rsidP="00BA6D34">
      <w:pPr>
        <w:ind w:firstLine="420"/>
        <w:rPr>
          <w:color w:val="000000"/>
          <w:sz w:val="23"/>
          <w:szCs w:val="23"/>
        </w:rPr>
      </w:pPr>
      <w:r>
        <w:rPr>
          <w:rFonts w:hint="eastAsia"/>
        </w:rPr>
        <w:lastRenderedPageBreak/>
        <w:t>本身</w:t>
      </w:r>
      <w:r>
        <w:rPr>
          <w:rFonts w:hint="eastAsia"/>
        </w:rPr>
        <w:t>k</w:t>
      </w:r>
      <w:r>
        <w:t>afka 0.9</w:t>
      </w:r>
      <w:r>
        <w:rPr>
          <w:rFonts w:hint="eastAsia"/>
        </w:rPr>
        <w:t>版本以后</w:t>
      </w:r>
      <w:r>
        <w:rPr>
          <w:rFonts w:hint="eastAsia"/>
        </w:rPr>
        <w:t>c</w:t>
      </w:r>
      <w:r>
        <w:t>onsumer</w:t>
      </w:r>
      <w:r>
        <w:rPr>
          <w:rFonts w:hint="eastAsia"/>
        </w:rPr>
        <w:t>的偏移量是保存在</w:t>
      </w:r>
      <w:r>
        <w:rPr>
          <w:rFonts w:hint="eastAsia"/>
        </w:rPr>
        <w:t>k</w:t>
      </w:r>
      <w:r>
        <w:t>afka</w:t>
      </w:r>
      <w:r>
        <w:rPr>
          <w:rFonts w:hint="eastAsia"/>
        </w:rPr>
        <w:t>的</w:t>
      </w:r>
      <w:r>
        <w:rPr>
          <w:rFonts w:hint="eastAsia"/>
          <w:b/>
          <w:color w:val="FF0000"/>
        </w:rPr>
        <w:t>_</w:t>
      </w:r>
      <w:r>
        <w:rPr>
          <w:b/>
          <w:color w:val="FF0000"/>
        </w:rPr>
        <w:t>_consumer_offsets</w:t>
      </w:r>
      <w:r w:rsidRPr="00D33A1A">
        <w:t>主题中</w:t>
      </w:r>
      <w:r>
        <w:rPr>
          <w:rFonts w:hint="eastAsia"/>
        </w:rPr>
        <w:t>。但是如果用这种方式管理偏移量，有一个限制就是在提交偏移量时，数据流的元素结构不能发生转变，即提交偏移量时数据流，必须是</w:t>
      </w:r>
      <w:r w:rsidR="00BA6D34" w:rsidRPr="00BA6D34">
        <w:rPr>
          <w:rFonts w:hint="eastAsia"/>
          <w:color w:val="000000"/>
          <w:sz w:val="23"/>
          <w:szCs w:val="23"/>
        </w:rPr>
        <w:t>InputDStream[ConsumerRecord[</w:t>
      </w:r>
      <w:r w:rsidR="00BA6D34" w:rsidRPr="00BA6D34">
        <w:rPr>
          <w:rFonts w:hint="eastAsia"/>
          <w:color w:val="20999D"/>
          <w:sz w:val="23"/>
          <w:szCs w:val="23"/>
        </w:rPr>
        <w:t>String</w:t>
      </w:r>
      <w:r w:rsidR="00BA6D34" w:rsidRPr="00BA6D34">
        <w:rPr>
          <w:rFonts w:hint="eastAsia"/>
          <w:color w:val="000000"/>
          <w:sz w:val="23"/>
          <w:szCs w:val="23"/>
        </w:rPr>
        <w:t xml:space="preserve">, </w:t>
      </w:r>
      <w:r w:rsidR="00BA6D34" w:rsidRPr="00BA6D34">
        <w:rPr>
          <w:rFonts w:hint="eastAsia"/>
          <w:color w:val="20999D"/>
          <w:sz w:val="23"/>
          <w:szCs w:val="23"/>
        </w:rPr>
        <w:t>String</w:t>
      </w:r>
      <w:r w:rsidR="00BA6D34" w:rsidRPr="00BA6D34">
        <w:rPr>
          <w:rFonts w:hint="eastAsia"/>
          <w:color w:val="000000"/>
          <w:sz w:val="23"/>
          <w:szCs w:val="23"/>
        </w:rPr>
        <w:t>]]</w:t>
      </w:r>
      <w:r w:rsidR="00BA6D34">
        <w:rPr>
          <w:color w:val="000000"/>
          <w:sz w:val="23"/>
          <w:szCs w:val="23"/>
        </w:rPr>
        <w:t xml:space="preserve"> </w:t>
      </w:r>
      <w:r w:rsidR="00BA6D34">
        <w:rPr>
          <w:rFonts w:hint="eastAsia"/>
          <w:color w:val="000000"/>
          <w:sz w:val="23"/>
          <w:szCs w:val="23"/>
        </w:rPr>
        <w:t>这种结构。但是在实际计算中，数据难免发生转变，或聚合，或关联，一旦发生转变，</w:t>
      </w:r>
      <w:r w:rsidR="00BA6D34" w:rsidRPr="006E68D8">
        <w:rPr>
          <w:rFonts w:hint="eastAsia"/>
        </w:rPr>
        <w:t>就无法在利</w:t>
      </w:r>
      <w:r w:rsidR="00F272E8" w:rsidRPr="006E68D8">
        <w:rPr>
          <w:rFonts w:hint="eastAsia"/>
        </w:rPr>
        <w:t>用</w:t>
      </w:r>
      <w:r w:rsidR="006E68D8" w:rsidRPr="006E68D8">
        <w:rPr>
          <w:rFonts w:hint="eastAsia"/>
        </w:rPr>
        <w:t>以下语句</w:t>
      </w:r>
      <w:r w:rsidR="006E68D8" w:rsidRPr="006E68D8">
        <w:t>进行偏移量的提交</w:t>
      </w:r>
      <w:r w:rsidR="006E68D8">
        <w:rPr>
          <w:rFonts w:hint="eastAsia"/>
          <w:color w:val="000000"/>
          <w:sz w:val="23"/>
          <w:szCs w:val="23"/>
        </w:rPr>
        <w:t>：</w:t>
      </w:r>
    </w:p>
    <w:p w14:paraId="12079CA3" w14:textId="32C4622F" w:rsidR="00F272E8" w:rsidRDefault="00AE45E1" w:rsidP="00BA6D34">
      <w:pPr>
        <w:ind w:firstLine="420"/>
        <w:rPr>
          <w:color w:val="FF0000"/>
          <w:sz w:val="23"/>
          <w:szCs w:val="23"/>
        </w:rPr>
      </w:pPr>
      <w:r>
        <w:rPr>
          <w:rFonts w:ascii="DejaVu Sans Mono" w:hAnsi="DejaVu Sans Mono" w:cs="DejaVu Sans Mono"/>
          <w:color w:val="4F4F4F"/>
          <w:shd w:val="clear" w:color="auto" w:fill="F6F8FA"/>
        </w:rPr>
        <w:t>xxD</w:t>
      </w:r>
      <w:r w:rsidR="00F272E8">
        <w:rPr>
          <w:rFonts w:ascii="DejaVu Sans Mono" w:hAnsi="DejaVu Sans Mono" w:cs="DejaVu Sans Mono"/>
          <w:color w:val="4F4F4F"/>
          <w:shd w:val="clear" w:color="auto" w:fill="F6F8FA"/>
        </w:rPr>
        <w:t>stream.asInstanceOf[CanCommitOffsets].commitAsync(offsetRanges)</w:t>
      </w:r>
    </w:p>
    <w:p w14:paraId="78D3593E" w14:textId="7455024E" w:rsidR="00BA6D34" w:rsidRDefault="00BA6D34" w:rsidP="00F272E8">
      <w:pPr>
        <w:rPr>
          <w:rStyle w:val="af0"/>
        </w:rPr>
      </w:pPr>
      <w:r>
        <w:rPr>
          <w:rStyle w:val="af0"/>
          <w:rFonts w:hint="eastAsia"/>
        </w:rPr>
        <w:t>。</w:t>
      </w:r>
    </w:p>
    <w:p w14:paraId="3C775FA0" w14:textId="556BD9EF" w:rsidR="00BA6D34" w:rsidRPr="00BA6D34" w:rsidRDefault="00BA6D34" w:rsidP="00BA6D34">
      <w:pPr>
        <w:ind w:firstLine="420"/>
        <w:rPr>
          <w:color w:val="000000"/>
          <w:sz w:val="23"/>
          <w:szCs w:val="23"/>
        </w:rPr>
      </w:pPr>
      <w:r>
        <w:rPr>
          <w:rStyle w:val="af0"/>
          <w:rFonts w:hint="eastAsia"/>
        </w:rPr>
        <w:t>所以实际生产中通常会利用</w:t>
      </w:r>
      <w:r>
        <w:rPr>
          <w:rStyle w:val="af0"/>
          <w:rFonts w:hint="eastAsia"/>
        </w:rPr>
        <w:t>z</w:t>
      </w:r>
      <w:r>
        <w:rPr>
          <w:rStyle w:val="af0"/>
        </w:rPr>
        <w:t>ookeeper,redis,mysql</w:t>
      </w:r>
      <w:r>
        <w:rPr>
          <w:rStyle w:val="af0"/>
          <w:rFonts w:hint="eastAsia"/>
        </w:rPr>
        <w:t>等工具对偏移量进行保存。</w:t>
      </w:r>
    </w:p>
    <w:p w14:paraId="4BF11701" w14:textId="5F139B9A" w:rsidR="00D33A1A" w:rsidRPr="00BA6D34" w:rsidRDefault="00D33A1A" w:rsidP="00D85A94"/>
    <w:p w14:paraId="6823EDA0" w14:textId="3365F5EF" w:rsidR="009C5225" w:rsidRDefault="00072DDA" w:rsidP="00E16FA1">
      <w:pPr>
        <w:pStyle w:val="4"/>
      </w:pPr>
      <w:r>
        <w:rPr>
          <w:rFonts w:hint="eastAsia"/>
        </w:rPr>
        <w:t>偏移量管理类</w:t>
      </w:r>
    </w:p>
    <w:p w14:paraId="6998ACB6" w14:textId="2126A89F" w:rsidR="00072DDA" w:rsidRDefault="00072DDA">
      <w:pPr>
        <w:widowControl/>
        <w:spacing w:line="240" w:lineRule="auto"/>
        <w:jc w:val="left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2DDA" w14:paraId="6700742A" w14:textId="77777777" w:rsidTr="00072DDA">
        <w:tc>
          <w:tcPr>
            <w:tcW w:w="8296" w:type="dxa"/>
          </w:tcPr>
          <w:p w14:paraId="6E49F282" w14:textId="77777777" w:rsidR="007E3E95" w:rsidRDefault="007E3E95" w:rsidP="00E16FA1">
            <w:pPr>
              <w:pStyle w:val="af"/>
            </w:pP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java.util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org.apache.kafka.common.TopicPartition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org.apache.spark.streaming.kafka010.OffsetRange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redis.clients.jedis.Jedis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 </w:t>
            </w:r>
            <w:r>
              <w:rPr>
                <w:rFonts w:hint="eastAsia"/>
              </w:rPr>
              <w:t>scala.collection.JavaConversions._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object </w:t>
            </w:r>
            <w:r>
              <w:rPr>
                <w:rFonts w:hint="eastAsia"/>
              </w:rPr>
              <w:t>OffsetManager {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i/>
                <w:iCs/>
                <w:color w:val="808080"/>
              </w:rPr>
              <w:t>/**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* </w:t>
            </w:r>
            <w:r>
              <w:rPr>
                <w:rFonts w:hint="eastAsia"/>
                <w:i/>
                <w:iCs/>
                <w:color w:val="808080"/>
              </w:rPr>
              <w:t>从</w:t>
            </w:r>
            <w:r>
              <w:rPr>
                <w:rFonts w:hint="eastAsia"/>
                <w:i/>
                <w:iCs/>
                <w:color w:val="808080"/>
              </w:rPr>
              <w:t>Redis</w:t>
            </w:r>
            <w:r>
              <w:rPr>
                <w:rFonts w:hint="eastAsia"/>
                <w:i/>
                <w:iCs/>
                <w:color w:val="808080"/>
              </w:rPr>
              <w:t>中读取偏移量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* </w:t>
            </w:r>
            <w:r>
              <w:rPr>
                <w:rFonts w:hint="eastAsia"/>
                <w:b/>
                <w:bCs/>
              </w:rPr>
              <w:t>@param groupId</w:t>
            </w:r>
            <w:r>
              <w:rPr>
                <w:rFonts w:hint="eastAsia"/>
                <w:b/>
                <w:bCs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 xml:space="preserve">* </w:t>
            </w:r>
            <w:r>
              <w:rPr>
                <w:rFonts w:hint="eastAsia"/>
                <w:b/>
                <w:bCs/>
              </w:rPr>
              <w:t>@param topic</w:t>
            </w:r>
            <w:r>
              <w:rPr>
                <w:rFonts w:hint="eastAsia"/>
                <w:b/>
                <w:bCs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 xml:space="preserve">* </w:t>
            </w:r>
            <w:r>
              <w:rPr>
                <w:rFonts w:hint="eastAsia"/>
                <w:b/>
                <w:bCs/>
              </w:rPr>
              <w:t>@return</w:t>
            </w:r>
            <w:r>
              <w:rPr>
                <w:rFonts w:hint="eastAsia"/>
                <w:b/>
                <w:bCs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*/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</w:rPr>
              <w:t>getOffset(groupId: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,topic: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):</w:t>
            </w:r>
            <w:r>
              <w:rPr>
                <w:rFonts w:hint="eastAsia"/>
                <w:color w:val="20999D"/>
              </w:rPr>
              <w:t>Map</w:t>
            </w:r>
            <w:r>
              <w:rPr>
                <w:rFonts w:hint="eastAsia"/>
              </w:rPr>
              <w:t>[TopicPartition,Long]={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>offsetMap=</w:t>
            </w:r>
            <w:r>
              <w:rPr>
                <w:rFonts w:hint="eastAsia"/>
                <w:i/>
                <w:iCs/>
                <w:color w:val="660E7A"/>
              </w:rPr>
              <w:t>Map</w:t>
            </w:r>
            <w:r>
              <w:rPr>
                <w:rFonts w:hint="eastAsia"/>
              </w:rPr>
              <w:t>[TopicPartition,Long](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jedisClient: Jedis = RedisUtil.</w:t>
            </w:r>
            <w:r>
              <w:rPr>
                <w:rFonts w:hint="eastAsia"/>
                <w:i/>
                <w:iCs/>
              </w:rPr>
              <w:t>getJedisClient</w:t>
            </w:r>
            <w:r>
              <w:rPr>
                <w:rFonts w:hint="eastAsia"/>
                <w:i/>
                <w:iCs/>
              </w:rPr>
              <w:br/>
            </w:r>
            <w:r>
              <w:rPr>
                <w:rFonts w:hint="eastAsia"/>
                <w:i/>
                <w:iCs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redisOffsetMap: util.Map[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] = jedisClient.hgetAll(</w:t>
            </w:r>
            <w:r>
              <w:rPr>
                <w:rFonts w:hint="eastAsia"/>
                <w:b/>
                <w:bCs/>
                <w:color w:val="008000"/>
              </w:rPr>
              <w:t>"offset:"</w:t>
            </w:r>
            <w:r>
              <w:rPr>
                <w:rFonts w:hint="eastAsia"/>
              </w:rPr>
              <w:t>+groupId+</w:t>
            </w:r>
            <w:r>
              <w:rPr>
                <w:rFonts w:hint="eastAsia"/>
                <w:b/>
                <w:bCs/>
                <w:color w:val="008000"/>
              </w:rPr>
              <w:t>":"</w:t>
            </w:r>
            <w:r>
              <w:rPr>
                <w:rFonts w:hint="eastAsia"/>
              </w:rPr>
              <w:t>+topic)</w:t>
            </w:r>
            <w:r>
              <w:rPr>
                <w:rFonts w:hint="eastAsia"/>
              </w:rPr>
              <w:br/>
              <w:t xml:space="preserve">      jedisClient.close()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>if</w:t>
            </w:r>
            <w:r>
              <w:rPr>
                <w:rFonts w:hint="eastAsia"/>
              </w:rPr>
              <w:t>(redisOffsetMap!=</w:t>
            </w:r>
            <w:r>
              <w:rPr>
                <w:rFonts w:hint="eastAsia"/>
                <w:b/>
                <w:bCs/>
                <w:color w:val="000080"/>
              </w:rPr>
              <w:t>null</w:t>
            </w:r>
            <w:r>
              <w:rPr>
                <w:rFonts w:hint="eastAsia"/>
              </w:rPr>
              <w:t>&amp;&amp;redisOffsetMap.isEmpty){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</w:rPr>
              <w:t>null</w:t>
            </w:r>
            <w:r>
              <w:rPr>
                <w:rFonts w:hint="eastAsia"/>
                <w:b/>
                <w:bCs/>
                <w:color w:val="000080"/>
              </w:rPr>
              <w:br/>
              <w:t xml:space="preserve">      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  <w:b/>
                <w:bCs/>
                <w:color w:val="000080"/>
              </w:rPr>
              <w:t xml:space="preserve">else 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redisOffsetList: </w:t>
            </w:r>
            <w:r>
              <w:rPr>
                <w:rFonts w:hint="eastAsia"/>
                <w:color w:val="20999D"/>
              </w:rPr>
              <w:t>List</w:t>
            </w:r>
            <w:r>
              <w:rPr>
                <w:rFonts w:hint="eastAsia"/>
              </w:rPr>
              <w:t>[(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)] = redisOffsetMap.toList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 xml:space="preserve">    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kafkaOffsetList: </w:t>
            </w:r>
            <w:r>
              <w:rPr>
                <w:rFonts w:hint="eastAsia"/>
                <w:color w:val="20999D"/>
              </w:rPr>
              <w:t>List</w:t>
            </w:r>
            <w:r>
              <w:rPr>
                <w:rFonts w:hint="eastAsia"/>
              </w:rPr>
              <w:t xml:space="preserve">[(TopicPartition, Long)] = redisOffsetList.map { </w:t>
            </w:r>
            <w:r>
              <w:rPr>
                <w:rFonts w:hint="eastAsia"/>
                <w:b/>
                <w:bCs/>
                <w:color w:val="000080"/>
              </w:rPr>
              <w:t xml:space="preserve">case </w:t>
            </w:r>
            <w:r>
              <w:rPr>
                <w:rFonts w:hint="eastAsia"/>
              </w:rPr>
              <w:t>( partition, offset) =&gt;</w:t>
            </w:r>
            <w:r>
              <w:rPr>
                <w:rFonts w:hint="eastAsia"/>
              </w:rPr>
              <w:br/>
              <w:t xml:space="preserve">             (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TopicPartition(topic, partition.toInt), offset.toLong)</w:t>
            </w:r>
            <w:r>
              <w:rPr>
                <w:rFonts w:hint="eastAsia"/>
              </w:rPr>
              <w:br/>
              <w:t xml:space="preserve">           }</w:t>
            </w:r>
            <w:r>
              <w:rPr>
                <w:rFonts w:hint="eastAsia"/>
              </w:rPr>
              <w:br/>
              <w:t xml:space="preserve">           kafkaOffsetList.toMap</w:t>
            </w:r>
            <w:r>
              <w:rPr>
                <w:rFonts w:hint="eastAsia"/>
              </w:rPr>
              <w:br/>
              <w:t xml:space="preserve">      }</w:t>
            </w:r>
            <w:r>
              <w:rPr>
                <w:rFonts w:hint="eastAsia"/>
              </w:rPr>
              <w:br/>
              <w:t xml:space="preserve"> 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i/>
                <w:iCs/>
                <w:color w:val="808080"/>
              </w:rPr>
              <w:t>/**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* </w:t>
            </w:r>
            <w:r>
              <w:rPr>
                <w:rFonts w:hint="eastAsia"/>
                <w:i/>
                <w:iCs/>
                <w:color w:val="808080"/>
              </w:rPr>
              <w:t>偏移量写入到</w:t>
            </w:r>
            <w:r>
              <w:rPr>
                <w:rFonts w:hint="eastAsia"/>
                <w:i/>
                <w:iCs/>
                <w:color w:val="808080"/>
              </w:rPr>
              <w:t>Redis</w:t>
            </w:r>
            <w:r>
              <w:rPr>
                <w:rFonts w:hint="eastAsia"/>
                <w:i/>
                <w:iCs/>
                <w:color w:val="808080"/>
              </w:rPr>
              <w:t>中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* </w:t>
            </w:r>
            <w:r>
              <w:rPr>
                <w:rFonts w:hint="eastAsia"/>
                <w:b/>
                <w:bCs/>
              </w:rPr>
              <w:t>@param groupId</w:t>
            </w:r>
            <w:r>
              <w:rPr>
                <w:rFonts w:hint="eastAsia"/>
                <w:b/>
                <w:bCs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 xml:space="preserve">* </w:t>
            </w:r>
            <w:r>
              <w:rPr>
                <w:rFonts w:hint="eastAsia"/>
                <w:b/>
                <w:bCs/>
              </w:rPr>
              <w:t>@param topic</w:t>
            </w:r>
            <w:r>
              <w:rPr>
                <w:rFonts w:hint="eastAsia"/>
                <w:b/>
                <w:bCs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 xml:space="preserve">* </w:t>
            </w:r>
            <w:r>
              <w:rPr>
                <w:rFonts w:hint="eastAsia"/>
                <w:b/>
                <w:bCs/>
              </w:rPr>
              <w:t>@param offsetArray</w:t>
            </w:r>
            <w:r>
              <w:rPr>
                <w:rFonts w:hint="eastAsia"/>
                <w:b/>
                <w:bCs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*/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</w:rPr>
              <w:t>saveOffset(groupId: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,topic:</w:t>
            </w:r>
            <w:r>
              <w:rPr>
                <w:rFonts w:hint="eastAsia"/>
                <w:color w:val="20999D"/>
              </w:rPr>
              <w:t xml:space="preserve">String </w:t>
            </w:r>
            <w:r>
              <w:rPr>
                <w:rFonts w:hint="eastAsia"/>
              </w:rPr>
              <w:t>,offsetArray:Array[OffsetRange]):Unit= {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</w:rPr>
              <w:t xml:space="preserve">(offsetArray != </w:t>
            </w:r>
            <w:r>
              <w:rPr>
                <w:rFonts w:hint="eastAsia"/>
                <w:b/>
                <w:bCs/>
                <w:color w:val="000080"/>
              </w:rPr>
              <w:t xml:space="preserve">null </w:t>
            </w:r>
            <w:r>
              <w:rPr>
                <w:rFonts w:hint="eastAsia"/>
              </w:rPr>
              <w:t xml:space="preserve">&amp;&amp; offsetArray.size &gt; 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</w:rPr>
              <w:t>) {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offsetMap: </w:t>
            </w:r>
            <w:r>
              <w:rPr>
                <w:rFonts w:hint="eastAsia"/>
                <w:color w:val="20999D"/>
              </w:rPr>
              <w:t>Map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] = offsetArray.map { offsetRange =&gt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partition: Int = offsetRange.partition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untilOffset: Long = offsetRange.untilOffset</w:t>
            </w:r>
            <w:r>
              <w:rPr>
                <w:rFonts w:hint="eastAsia"/>
              </w:rPr>
              <w:br/>
              <w:t xml:space="preserve">        (partition.toString, untilOffset.toString)</w:t>
            </w:r>
            <w:r>
              <w:rPr>
                <w:rFonts w:hint="eastAsia"/>
              </w:rPr>
              <w:br/>
              <w:t xml:space="preserve">      }.toMap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jedisClient: Jedis = RedisUtil.</w:t>
            </w:r>
            <w:r>
              <w:rPr>
                <w:rFonts w:hint="eastAsia"/>
                <w:i/>
                <w:iCs/>
              </w:rPr>
              <w:t>getJedisClient</w:t>
            </w:r>
            <w:r>
              <w:rPr>
                <w:rFonts w:hint="eastAsia"/>
                <w:i/>
                <w:iCs/>
              </w:rPr>
              <w:br/>
            </w:r>
            <w:r>
              <w:rPr>
                <w:rFonts w:hint="eastAsia"/>
                <w:i/>
                <w:iCs/>
              </w:rPr>
              <w:br/>
              <w:t xml:space="preserve">      </w:t>
            </w:r>
            <w:r>
              <w:rPr>
                <w:rFonts w:hint="eastAsia"/>
              </w:rPr>
              <w:t>jedisClient.hmset(</w:t>
            </w:r>
            <w:r>
              <w:rPr>
                <w:rFonts w:hint="eastAsia"/>
                <w:b/>
                <w:bCs/>
                <w:color w:val="008000"/>
              </w:rPr>
              <w:t xml:space="preserve">"offset:" </w:t>
            </w:r>
            <w:r>
              <w:rPr>
                <w:rFonts w:hint="eastAsia"/>
              </w:rPr>
              <w:t xml:space="preserve">+ groupId + </w:t>
            </w:r>
            <w:r>
              <w:rPr>
                <w:rFonts w:hint="eastAsia"/>
                <w:b/>
                <w:bCs/>
                <w:color w:val="008000"/>
              </w:rPr>
              <w:t xml:space="preserve">":" </w:t>
            </w:r>
            <w:r>
              <w:rPr>
                <w:rFonts w:hint="eastAsia"/>
              </w:rPr>
              <w:t>+ topic, offsetMap)</w:t>
            </w:r>
            <w:r>
              <w:rPr>
                <w:rFonts w:hint="eastAsia"/>
              </w:rPr>
              <w:br/>
              <w:t xml:space="preserve">      jedisClient.close()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 xml:space="preserve">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>}</w:t>
            </w:r>
          </w:p>
          <w:p w14:paraId="5141DE78" w14:textId="77777777" w:rsidR="00072DDA" w:rsidRPr="007E3E95" w:rsidRDefault="00072DDA" w:rsidP="00E16FA1">
            <w:pPr>
              <w:pStyle w:val="af"/>
            </w:pPr>
          </w:p>
        </w:tc>
      </w:tr>
    </w:tbl>
    <w:p w14:paraId="631FA1D1" w14:textId="77777777" w:rsidR="00072DDA" w:rsidRDefault="00072DDA">
      <w:pPr>
        <w:widowControl/>
        <w:spacing w:line="240" w:lineRule="auto"/>
        <w:jc w:val="left"/>
      </w:pPr>
    </w:p>
    <w:p w14:paraId="4CE61068" w14:textId="3950198D" w:rsidR="009C5225" w:rsidRDefault="009C5225" w:rsidP="00A003DB"/>
    <w:p w14:paraId="50F0FA1B" w14:textId="12E8AEAF" w:rsidR="009211D7" w:rsidRDefault="00C32B6D" w:rsidP="00C32B6D">
      <w:r>
        <w:rPr>
          <w:rFonts w:hint="eastAsia"/>
        </w:rPr>
        <w:t>根据</w:t>
      </w:r>
      <w:r w:rsidR="009211D7">
        <w:rPr>
          <w:rFonts w:hint="eastAsia"/>
        </w:rPr>
        <w:t>自定义偏移量加载的读取</w:t>
      </w:r>
      <w:r w:rsidR="009211D7">
        <w:rPr>
          <w:rFonts w:hint="eastAsia"/>
        </w:rPr>
        <w:t>k</w:t>
      </w:r>
      <w:r w:rsidR="009211D7">
        <w:t>afka</w:t>
      </w:r>
      <w:r w:rsidR="009211D7">
        <w:rPr>
          <w:rFonts w:hint="eastAsia"/>
        </w:rPr>
        <w:t>数据</w:t>
      </w:r>
      <w:r w:rsidR="00CD5126">
        <w:rPr>
          <w:rFonts w:hint="eastAsia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2B6D" w14:paraId="7402EF3C" w14:textId="77777777" w:rsidTr="00C32B6D">
        <w:tc>
          <w:tcPr>
            <w:tcW w:w="8296" w:type="dxa"/>
          </w:tcPr>
          <w:p w14:paraId="3F1CA853" w14:textId="77777777" w:rsidR="009707D0" w:rsidRDefault="009707D0" w:rsidP="00E16FA1">
            <w:pPr>
              <w:pStyle w:val="af"/>
            </w:pP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</w:rPr>
              <w:t>main(args: Array[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]): Unit = {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sparkConf: SparkConf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SparkConf().setMaster(</w:t>
            </w:r>
            <w:r>
              <w:rPr>
                <w:rFonts w:hint="eastAsia"/>
                <w:b/>
                <w:bCs/>
                <w:color w:val="008000"/>
              </w:rPr>
              <w:t>"local[*]"</w:t>
            </w:r>
            <w:r>
              <w:rPr>
                <w:rFonts w:hint="eastAsia"/>
              </w:rPr>
              <w:t>).setAppName(</w:t>
            </w:r>
            <w:r>
              <w:rPr>
                <w:rFonts w:hint="eastAsia"/>
                <w:b/>
                <w:bCs/>
                <w:color w:val="008000"/>
              </w:rPr>
              <w:t>"dau_app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ssc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 xml:space="preserve">StreamingContext(sparkConf, </w:t>
            </w:r>
            <w:r>
              <w:rPr>
                <w:rFonts w:hint="eastAsia"/>
                <w:i/>
                <w:iCs/>
              </w:rPr>
              <w:t>Seconds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0000FF"/>
              </w:rPr>
              <w:t>5</w:t>
            </w:r>
            <w:r>
              <w:rPr>
                <w:rFonts w:hint="eastAsia"/>
              </w:rPr>
              <w:t>))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groupId = </w:t>
            </w:r>
            <w:r>
              <w:rPr>
                <w:rFonts w:hint="eastAsia"/>
                <w:b/>
                <w:bCs/>
                <w:color w:val="008000"/>
              </w:rPr>
              <w:t>"GMALL_DAU_CONSUMER"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topic = </w:t>
            </w:r>
            <w:r>
              <w:rPr>
                <w:rFonts w:hint="eastAsia"/>
                <w:b/>
                <w:bCs/>
                <w:color w:val="008000"/>
              </w:rPr>
              <w:t>"GMALL_START"</w:t>
            </w:r>
            <w:r>
              <w:rPr>
                <w:rFonts w:hint="eastAsia"/>
                <w:b/>
                <w:bCs/>
                <w:color w:val="008000"/>
              </w:rPr>
              <w:br/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</w:rPr>
              <w:t>从</w:t>
            </w:r>
            <w:r>
              <w:rPr>
                <w:rFonts w:hint="eastAsia"/>
                <w:i/>
                <w:iCs/>
                <w:color w:val="808080"/>
              </w:rPr>
              <w:t>redis</w:t>
            </w:r>
            <w:r>
              <w:rPr>
                <w:rFonts w:hint="eastAsia"/>
                <w:i/>
                <w:iCs/>
                <w:color w:val="808080"/>
              </w:rPr>
              <w:t>读取偏移量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 w:rsidRPr="00167756">
              <w:rPr>
                <w:rFonts w:hint="eastAsia"/>
                <w:i/>
                <w:iCs/>
                <w:color w:val="FF0000"/>
              </w:rPr>
              <w:t xml:space="preserve">  </w:t>
            </w:r>
            <w:r w:rsidRPr="00167756">
              <w:rPr>
                <w:rFonts w:hint="eastAsia"/>
                <w:b/>
                <w:bCs/>
                <w:color w:val="FF0000"/>
              </w:rPr>
              <w:t xml:space="preserve">val </w:t>
            </w:r>
            <w:r w:rsidRPr="00167756">
              <w:rPr>
                <w:rFonts w:hint="eastAsia"/>
                <w:color w:val="FF0000"/>
              </w:rPr>
              <w:t>startupOffsets: Map[TopicPartition, Long] = OffsetManager.</w:t>
            </w:r>
            <w:r w:rsidRPr="00167756">
              <w:rPr>
                <w:rFonts w:hint="eastAsia"/>
                <w:i/>
                <w:iCs/>
                <w:color w:val="FF0000"/>
              </w:rPr>
              <w:t>getOffset</w:t>
            </w:r>
            <w:r w:rsidRPr="00167756">
              <w:rPr>
                <w:rFonts w:hint="eastAsia"/>
                <w:color w:val="FF0000"/>
              </w:rPr>
              <w:t>(groupId,topic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</w:rPr>
              <w:t>根据偏移起始点获得数据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</w:t>
            </w:r>
            <w:r w:rsidRPr="00167756">
              <w:rPr>
                <w:rFonts w:hint="eastAsia"/>
                <w:b/>
                <w:bCs/>
                <w:color w:val="FF0000"/>
              </w:rPr>
              <w:t xml:space="preserve">val </w:t>
            </w:r>
            <w:r w:rsidRPr="00167756">
              <w:rPr>
                <w:rFonts w:hint="eastAsia"/>
                <w:color w:val="FF0000"/>
              </w:rPr>
              <w:t>startupInputDstream: InputDStream[ConsumerRecord[String, String]] = MyKafkaUtil.</w:t>
            </w:r>
            <w:r w:rsidRPr="00167756">
              <w:rPr>
                <w:rFonts w:hint="eastAsia"/>
                <w:i/>
                <w:iCs/>
                <w:color w:val="FF0000"/>
              </w:rPr>
              <w:t>getKafkaStream</w:t>
            </w:r>
            <w:r w:rsidRPr="00167756">
              <w:rPr>
                <w:rFonts w:hint="eastAsia"/>
                <w:color w:val="FF0000"/>
              </w:rPr>
              <w:t>(topic, ssc,startupOffsets,groupId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</w:rPr>
              <w:t>获得偏移结束点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</w:t>
            </w:r>
            <w:r w:rsidRPr="00167756">
              <w:rPr>
                <w:rFonts w:hint="eastAsia"/>
                <w:i/>
                <w:iCs/>
                <w:color w:val="FF0000"/>
              </w:rPr>
              <w:t xml:space="preserve"> </w:t>
            </w:r>
            <w:r w:rsidRPr="00167756">
              <w:rPr>
                <w:rFonts w:hint="eastAsia"/>
                <w:b/>
                <w:bCs/>
                <w:color w:val="FF0000"/>
              </w:rPr>
              <w:t xml:space="preserve">var </w:t>
            </w:r>
            <w:r w:rsidRPr="00167756">
              <w:rPr>
                <w:rFonts w:hint="eastAsia"/>
                <w:color w:val="FF0000"/>
              </w:rPr>
              <w:t>startupOffsetRanges: Array[OffsetRange] = Array.</w:t>
            </w:r>
            <w:r w:rsidRPr="00167756">
              <w:rPr>
                <w:rFonts w:hint="eastAsia"/>
                <w:i/>
                <w:iCs/>
                <w:color w:val="FF0000"/>
              </w:rPr>
              <w:t>empty</w:t>
            </w:r>
            <w:r w:rsidRPr="00167756">
              <w:rPr>
                <w:rFonts w:hint="eastAsia"/>
                <w:color w:val="FF0000"/>
              </w:rPr>
              <w:t>[OffsetRange]</w:t>
            </w:r>
            <w:r w:rsidRPr="00167756">
              <w:rPr>
                <w:rFonts w:hint="eastAsia"/>
                <w:color w:val="FF0000"/>
              </w:rPr>
              <w:br/>
              <w:t xml:space="preserve">  </w:t>
            </w:r>
            <w:r w:rsidRPr="00167756">
              <w:rPr>
                <w:rFonts w:hint="eastAsia"/>
                <w:b/>
                <w:bCs/>
                <w:color w:val="FF0000"/>
              </w:rPr>
              <w:t xml:space="preserve">val </w:t>
            </w:r>
            <w:r w:rsidRPr="00167756">
              <w:rPr>
                <w:rFonts w:hint="eastAsia"/>
                <w:color w:val="FF0000"/>
              </w:rPr>
              <w:t xml:space="preserve">startupInputGetOffsetDstream: DStream[ConsumerRecord[String, String]] = </w:t>
            </w:r>
            <w:r w:rsidRPr="00167756">
              <w:rPr>
                <w:rFonts w:hint="eastAsia"/>
                <w:color w:val="FF0000"/>
              </w:rPr>
              <w:lastRenderedPageBreak/>
              <w:t>startupInputDstream.transform { rdd =&gt;</w:t>
            </w:r>
            <w:r w:rsidRPr="00167756">
              <w:rPr>
                <w:rFonts w:hint="eastAsia"/>
                <w:color w:val="FF0000"/>
              </w:rPr>
              <w:br/>
              <w:t xml:space="preserve">    startupOffsetRanges = rdd.asInstanceOf[HasOffsetRanges].offsetRanges</w:t>
            </w:r>
            <w:r w:rsidRPr="00167756">
              <w:rPr>
                <w:rFonts w:hint="eastAsia"/>
                <w:color w:val="FF0000"/>
              </w:rPr>
              <w:br/>
              <w:t xml:space="preserve">    rdd</w:t>
            </w:r>
            <w:r w:rsidRPr="00167756">
              <w:rPr>
                <w:rFonts w:hint="eastAsia"/>
                <w:color w:val="FF0000"/>
              </w:rPr>
              <w:br/>
              <w:t xml:space="preserve">  }</w:t>
            </w:r>
            <w:r w:rsidRPr="00167756">
              <w:rPr>
                <w:rFonts w:hint="eastAsia"/>
                <w:color w:val="FF0000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startLogInfoDStream: DStream[JSONObject] = startupInputGetOffsetDstream.map { record =&gt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startupJson: </w:t>
            </w:r>
            <w:r>
              <w:rPr>
                <w:rFonts w:hint="eastAsia"/>
                <w:color w:val="20999D"/>
              </w:rPr>
              <w:t xml:space="preserve">String </w:t>
            </w:r>
            <w:r>
              <w:rPr>
                <w:rFonts w:hint="eastAsia"/>
              </w:rPr>
              <w:t>= record.value(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startupJSONObj: JSONObject = JSON.</w:t>
            </w:r>
            <w:r>
              <w:rPr>
                <w:rFonts w:hint="eastAsia"/>
                <w:i/>
                <w:iCs/>
              </w:rPr>
              <w:t>parseObject</w:t>
            </w:r>
            <w:r>
              <w:rPr>
                <w:rFonts w:hint="eastAsia"/>
              </w:rPr>
              <w:t>(startupJson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ts: lang.Long = startupJSONObj.getLong(</w:t>
            </w:r>
            <w:r>
              <w:rPr>
                <w:rFonts w:hint="eastAsia"/>
                <w:b/>
                <w:bCs/>
                <w:color w:val="008000"/>
              </w:rPr>
              <w:t>"ts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startupJSONObj</w:t>
            </w:r>
            <w:r>
              <w:rPr>
                <w:rFonts w:hint="eastAsia"/>
              </w:rPr>
              <w:br/>
              <w:t xml:space="preserve">   </w:t>
            </w:r>
            <w:r>
              <w:rPr>
                <w:rFonts w:hint="eastAsia"/>
              </w:rPr>
              <w:br/>
              <w:t xml:space="preserve">  }</w:t>
            </w:r>
            <w:r>
              <w:rPr>
                <w:rFonts w:hint="eastAsia"/>
              </w:rPr>
              <w:br/>
              <w:t xml:space="preserve">  startLogInfoDStream.print(</w:t>
            </w:r>
            <w:r>
              <w:rPr>
                <w:rFonts w:hint="eastAsia"/>
                <w:color w:val="0000FF"/>
              </w:rPr>
              <w:t>100</w:t>
            </w:r>
            <w:r>
              <w:rPr>
                <w:rFonts w:hint="eastAsia"/>
              </w:rPr>
              <w:t>)</w:t>
            </w:r>
          </w:p>
          <w:p w14:paraId="0CBFB4AD" w14:textId="282B50B0" w:rsidR="0032518F" w:rsidRDefault="0032518F" w:rsidP="00E16FA1">
            <w:pPr>
              <w:pStyle w:val="af"/>
            </w:pPr>
            <w:r>
              <w:t>…..</w:t>
            </w:r>
          </w:p>
          <w:p w14:paraId="20C326B6" w14:textId="7FCF26D6" w:rsidR="0032518F" w:rsidRDefault="0032518F" w:rsidP="00E16FA1">
            <w:pPr>
              <w:pStyle w:val="af"/>
            </w:pPr>
            <w:r>
              <w:t>…..</w:t>
            </w:r>
          </w:p>
          <w:p w14:paraId="4911D920" w14:textId="572322D3" w:rsidR="005B505F" w:rsidRDefault="005B505F" w:rsidP="00E16FA1">
            <w:pPr>
              <w:pStyle w:val="af"/>
            </w:pPr>
            <w:r>
              <w:t>…..</w:t>
            </w:r>
          </w:p>
          <w:p w14:paraId="79FBE2AC" w14:textId="6598A7F9" w:rsidR="005B505F" w:rsidRDefault="005B505F" w:rsidP="00E16FA1">
            <w:pPr>
              <w:pStyle w:val="af"/>
            </w:pPr>
            <w:r>
              <w:t>…..</w:t>
            </w:r>
          </w:p>
          <w:p w14:paraId="5E5A5460" w14:textId="4A63D266" w:rsidR="0032518F" w:rsidRDefault="0032518F" w:rsidP="00E16FA1">
            <w:pPr>
              <w:pStyle w:val="af"/>
            </w:pPr>
          </w:p>
          <w:p w14:paraId="3CDB13CA" w14:textId="77777777" w:rsidR="00E77EF1" w:rsidRDefault="0032518F" w:rsidP="00E16FA1">
            <w:pPr>
              <w:pStyle w:val="af"/>
            </w:pPr>
            <w:r>
              <w:rPr>
                <w:rFonts w:hint="eastAsia"/>
              </w:rPr>
              <w:t>dauDstream.foreachRDD{rdd=&gt;</w:t>
            </w:r>
            <w:r>
              <w:rPr>
                <w:rFonts w:hint="eastAsia"/>
              </w:rPr>
              <w:br/>
              <w:t xml:space="preserve">  rdd.foreachPartition{dauInfoItr=&gt;</w:t>
            </w:r>
          </w:p>
          <w:p w14:paraId="1465133C" w14:textId="77777777" w:rsidR="00E77EF1" w:rsidRDefault="00E77EF1" w:rsidP="00E16FA1">
            <w:pPr>
              <w:pStyle w:val="af"/>
            </w:pPr>
          </w:p>
          <w:p w14:paraId="50BEDE58" w14:textId="77777777" w:rsidR="00E77EF1" w:rsidRPr="00E77EF1" w:rsidRDefault="00E77EF1" w:rsidP="00E77E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E77EF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t>///可以观察偏移量</w:t>
            </w:r>
            <w:r w:rsidRPr="00E77EF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</w:r>
            <w:r w:rsidRPr="00E77EF1">
              <w:rPr>
                <w:rStyle w:val="af0"/>
                <w:rFonts w:hint="eastAsia"/>
                <w:color w:val="FF0000"/>
              </w:rPr>
              <w:t>if(startupOffsetRanges!=null&amp;&amp;startupOffsetRanges.size&gt;0){</w:t>
            </w:r>
            <w:r w:rsidRPr="00E77EF1">
              <w:rPr>
                <w:rStyle w:val="af0"/>
                <w:rFonts w:hint="eastAsia"/>
                <w:color w:val="FF0000"/>
              </w:rPr>
              <w:br/>
              <w:t xml:space="preserve">  val offsetRange: OffsetRange = startupOffsetRanges(TaskContext.get().partitionId())</w:t>
            </w:r>
            <w:r w:rsidRPr="00E77EF1">
              <w:rPr>
                <w:rStyle w:val="af0"/>
                <w:rFonts w:hint="eastAsia"/>
                <w:color w:val="FF0000"/>
              </w:rPr>
              <w:br/>
              <w:t xml:space="preserve">  println("from:"+offsetRange.fromOffset +" --- to:"+offsetRange.untilOffset)</w:t>
            </w:r>
            <w:r w:rsidRPr="00E77EF1">
              <w:rPr>
                <w:rStyle w:val="af0"/>
                <w:rFonts w:hint="eastAsia"/>
                <w:color w:val="FF0000"/>
              </w:rPr>
              <w:br/>
              <w:t>}</w:t>
            </w:r>
          </w:p>
          <w:p w14:paraId="783FF701" w14:textId="77777777" w:rsidR="00E77EF1" w:rsidRPr="00E77EF1" w:rsidRDefault="00E77EF1" w:rsidP="00E16FA1">
            <w:pPr>
              <w:pStyle w:val="af"/>
            </w:pPr>
          </w:p>
          <w:p w14:paraId="6DFE950E" w14:textId="049F8F0F" w:rsidR="00302A81" w:rsidRDefault="0032518F" w:rsidP="00E16FA1">
            <w:pPr>
              <w:pStyle w:val="af"/>
            </w:pP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dauInfoWithIdList: </w:t>
            </w:r>
            <w:r>
              <w:rPr>
                <w:rFonts w:hint="eastAsia"/>
                <w:color w:val="20999D"/>
              </w:rPr>
              <w:t>List</w:t>
            </w:r>
            <w:r>
              <w:rPr>
                <w:rFonts w:hint="eastAsia"/>
              </w:rPr>
              <w:t>[(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 xml:space="preserve">, DauInfo)] = dauInfoItr.toList.map(dauInfo=&gt;(dauInfo.dt+  </w:t>
            </w:r>
            <w:r>
              <w:rPr>
                <w:rFonts w:hint="eastAsia"/>
                <w:b/>
                <w:bCs/>
                <w:color w:val="008000"/>
              </w:rPr>
              <w:t>"_"</w:t>
            </w:r>
            <w:r>
              <w:rPr>
                <w:rFonts w:hint="eastAsia"/>
              </w:rPr>
              <w:t>+dauInfo.mid,dauInfo)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dateStr: </w:t>
            </w:r>
            <w:r>
              <w:rPr>
                <w:rFonts w:hint="eastAsia"/>
                <w:color w:val="20999D"/>
              </w:rPr>
              <w:t xml:space="preserve">String </w:t>
            </w:r>
            <w:r>
              <w:rPr>
                <w:rFonts w:hint="eastAsia"/>
              </w:rPr>
              <w:t xml:space="preserve">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SimpleDateFormat(</w:t>
            </w:r>
            <w:r>
              <w:rPr>
                <w:rFonts w:hint="eastAsia"/>
                <w:b/>
                <w:bCs/>
                <w:color w:val="008000"/>
              </w:rPr>
              <w:t>"yyyyMMdd"</w:t>
            </w:r>
            <w:r>
              <w:rPr>
                <w:rFonts w:hint="eastAsia"/>
              </w:rPr>
              <w:t>).format(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Date())</w:t>
            </w:r>
            <w:r>
              <w:rPr>
                <w:rFonts w:hint="eastAsia"/>
              </w:rPr>
              <w:br/>
              <w:t xml:space="preserve">    MyEsUtil.</w:t>
            </w:r>
            <w:r>
              <w:rPr>
                <w:rFonts w:hint="eastAsia"/>
                <w:i/>
                <w:iCs/>
              </w:rPr>
              <w:t>bulkInsert</w:t>
            </w:r>
            <w:r>
              <w:rPr>
                <w:rFonts w:hint="eastAsia"/>
              </w:rPr>
              <w:t>(dauInfoWithIdList,</w:t>
            </w:r>
            <w:r>
              <w:rPr>
                <w:rFonts w:hint="eastAsia"/>
                <w:b/>
                <w:bCs/>
                <w:color w:val="008000"/>
              </w:rPr>
              <w:t>"gmall_dau_info_"</w:t>
            </w:r>
            <w:r>
              <w:rPr>
                <w:rFonts w:hint="eastAsia"/>
              </w:rPr>
              <w:t>+dateStr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}</w:t>
            </w:r>
            <w:r>
              <w:rPr>
                <w:rFonts w:hint="eastAsia"/>
              </w:rPr>
              <w:br/>
            </w:r>
            <w:r w:rsidR="00302A81">
              <w:rPr>
                <w:rFonts w:hint="eastAsia"/>
              </w:rPr>
              <w:t>/</w:t>
            </w:r>
            <w:r w:rsidR="00302A81">
              <w:t>/</w:t>
            </w:r>
            <w:r w:rsidR="00302A81">
              <w:rPr>
                <w:rFonts w:hint="eastAsia"/>
              </w:rPr>
              <w:t>在保存时最后提交偏移量</w:t>
            </w:r>
          </w:p>
          <w:p w14:paraId="578579F4" w14:textId="77777777" w:rsidR="00AE45E1" w:rsidRDefault="0032518F" w:rsidP="00E16FA1">
            <w:pPr>
              <w:pStyle w:val="af"/>
              <w:rPr>
                <w:color w:val="FF0000"/>
              </w:rPr>
            </w:pPr>
            <w:r>
              <w:rPr>
                <w:rFonts w:hint="eastAsia"/>
              </w:rPr>
              <w:br/>
            </w:r>
            <w:r w:rsidRPr="00167756">
              <w:rPr>
                <w:rFonts w:hint="eastAsia"/>
                <w:color w:val="FF0000"/>
              </w:rPr>
              <w:t xml:space="preserve">  OffsetManager.</w:t>
            </w:r>
            <w:r w:rsidRPr="00167756">
              <w:rPr>
                <w:rFonts w:hint="eastAsia"/>
                <w:i/>
                <w:iCs/>
                <w:color w:val="FF0000"/>
              </w:rPr>
              <w:t>saveOffset</w:t>
            </w:r>
            <w:r w:rsidRPr="00167756">
              <w:rPr>
                <w:rFonts w:hint="eastAsia"/>
                <w:color w:val="FF0000"/>
              </w:rPr>
              <w:t>(groupId ,topic, startupOffsetRanges)</w:t>
            </w:r>
          </w:p>
          <w:p w14:paraId="7AD4955C" w14:textId="77777777" w:rsidR="00AE45E1" w:rsidRDefault="00AE45E1" w:rsidP="00AE45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23"/>
                <w:szCs w:val="23"/>
              </w:rPr>
            </w:pPr>
          </w:p>
          <w:p w14:paraId="01DF04B2" w14:textId="6A8B7438" w:rsidR="00AE45E1" w:rsidRPr="00AE45E1" w:rsidRDefault="00AE45E1" w:rsidP="00AE45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AE45E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t>//如果流发生了转换，无法用</w:t>
            </w:r>
            <w:r w:rsidR="008A7FF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t>以下</w:t>
            </w:r>
            <w:r w:rsidRPr="00AE45E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t>方法提交偏移量</w:t>
            </w:r>
            <w:r w:rsidRPr="00AE45E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>//dauDstream.asInstanceOf[CanCommitOffsets].commitAsync(startupOffsetRanges)</w:t>
            </w:r>
          </w:p>
          <w:p w14:paraId="55125662" w14:textId="32F7625E" w:rsidR="0032518F" w:rsidRDefault="0032518F" w:rsidP="00E16FA1">
            <w:pPr>
              <w:pStyle w:val="af"/>
            </w:pP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>}</w:t>
            </w:r>
          </w:p>
          <w:p w14:paraId="2DDDE71B" w14:textId="77777777" w:rsidR="0032518F" w:rsidRPr="0032518F" w:rsidRDefault="0032518F" w:rsidP="00E16FA1">
            <w:pPr>
              <w:pStyle w:val="af"/>
            </w:pPr>
          </w:p>
          <w:p w14:paraId="3E3F0DF8" w14:textId="77777777" w:rsidR="0013378C" w:rsidRDefault="0013378C" w:rsidP="00E16FA1">
            <w:pPr>
              <w:pStyle w:val="af"/>
            </w:pPr>
            <w:r>
              <w:t>…..</w:t>
            </w:r>
          </w:p>
          <w:p w14:paraId="1407AE7A" w14:textId="77777777" w:rsidR="0013378C" w:rsidRDefault="0013378C" w:rsidP="00E16FA1">
            <w:pPr>
              <w:pStyle w:val="af"/>
            </w:pPr>
            <w:r>
              <w:t>…..</w:t>
            </w:r>
          </w:p>
          <w:p w14:paraId="09F65994" w14:textId="77777777" w:rsidR="0032518F" w:rsidRDefault="0032518F" w:rsidP="00E16FA1">
            <w:pPr>
              <w:pStyle w:val="af"/>
            </w:pPr>
          </w:p>
          <w:p w14:paraId="3DE11357" w14:textId="77777777" w:rsidR="0032518F" w:rsidRDefault="0032518F" w:rsidP="00E16FA1">
            <w:pPr>
              <w:pStyle w:val="af"/>
            </w:pPr>
          </w:p>
          <w:p w14:paraId="3AA8558F" w14:textId="77777777" w:rsidR="0032518F" w:rsidRDefault="0032518F" w:rsidP="00E16FA1">
            <w:pPr>
              <w:pStyle w:val="af"/>
            </w:pPr>
          </w:p>
          <w:p w14:paraId="4BC16E51" w14:textId="77777777" w:rsidR="0032518F" w:rsidRDefault="0032518F" w:rsidP="00E16FA1">
            <w:pPr>
              <w:pStyle w:val="af"/>
            </w:pPr>
          </w:p>
          <w:p w14:paraId="01DFDFA0" w14:textId="77777777" w:rsidR="0032518F" w:rsidRDefault="0032518F" w:rsidP="00E16FA1">
            <w:pPr>
              <w:pStyle w:val="af"/>
            </w:pPr>
          </w:p>
          <w:p w14:paraId="265A5F33" w14:textId="56B1E660" w:rsidR="0032518F" w:rsidRPr="009707D0" w:rsidRDefault="0032518F" w:rsidP="00E16FA1">
            <w:pPr>
              <w:pStyle w:val="af"/>
            </w:pPr>
          </w:p>
        </w:tc>
      </w:tr>
    </w:tbl>
    <w:p w14:paraId="714EC778" w14:textId="76474080" w:rsidR="009211D7" w:rsidRPr="00C32B6D" w:rsidRDefault="009211D7" w:rsidP="00A003DB"/>
    <w:p w14:paraId="26825CB9" w14:textId="722BE02C" w:rsidR="009211D7" w:rsidRDefault="009211D7" w:rsidP="00A003DB"/>
    <w:p w14:paraId="1843F651" w14:textId="024D3E7F" w:rsidR="009211D7" w:rsidRDefault="009211D7" w:rsidP="00A003DB"/>
    <w:p w14:paraId="4790ED12" w14:textId="1DE397D2" w:rsidR="009211D7" w:rsidRDefault="009211D7" w:rsidP="00A003DB"/>
    <w:p w14:paraId="3F440352" w14:textId="2F4024D3" w:rsidR="009211D7" w:rsidRDefault="009211D7" w:rsidP="00A003DB"/>
    <w:p w14:paraId="4AD189CB" w14:textId="77777777" w:rsidR="009211D7" w:rsidRDefault="009211D7" w:rsidP="00A003DB"/>
    <w:p w14:paraId="3E00EAE3" w14:textId="72F9F54D" w:rsidR="009C5225" w:rsidRDefault="009C5225" w:rsidP="009C5225">
      <w:pPr>
        <w:pStyle w:val="1"/>
        <w:numPr>
          <w:ilvl w:val="0"/>
          <w:numId w:val="13"/>
        </w:numPr>
      </w:pPr>
      <w:r>
        <w:rPr>
          <w:rFonts w:hint="eastAsia"/>
        </w:rPr>
        <w:t>日活数据查询接口</w:t>
      </w:r>
    </w:p>
    <w:p w14:paraId="7A4474D8" w14:textId="2F4375A3" w:rsidR="00ED722B" w:rsidRPr="00ED722B" w:rsidRDefault="00ED722B" w:rsidP="00ED722B">
      <w:r>
        <w:rPr>
          <w:noProof/>
          <w:sz w:val="20"/>
          <w:szCs w:val="20"/>
        </w:rPr>
        <w:drawing>
          <wp:inline distT="0" distB="0" distL="0" distR="0" wp14:anchorId="4A04A8BC" wp14:editId="1B9B9C53">
            <wp:extent cx="4229100" cy="2129316"/>
            <wp:effectExtent l="190500" t="190500" r="190500" b="194945"/>
            <wp:docPr id="12" name="图片 1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029" cy="2144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1567B2" w14:textId="2DFD64F5" w:rsidR="009C5225" w:rsidRDefault="009B7491" w:rsidP="009B7491">
      <w:pPr>
        <w:pStyle w:val="2"/>
      </w:pPr>
      <w:r>
        <w:rPr>
          <w:rFonts w:hint="eastAsia"/>
        </w:rPr>
        <w:t>1</w:t>
      </w:r>
      <w:r>
        <w:t xml:space="preserve"> </w:t>
      </w:r>
      <w:r w:rsidR="009C5225">
        <w:rPr>
          <w:rFonts w:hint="eastAsia"/>
        </w:rPr>
        <w:t>访问路径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9C5225" w14:paraId="7E51C6C8" w14:textId="77777777" w:rsidTr="00D316A8">
        <w:tc>
          <w:tcPr>
            <w:tcW w:w="1696" w:type="dxa"/>
            <w:shd w:val="clear" w:color="auto" w:fill="F2F2F2" w:themeFill="background1" w:themeFillShade="F2"/>
          </w:tcPr>
          <w:p w14:paraId="4D675856" w14:textId="4BF3EA3E" w:rsidR="009C5225" w:rsidRDefault="009C5225" w:rsidP="009C5225">
            <w:pPr>
              <w:pStyle w:val="aa"/>
              <w:ind w:firstLineChars="0" w:firstLine="0"/>
            </w:pPr>
            <w:r>
              <w:rPr>
                <w:rFonts w:hint="eastAsia"/>
              </w:rPr>
              <w:t>总数</w:t>
            </w:r>
          </w:p>
        </w:tc>
        <w:tc>
          <w:tcPr>
            <w:tcW w:w="7655" w:type="dxa"/>
          </w:tcPr>
          <w:p w14:paraId="10B4ACB1" w14:textId="331E79D8" w:rsidR="009C5225" w:rsidRDefault="009C5225" w:rsidP="009C5225">
            <w:pPr>
              <w:pStyle w:val="aa"/>
              <w:ind w:firstLineChars="0" w:firstLine="0"/>
            </w:pPr>
            <w:r>
              <w:rPr>
                <w:rFonts w:eastAsia="Times New Roman"/>
                <w:color w:val="000000"/>
                <w:sz w:val="28"/>
                <w:szCs w:val="28"/>
              </w:rPr>
              <w:t>http://publisher:8070/realtime-total?date=2019-02-01</w:t>
            </w:r>
          </w:p>
        </w:tc>
      </w:tr>
      <w:tr w:rsidR="009C5225" w14:paraId="377C3E63" w14:textId="77777777" w:rsidTr="00D316A8">
        <w:tc>
          <w:tcPr>
            <w:tcW w:w="1696" w:type="dxa"/>
            <w:shd w:val="clear" w:color="auto" w:fill="F2F2F2" w:themeFill="background1" w:themeFillShade="F2"/>
          </w:tcPr>
          <w:p w14:paraId="2243E79C" w14:textId="08F341C1" w:rsidR="009C5225" w:rsidRDefault="009C5225" w:rsidP="009C5225">
            <w:pPr>
              <w:pStyle w:val="aa"/>
              <w:ind w:firstLineChars="0" w:firstLine="0"/>
            </w:pPr>
            <w:r>
              <w:rPr>
                <w:rFonts w:hint="eastAsia"/>
              </w:rPr>
              <w:t>分时统计</w:t>
            </w:r>
          </w:p>
        </w:tc>
        <w:tc>
          <w:tcPr>
            <w:tcW w:w="7655" w:type="dxa"/>
          </w:tcPr>
          <w:p w14:paraId="22191661" w14:textId="406CCA68" w:rsidR="009C5225" w:rsidRDefault="009C5225" w:rsidP="009C5225">
            <w:pPr>
              <w:pStyle w:val="aa"/>
              <w:ind w:firstLineChars="0" w:firstLine="0"/>
            </w:pPr>
            <w:r>
              <w:rPr>
                <w:rFonts w:eastAsia="Times New Roman"/>
                <w:color w:val="000000"/>
                <w:sz w:val="28"/>
                <w:szCs w:val="28"/>
              </w:rPr>
              <w:t>http://publisher:8070/realtime-hour?id=dau&amp;date=2019-02-01</w:t>
            </w:r>
          </w:p>
        </w:tc>
      </w:tr>
    </w:tbl>
    <w:p w14:paraId="037D4DAA" w14:textId="0DF8F167" w:rsidR="009C5225" w:rsidRDefault="009C5225" w:rsidP="009C5225">
      <w:pPr>
        <w:pStyle w:val="aa"/>
        <w:ind w:left="360" w:firstLineChars="0" w:firstLine="0"/>
      </w:pPr>
    </w:p>
    <w:p w14:paraId="2251A9C0" w14:textId="746E95F9" w:rsidR="00DD1364" w:rsidRDefault="009B7491" w:rsidP="009B7491">
      <w:pPr>
        <w:pStyle w:val="2"/>
      </w:pPr>
      <w:r>
        <w:rPr>
          <w:rFonts w:hint="eastAsia"/>
        </w:rPr>
        <w:lastRenderedPageBreak/>
        <w:t>2</w:t>
      </w:r>
      <w:r>
        <w:t xml:space="preserve"> </w:t>
      </w:r>
      <w:r w:rsidR="00DD1364">
        <w:rPr>
          <w:rFonts w:hint="eastAsia"/>
        </w:rPr>
        <w:t>要求数据格式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DD1364" w14:paraId="7B1797B6" w14:textId="77777777" w:rsidTr="00DD1364">
        <w:tc>
          <w:tcPr>
            <w:tcW w:w="1696" w:type="dxa"/>
            <w:shd w:val="clear" w:color="auto" w:fill="F2F2F2" w:themeFill="background1" w:themeFillShade="F2"/>
          </w:tcPr>
          <w:p w14:paraId="77142F1D" w14:textId="77777777" w:rsidR="00DD1364" w:rsidRDefault="00DD1364" w:rsidP="00EA5249">
            <w:pPr>
              <w:pStyle w:val="aa"/>
              <w:ind w:firstLineChars="0" w:firstLine="0"/>
            </w:pPr>
            <w:r>
              <w:rPr>
                <w:rFonts w:hint="eastAsia"/>
              </w:rPr>
              <w:t>总数</w:t>
            </w:r>
          </w:p>
        </w:tc>
        <w:tc>
          <w:tcPr>
            <w:tcW w:w="7371" w:type="dxa"/>
          </w:tcPr>
          <w:p w14:paraId="21B94AED" w14:textId="77777777" w:rsidR="00DD1364" w:rsidRDefault="00DD1364" w:rsidP="00EA5249">
            <w:pPr>
              <w:pStyle w:val="aa"/>
              <w:ind w:firstLineChars="0"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[{"id":"dau","name":"</w:t>
            </w:r>
            <w:r>
              <w:rPr>
                <w:rFonts w:ascii="微软雅黑" w:eastAsia="微软雅黑" w:hAnsi="微软雅黑" w:cs="微软雅黑" w:hint="eastAsia"/>
                <w:color w:val="000000"/>
                <w:sz w:val="28"/>
                <w:szCs w:val="28"/>
                <w:lang w:val="zh-CN"/>
              </w:rPr>
              <w:t>新增日活</w:t>
            </w:r>
            <w:r>
              <w:rPr>
                <w:rFonts w:eastAsia="Times New Roman"/>
                <w:color w:val="000000"/>
                <w:sz w:val="28"/>
                <w:szCs w:val="28"/>
              </w:rPr>
              <w:t>","value":1200},</w:t>
            </w:r>
          </w:p>
          <w:p w14:paraId="5C60728E" w14:textId="2BBDB13F" w:rsidR="00DD1364" w:rsidRDefault="00DD1364" w:rsidP="00EA5249">
            <w:pPr>
              <w:pStyle w:val="aa"/>
              <w:ind w:firstLineChars="0" w:firstLine="0"/>
            </w:pPr>
            <w:r>
              <w:rPr>
                <w:rFonts w:eastAsia="Times New Roman"/>
                <w:color w:val="000000"/>
                <w:sz w:val="28"/>
                <w:szCs w:val="28"/>
              </w:rPr>
              <w:t>{"id":"new_mid","name":"</w:t>
            </w:r>
            <w:r>
              <w:rPr>
                <w:rFonts w:ascii="微软雅黑" w:eastAsia="微软雅黑" w:hAnsi="微软雅黑" w:cs="微软雅黑" w:hint="eastAsia"/>
                <w:color w:val="000000"/>
                <w:sz w:val="28"/>
                <w:szCs w:val="28"/>
                <w:lang w:val="zh-CN"/>
              </w:rPr>
              <w:t>新增设备</w:t>
            </w:r>
            <w:r>
              <w:rPr>
                <w:rFonts w:eastAsia="Times New Roman"/>
                <w:color w:val="000000"/>
                <w:sz w:val="28"/>
                <w:szCs w:val="28"/>
              </w:rPr>
              <w:t>","value":233}</w:t>
            </w:r>
            <w:r w:rsidR="00961617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]</w:t>
            </w:r>
          </w:p>
        </w:tc>
      </w:tr>
      <w:tr w:rsidR="00DD1364" w14:paraId="46503DB9" w14:textId="77777777" w:rsidTr="00DD1364">
        <w:tc>
          <w:tcPr>
            <w:tcW w:w="1696" w:type="dxa"/>
            <w:shd w:val="clear" w:color="auto" w:fill="F2F2F2" w:themeFill="background1" w:themeFillShade="F2"/>
          </w:tcPr>
          <w:p w14:paraId="5324110F" w14:textId="77777777" w:rsidR="00DD1364" w:rsidRDefault="00DD1364" w:rsidP="00EA5249">
            <w:pPr>
              <w:pStyle w:val="aa"/>
              <w:ind w:firstLineChars="0" w:firstLine="0"/>
            </w:pPr>
            <w:r>
              <w:rPr>
                <w:rFonts w:hint="eastAsia"/>
              </w:rPr>
              <w:t>分时统计</w:t>
            </w:r>
          </w:p>
        </w:tc>
        <w:tc>
          <w:tcPr>
            <w:tcW w:w="7371" w:type="dxa"/>
          </w:tcPr>
          <w:p w14:paraId="086029D6" w14:textId="77777777" w:rsidR="00DD1364" w:rsidRDefault="00DD1364" w:rsidP="00EA5249">
            <w:pPr>
              <w:pStyle w:val="aa"/>
              <w:ind w:firstLineChars="0"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{"yesterday":{"11":383,"12":123,"17":88,"19":200 },</w:t>
            </w:r>
          </w:p>
          <w:p w14:paraId="29AF54AD" w14:textId="78A5B6BB" w:rsidR="00DD1364" w:rsidRDefault="00DD1364" w:rsidP="00EA5249">
            <w:pPr>
              <w:pStyle w:val="aa"/>
              <w:ind w:firstLineChars="0" w:firstLine="0"/>
            </w:pPr>
            <w:r>
              <w:rPr>
                <w:rFonts w:eastAsia="Times New Roman"/>
                <w:color w:val="000000"/>
                <w:sz w:val="28"/>
                <w:szCs w:val="28"/>
              </w:rPr>
              <w:t>"today":{"12":38,"13":1233,"17":123,"19":688 }}</w:t>
            </w:r>
          </w:p>
        </w:tc>
      </w:tr>
    </w:tbl>
    <w:p w14:paraId="6944ECCA" w14:textId="26D87944" w:rsidR="00DD1364" w:rsidRDefault="00DD1364" w:rsidP="00DD1364">
      <w:pPr>
        <w:pStyle w:val="aa"/>
        <w:ind w:left="360" w:firstLineChars="0" w:firstLine="0"/>
      </w:pPr>
    </w:p>
    <w:p w14:paraId="59B0F98C" w14:textId="6E8BD654" w:rsidR="0018040D" w:rsidRDefault="0018040D" w:rsidP="0018040D">
      <w:pPr>
        <w:pStyle w:val="2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搭建发布工程</w:t>
      </w:r>
    </w:p>
    <w:p w14:paraId="05AA35ED" w14:textId="032AD01E" w:rsidR="0018040D" w:rsidRDefault="0018040D" w:rsidP="0018040D">
      <w:r>
        <w:rPr>
          <w:noProof/>
          <w:sz w:val="20"/>
          <w:szCs w:val="20"/>
        </w:rPr>
        <w:drawing>
          <wp:inline distT="0" distB="0" distL="0" distR="0" wp14:anchorId="6069BCEB" wp14:editId="1154A18F">
            <wp:extent cx="4710023" cy="2188862"/>
            <wp:effectExtent l="190500" t="190500" r="186055" b="192405"/>
            <wp:docPr id="8" name="图片 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45" cy="2199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7ECA2B" w14:textId="4FCE19F5" w:rsidR="0018040D" w:rsidRDefault="0018040D" w:rsidP="0018040D"/>
    <w:p w14:paraId="30C6A458" w14:textId="28BBD65C" w:rsidR="0018040D" w:rsidRDefault="0018040D" w:rsidP="0018040D">
      <w:r>
        <w:rPr>
          <w:noProof/>
          <w:sz w:val="20"/>
          <w:szCs w:val="20"/>
        </w:rPr>
        <w:lastRenderedPageBreak/>
        <w:drawing>
          <wp:inline distT="0" distB="0" distL="0" distR="0" wp14:anchorId="0AB0F4C4" wp14:editId="4DC93C66">
            <wp:extent cx="3190029" cy="2812211"/>
            <wp:effectExtent l="190500" t="190500" r="182245" b="198120"/>
            <wp:docPr id="9" name="图片 9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598" cy="2833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1B4131" w14:textId="1EB20ED6" w:rsidR="0018040D" w:rsidRDefault="0059724E" w:rsidP="0018040D">
      <w:r>
        <w:rPr>
          <w:noProof/>
        </w:rPr>
        <w:drawing>
          <wp:inline distT="0" distB="0" distL="0" distR="0" wp14:anchorId="2FEFD90C" wp14:editId="64DCFBC0">
            <wp:extent cx="5274310" cy="2095500"/>
            <wp:effectExtent l="190500" t="190500" r="193040" b="1905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8338F7" w14:textId="332D3DBD" w:rsidR="0018040D" w:rsidRDefault="0018040D" w:rsidP="0018040D"/>
    <w:p w14:paraId="69A6459D" w14:textId="2ED227B8" w:rsidR="0018040D" w:rsidRDefault="0018040D" w:rsidP="0018040D">
      <w:r>
        <w:rPr>
          <w:noProof/>
          <w:sz w:val="20"/>
          <w:szCs w:val="20"/>
        </w:rPr>
        <w:drawing>
          <wp:inline distT="0" distB="0" distL="0" distR="0" wp14:anchorId="16867C1E" wp14:editId="1546F441">
            <wp:extent cx="3838575" cy="1216025"/>
            <wp:effectExtent l="190500" t="190500" r="200025" b="193675"/>
            <wp:docPr id="11" name="图片 11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ph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21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4A8F37" w14:textId="7A6514DB" w:rsidR="00E11927" w:rsidRDefault="00E11927" w:rsidP="0018040D"/>
    <w:p w14:paraId="12DE1AA2" w14:textId="0CD75E90" w:rsidR="00E11927" w:rsidRDefault="00E11927" w:rsidP="008A5793">
      <w:pPr>
        <w:pStyle w:val="2"/>
      </w:pPr>
      <w:r>
        <w:t xml:space="preserve">4 </w:t>
      </w:r>
      <w:r>
        <w:rPr>
          <w:rFonts w:hint="eastAsia"/>
        </w:rPr>
        <w:t>配置文件</w:t>
      </w:r>
    </w:p>
    <w:p w14:paraId="3D536CBD" w14:textId="753AF788" w:rsidR="008A5793" w:rsidRDefault="009F04D2" w:rsidP="008A5793">
      <w:pPr>
        <w:pStyle w:val="3"/>
      </w:pPr>
      <w:r>
        <w:t xml:space="preserve">4.1 </w:t>
      </w:r>
      <w:r w:rsidR="008A5793">
        <w:rPr>
          <w:rFonts w:hint="eastAsia"/>
        </w:rPr>
        <w:t xml:space="preserve"> </w:t>
      </w:r>
      <w:r w:rsidR="008A5793">
        <w:t>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1927" w14:paraId="6FA3F8A7" w14:textId="77777777" w:rsidTr="00E11927">
        <w:tc>
          <w:tcPr>
            <w:tcW w:w="8296" w:type="dxa"/>
          </w:tcPr>
          <w:p w14:paraId="0192CFFD" w14:textId="77777777" w:rsidR="009076BF" w:rsidRPr="009076BF" w:rsidRDefault="00E11927" w:rsidP="004B557C">
            <w:pPr>
              <w:pStyle w:val="af"/>
              <w:rPr>
                <w:color w:val="000000"/>
                <w:sz w:val="23"/>
                <w:szCs w:val="23"/>
              </w:rPr>
            </w:pPr>
            <w:r w:rsidRPr="00E11927">
              <w:rPr>
                <w:i/>
                <w:iCs/>
                <w:color w:val="000000"/>
              </w:rPr>
              <w:t>&lt;?</w:t>
            </w:r>
            <w:r w:rsidRPr="00E11927">
              <w:rPr>
                <w:color w:val="0000FF"/>
                <w:shd w:val="clear" w:color="auto" w:fill="EFEFEF"/>
              </w:rPr>
              <w:t>xml version</w:t>
            </w:r>
            <w:r w:rsidRPr="00E11927">
              <w:rPr>
                <w:shd w:val="clear" w:color="auto" w:fill="EFEFEF"/>
              </w:rPr>
              <w:t xml:space="preserve">="1.0" </w:t>
            </w:r>
            <w:r w:rsidRPr="00E11927">
              <w:rPr>
                <w:color w:val="0000FF"/>
                <w:shd w:val="clear" w:color="auto" w:fill="EFEFEF"/>
              </w:rPr>
              <w:t>encoding</w:t>
            </w:r>
            <w:r w:rsidRPr="00E11927">
              <w:rPr>
                <w:shd w:val="clear" w:color="auto" w:fill="EFEFEF"/>
              </w:rPr>
              <w:t>="UTF-8"</w:t>
            </w:r>
            <w:r w:rsidRPr="00E11927">
              <w:rPr>
                <w:i/>
                <w:iCs/>
                <w:color w:val="000000"/>
              </w:rPr>
              <w:t>?&gt;</w:t>
            </w:r>
            <w:r w:rsidRPr="00E11927">
              <w:rPr>
                <w:i/>
                <w:iCs/>
                <w:color w:val="000000"/>
              </w:rPr>
              <w:br/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 xml:space="preserve">project </w:t>
            </w:r>
            <w:r w:rsidRPr="00E11927">
              <w:rPr>
                <w:color w:val="0000FF"/>
                <w:shd w:val="clear" w:color="auto" w:fill="EFEFEF"/>
              </w:rPr>
              <w:t>xmlns</w:t>
            </w:r>
            <w:r w:rsidRPr="00E11927">
              <w:rPr>
                <w:shd w:val="clear" w:color="auto" w:fill="EFEFEF"/>
              </w:rPr>
              <w:t xml:space="preserve">="http://maven.apache.org/POM/4.0.0" </w:t>
            </w:r>
            <w:r w:rsidRPr="00E11927">
              <w:rPr>
                <w:color w:val="0000FF"/>
                <w:shd w:val="clear" w:color="auto" w:fill="EFEFEF"/>
              </w:rPr>
              <w:t>xmlns:</w:t>
            </w:r>
            <w:r w:rsidRPr="00E11927">
              <w:rPr>
                <w:color w:val="660E7A"/>
                <w:shd w:val="clear" w:color="auto" w:fill="EFEFEF"/>
              </w:rPr>
              <w:t>xsi</w:t>
            </w:r>
            <w:r w:rsidRPr="00E11927">
              <w:rPr>
                <w:shd w:val="clear" w:color="auto" w:fill="EFEFEF"/>
              </w:rPr>
              <w:t>="http://www.w3.org/2001/XMLSchema-instance"</w:t>
            </w:r>
            <w:r w:rsidRPr="00E11927">
              <w:rPr>
                <w:shd w:val="clear" w:color="auto" w:fill="EFEFEF"/>
              </w:rPr>
              <w:br/>
              <w:t xml:space="preserve">  </w:t>
            </w:r>
            <w:r w:rsidRPr="00E11927">
              <w:rPr>
                <w:color w:val="660E7A"/>
                <w:shd w:val="clear" w:color="auto" w:fill="EFEFEF"/>
              </w:rPr>
              <w:t>xsi</w:t>
            </w:r>
            <w:r w:rsidRPr="00E11927">
              <w:rPr>
                <w:color w:val="0000FF"/>
                <w:shd w:val="clear" w:color="auto" w:fill="EFEFEF"/>
              </w:rPr>
              <w:t>:schemaLocation</w:t>
            </w:r>
            <w:r w:rsidRPr="00E11927">
              <w:rPr>
                <w:shd w:val="clear" w:color="auto" w:fill="EFEFEF"/>
              </w:rPr>
              <w:t>="http://maven.apache.org/POM/4.0.0 http://maven.apache.org/xsd/maven-4.0.0.xsd"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modelVers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4.0.0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modelVers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parent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artifact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="00D67670">
              <w:rPr>
                <w:color w:val="000000"/>
              </w:rPr>
              <w:t>gmall2019</w:t>
            </w:r>
            <w:r w:rsidRPr="00E11927">
              <w:rPr>
                <w:color w:val="000000"/>
              </w:rPr>
              <w:t>_dw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artifact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group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com.atguigu.</w:t>
            </w:r>
            <w:r w:rsidR="00D67670">
              <w:rPr>
                <w:color w:val="000000"/>
              </w:rPr>
              <w:t>gmall2019</w:t>
            </w:r>
            <w:r w:rsidRPr="00E11927">
              <w:rPr>
                <w:color w:val="000000"/>
              </w:rPr>
              <w:t>.dw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group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vers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1.0-SNAPSHOT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vers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parent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group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com.atguigu.</w:t>
            </w:r>
            <w:r w:rsidR="00D67670">
              <w:rPr>
                <w:color w:val="000000"/>
              </w:rPr>
              <w:t>gmall2019</w:t>
            </w:r>
            <w:r w:rsidRPr="00E11927">
              <w:rPr>
                <w:color w:val="000000"/>
              </w:rPr>
              <w:t>.dw.publisher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group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artifact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dw-publisher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artifact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vers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0.0.1-SNAPSHOT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vers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name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dw-publisher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name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descript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Demo project for Spring Boot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descript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properties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java.vers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1.8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java.versio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properties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</w:r>
            <w:r w:rsidRPr="00E11927">
              <w:rPr>
                <w:color w:val="000000"/>
              </w:rPr>
              <w:br/>
              <w:t xml:space="preserve">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ies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t>org.springframework.boot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t>spring-boot-starter-data-elasticsearch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t>org.apache.commons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t>commons-lang3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t>3.8.1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t>com.alibaba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t>fastjson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t>1.2.68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lastRenderedPageBreak/>
              <w:t xml:space="preserve">    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t>io.searchbox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t>jest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t>5.3.3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exclusions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exclusion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t>org.slf4j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t>slf4j-api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exclusion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exclusions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t>net.java.dev.jna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t>jna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t>4.5.2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t>org.codehaus.janino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t>commons-compiler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t>2.7.8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 w:rsidR="009076BF" w:rsidRPr="009076BF">
              <w:rPr>
                <w:rFonts w:hint="eastAsia"/>
                <w:i/>
                <w:iCs/>
                <w:color w:val="808080"/>
                <w:sz w:val="23"/>
                <w:szCs w:val="23"/>
              </w:rPr>
              <w:t>&lt;!-- https://mvnrepository.com/artifact/org.elasticsearch/elasticsearch --&gt;</w:t>
            </w:r>
            <w:r w:rsidR="009076BF" w:rsidRPr="009076BF">
              <w:rPr>
                <w:rFonts w:hint="eastAsia"/>
                <w:i/>
                <w:iCs/>
                <w:color w:val="808080"/>
                <w:sz w:val="23"/>
                <w:szCs w:val="23"/>
              </w:rPr>
              <w:br/>
              <w:t xml:space="preserve">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t>org.elasticsearch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t>elasticsearch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t>2.4.6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version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t>org.springframework.boot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t>spring-boot-starter-web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t>org.projectlombok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t>lombok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optional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t>true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optional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t>org.springframework.boot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group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t>spring-boot-starter-test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artifactId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scope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t>test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scope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y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</w:rPr>
              <w:br/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lt;/</w:t>
            </w:r>
            <w:r w:rsidR="009076BF" w:rsidRPr="009076BF">
              <w:rPr>
                <w:rFonts w:hint="eastAsia"/>
                <w:b/>
                <w:bCs/>
                <w:color w:val="000080"/>
                <w:sz w:val="23"/>
                <w:szCs w:val="23"/>
                <w:shd w:val="clear" w:color="auto" w:fill="EFEFEF"/>
              </w:rPr>
              <w:t>dependencies</w:t>
            </w:r>
            <w:r w:rsidR="009076BF" w:rsidRPr="009076BF">
              <w:rPr>
                <w:rFonts w:hint="eastAsia"/>
                <w:color w:val="000000"/>
                <w:sz w:val="23"/>
                <w:szCs w:val="23"/>
                <w:shd w:val="clear" w:color="auto" w:fill="EFEFEF"/>
              </w:rPr>
              <w:t>&gt;</w:t>
            </w:r>
          </w:p>
          <w:p w14:paraId="0940100E" w14:textId="7841E0DE" w:rsidR="00E11927" w:rsidRPr="009076BF" w:rsidRDefault="00E11927" w:rsidP="004B557C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</w:p>
          <w:p w14:paraId="22FADA10" w14:textId="64D8050D" w:rsidR="00E11927" w:rsidRPr="000058EF" w:rsidRDefault="00E11927" w:rsidP="004B557C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</w:p>
          <w:p w14:paraId="7DDD9FCB" w14:textId="079DAB33" w:rsidR="00E11927" w:rsidRPr="00E11927" w:rsidRDefault="00E11927" w:rsidP="004B557C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  <w:r w:rsidRPr="00E11927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14:paraId="3A481D6A" w14:textId="77777777" w:rsidR="00E11927" w:rsidRPr="00E11927" w:rsidRDefault="00E11927" w:rsidP="004B557C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dependencies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</w:r>
            <w:r w:rsidRPr="00E11927">
              <w:rPr>
                <w:color w:val="000000"/>
              </w:rPr>
              <w:br/>
            </w:r>
            <w:r w:rsidRPr="00E11927">
              <w:rPr>
                <w:color w:val="000000"/>
              </w:rPr>
              <w:lastRenderedPageBreak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buil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plugins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plugi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group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org.springframework.boot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group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  </w:t>
            </w:r>
            <w:r w:rsidRPr="00E11927">
              <w:rPr>
                <w:color w:val="000000"/>
                <w:shd w:val="clear" w:color="auto" w:fill="EFEFEF"/>
              </w:rPr>
              <w:t>&lt;</w:t>
            </w:r>
            <w:r w:rsidRPr="00E11927">
              <w:rPr>
                <w:color w:val="000080"/>
                <w:shd w:val="clear" w:color="auto" w:fill="EFEFEF"/>
              </w:rPr>
              <w:t>artifact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t>spring-boot-maven-plugin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artifactI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   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plugin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  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plugins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 </w:t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build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</w:r>
            <w:r w:rsidRPr="00E11927">
              <w:rPr>
                <w:color w:val="000000"/>
              </w:rPr>
              <w:br/>
            </w:r>
            <w:r w:rsidRPr="00E11927">
              <w:rPr>
                <w:color w:val="000000"/>
                <w:shd w:val="clear" w:color="auto" w:fill="EFEFEF"/>
              </w:rPr>
              <w:t>&lt;/</w:t>
            </w:r>
            <w:r w:rsidRPr="00E11927">
              <w:rPr>
                <w:color w:val="000080"/>
                <w:shd w:val="clear" w:color="auto" w:fill="EFEFEF"/>
              </w:rPr>
              <w:t>project</w:t>
            </w:r>
            <w:r w:rsidRPr="00E11927">
              <w:rPr>
                <w:color w:val="000000"/>
                <w:shd w:val="clear" w:color="auto" w:fill="EFEFEF"/>
              </w:rPr>
              <w:t>&gt;</w:t>
            </w:r>
            <w:r w:rsidRPr="00E11927">
              <w:rPr>
                <w:color w:val="000000"/>
              </w:rPr>
              <w:br/>
              <w:t xml:space="preserve"> </w:t>
            </w:r>
          </w:p>
          <w:p w14:paraId="1D2355EC" w14:textId="2B72CF97" w:rsidR="00E11927" w:rsidRPr="008A5793" w:rsidRDefault="00E11927" w:rsidP="004B557C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05965496" w14:textId="7337AF1E" w:rsidR="008A5793" w:rsidRDefault="008A5793" w:rsidP="0018040D"/>
    <w:p w14:paraId="3A460DAE" w14:textId="3E9BCB28" w:rsidR="008A5793" w:rsidRDefault="009F04D2" w:rsidP="008A5793">
      <w:pPr>
        <w:pStyle w:val="3"/>
      </w:pPr>
      <w:r>
        <w:t xml:space="preserve">4.2 </w:t>
      </w:r>
      <w:r w:rsidR="008A5793">
        <w:t>application.propert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5793" w14:paraId="1B4ACA42" w14:textId="77777777" w:rsidTr="008A5793">
        <w:tc>
          <w:tcPr>
            <w:tcW w:w="8296" w:type="dxa"/>
          </w:tcPr>
          <w:p w14:paraId="5DEAAA61" w14:textId="77777777" w:rsidR="008A5793" w:rsidRPr="008A5793" w:rsidRDefault="008A5793" w:rsidP="008A5793">
            <w:pPr>
              <w:pStyle w:val="af"/>
              <w:rPr>
                <w:rFonts w:ascii="Verdana" w:hAnsi="Verdana" w:cs="Verdana"/>
              </w:rPr>
            </w:pPr>
            <w:r w:rsidRPr="008A5793">
              <w:t>server.port</w:t>
            </w:r>
            <w:r w:rsidRPr="008A5793">
              <w:rPr>
                <w:color w:val="000000"/>
              </w:rPr>
              <w:t>=</w:t>
            </w:r>
            <w:r w:rsidRPr="008A5793">
              <w:rPr>
                <w:color w:val="0000FF"/>
              </w:rPr>
              <w:t>8070</w:t>
            </w:r>
          </w:p>
          <w:p w14:paraId="0E9726F4" w14:textId="77777777" w:rsidR="008A5793" w:rsidRPr="008A5793" w:rsidRDefault="008A5793" w:rsidP="008A5793">
            <w:pPr>
              <w:pStyle w:val="af"/>
              <w:rPr>
                <w:rFonts w:ascii="Verdana" w:hAnsi="Verdana" w:cs="Verdana"/>
              </w:rPr>
            </w:pPr>
            <w:r w:rsidRPr="008A5793">
              <w:t xml:space="preserve"> </w:t>
            </w:r>
          </w:p>
          <w:p w14:paraId="57BE1EB4" w14:textId="77777777" w:rsidR="008A5793" w:rsidRPr="008A5793" w:rsidRDefault="008A5793" w:rsidP="008A5793">
            <w:pPr>
              <w:pStyle w:val="af"/>
              <w:rPr>
                <w:rFonts w:ascii="Verdana" w:hAnsi="Verdana" w:cs="Verdana"/>
              </w:rPr>
            </w:pPr>
            <w:r w:rsidRPr="008A5793">
              <w:t>logging.level.root</w:t>
            </w:r>
            <w:r w:rsidRPr="008A5793">
              <w:rPr>
                <w:color w:val="000000"/>
              </w:rPr>
              <w:t>=</w:t>
            </w:r>
            <w:r w:rsidRPr="008A5793">
              <w:rPr>
                <w:color w:val="008000"/>
              </w:rPr>
              <w:t>error</w:t>
            </w:r>
          </w:p>
          <w:p w14:paraId="33ACC4D8" w14:textId="77777777" w:rsidR="008A5793" w:rsidRPr="008A5793" w:rsidRDefault="008A5793" w:rsidP="008A5793">
            <w:pPr>
              <w:pStyle w:val="af"/>
              <w:rPr>
                <w:rFonts w:ascii="Verdana" w:hAnsi="Verdana" w:cs="Verdana"/>
              </w:rPr>
            </w:pPr>
            <w:r w:rsidRPr="008A5793">
              <w:t xml:space="preserve"> </w:t>
            </w:r>
          </w:p>
          <w:p w14:paraId="1F9E69BA" w14:textId="123E894A" w:rsidR="008A5793" w:rsidRDefault="008A5793" w:rsidP="008A5793">
            <w:pPr>
              <w:pStyle w:val="af"/>
            </w:pPr>
            <w:r w:rsidRPr="008A5793">
              <w:br/>
            </w:r>
            <w:r w:rsidRPr="008A5793">
              <w:br/>
            </w:r>
          </w:p>
        </w:tc>
      </w:tr>
    </w:tbl>
    <w:p w14:paraId="6B618DBD" w14:textId="18876A26" w:rsidR="008A5793" w:rsidRDefault="008A5793" w:rsidP="0018040D"/>
    <w:p w14:paraId="1DFFE93B" w14:textId="7DA34376" w:rsidR="008A5793" w:rsidRDefault="008A5793" w:rsidP="0018040D"/>
    <w:p w14:paraId="7B600D8F" w14:textId="5074483B" w:rsidR="008A5793" w:rsidRDefault="008A5793" w:rsidP="00310E7A">
      <w:pPr>
        <w:pStyle w:val="2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代码部分</w:t>
      </w:r>
    </w:p>
    <w:p w14:paraId="1803E530" w14:textId="2B7C9015" w:rsidR="00376490" w:rsidRPr="00376490" w:rsidRDefault="00376490" w:rsidP="00A83896">
      <w:pPr>
        <w:pStyle w:val="3"/>
      </w:pPr>
      <w:r>
        <w:t xml:space="preserve">5.1 </w:t>
      </w:r>
      <w:r>
        <w:rPr>
          <w:rFonts w:hint="eastAsia"/>
        </w:rPr>
        <w:t>代码结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26"/>
        <w:gridCol w:w="3185"/>
        <w:gridCol w:w="3185"/>
      </w:tblGrid>
      <w:tr w:rsidR="008A5793" w14:paraId="7E0ECD09" w14:textId="0CDD773F" w:rsidTr="0086479D">
        <w:tc>
          <w:tcPr>
            <w:tcW w:w="1926" w:type="dxa"/>
            <w:shd w:val="clear" w:color="auto" w:fill="D9D9D9" w:themeFill="background1" w:themeFillShade="D9"/>
          </w:tcPr>
          <w:p w14:paraId="542C27AC" w14:textId="05702E78" w:rsidR="008A5793" w:rsidRPr="0086479D" w:rsidRDefault="0086479D" w:rsidP="0086479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控制层</w:t>
            </w:r>
          </w:p>
        </w:tc>
        <w:tc>
          <w:tcPr>
            <w:tcW w:w="3185" w:type="dxa"/>
            <w:shd w:val="clear" w:color="auto" w:fill="F2F2F2" w:themeFill="background1" w:themeFillShade="F2"/>
          </w:tcPr>
          <w:p w14:paraId="3CFAD6CA" w14:textId="0D485A6A" w:rsidR="008A5793" w:rsidRDefault="008A5793" w:rsidP="0018040D">
            <w:r>
              <w:rPr>
                <w:rFonts w:ascii="??" w:eastAsia="??" w:hAnsi="??" w:cs="??"/>
                <w:color w:val="000000"/>
                <w:sz w:val="22"/>
                <w:szCs w:val="22"/>
              </w:rPr>
              <w:t>PublisherController</w:t>
            </w:r>
          </w:p>
        </w:tc>
        <w:tc>
          <w:tcPr>
            <w:tcW w:w="3185" w:type="dxa"/>
          </w:tcPr>
          <w:p w14:paraId="27345F4A" w14:textId="289F8B03" w:rsidR="008A5793" w:rsidRDefault="006210B3" w:rsidP="0018040D">
            <w:r>
              <w:rPr>
                <w:rFonts w:hint="eastAsia"/>
              </w:rPr>
              <w:t>实现接口的</w:t>
            </w:r>
            <w:r>
              <w:rPr>
                <w:rFonts w:hint="eastAsia"/>
              </w:rPr>
              <w:t>w</w:t>
            </w:r>
            <w:r>
              <w:t>eb</w:t>
            </w:r>
            <w:r>
              <w:rPr>
                <w:rFonts w:hint="eastAsia"/>
              </w:rPr>
              <w:t>发布</w:t>
            </w:r>
          </w:p>
        </w:tc>
      </w:tr>
      <w:tr w:rsidR="0086479D" w14:paraId="22E929A9" w14:textId="1F386497" w:rsidTr="0086479D">
        <w:tc>
          <w:tcPr>
            <w:tcW w:w="1926" w:type="dxa"/>
            <w:vMerge w:val="restart"/>
            <w:shd w:val="clear" w:color="auto" w:fill="D9D9D9" w:themeFill="background1" w:themeFillShade="D9"/>
          </w:tcPr>
          <w:p w14:paraId="18DCC151" w14:textId="6BE051A6" w:rsidR="0086479D" w:rsidRPr="0086479D" w:rsidRDefault="0086479D" w:rsidP="0018040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务层</w:t>
            </w:r>
          </w:p>
        </w:tc>
        <w:tc>
          <w:tcPr>
            <w:tcW w:w="3185" w:type="dxa"/>
            <w:shd w:val="clear" w:color="auto" w:fill="F2F2F2" w:themeFill="background1" w:themeFillShade="F2"/>
          </w:tcPr>
          <w:p w14:paraId="67F0FB64" w14:textId="23002801" w:rsidR="0086479D" w:rsidRDefault="0086479D" w:rsidP="0018040D">
            <w:r>
              <w:rPr>
                <w:rFonts w:ascii="??" w:eastAsia="??" w:hAnsi="??" w:cs="??"/>
                <w:color w:val="000000"/>
                <w:sz w:val="22"/>
                <w:szCs w:val="22"/>
              </w:rPr>
              <w:t>PublisherService</w:t>
            </w:r>
          </w:p>
        </w:tc>
        <w:tc>
          <w:tcPr>
            <w:tcW w:w="3185" w:type="dxa"/>
          </w:tcPr>
          <w:p w14:paraId="5177AC01" w14:textId="591039CD" w:rsidR="0086479D" w:rsidRDefault="0086479D" w:rsidP="0018040D">
            <w:r>
              <w:rPr>
                <w:rFonts w:hint="eastAsia"/>
              </w:rPr>
              <w:t>数据业务查询</w:t>
            </w:r>
            <w:r>
              <w:rPr>
                <w:rFonts w:hint="eastAsia"/>
              </w:rPr>
              <w:t>i</w:t>
            </w:r>
            <w:r>
              <w:t>nterface</w:t>
            </w:r>
          </w:p>
        </w:tc>
      </w:tr>
      <w:tr w:rsidR="0086479D" w14:paraId="1D618031" w14:textId="770E7036" w:rsidTr="0086479D">
        <w:tc>
          <w:tcPr>
            <w:tcW w:w="1926" w:type="dxa"/>
            <w:vMerge/>
            <w:shd w:val="clear" w:color="auto" w:fill="D9D9D9" w:themeFill="background1" w:themeFillShade="D9"/>
          </w:tcPr>
          <w:p w14:paraId="65EFF54F" w14:textId="531D885A" w:rsidR="0086479D" w:rsidRPr="0086479D" w:rsidRDefault="0086479D" w:rsidP="0018040D">
            <w:pPr>
              <w:rPr>
                <w:sz w:val="22"/>
                <w:szCs w:val="22"/>
              </w:rPr>
            </w:pPr>
          </w:p>
        </w:tc>
        <w:tc>
          <w:tcPr>
            <w:tcW w:w="3185" w:type="dxa"/>
            <w:shd w:val="clear" w:color="auto" w:fill="F2F2F2" w:themeFill="background1" w:themeFillShade="F2"/>
          </w:tcPr>
          <w:p w14:paraId="41A2CB64" w14:textId="0D311251" w:rsidR="0086479D" w:rsidRDefault="0086479D" w:rsidP="0018040D">
            <w:r>
              <w:rPr>
                <w:rFonts w:ascii="??" w:eastAsia="??" w:hAnsi="??" w:cs="??"/>
                <w:color w:val="000000"/>
                <w:sz w:val="22"/>
                <w:szCs w:val="22"/>
              </w:rPr>
              <w:t>PublisherServiceImpl</w:t>
            </w:r>
          </w:p>
        </w:tc>
        <w:tc>
          <w:tcPr>
            <w:tcW w:w="3185" w:type="dxa"/>
          </w:tcPr>
          <w:p w14:paraId="7FF3BD40" w14:textId="1C513660" w:rsidR="0086479D" w:rsidRDefault="0086479D" w:rsidP="0018040D">
            <w:r>
              <w:rPr>
                <w:rFonts w:hint="eastAsia"/>
              </w:rPr>
              <w:t>业务查询的实现类</w:t>
            </w:r>
          </w:p>
        </w:tc>
      </w:tr>
      <w:tr w:rsidR="00811129" w14:paraId="6797175A" w14:textId="77777777" w:rsidTr="0086479D">
        <w:tc>
          <w:tcPr>
            <w:tcW w:w="1926" w:type="dxa"/>
            <w:shd w:val="clear" w:color="auto" w:fill="D9D9D9" w:themeFill="background1" w:themeFillShade="D9"/>
          </w:tcPr>
          <w:p w14:paraId="27C39380" w14:textId="2A67CE75" w:rsidR="00811129" w:rsidRPr="0086479D" w:rsidRDefault="00811129" w:rsidP="0018040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程序</w:t>
            </w:r>
          </w:p>
        </w:tc>
        <w:tc>
          <w:tcPr>
            <w:tcW w:w="3185" w:type="dxa"/>
            <w:shd w:val="clear" w:color="auto" w:fill="F2F2F2" w:themeFill="background1" w:themeFillShade="F2"/>
          </w:tcPr>
          <w:p w14:paraId="14FE5112" w14:textId="4391FAD9" w:rsidR="00811129" w:rsidRDefault="00811129" w:rsidP="0018040D">
            <w:pPr>
              <w:rPr>
                <w:rFonts w:ascii="??" w:eastAsia="??" w:hAnsi="??" w:cs="??"/>
                <w:color w:val="000000"/>
                <w:sz w:val="20"/>
                <w:szCs w:val="20"/>
              </w:rPr>
            </w:pPr>
            <w:r>
              <w:rPr>
                <w:lang w:val="zh-CN"/>
              </w:rPr>
              <w:t>GmallPublisherApplication</w:t>
            </w:r>
          </w:p>
        </w:tc>
        <w:tc>
          <w:tcPr>
            <w:tcW w:w="3185" w:type="dxa"/>
          </w:tcPr>
          <w:p w14:paraId="7B78E286" w14:textId="18FD7C5E" w:rsidR="00811129" w:rsidRDefault="004E68CF" w:rsidP="0018040D">
            <w:r>
              <w:rPr>
                <w:rFonts w:hint="eastAsia"/>
                <w:lang w:val="zh-CN"/>
              </w:rPr>
              <w:t>增加扫描包</w:t>
            </w:r>
          </w:p>
        </w:tc>
      </w:tr>
    </w:tbl>
    <w:p w14:paraId="0FA74C27" w14:textId="747EC2C3" w:rsidR="008A5793" w:rsidRDefault="008A5793" w:rsidP="0018040D"/>
    <w:p w14:paraId="41D6E360" w14:textId="6BDDA720" w:rsidR="0083162D" w:rsidRDefault="0083162D" w:rsidP="0018040D"/>
    <w:p w14:paraId="31615AE1" w14:textId="7EE84513" w:rsidR="0083162D" w:rsidRDefault="0083162D" w:rsidP="0018040D"/>
    <w:p w14:paraId="1924688F" w14:textId="281533E3" w:rsidR="0083162D" w:rsidRDefault="00376490" w:rsidP="0018040D">
      <w:r>
        <w:rPr>
          <w:rFonts w:hint="eastAsia"/>
        </w:rPr>
        <w:t xml:space="preserve"> </w:t>
      </w:r>
    </w:p>
    <w:p w14:paraId="556AAA31" w14:textId="780FEBFE" w:rsidR="00923718" w:rsidRDefault="00923718" w:rsidP="0018040D"/>
    <w:p w14:paraId="15DD7972" w14:textId="1E0E65A2" w:rsidR="00923718" w:rsidRDefault="00310E7A" w:rsidP="00310E7A">
      <w:pPr>
        <w:pStyle w:val="3"/>
      </w:pPr>
      <w:r>
        <w:t xml:space="preserve">5.2  </w:t>
      </w:r>
      <w:r w:rsidR="00923718">
        <w:rPr>
          <w:rFonts w:hint="eastAsia"/>
        </w:rPr>
        <w:t>c</w:t>
      </w:r>
      <w:r w:rsidR="00923718">
        <w:t>ontroller</w:t>
      </w:r>
      <w:r w:rsidR="00923718">
        <w:rPr>
          <w:rFonts w:hint="eastAsia"/>
        </w:rPr>
        <w:t>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3718" w14:paraId="3137781B" w14:textId="77777777" w:rsidTr="00923718">
        <w:tc>
          <w:tcPr>
            <w:tcW w:w="8296" w:type="dxa"/>
          </w:tcPr>
          <w:p w14:paraId="61453794" w14:textId="77777777" w:rsidR="008F71FF" w:rsidRPr="008F71FF" w:rsidRDefault="00923718" w:rsidP="00253285">
            <w:pPr>
              <w:pStyle w:val="af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80"/>
              </w:rPr>
              <w:t xml:space="preserve">import </w:t>
            </w:r>
            <w:r>
              <w:t>com.alibaba.fastjson.JSON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com.alibaba.fastjson.JSONObject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com.atguigu.</w:t>
            </w:r>
            <w:r w:rsidR="00D67670">
              <w:t>gmall2019</w:t>
            </w:r>
            <w:r>
              <w:t>.dw.publisher.service.PublisherService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apache.commons.lang.time.DateUtils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springframework.beans.factory.annotation.</w:t>
            </w:r>
            <w:r>
              <w:rPr>
                <w:color w:val="808000"/>
              </w:rPr>
              <w:t>Autowired</w:t>
            </w:r>
            <w:r>
              <w:t>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springframework.web.bind.annotation.</w:t>
            </w:r>
            <w:r>
              <w:rPr>
                <w:color w:val="808000"/>
              </w:rPr>
              <w:t>GetMapping</w:t>
            </w:r>
            <w:r>
              <w:t>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springframework.web.bind.annotation.</w:t>
            </w:r>
            <w:r>
              <w:rPr>
                <w:color w:val="808000"/>
              </w:rPr>
              <w:t>RequestParam</w:t>
            </w:r>
            <w:r>
              <w:t>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org.springframework.web.bind.annotation.</w:t>
            </w:r>
            <w:r>
              <w:rPr>
                <w:color w:val="808000"/>
              </w:rPr>
              <w:t>RestController</w:t>
            </w:r>
            <w:r>
              <w:t>;</w:t>
            </w:r>
            <w:r>
              <w:br/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java.text.ParseException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java.text.SimpleDateFormat;</w:t>
            </w:r>
            <w: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t>java.util.*;</w:t>
            </w:r>
            <w:r>
              <w:br/>
            </w:r>
            <w:r>
              <w:br/>
            </w:r>
            <w:r>
              <w:rPr>
                <w:color w:val="808000"/>
              </w:rPr>
              <w:t>@RestController</w:t>
            </w:r>
            <w:r>
              <w:rPr>
                <w:color w:val="808000"/>
              </w:rPr>
              <w:br/>
            </w:r>
            <w:r>
              <w:rPr>
                <w:b/>
                <w:bCs/>
                <w:color w:val="000080"/>
              </w:rPr>
              <w:t xml:space="preserve">public class </w:t>
            </w:r>
            <w:r>
              <w:t>PublisherController {</w:t>
            </w:r>
            <w:r>
              <w:br/>
            </w:r>
            <w:r>
              <w:br/>
              <w:t xml:space="preserve">  </w:t>
            </w:r>
            <w:r w:rsidR="00590FD7" w:rsidRPr="00590FD7">
              <w:rPr>
                <w:rFonts w:hint="eastAsia"/>
                <w:color w:val="808000"/>
                <w:sz w:val="23"/>
                <w:szCs w:val="23"/>
              </w:rPr>
              <w:t>@Autowired</w:t>
            </w:r>
            <w:r w:rsidR="00590FD7" w:rsidRPr="00590FD7">
              <w:rPr>
                <w:rFonts w:hint="eastAsia"/>
                <w:color w:val="808000"/>
                <w:sz w:val="23"/>
                <w:szCs w:val="23"/>
              </w:rPr>
              <w:br/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 xml:space="preserve">EsService </w:t>
            </w:r>
            <w:r w:rsidR="00590FD7" w:rsidRPr="00590FD7">
              <w:rPr>
                <w:rFonts w:hint="eastAsia"/>
                <w:b/>
                <w:bCs/>
                <w:color w:val="660E7A"/>
                <w:sz w:val="23"/>
                <w:szCs w:val="23"/>
              </w:rPr>
              <w:t>esService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;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</w:r>
            <w:r w:rsidR="00590FD7" w:rsidRPr="00590FD7">
              <w:rPr>
                <w:rFonts w:hint="eastAsia"/>
                <w:i/>
                <w:iCs/>
                <w:color w:val="808080"/>
                <w:sz w:val="23"/>
                <w:szCs w:val="23"/>
              </w:rPr>
              <w:t>//@RequestMapping(value = "realtime-total" ,method = RequestMethod.GET)</w:t>
            </w:r>
            <w:r w:rsidR="00590FD7" w:rsidRPr="00590FD7">
              <w:rPr>
                <w:rFonts w:hint="eastAsia"/>
                <w:i/>
                <w:iCs/>
                <w:color w:val="808080"/>
                <w:sz w:val="23"/>
                <w:szCs w:val="23"/>
              </w:rPr>
              <w:br/>
            </w:r>
            <w:r w:rsidR="00590FD7" w:rsidRPr="00590FD7">
              <w:rPr>
                <w:rFonts w:hint="eastAsia"/>
                <w:color w:val="808000"/>
                <w:sz w:val="23"/>
                <w:szCs w:val="23"/>
              </w:rPr>
              <w:t>@GetMapping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(</w:t>
            </w:r>
            <w:r w:rsidR="00590FD7"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>"realtime-total"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t>)</w:t>
            </w:r>
            <w:r w:rsidR="00590FD7" w:rsidRPr="00590FD7">
              <w:rPr>
                <w:rFonts w:hint="eastAsia"/>
                <w:color w:val="000000"/>
                <w:sz w:val="23"/>
                <w:szCs w:val="23"/>
              </w:rPr>
              <w:br/>
            </w:r>
            <w:r w:rsidR="008F71FF" w:rsidRPr="008F71FF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t>String realtimeTotal(</w:t>
            </w:r>
            <w:r w:rsidR="008F71FF" w:rsidRPr="008F71FF">
              <w:rPr>
                <w:rFonts w:hint="eastAsia"/>
                <w:color w:val="808000"/>
                <w:sz w:val="23"/>
                <w:szCs w:val="23"/>
              </w:rPr>
              <w:t>@RequestParam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t>(</w:t>
            </w:r>
            <w:r w:rsidR="008F71FF" w:rsidRPr="008F71FF">
              <w:rPr>
                <w:rFonts w:hint="eastAsia"/>
                <w:b/>
                <w:bCs/>
                <w:color w:val="008000"/>
                <w:sz w:val="23"/>
                <w:szCs w:val="23"/>
              </w:rPr>
              <w:t>"date"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t>) String dt){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br/>
              <w:t xml:space="preserve">    List&lt;Map&lt;String,Object&gt;&gt;  rsList=</w:t>
            </w:r>
            <w:r w:rsidR="008F71FF" w:rsidRPr="008F71FF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new 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t>ArrayList&lt;&gt;();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br/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br/>
              <w:t xml:space="preserve">    Map&lt;String,Object&gt; dauMap = </w:t>
            </w:r>
            <w:r w:rsidR="008F71FF" w:rsidRPr="008F71FF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new 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t>HashMap();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br/>
              <w:t xml:space="preserve">    dauMap.put(</w:t>
            </w:r>
            <w:r w:rsidR="008F71FF" w:rsidRPr="008F71FF">
              <w:rPr>
                <w:rFonts w:hint="eastAsia"/>
                <w:b/>
                <w:bCs/>
                <w:color w:val="008000"/>
                <w:sz w:val="23"/>
                <w:szCs w:val="23"/>
              </w:rPr>
              <w:t>"id"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t>,</w:t>
            </w:r>
            <w:r w:rsidR="008F71FF" w:rsidRPr="008F71FF">
              <w:rPr>
                <w:rFonts w:hint="eastAsia"/>
                <w:b/>
                <w:bCs/>
                <w:color w:val="008000"/>
                <w:sz w:val="23"/>
                <w:szCs w:val="23"/>
              </w:rPr>
              <w:t>"dau"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t>);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br/>
              <w:t xml:space="preserve">    dauMap.put(</w:t>
            </w:r>
            <w:r w:rsidR="008F71FF" w:rsidRPr="008F71FF">
              <w:rPr>
                <w:rFonts w:hint="eastAsia"/>
                <w:b/>
                <w:bCs/>
                <w:color w:val="008000"/>
                <w:sz w:val="23"/>
                <w:szCs w:val="23"/>
              </w:rPr>
              <w:t>"name"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t>,</w:t>
            </w:r>
            <w:r w:rsidR="008F71FF" w:rsidRPr="008F71FF">
              <w:rPr>
                <w:rFonts w:hint="eastAsia"/>
                <w:b/>
                <w:bCs/>
                <w:color w:val="008000"/>
                <w:sz w:val="23"/>
                <w:szCs w:val="23"/>
              </w:rPr>
              <w:t>"</w:t>
            </w:r>
            <w:r w:rsidR="008F71FF" w:rsidRPr="008F71FF">
              <w:rPr>
                <w:rFonts w:hint="eastAsia"/>
                <w:b/>
                <w:bCs/>
                <w:color w:val="008000"/>
                <w:sz w:val="23"/>
                <w:szCs w:val="23"/>
              </w:rPr>
              <w:t>新增日活</w:t>
            </w:r>
            <w:r w:rsidR="008F71FF" w:rsidRPr="008F71FF">
              <w:rPr>
                <w:rFonts w:hint="eastAsia"/>
                <w:b/>
                <w:bCs/>
                <w:color w:val="008000"/>
                <w:sz w:val="23"/>
                <w:szCs w:val="23"/>
              </w:rPr>
              <w:t>"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t>);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br/>
              <w:t xml:space="preserve">    Long dauTotal = </w:t>
            </w:r>
            <w:r w:rsidR="008F71FF" w:rsidRPr="008F71FF">
              <w:rPr>
                <w:rFonts w:hint="eastAsia"/>
                <w:b/>
                <w:bCs/>
                <w:color w:val="660E7A"/>
                <w:sz w:val="23"/>
                <w:szCs w:val="23"/>
              </w:rPr>
              <w:t>esService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t>.getDauTotal(dt);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 w:rsidR="008F71FF" w:rsidRPr="008F71FF">
              <w:rPr>
                <w:rFonts w:hint="eastAsia"/>
                <w:b/>
                <w:bCs/>
                <w:color w:val="000080"/>
                <w:sz w:val="23"/>
                <w:szCs w:val="23"/>
              </w:rPr>
              <w:t>if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t>(dauTotal!=</w:t>
            </w:r>
            <w:r w:rsidR="008F71FF" w:rsidRPr="008F71FF">
              <w:rPr>
                <w:rFonts w:hint="eastAsia"/>
                <w:b/>
                <w:bCs/>
                <w:color w:val="000080"/>
                <w:sz w:val="23"/>
                <w:szCs w:val="23"/>
              </w:rPr>
              <w:t>null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t>){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br/>
              <w:t xml:space="preserve">        dauMap.put(</w:t>
            </w:r>
            <w:r w:rsidR="008F71FF" w:rsidRPr="008F71FF">
              <w:rPr>
                <w:rFonts w:hint="eastAsia"/>
                <w:b/>
                <w:bCs/>
                <w:color w:val="008000"/>
                <w:sz w:val="23"/>
                <w:szCs w:val="23"/>
              </w:rPr>
              <w:t>"value"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t>,dauTotal);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br/>
              <w:t xml:space="preserve">    }</w:t>
            </w:r>
            <w:r w:rsidR="008F71FF" w:rsidRPr="008F71FF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else 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t>{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br/>
              <w:t xml:space="preserve">        dauMap.put(</w:t>
            </w:r>
            <w:r w:rsidR="008F71FF" w:rsidRPr="008F71FF">
              <w:rPr>
                <w:rFonts w:hint="eastAsia"/>
                <w:b/>
                <w:bCs/>
                <w:color w:val="008000"/>
                <w:sz w:val="23"/>
                <w:szCs w:val="23"/>
              </w:rPr>
              <w:t>"value"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t>,</w:t>
            </w:r>
            <w:r w:rsidR="008F71FF" w:rsidRPr="008F71FF">
              <w:rPr>
                <w:rFonts w:hint="eastAsia"/>
                <w:color w:val="0000FF"/>
                <w:sz w:val="23"/>
                <w:szCs w:val="23"/>
              </w:rPr>
              <w:t>0L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t>);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br/>
              <w:t xml:space="preserve">    }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br/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br/>
              <w:t xml:space="preserve">    rsList.add(dauMap);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br/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br/>
              <w:t xml:space="preserve">    Map&lt;String,Object&gt; newMidMap = </w:t>
            </w:r>
            <w:r w:rsidR="008F71FF" w:rsidRPr="008F71FF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new 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t>HashMap();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br/>
              <w:t xml:space="preserve">    newMidMap.put(</w:t>
            </w:r>
            <w:r w:rsidR="008F71FF" w:rsidRPr="008F71FF">
              <w:rPr>
                <w:rFonts w:hint="eastAsia"/>
                <w:b/>
                <w:bCs/>
                <w:color w:val="008000"/>
                <w:sz w:val="23"/>
                <w:szCs w:val="23"/>
              </w:rPr>
              <w:t>"id"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t>,</w:t>
            </w:r>
            <w:r w:rsidR="008F71FF" w:rsidRPr="008F71FF">
              <w:rPr>
                <w:rFonts w:hint="eastAsia"/>
                <w:b/>
                <w:bCs/>
                <w:color w:val="008000"/>
                <w:sz w:val="23"/>
                <w:szCs w:val="23"/>
              </w:rPr>
              <w:t>"new_mid"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t>);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br/>
              <w:t xml:space="preserve">    newMidMap.put(</w:t>
            </w:r>
            <w:r w:rsidR="008F71FF" w:rsidRPr="008F71FF">
              <w:rPr>
                <w:rFonts w:hint="eastAsia"/>
                <w:b/>
                <w:bCs/>
                <w:color w:val="008000"/>
                <w:sz w:val="23"/>
                <w:szCs w:val="23"/>
              </w:rPr>
              <w:t>"name"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t>,</w:t>
            </w:r>
            <w:r w:rsidR="008F71FF" w:rsidRPr="008F71FF">
              <w:rPr>
                <w:rFonts w:hint="eastAsia"/>
                <w:b/>
                <w:bCs/>
                <w:color w:val="008000"/>
                <w:sz w:val="23"/>
                <w:szCs w:val="23"/>
              </w:rPr>
              <w:t>"</w:t>
            </w:r>
            <w:r w:rsidR="008F71FF" w:rsidRPr="008F71FF">
              <w:rPr>
                <w:rFonts w:hint="eastAsia"/>
                <w:b/>
                <w:bCs/>
                <w:color w:val="008000"/>
                <w:sz w:val="23"/>
                <w:szCs w:val="23"/>
              </w:rPr>
              <w:t>新增设备</w:t>
            </w:r>
            <w:r w:rsidR="008F71FF" w:rsidRPr="008F71FF">
              <w:rPr>
                <w:rFonts w:hint="eastAsia"/>
                <w:b/>
                <w:bCs/>
                <w:color w:val="008000"/>
                <w:sz w:val="23"/>
                <w:szCs w:val="23"/>
              </w:rPr>
              <w:t>"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t>);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br/>
              <w:t xml:space="preserve">    newMidMap.put(</w:t>
            </w:r>
            <w:r w:rsidR="008F71FF" w:rsidRPr="008F71FF">
              <w:rPr>
                <w:rFonts w:hint="eastAsia"/>
                <w:b/>
                <w:bCs/>
                <w:color w:val="008000"/>
                <w:sz w:val="23"/>
                <w:szCs w:val="23"/>
              </w:rPr>
              <w:t>"value"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t>,</w:t>
            </w:r>
            <w:r w:rsidR="008F71FF" w:rsidRPr="008F71FF">
              <w:rPr>
                <w:rFonts w:hint="eastAsia"/>
                <w:color w:val="0000FF"/>
                <w:sz w:val="23"/>
                <w:szCs w:val="23"/>
              </w:rPr>
              <w:t>233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t>);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br/>
              <w:t xml:space="preserve">    rsList.add(newMidMap);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br/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br/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lastRenderedPageBreak/>
              <w:t xml:space="preserve">    </w:t>
            </w:r>
            <w:r w:rsidR="008F71FF" w:rsidRPr="008F71FF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return  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t>JSON.</w:t>
            </w:r>
            <w:r w:rsidR="008F71FF" w:rsidRPr="008F71FF">
              <w:rPr>
                <w:rFonts w:hint="eastAsia"/>
                <w:i/>
                <w:iCs/>
                <w:color w:val="000000"/>
                <w:sz w:val="23"/>
                <w:szCs w:val="23"/>
              </w:rPr>
              <w:t>toJSONString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t>(rsList);</w:t>
            </w:r>
            <w:r w:rsidR="008F71FF" w:rsidRPr="008F71FF">
              <w:rPr>
                <w:rFonts w:hint="eastAsia"/>
                <w:color w:val="000000"/>
                <w:sz w:val="23"/>
                <w:szCs w:val="23"/>
              </w:rPr>
              <w:br/>
              <w:t>}</w:t>
            </w:r>
          </w:p>
          <w:p w14:paraId="5632385C" w14:textId="37722094" w:rsidR="00590FD7" w:rsidRPr="00590FD7" w:rsidRDefault="00590FD7" w:rsidP="00253285">
            <w:pPr>
              <w:pStyle w:val="af"/>
              <w:rPr>
                <w:color w:val="000000"/>
                <w:sz w:val="23"/>
                <w:szCs w:val="23"/>
              </w:rPr>
            </w:pPr>
            <w:r w:rsidRPr="00590FD7">
              <w:rPr>
                <w:rFonts w:hint="eastAsia"/>
                <w:color w:val="000000"/>
                <w:sz w:val="23"/>
                <w:szCs w:val="23"/>
              </w:rPr>
              <w:br/>
            </w:r>
            <w:r w:rsidRPr="00590FD7">
              <w:rPr>
                <w:rFonts w:hint="eastAsia"/>
                <w:color w:val="808000"/>
                <w:sz w:val="23"/>
                <w:szCs w:val="23"/>
              </w:rPr>
              <w:t>@GetMapping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t>(</w:t>
            </w:r>
            <w:r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>"realtime-hour"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t>)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br/>
            </w:r>
            <w:r w:rsidRPr="00590FD7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t>String realtimeHour(</w:t>
            </w:r>
            <w:r w:rsidRPr="00590FD7">
              <w:rPr>
                <w:rFonts w:hint="eastAsia"/>
                <w:color w:val="808000"/>
                <w:sz w:val="23"/>
                <w:szCs w:val="23"/>
              </w:rPr>
              <w:t>@RequestParam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t xml:space="preserve">(value = </w:t>
            </w:r>
            <w:r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>"id"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t>,defaultValue =</w:t>
            </w:r>
            <w:r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 xml:space="preserve">"-1" 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t>) String id ,</w:t>
            </w:r>
            <w:r w:rsidRPr="00590FD7">
              <w:rPr>
                <w:rFonts w:hint="eastAsia"/>
                <w:color w:val="808000"/>
                <w:sz w:val="23"/>
                <w:szCs w:val="23"/>
              </w:rPr>
              <w:t>@RequestParam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t>(</w:t>
            </w:r>
            <w:r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>"date"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t>) String dt ){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 w:rsidRPr="00590FD7">
              <w:rPr>
                <w:rFonts w:hint="eastAsia"/>
                <w:b/>
                <w:bCs/>
                <w:color w:val="000080"/>
                <w:sz w:val="23"/>
                <w:szCs w:val="23"/>
              </w:rPr>
              <w:t>if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t>(id.equals(</w:t>
            </w:r>
            <w:r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>"dau"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t>)){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    Map&lt;String,Map&gt; hourMap=</w:t>
            </w:r>
            <w:r w:rsidRPr="00590FD7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new 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t>HashMap&lt;&gt;();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    Map dauHourTdMap = </w:t>
            </w:r>
            <w:r w:rsidRPr="00590FD7">
              <w:rPr>
                <w:rFonts w:hint="eastAsia"/>
                <w:b/>
                <w:bCs/>
                <w:color w:val="660E7A"/>
                <w:sz w:val="23"/>
                <w:szCs w:val="23"/>
              </w:rPr>
              <w:t>esService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t>.getDauHour(dt);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    hourMap.put(</w:t>
            </w:r>
            <w:r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>"today"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t>,dauHourTdMap);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    String yd = getYd(dt);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    Map dauHourYdMap = </w:t>
            </w:r>
            <w:r w:rsidRPr="00590FD7">
              <w:rPr>
                <w:rFonts w:hint="eastAsia"/>
                <w:b/>
                <w:bCs/>
                <w:color w:val="660E7A"/>
                <w:sz w:val="23"/>
                <w:szCs w:val="23"/>
              </w:rPr>
              <w:t>esService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t>.getDauHour(yd);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    hourMap.put(</w:t>
            </w:r>
            <w:r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>"yesterday"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t>,dauHourYdMap);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 w:rsidRPr="00590FD7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return 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t>JSON.</w:t>
            </w:r>
            <w:r w:rsidRPr="00590FD7">
              <w:rPr>
                <w:rFonts w:hint="eastAsia"/>
                <w:i/>
                <w:iCs/>
                <w:color w:val="000000"/>
                <w:sz w:val="23"/>
                <w:szCs w:val="23"/>
              </w:rPr>
              <w:t>toJSONString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t>(hourMap);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}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 w:rsidRPr="00590FD7">
              <w:rPr>
                <w:rFonts w:hint="eastAsia"/>
                <w:b/>
                <w:bCs/>
                <w:color w:val="000080"/>
                <w:sz w:val="23"/>
                <w:szCs w:val="23"/>
              </w:rPr>
              <w:t>return null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t>;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br/>
              <w:t>}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br/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br/>
            </w:r>
            <w:r w:rsidRPr="00590FD7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rivate  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t>String getYd(String td){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SimpleDateFormat dateFormat = </w:t>
            </w:r>
            <w:r w:rsidRPr="00590FD7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new 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t>SimpleDateFormat(</w:t>
            </w:r>
            <w:r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>"yyyy-MM-dd"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t>);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String yd=</w:t>
            </w:r>
            <w:r w:rsidRPr="00590FD7">
              <w:rPr>
                <w:rFonts w:hint="eastAsia"/>
                <w:b/>
                <w:bCs/>
                <w:color w:val="000080"/>
                <w:sz w:val="23"/>
                <w:szCs w:val="23"/>
              </w:rPr>
              <w:t>null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t>;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 w:rsidRPr="00590FD7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try 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t>{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    Date tdDate = dateFormat.parse(td);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    Date ydDate = DateUtils.</w:t>
            </w:r>
            <w:r w:rsidRPr="00590FD7">
              <w:rPr>
                <w:rFonts w:hint="eastAsia"/>
                <w:i/>
                <w:iCs/>
                <w:color w:val="000000"/>
                <w:sz w:val="23"/>
                <w:szCs w:val="23"/>
              </w:rPr>
              <w:t>addDays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t>(tdDate, -</w:t>
            </w:r>
            <w:r w:rsidRPr="00590FD7">
              <w:rPr>
                <w:rFonts w:hint="eastAsia"/>
                <w:color w:val="0000FF"/>
                <w:sz w:val="23"/>
                <w:szCs w:val="23"/>
              </w:rPr>
              <w:t>1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t>);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    yd=dateFormat.format(ydDate);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} </w:t>
            </w:r>
            <w:r w:rsidRPr="00590FD7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catch 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t>(ParseException e) {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    e.printStackTrace();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 w:rsidRPr="00590FD7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throw new 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t>RuntimeException(</w:t>
            </w:r>
            <w:r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>"</w:t>
            </w:r>
            <w:r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>日期格式转变失败</w:t>
            </w:r>
            <w:r w:rsidRPr="00590FD7">
              <w:rPr>
                <w:rFonts w:hint="eastAsia"/>
                <w:b/>
                <w:bCs/>
                <w:color w:val="008000"/>
                <w:sz w:val="23"/>
                <w:szCs w:val="23"/>
              </w:rPr>
              <w:t>"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t>);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}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 w:rsidRPr="00590FD7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return 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t>yd;</w:t>
            </w:r>
            <w:r w:rsidRPr="00590FD7">
              <w:rPr>
                <w:rFonts w:hint="eastAsia"/>
                <w:color w:val="000000"/>
                <w:sz w:val="23"/>
                <w:szCs w:val="23"/>
              </w:rPr>
              <w:br/>
              <w:t>}</w:t>
            </w:r>
          </w:p>
          <w:p w14:paraId="385BB4E5" w14:textId="5FA8F617" w:rsidR="00923718" w:rsidRPr="00590FD7" w:rsidRDefault="00923718" w:rsidP="00253285">
            <w:pPr>
              <w:pStyle w:val="af"/>
            </w:pPr>
          </w:p>
        </w:tc>
      </w:tr>
      <w:tr w:rsidR="00CA2F88" w14:paraId="19D84FAA" w14:textId="77777777" w:rsidTr="00923718">
        <w:tc>
          <w:tcPr>
            <w:tcW w:w="8296" w:type="dxa"/>
          </w:tcPr>
          <w:p w14:paraId="12888162" w14:textId="77777777" w:rsidR="00CA2F88" w:rsidRDefault="00CA2F88" w:rsidP="00CA2F88">
            <w:pPr>
              <w:pStyle w:val="af"/>
              <w:rPr>
                <w:b/>
                <w:bCs/>
                <w:color w:val="000080"/>
              </w:rPr>
            </w:pPr>
          </w:p>
        </w:tc>
      </w:tr>
    </w:tbl>
    <w:p w14:paraId="2A293420" w14:textId="09C1880B" w:rsidR="00923718" w:rsidRPr="00310E7A" w:rsidRDefault="00923718" w:rsidP="0018040D"/>
    <w:p w14:paraId="608CCE5C" w14:textId="680D4D43" w:rsidR="00923718" w:rsidRDefault="00310E7A" w:rsidP="00310E7A">
      <w:pPr>
        <w:pStyle w:val="3"/>
      </w:pPr>
      <w:r>
        <w:t xml:space="preserve">5.3  </w:t>
      </w:r>
      <w:r w:rsidR="00923718">
        <w:rPr>
          <w:rFonts w:hint="eastAsia"/>
        </w:rPr>
        <w:t>s</w:t>
      </w:r>
      <w:r w:rsidR="00923718">
        <w:t>ervice</w:t>
      </w:r>
      <w:r w:rsidR="00923718">
        <w:rPr>
          <w:rFonts w:hint="eastAsia"/>
        </w:rPr>
        <w:t>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3718" w14:paraId="1A0D8BE8" w14:textId="77777777" w:rsidTr="00923718">
        <w:tc>
          <w:tcPr>
            <w:tcW w:w="8296" w:type="dxa"/>
          </w:tcPr>
          <w:p w14:paraId="5A62BAB8" w14:textId="77777777" w:rsidR="001B1D63" w:rsidRPr="001B1D63" w:rsidRDefault="001B1D63" w:rsidP="001B1D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1B1D6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mport </w:t>
            </w:r>
            <w:r w:rsidRPr="001B1D6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java.util.Map;</w:t>
            </w:r>
            <w:r w:rsidRPr="001B1D6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1B1D6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1B1D6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public interface </w:t>
            </w:r>
            <w:r w:rsidRPr="001B1D6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EsService {</w:t>
            </w:r>
            <w:r w:rsidRPr="001B1D6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1B1D6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1B1D6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t>//日活的总数查询</w:t>
            </w:r>
            <w:r w:rsidRPr="001B1D6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1B1D6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public   </w:t>
            </w:r>
            <w:r w:rsidRPr="001B1D6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Long getDauTotal(String date);</w:t>
            </w:r>
            <w:r w:rsidRPr="001B1D6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1B1D6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t>//日活的分时查询</w:t>
            </w:r>
            <w:r w:rsidRPr="001B1D6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1B1D6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public   </w:t>
            </w:r>
            <w:r w:rsidRPr="001B1D6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Map getDauHour(String date);</w:t>
            </w:r>
            <w:r w:rsidRPr="001B1D63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>}</w:t>
            </w:r>
          </w:p>
          <w:p w14:paraId="5AF592CC" w14:textId="62C61743" w:rsidR="00923718" w:rsidRPr="001B1D63" w:rsidRDefault="00923718" w:rsidP="00D5170E">
            <w:pPr>
              <w:pStyle w:val="af"/>
            </w:pPr>
          </w:p>
        </w:tc>
      </w:tr>
    </w:tbl>
    <w:p w14:paraId="4AA89DB9" w14:textId="2B912B0A" w:rsidR="00923718" w:rsidRDefault="00923718" w:rsidP="0018040D"/>
    <w:p w14:paraId="7B2CE763" w14:textId="04B5A91E" w:rsidR="00D5170E" w:rsidRDefault="00D5170E" w:rsidP="0018040D"/>
    <w:p w14:paraId="4825A9F5" w14:textId="0C1C818D" w:rsidR="00D5170E" w:rsidRDefault="00310E7A" w:rsidP="00310E7A">
      <w:pPr>
        <w:pStyle w:val="3"/>
      </w:pPr>
      <w:r>
        <w:t xml:space="preserve">5.4  </w:t>
      </w:r>
      <w:r w:rsidR="00D5170E">
        <w:rPr>
          <w:rFonts w:hint="eastAsia"/>
        </w:rPr>
        <w:t>s</w:t>
      </w:r>
      <w:r w:rsidR="00D5170E">
        <w:t>ervice</w:t>
      </w:r>
      <w:r w:rsidR="00D5170E">
        <w:rPr>
          <w:rFonts w:hint="eastAsia"/>
        </w:rPr>
        <w:t>层实现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70E" w14:paraId="7D951F53" w14:textId="77777777" w:rsidTr="00D5170E">
        <w:tc>
          <w:tcPr>
            <w:tcW w:w="8296" w:type="dxa"/>
          </w:tcPr>
          <w:p w14:paraId="36C9CE98" w14:textId="77777777" w:rsidR="00BB6A3A" w:rsidRPr="00BB6A3A" w:rsidRDefault="00C64CC6" w:rsidP="00342179">
            <w:pPr>
              <w:pStyle w:val="af"/>
            </w:pPr>
            <w:r w:rsidRPr="00C64CC6">
              <w:rPr>
                <w:rFonts w:hint="eastAsia"/>
                <w:color w:val="808000"/>
              </w:rPr>
              <w:t>@Service</w:t>
            </w:r>
            <w:r w:rsidRPr="00C64CC6">
              <w:rPr>
                <w:rFonts w:hint="eastAsia"/>
                <w:color w:val="808000"/>
              </w:rPr>
              <w:br/>
            </w:r>
            <w:r w:rsidRPr="00C64CC6">
              <w:rPr>
                <w:rFonts w:hint="eastAsia"/>
                <w:b/>
                <w:bCs/>
                <w:color w:val="000080"/>
              </w:rPr>
              <w:t xml:space="preserve">public class </w:t>
            </w:r>
            <w:r w:rsidRPr="00C64CC6">
              <w:rPr>
                <w:rFonts w:hint="eastAsia"/>
              </w:rPr>
              <w:t xml:space="preserve">EsServiceImpl </w:t>
            </w:r>
            <w:r w:rsidRPr="00C64CC6">
              <w:rPr>
                <w:rFonts w:hint="eastAsia"/>
                <w:b/>
                <w:bCs/>
                <w:color w:val="000080"/>
              </w:rPr>
              <w:t xml:space="preserve">implements </w:t>
            </w:r>
            <w:r w:rsidRPr="00C64CC6">
              <w:rPr>
                <w:rFonts w:hint="eastAsia"/>
              </w:rPr>
              <w:t>EsService {</w:t>
            </w:r>
            <w:r w:rsidRPr="00C64CC6">
              <w:rPr>
                <w:rFonts w:hint="eastAsia"/>
              </w:rPr>
              <w:br/>
            </w:r>
            <w:r w:rsidRPr="00C64CC6">
              <w:rPr>
                <w:rFonts w:hint="eastAsia"/>
              </w:rPr>
              <w:br/>
            </w:r>
            <w:r w:rsidRPr="00C64CC6">
              <w:rPr>
                <w:rFonts w:hint="eastAsia"/>
              </w:rPr>
              <w:br/>
              <w:t xml:space="preserve">    </w:t>
            </w:r>
            <w:r w:rsidRPr="00C64CC6">
              <w:rPr>
                <w:rFonts w:hint="eastAsia"/>
                <w:b/>
                <w:bCs/>
                <w:color w:val="000080"/>
              </w:rPr>
              <w:t xml:space="preserve">public static void </w:t>
            </w:r>
            <w:r w:rsidRPr="00C64CC6">
              <w:rPr>
                <w:rFonts w:hint="eastAsia"/>
              </w:rPr>
              <w:t>main(String[] args) {</w:t>
            </w:r>
            <w:r w:rsidRPr="00C64CC6">
              <w:rPr>
                <w:rFonts w:hint="eastAsia"/>
              </w:rPr>
              <w:br/>
              <w:t xml:space="preserve">        </w:t>
            </w:r>
            <w:r w:rsidRPr="00C64CC6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C64CC6">
              <w:rPr>
                <w:rFonts w:hint="eastAsia"/>
              </w:rPr>
              <w:t>EsServiceImpl().getDauTotal(</w:t>
            </w:r>
            <w:r w:rsidRPr="00C64CC6">
              <w:rPr>
                <w:rFonts w:hint="eastAsia"/>
                <w:b/>
                <w:bCs/>
                <w:color w:val="008000"/>
              </w:rPr>
              <w:t>"2020-05-14"</w:t>
            </w:r>
            <w:r w:rsidRPr="00C64CC6">
              <w:rPr>
                <w:rFonts w:hint="eastAsia"/>
              </w:rPr>
              <w:t>);</w:t>
            </w:r>
            <w:r w:rsidRPr="00C64CC6">
              <w:rPr>
                <w:rFonts w:hint="eastAsia"/>
              </w:rPr>
              <w:br/>
              <w:t xml:space="preserve">    }</w:t>
            </w:r>
            <w:r w:rsidRPr="00C64CC6">
              <w:rPr>
                <w:rFonts w:hint="eastAsia"/>
              </w:rPr>
              <w:br/>
            </w:r>
            <w:r w:rsidRPr="00C64CC6">
              <w:rPr>
                <w:rFonts w:hint="eastAsia"/>
              </w:rPr>
              <w:br/>
              <w:t xml:space="preserve">    </w:t>
            </w:r>
            <w:r w:rsidRPr="00C64CC6">
              <w:rPr>
                <w:rFonts w:hint="eastAsia"/>
                <w:color w:val="808000"/>
              </w:rPr>
              <w:t>@Autowired</w:t>
            </w:r>
            <w:r w:rsidRPr="00C64CC6">
              <w:rPr>
                <w:rFonts w:hint="eastAsia"/>
                <w:color w:val="808000"/>
              </w:rPr>
              <w:br/>
              <w:t xml:space="preserve">    </w:t>
            </w:r>
            <w:r w:rsidRPr="00C64CC6">
              <w:rPr>
                <w:rFonts w:hint="eastAsia"/>
              </w:rPr>
              <w:t xml:space="preserve">JestClient </w:t>
            </w:r>
            <w:r w:rsidRPr="00C64CC6">
              <w:rPr>
                <w:rFonts w:hint="eastAsia"/>
                <w:b/>
                <w:bCs/>
                <w:color w:val="660E7A"/>
              </w:rPr>
              <w:t>jestClient</w:t>
            </w:r>
            <w:r w:rsidRPr="00C64CC6">
              <w:rPr>
                <w:rFonts w:hint="eastAsia"/>
              </w:rPr>
              <w:t>;</w:t>
            </w:r>
            <w:r w:rsidRPr="00C64CC6">
              <w:rPr>
                <w:rFonts w:hint="eastAsia"/>
              </w:rPr>
              <w:br/>
            </w:r>
            <w:r w:rsidRPr="00C64CC6">
              <w:rPr>
                <w:rFonts w:hint="eastAsia"/>
              </w:rPr>
              <w:br/>
              <w:t xml:space="preserve">    </w:t>
            </w:r>
            <w:r w:rsidRPr="00C64CC6">
              <w:rPr>
                <w:rFonts w:hint="eastAsia"/>
                <w:color w:val="808000"/>
              </w:rPr>
              <w:t>@Override</w:t>
            </w:r>
            <w:r w:rsidRPr="00C64CC6">
              <w:rPr>
                <w:rFonts w:hint="eastAsia"/>
                <w:color w:val="808000"/>
              </w:rPr>
              <w:br/>
              <w:t xml:space="preserve">    </w:t>
            </w:r>
            <w:r w:rsidRPr="00C64CC6">
              <w:rPr>
                <w:rFonts w:hint="eastAsia"/>
                <w:b/>
                <w:bCs/>
                <w:color w:val="000080"/>
              </w:rPr>
              <w:t xml:space="preserve">public </w:t>
            </w:r>
            <w:r w:rsidRPr="00C64CC6">
              <w:rPr>
                <w:rFonts w:hint="eastAsia"/>
              </w:rPr>
              <w:t>Long getDauTotal(String date) {</w:t>
            </w:r>
            <w:r w:rsidRPr="00C64CC6">
              <w:rPr>
                <w:rFonts w:hint="eastAsia"/>
              </w:rPr>
              <w:br/>
              <w:t xml:space="preserve">        SearchSourceBuilder searchSourceBuilder = </w:t>
            </w:r>
            <w:r w:rsidRPr="00C64CC6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C64CC6">
              <w:rPr>
                <w:rFonts w:hint="eastAsia"/>
              </w:rPr>
              <w:t>SearchSourceBuilder();</w:t>
            </w:r>
            <w:r w:rsidRPr="00C64CC6">
              <w:rPr>
                <w:rFonts w:hint="eastAsia"/>
              </w:rPr>
              <w:br/>
              <w:t xml:space="preserve">        searchSourceBuilder.query(</w:t>
            </w:r>
            <w:r w:rsidRPr="00C64CC6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C64CC6">
              <w:rPr>
                <w:rFonts w:hint="eastAsia"/>
              </w:rPr>
              <w:t>MatchAllQueryBuilder());</w:t>
            </w:r>
            <w:r w:rsidRPr="00C64CC6">
              <w:rPr>
                <w:rFonts w:hint="eastAsia"/>
              </w:rPr>
              <w:br/>
            </w:r>
            <w:r w:rsidRPr="00C64CC6">
              <w:rPr>
                <w:rFonts w:hint="eastAsia"/>
              </w:rPr>
              <w:br/>
              <w:t xml:space="preserve">        String query = searchSourceBuilder.toString();</w:t>
            </w:r>
            <w:r w:rsidRPr="00C64CC6">
              <w:rPr>
                <w:rFonts w:hint="eastAsia"/>
              </w:rPr>
              <w:br/>
              <w:t xml:space="preserve">        date=date.replace(</w:t>
            </w:r>
            <w:r w:rsidRPr="00C64CC6">
              <w:rPr>
                <w:rFonts w:hint="eastAsia"/>
                <w:b/>
                <w:bCs/>
                <w:color w:val="008000"/>
              </w:rPr>
              <w:t>"-"</w:t>
            </w:r>
            <w:r w:rsidRPr="00C64CC6">
              <w:rPr>
                <w:rFonts w:hint="eastAsia"/>
              </w:rPr>
              <w:t>,</w:t>
            </w:r>
            <w:r w:rsidRPr="00C64CC6">
              <w:rPr>
                <w:rFonts w:hint="eastAsia"/>
                <w:b/>
                <w:bCs/>
                <w:color w:val="008000"/>
              </w:rPr>
              <w:t>""</w:t>
            </w:r>
            <w:r w:rsidRPr="00C64CC6">
              <w:rPr>
                <w:rFonts w:hint="eastAsia"/>
              </w:rPr>
              <w:t>);</w:t>
            </w:r>
            <w:r w:rsidRPr="00C64CC6">
              <w:rPr>
                <w:rFonts w:hint="eastAsia"/>
              </w:rPr>
              <w:br/>
              <w:t xml:space="preserve">        String indexName=</w:t>
            </w:r>
            <w:r w:rsidRPr="00C64CC6">
              <w:rPr>
                <w:rFonts w:hint="eastAsia"/>
                <w:b/>
                <w:bCs/>
                <w:color w:val="008000"/>
              </w:rPr>
              <w:t>"gmall1122_dau_info_"</w:t>
            </w:r>
            <w:r w:rsidRPr="00C64CC6">
              <w:rPr>
                <w:rFonts w:hint="eastAsia"/>
              </w:rPr>
              <w:t>+date+</w:t>
            </w:r>
            <w:r w:rsidRPr="00C64CC6">
              <w:rPr>
                <w:rFonts w:hint="eastAsia"/>
                <w:b/>
                <w:bCs/>
                <w:color w:val="008000"/>
              </w:rPr>
              <w:t>"-query"</w:t>
            </w:r>
            <w:r w:rsidRPr="00C64CC6">
              <w:rPr>
                <w:rFonts w:hint="eastAsia"/>
              </w:rPr>
              <w:t>;</w:t>
            </w:r>
            <w:r w:rsidRPr="00C64CC6">
              <w:rPr>
                <w:rFonts w:hint="eastAsia"/>
              </w:rPr>
              <w:br/>
              <w:t xml:space="preserve">        Search search = </w:t>
            </w:r>
            <w:r w:rsidRPr="00C64CC6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C64CC6">
              <w:rPr>
                <w:rFonts w:hint="eastAsia"/>
              </w:rPr>
              <w:t>Search.Builder(query).addIndex(indexName).addType(</w:t>
            </w:r>
            <w:r w:rsidRPr="00C64CC6">
              <w:rPr>
                <w:rFonts w:hint="eastAsia"/>
                <w:b/>
                <w:bCs/>
                <w:color w:val="008000"/>
              </w:rPr>
              <w:t>"_doc"</w:t>
            </w:r>
            <w:r w:rsidRPr="00C64CC6">
              <w:rPr>
                <w:rFonts w:hint="eastAsia"/>
              </w:rPr>
              <w:t>).build();</w:t>
            </w:r>
            <w:r w:rsidRPr="00C64CC6">
              <w:rPr>
                <w:rFonts w:hint="eastAsia"/>
              </w:rPr>
              <w:br/>
              <w:t xml:space="preserve">        Long total=</w:t>
            </w:r>
            <w:r w:rsidRPr="00C64CC6">
              <w:rPr>
                <w:rFonts w:hint="eastAsia"/>
                <w:color w:val="0000FF"/>
              </w:rPr>
              <w:t>0L</w:t>
            </w:r>
            <w:r w:rsidRPr="00C64CC6">
              <w:rPr>
                <w:rFonts w:hint="eastAsia"/>
              </w:rPr>
              <w:t>;</w:t>
            </w:r>
            <w:r w:rsidRPr="00C64CC6">
              <w:rPr>
                <w:rFonts w:hint="eastAsia"/>
              </w:rPr>
              <w:br/>
              <w:t xml:space="preserve">        </w:t>
            </w:r>
            <w:r w:rsidRPr="00C64CC6">
              <w:rPr>
                <w:rFonts w:hint="eastAsia"/>
                <w:b/>
                <w:bCs/>
                <w:color w:val="000080"/>
              </w:rPr>
              <w:t xml:space="preserve">try </w:t>
            </w:r>
            <w:r w:rsidRPr="00C64CC6">
              <w:rPr>
                <w:rFonts w:hint="eastAsia"/>
              </w:rPr>
              <w:t>{</w:t>
            </w:r>
            <w:r w:rsidRPr="00C64CC6">
              <w:rPr>
                <w:rFonts w:hint="eastAsia"/>
              </w:rPr>
              <w:br/>
              <w:t xml:space="preserve">            SearchResult searchResult = </w:t>
            </w:r>
            <w:r w:rsidRPr="00C64CC6">
              <w:rPr>
                <w:rFonts w:hint="eastAsia"/>
                <w:b/>
                <w:bCs/>
                <w:color w:val="660E7A"/>
              </w:rPr>
              <w:t>jestClient</w:t>
            </w:r>
            <w:r w:rsidRPr="00C64CC6">
              <w:rPr>
                <w:rFonts w:hint="eastAsia"/>
              </w:rPr>
              <w:t>.execute(search);</w:t>
            </w:r>
            <w:r w:rsidRPr="00C64CC6">
              <w:rPr>
                <w:rFonts w:hint="eastAsia"/>
              </w:rPr>
              <w:br/>
              <w:t xml:space="preserve">            </w:t>
            </w:r>
            <w:r w:rsidRPr="00C64CC6">
              <w:rPr>
                <w:rFonts w:hint="eastAsia"/>
                <w:b/>
                <w:bCs/>
                <w:color w:val="000080"/>
              </w:rPr>
              <w:t>if</w:t>
            </w:r>
            <w:r w:rsidRPr="00C64CC6">
              <w:rPr>
                <w:rFonts w:hint="eastAsia"/>
              </w:rPr>
              <w:t>(searchResult.getTotal()!=</w:t>
            </w:r>
            <w:r w:rsidRPr="00C64CC6">
              <w:rPr>
                <w:rFonts w:hint="eastAsia"/>
                <w:b/>
                <w:bCs/>
                <w:color w:val="000080"/>
              </w:rPr>
              <w:t>null</w:t>
            </w:r>
            <w:r w:rsidRPr="00C64CC6">
              <w:rPr>
                <w:rFonts w:hint="eastAsia"/>
              </w:rPr>
              <w:t>){</w:t>
            </w:r>
            <w:r w:rsidRPr="00C64CC6">
              <w:rPr>
                <w:rFonts w:hint="eastAsia"/>
              </w:rPr>
              <w:br/>
              <w:t xml:space="preserve">                total = searchResult.getTotal();</w:t>
            </w:r>
            <w:r w:rsidRPr="00C64CC6">
              <w:rPr>
                <w:rFonts w:hint="eastAsia"/>
              </w:rPr>
              <w:br/>
              <w:t xml:space="preserve">            }</w:t>
            </w:r>
            <w:r w:rsidRPr="00C64CC6">
              <w:rPr>
                <w:rFonts w:hint="eastAsia"/>
              </w:rPr>
              <w:br/>
              <w:t xml:space="preserve">        } </w:t>
            </w:r>
            <w:r w:rsidRPr="00C64CC6">
              <w:rPr>
                <w:rFonts w:hint="eastAsia"/>
                <w:b/>
                <w:bCs/>
                <w:color w:val="000080"/>
              </w:rPr>
              <w:t xml:space="preserve">catch </w:t>
            </w:r>
            <w:r w:rsidRPr="00C64CC6">
              <w:rPr>
                <w:rFonts w:hint="eastAsia"/>
              </w:rPr>
              <w:t>(IOException e) {</w:t>
            </w:r>
            <w:r w:rsidRPr="00C64CC6">
              <w:rPr>
                <w:rFonts w:hint="eastAsia"/>
              </w:rPr>
              <w:br/>
              <w:t xml:space="preserve">            e.printStackTrace();</w:t>
            </w:r>
            <w:r w:rsidRPr="00C64CC6">
              <w:rPr>
                <w:rFonts w:hint="eastAsia"/>
              </w:rPr>
              <w:br/>
              <w:t xml:space="preserve">            </w:t>
            </w:r>
            <w:r w:rsidRPr="00C64CC6">
              <w:rPr>
                <w:rFonts w:hint="eastAsia"/>
                <w:b/>
                <w:bCs/>
                <w:color w:val="000080"/>
              </w:rPr>
              <w:t xml:space="preserve">throw  new </w:t>
            </w:r>
            <w:r w:rsidRPr="00C64CC6">
              <w:rPr>
                <w:rFonts w:hint="eastAsia"/>
              </w:rPr>
              <w:t>RuntimeException(</w:t>
            </w:r>
            <w:r w:rsidRPr="00C64CC6">
              <w:rPr>
                <w:rFonts w:hint="eastAsia"/>
                <w:b/>
                <w:bCs/>
                <w:color w:val="008000"/>
              </w:rPr>
              <w:t>"</w:t>
            </w:r>
            <w:r w:rsidRPr="00C64CC6">
              <w:rPr>
                <w:rFonts w:hint="eastAsia"/>
                <w:b/>
                <w:bCs/>
                <w:color w:val="008000"/>
              </w:rPr>
              <w:t>查询</w:t>
            </w:r>
            <w:r w:rsidRPr="00C64CC6">
              <w:rPr>
                <w:rFonts w:hint="eastAsia"/>
                <w:b/>
                <w:bCs/>
                <w:color w:val="008000"/>
              </w:rPr>
              <w:t>ES</w:t>
            </w:r>
            <w:r w:rsidRPr="00C64CC6">
              <w:rPr>
                <w:rFonts w:hint="eastAsia"/>
                <w:b/>
                <w:bCs/>
                <w:color w:val="008000"/>
              </w:rPr>
              <w:t>异常</w:t>
            </w:r>
            <w:r w:rsidRPr="00C64CC6">
              <w:rPr>
                <w:rFonts w:hint="eastAsia"/>
                <w:b/>
                <w:bCs/>
                <w:color w:val="008000"/>
              </w:rPr>
              <w:t>"</w:t>
            </w:r>
            <w:r w:rsidRPr="00C64CC6">
              <w:rPr>
                <w:rFonts w:hint="eastAsia"/>
              </w:rPr>
              <w:t>);</w:t>
            </w:r>
            <w:r w:rsidRPr="00C64CC6">
              <w:rPr>
                <w:rFonts w:hint="eastAsia"/>
              </w:rPr>
              <w:br/>
              <w:t xml:space="preserve">        }</w:t>
            </w:r>
            <w:r w:rsidRPr="00C64CC6">
              <w:rPr>
                <w:rFonts w:hint="eastAsia"/>
              </w:rPr>
              <w:br/>
              <w:t xml:space="preserve">        </w:t>
            </w:r>
            <w:r w:rsidRPr="00C64CC6">
              <w:rPr>
                <w:rFonts w:hint="eastAsia"/>
                <w:b/>
                <w:bCs/>
                <w:color w:val="000080"/>
              </w:rPr>
              <w:t xml:space="preserve">return </w:t>
            </w:r>
            <w:r w:rsidRPr="00C64CC6">
              <w:rPr>
                <w:rFonts w:hint="eastAsia"/>
              </w:rPr>
              <w:t>total;</w:t>
            </w:r>
            <w:r w:rsidRPr="00C64CC6">
              <w:rPr>
                <w:rFonts w:hint="eastAsia"/>
              </w:rPr>
              <w:br/>
              <w:t xml:space="preserve">    }</w:t>
            </w:r>
            <w:r w:rsidRPr="00C64CC6">
              <w:rPr>
                <w:rFonts w:hint="eastAsia"/>
              </w:rPr>
              <w:br/>
            </w:r>
            <w:r w:rsidRPr="00C64CC6">
              <w:rPr>
                <w:rFonts w:hint="eastAsia"/>
              </w:rPr>
              <w:br/>
              <w:t xml:space="preserve">    </w:t>
            </w:r>
            <w:r w:rsidRPr="00C64CC6">
              <w:rPr>
                <w:rFonts w:hint="eastAsia"/>
                <w:color w:val="808000"/>
              </w:rPr>
              <w:t>@Override</w:t>
            </w:r>
            <w:r w:rsidRPr="00C64CC6">
              <w:rPr>
                <w:rFonts w:hint="eastAsia"/>
                <w:color w:val="808000"/>
              </w:rPr>
              <w:br/>
              <w:t xml:space="preserve">    </w:t>
            </w:r>
            <w:r w:rsidRPr="00C64CC6">
              <w:rPr>
                <w:rFonts w:hint="eastAsia"/>
                <w:b/>
                <w:bCs/>
                <w:color w:val="000080"/>
              </w:rPr>
              <w:t xml:space="preserve">public </w:t>
            </w:r>
            <w:r w:rsidRPr="00C64CC6">
              <w:rPr>
                <w:rFonts w:hint="eastAsia"/>
              </w:rPr>
              <w:t>Map getDauHour(String date) {</w:t>
            </w:r>
            <w:r w:rsidRPr="00C64CC6">
              <w:rPr>
                <w:rFonts w:hint="eastAsia"/>
              </w:rPr>
              <w:br/>
            </w:r>
            <w:r w:rsidRPr="00C64CC6">
              <w:rPr>
                <w:rFonts w:hint="eastAsia"/>
              </w:rPr>
              <w:br/>
              <w:t xml:space="preserve">        </w:t>
            </w:r>
            <w:r w:rsidR="00BB6A3A" w:rsidRPr="00BB6A3A">
              <w:rPr>
                <w:rFonts w:hint="eastAsia"/>
              </w:rPr>
              <w:t xml:space="preserve">    String indexName = </w:t>
            </w:r>
            <w:r w:rsidR="00BB6A3A" w:rsidRPr="00BB6A3A">
              <w:rPr>
                <w:rFonts w:hint="eastAsia"/>
                <w:b/>
                <w:bCs/>
                <w:color w:val="008000"/>
              </w:rPr>
              <w:t>"gmall0105_dau_info_"</w:t>
            </w:r>
            <w:r w:rsidR="00BB6A3A" w:rsidRPr="00BB6A3A">
              <w:rPr>
                <w:rFonts w:hint="eastAsia"/>
              </w:rPr>
              <w:t>+date+</w:t>
            </w:r>
            <w:r w:rsidR="00BB6A3A" w:rsidRPr="00BB6A3A">
              <w:rPr>
                <w:rFonts w:hint="eastAsia"/>
                <w:b/>
                <w:bCs/>
                <w:color w:val="008000"/>
              </w:rPr>
              <w:t>"-query"</w:t>
            </w:r>
            <w:r w:rsidR="00BB6A3A" w:rsidRPr="00BB6A3A">
              <w:rPr>
                <w:rFonts w:hint="eastAsia"/>
              </w:rPr>
              <w:t>;</w:t>
            </w:r>
            <w:r w:rsidR="00BB6A3A" w:rsidRPr="00BB6A3A">
              <w:rPr>
                <w:rFonts w:hint="eastAsia"/>
              </w:rPr>
              <w:br/>
              <w:t xml:space="preserve">    </w:t>
            </w:r>
            <w:r w:rsidR="00BB6A3A" w:rsidRPr="00BB6A3A">
              <w:rPr>
                <w:rFonts w:hint="eastAsia"/>
                <w:i/>
                <w:iCs/>
                <w:color w:val="808080"/>
              </w:rPr>
              <w:t>//</w:t>
            </w:r>
            <w:r w:rsidR="00BB6A3A" w:rsidRPr="00BB6A3A">
              <w:rPr>
                <w:rFonts w:hint="eastAsia"/>
                <w:i/>
                <w:iCs/>
                <w:color w:val="808080"/>
              </w:rPr>
              <w:t>构造查询语句</w:t>
            </w:r>
            <w:r w:rsidR="00BB6A3A" w:rsidRPr="00BB6A3A"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 w:rsidR="00BB6A3A" w:rsidRPr="00BB6A3A">
              <w:rPr>
                <w:rFonts w:hint="eastAsia"/>
              </w:rPr>
              <w:t xml:space="preserve">SearchSourceBuilder searchSourceBuilder = </w:t>
            </w:r>
            <w:r w:rsidR="00BB6A3A" w:rsidRPr="00BB6A3A">
              <w:rPr>
                <w:rFonts w:hint="eastAsia"/>
                <w:b/>
                <w:bCs/>
                <w:color w:val="000080"/>
              </w:rPr>
              <w:t xml:space="preserve">new </w:t>
            </w:r>
            <w:r w:rsidR="00BB6A3A" w:rsidRPr="00BB6A3A">
              <w:rPr>
                <w:rFonts w:hint="eastAsia"/>
              </w:rPr>
              <w:t>SearchSourceBuilder();</w:t>
            </w:r>
            <w:r w:rsidR="00BB6A3A" w:rsidRPr="00BB6A3A">
              <w:rPr>
                <w:rFonts w:hint="eastAsia"/>
              </w:rPr>
              <w:br/>
              <w:t xml:space="preserve">    TermsBuilder aggBuilder = AggregationBuilders.</w:t>
            </w:r>
            <w:r w:rsidR="00BB6A3A" w:rsidRPr="00BB6A3A">
              <w:rPr>
                <w:rFonts w:hint="eastAsia"/>
                <w:i/>
                <w:iCs/>
              </w:rPr>
              <w:t>terms</w:t>
            </w:r>
            <w:r w:rsidR="00BB6A3A" w:rsidRPr="00BB6A3A">
              <w:rPr>
                <w:rFonts w:hint="eastAsia"/>
              </w:rPr>
              <w:t>(</w:t>
            </w:r>
            <w:r w:rsidR="00BB6A3A" w:rsidRPr="00BB6A3A">
              <w:rPr>
                <w:rFonts w:hint="eastAsia"/>
                <w:b/>
                <w:bCs/>
                <w:color w:val="008000"/>
              </w:rPr>
              <w:t>"groupby_hr"</w:t>
            </w:r>
            <w:r w:rsidR="00BB6A3A" w:rsidRPr="00BB6A3A">
              <w:rPr>
                <w:rFonts w:hint="eastAsia"/>
              </w:rPr>
              <w:t>).field(</w:t>
            </w:r>
            <w:r w:rsidR="00BB6A3A" w:rsidRPr="00BB6A3A">
              <w:rPr>
                <w:rFonts w:hint="eastAsia"/>
                <w:b/>
                <w:bCs/>
                <w:color w:val="008000"/>
              </w:rPr>
              <w:t>"hr"</w:t>
            </w:r>
            <w:r w:rsidR="00BB6A3A" w:rsidRPr="00BB6A3A">
              <w:rPr>
                <w:rFonts w:hint="eastAsia"/>
              </w:rPr>
              <w:t>).size(</w:t>
            </w:r>
            <w:r w:rsidR="00BB6A3A" w:rsidRPr="00BB6A3A">
              <w:rPr>
                <w:rFonts w:hint="eastAsia"/>
                <w:color w:val="0000FF"/>
              </w:rPr>
              <w:t>24</w:t>
            </w:r>
            <w:r w:rsidR="00BB6A3A" w:rsidRPr="00BB6A3A">
              <w:rPr>
                <w:rFonts w:hint="eastAsia"/>
              </w:rPr>
              <w:t>);</w:t>
            </w:r>
            <w:r w:rsidR="00BB6A3A" w:rsidRPr="00BB6A3A">
              <w:rPr>
                <w:rFonts w:hint="eastAsia"/>
              </w:rPr>
              <w:br/>
              <w:t xml:space="preserve">    searchSourceBuilder.aggregation(aggBuilder);</w:t>
            </w:r>
            <w:r w:rsidR="00BB6A3A" w:rsidRPr="00BB6A3A">
              <w:rPr>
                <w:rFonts w:hint="eastAsia"/>
              </w:rPr>
              <w:br/>
            </w:r>
            <w:r w:rsidR="00BB6A3A" w:rsidRPr="00BB6A3A">
              <w:rPr>
                <w:rFonts w:hint="eastAsia"/>
              </w:rPr>
              <w:br/>
              <w:t xml:space="preserve">    Search search = </w:t>
            </w:r>
            <w:r w:rsidR="00BB6A3A" w:rsidRPr="00BB6A3A">
              <w:rPr>
                <w:rFonts w:hint="eastAsia"/>
                <w:b/>
                <w:bCs/>
                <w:color w:val="000080"/>
              </w:rPr>
              <w:t xml:space="preserve">new </w:t>
            </w:r>
            <w:r w:rsidR="00BB6A3A" w:rsidRPr="00BB6A3A">
              <w:rPr>
                <w:rFonts w:hint="eastAsia"/>
              </w:rPr>
              <w:lastRenderedPageBreak/>
              <w:t>Search.Builder(searchSourceBuilder.toString()).addIndex(indexName).addType(</w:t>
            </w:r>
            <w:r w:rsidR="00BB6A3A" w:rsidRPr="00BB6A3A">
              <w:rPr>
                <w:rFonts w:hint="eastAsia"/>
                <w:b/>
                <w:bCs/>
                <w:color w:val="008000"/>
              </w:rPr>
              <w:t>"_doc"</w:t>
            </w:r>
            <w:r w:rsidR="00BB6A3A" w:rsidRPr="00BB6A3A">
              <w:rPr>
                <w:rFonts w:hint="eastAsia"/>
              </w:rPr>
              <w:t>).build();</w:t>
            </w:r>
            <w:r w:rsidR="00BB6A3A" w:rsidRPr="00BB6A3A">
              <w:rPr>
                <w:rFonts w:hint="eastAsia"/>
              </w:rPr>
              <w:br/>
              <w:t xml:space="preserve">    </w:t>
            </w:r>
            <w:r w:rsidR="00BB6A3A" w:rsidRPr="00BB6A3A">
              <w:rPr>
                <w:rFonts w:hint="eastAsia"/>
                <w:b/>
                <w:bCs/>
                <w:color w:val="000080"/>
              </w:rPr>
              <w:t xml:space="preserve">try </w:t>
            </w:r>
            <w:r w:rsidR="00BB6A3A" w:rsidRPr="00BB6A3A">
              <w:rPr>
                <w:rFonts w:hint="eastAsia"/>
              </w:rPr>
              <w:t>{</w:t>
            </w:r>
            <w:r w:rsidR="00BB6A3A" w:rsidRPr="00BB6A3A">
              <w:rPr>
                <w:rFonts w:hint="eastAsia"/>
              </w:rPr>
              <w:br/>
              <w:t xml:space="preserve">        SearchResult searchResult = </w:t>
            </w:r>
            <w:r w:rsidR="00BB6A3A" w:rsidRPr="00BB6A3A">
              <w:rPr>
                <w:rFonts w:hint="eastAsia"/>
                <w:b/>
                <w:bCs/>
                <w:color w:val="660E7A"/>
              </w:rPr>
              <w:t>jestClient</w:t>
            </w:r>
            <w:r w:rsidR="00BB6A3A" w:rsidRPr="00BB6A3A">
              <w:rPr>
                <w:rFonts w:hint="eastAsia"/>
              </w:rPr>
              <w:t>.execute(search);</w:t>
            </w:r>
            <w:r w:rsidR="00BB6A3A" w:rsidRPr="00BB6A3A">
              <w:rPr>
                <w:rFonts w:hint="eastAsia"/>
              </w:rPr>
              <w:br/>
              <w:t xml:space="preserve">   </w:t>
            </w:r>
            <w:r w:rsidR="00BB6A3A" w:rsidRPr="00BB6A3A">
              <w:rPr>
                <w:rFonts w:hint="eastAsia"/>
                <w:i/>
                <w:iCs/>
                <w:color w:val="808080"/>
              </w:rPr>
              <w:t>//</w:t>
            </w:r>
            <w:r w:rsidR="00BB6A3A" w:rsidRPr="00BB6A3A">
              <w:rPr>
                <w:rFonts w:hint="eastAsia"/>
                <w:i/>
                <w:iCs/>
                <w:color w:val="808080"/>
              </w:rPr>
              <w:t>封装返回结果</w:t>
            </w:r>
            <w:r w:rsidR="00BB6A3A" w:rsidRPr="00BB6A3A"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 w:rsidR="00BB6A3A" w:rsidRPr="00BB6A3A">
              <w:rPr>
                <w:rFonts w:hint="eastAsia"/>
              </w:rPr>
              <w:t>Map&lt;String,Long&gt; aggMap=</w:t>
            </w:r>
            <w:r w:rsidR="00BB6A3A" w:rsidRPr="00BB6A3A">
              <w:rPr>
                <w:rFonts w:hint="eastAsia"/>
                <w:b/>
                <w:bCs/>
                <w:color w:val="000080"/>
              </w:rPr>
              <w:t xml:space="preserve">new </w:t>
            </w:r>
            <w:r w:rsidR="00BB6A3A" w:rsidRPr="00BB6A3A">
              <w:rPr>
                <w:rFonts w:hint="eastAsia"/>
              </w:rPr>
              <w:t>HashMap&lt;&gt;();</w:t>
            </w:r>
            <w:r w:rsidR="00BB6A3A" w:rsidRPr="00BB6A3A">
              <w:rPr>
                <w:rFonts w:hint="eastAsia"/>
              </w:rPr>
              <w:br/>
              <w:t xml:space="preserve">        </w:t>
            </w:r>
            <w:r w:rsidR="00BB6A3A" w:rsidRPr="00BB6A3A">
              <w:rPr>
                <w:rFonts w:hint="eastAsia"/>
                <w:b/>
                <w:bCs/>
                <w:color w:val="000080"/>
              </w:rPr>
              <w:t>if</w:t>
            </w:r>
            <w:r w:rsidR="00BB6A3A" w:rsidRPr="00BB6A3A">
              <w:rPr>
                <w:rFonts w:hint="eastAsia"/>
              </w:rPr>
              <w:t>(searchResult.getAggregations().getTermsAggregation(</w:t>
            </w:r>
            <w:r w:rsidR="00BB6A3A" w:rsidRPr="00BB6A3A">
              <w:rPr>
                <w:rFonts w:hint="eastAsia"/>
                <w:b/>
                <w:bCs/>
                <w:color w:val="008000"/>
              </w:rPr>
              <w:t>"groupby_hr"</w:t>
            </w:r>
            <w:r w:rsidR="00BB6A3A" w:rsidRPr="00BB6A3A">
              <w:rPr>
                <w:rFonts w:hint="eastAsia"/>
              </w:rPr>
              <w:t>)!=</w:t>
            </w:r>
            <w:r w:rsidR="00BB6A3A" w:rsidRPr="00BB6A3A">
              <w:rPr>
                <w:rFonts w:hint="eastAsia"/>
                <w:b/>
                <w:bCs/>
                <w:color w:val="000080"/>
              </w:rPr>
              <w:t>null</w:t>
            </w:r>
            <w:r w:rsidR="00BB6A3A" w:rsidRPr="00BB6A3A">
              <w:rPr>
                <w:rFonts w:hint="eastAsia"/>
              </w:rPr>
              <w:t>){</w:t>
            </w:r>
            <w:r w:rsidR="00BB6A3A" w:rsidRPr="00BB6A3A">
              <w:rPr>
                <w:rFonts w:hint="eastAsia"/>
              </w:rPr>
              <w:br/>
              <w:t xml:space="preserve">            List&lt;TermsAggregation.Entry&gt; buckets = searchResult.getAggregations().getTermsAggregation(</w:t>
            </w:r>
            <w:r w:rsidR="00BB6A3A" w:rsidRPr="00BB6A3A">
              <w:rPr>
                <w:rFonts w:hint="eastAsia"/>
                <w:b/>
                <w:bCs/>
                <w:color w:val="008000"/>
              </w:rPr>
              <w:t>"groupby_hr"</w:t>
            </w:r>
            <w:r w:rsidR="00BB6A3A" w:rsidRPr="00BB6A3A">
              <w:rPr>
                <w:rFonts w:hint="eastAsia"/>
              </w:rPr>
              <w:t>).getBuckets();</w:t>
            </w:r>
            <w:r w:rsidR="00BB6A3A" w:rsidRPr="00BB6A3A">
              <w:rPr>
                <w:rFonts w:hint="eastAsia"/>
              </w:rPr>
              <w:br/>
              <w:t xml:space="preserve">            </w:t>
            </w:r>
            <w:r w:rsidR="00BB6A3A" w:rsidRPr="00BB6A3A">
              <w:rPr>
                <w:rFonts w:hint="eastAsia"/>
                <w:b/>
                <w:bCs/>
                <w:color w:val="000080"/>
              </w:rPr>
              <w:t xml:space="preserve">for </w:t>
            </w:r>
            <w:r w:rsidR="00BB6A3A" w:rsidRPr="00BB6A3A">
              <w:rPr>
                <w:rFonts w:hint="eastAsia"/>
              </w:rPr>
              <w:t>(TermsAggregation.Entry bucket : buckets) {</w:t>
            </w:r>
            <w:r w:rsidR="00BB6A3A" w:rsidRPr="00BB6A3A">
              <w:rPr>
                <w:rFonts w:hint="eastAsia"/>
              </w:rPr>
              <w:br/>
              <w:t xml:space="preserve">                aggMap.put( bucket.getKey(),bucket.getCount());</w:t>
            </w:r>
            <w:r w:rsidR="00BB6A3A" w:rsidRPr="00BB6A3A">
              <w:rPr>
                <w:rFonts w:hint="eastAsia"/>
              </w:rPr>
              <w:br/>
              <w:t xml:space="preserve">            }</w:t>
            </w:r>
            <w:r w:rsidR="00BB6A3A" w:rsidRPr="00BB6A3A">
              <w:rPr>
                <w:rFonts w:hint="eastAsia"/>
              </w:rPr>
              <w:br/>
              <w:t xml:space="preserve">        }</w:t>
            </w:r>
            <w:r w:rsidR="00BB6A3A" w:rsidRPr="00BB6A3A">
              <w:rPr>
                <w:rFonts w:hint="eastAsia"/>
              </w:rPr>
              <w:br/>
              <w:t xml:space="preserve">        </w:t>
            </w:r>
            <w:r w:rsidR="00BB6A3A" w:rsidRPr="00BB6A3A">
              <w:rPr>
                <w:rFonts w:hint="eastAsia"/>
                <w:b/>
                <w:bCs/>
                <w:color w:val="000080"/>
              </w:rPr>
              <w:t xml:space="preserve">return </w:t>
            </w:r>
            <w:r w:rsidR="00BB6A3A" w:rsidRPr="00BB6A3A">
              <w:rPr>
                <w:rFonts w:hint="eastAsia"/>
              </w:rPr>
              <w:t>aggMap;</w:t>
            </w:r>
            <w:r w:rsidR="00BB6A3A" w:rsidRPr="00BB6A3A">
              <w:rPr>
                <w:rFonts w:hint="eastAsia"/>
              </w:rPr>
              <w:br/>
              <w:t xml:space="preserve">    } </w:t>
            </w:r>
            <w:r w:rsidR="00BB6A3A" w:rsidRPr="00BB6A3A">
              <w:rPr>
                <w:rFonts w:hint="eastAsia"/>
                <w:b/>
                <w:bCs/>
                <w:color w:val="000080"/>
              </w:rPr>
              <w:t xml:space="preserve">catch </w:t>
            </w:r>
            <w:r w:rsidR="00BB6A3A" w:rsidRPr="00BB6A3A">
              <w:rPr>
                <w:rFonts w:hint="eastAsia"/>
              </w:rPr>
              <w:t>(IOException e) {</w:t>
            </w:r>
            <w:r w:rsidR="00BB6A3A" w:rsidRPr="00BB6A3A">
              <w:rPr>
                <w:rFonts w:hint="eastAsia"/>
              </w:rPr>
              <w:br/>
              <w:t xml:space="preserve">        e.printStackTrace();</w:t>
            </w:r>
            <w:r w:rsidR="00BB6A3A" w:rsidRPr="00BB6A3A">
              <w:rPr>
                <w:rFonts w:hint="eastAsia"/>
              </w:rPr>
              <w:br/>
              <w:t xml:space="preserve">        </w:t>
            </w:r>
            <w:r w:rsidR="00BB6A3A" w:rsidRPr="00BB6A3A">
              <w:rPr>
                <w:rFonts w:hint="eastAsia"/>
                <w:b/>
                <w:bCs/>
                <w:color w:val="000080"/>
              </w:rPr>
              <w:t xml:space="preserve">throw new </w:t>
            </w:r>
            <w:r w:rsidR="00BB6A3A" w:rsidRPr="00BB6A3A">
              <w:rPr>
                <w:rFonts w:hint="eastAsia"/>
              </w:rPr>
              <w:t>RuntimeException(</w:t>
            </w:r>
            <w:r w:rsidR="00BB6A3A" w:rsidRPr="00BB6A3A">
              <w:rPr>
                <w:rFonts w:hint="eastAsia"/>
                <w:b/>
                <w:bCs/>
                <w:color w:val="008000"/>
              </w:rPr>
              <w:t xml:space="preserve">"es </w:t>
            </w:r>
            <w:r w:rsidR="00BB6A3A" w:rsidRPr="00BB6A3A">
              <w:rPr>
                <w:rFonts w:hint="eastAsia"/>
                <w:b/>
                <w:bCs/>
                <w:color w:val="008000"/>
              </w:rPr>
              <w:t>查询异常</w:t>
            </w:r>
            <w:r w:rsidR="00BB6A3A" w:rsidRPr="00BB6A3A">
              <w:rPr>
                <w:rFonts w:hint="eastAsia"/>
                <w:b/>
                <w:bCs/>
                <w:color w:val="008000"/>
              </w:rPr>
              <w:t>"</w:t>
            </w:r>
            <w:r w:rsidR="00BB6A3A" w:rsidRPr="00BB6A3A">
              <w:rPr>
                <w:rFonts w:hint="eastAsia"/>
              </w:rPr>
              <w:t>);</w:t>
            </w:r>
            <w:r w:rsidR="00BB6A3A" w:rsidRPr="00BB6A3A">
              <w:rPr>
                <w:rFonts w:hint="eastAsia"/>
              </w:rPr>
              <w:br/>
              <w:t xml:space="preserve">    }</w:t>
            </w:r>
            <w:r w:rsidR="00BB6A3A" w:rsidRPr="00BB6A3A">
              <w:rPr>
                <w:rFonts w:hint="eastAsia"/>
              </w:rPr>
              <w:br/>
            </w:r>
            <w:r w:rsidR="00BB6A3A" w:rsidRPr="00BB6A3A">
              <w:rPr>
                <w:rFonts w:hint="eastAsia"/>
              </w:rPr>
              <w:br/>
              <w:t>}</w:t>
            </w:r>
          </w:p>
          <w:p w14:paraId="5AC2B7D6" w14:textId="77075F74" w:rsidR="00C64CC6" w:rsidRPr="00BB6A3A" w:rsidRDefault="00C64CC6" w:rsidP="00342179">
            <w:pPr>
              <w:pStyle w:val="af"/>
            </w:pPr>
          </w:p>
          <w:p w14:paraId="38A3C3A3" w14:textId="64774BEA" w:rsidR="00D5170E" w:rsidRPr="00C64CC6" w:rsidRDefault="00D5170E" w:rsidP="00342179">
            <w:pPr>
              <w:pStyle w:val="af"/>
            </w:pPr>
          </w:p>
        </w:tc>
      </w:tr>
    </w:tbl>
    <w:p w14:paraId="1287A39B" w14:textId="79881EC4" w:rsidR="00D5170E" w:rsidRDefault="00D5170E" w:rsidP="0018040D"/>
    <w:p w14:paraId="76113AE0" w14:textId="2F7BA17C" w:rsidR="00932C58" w:rsidRDefault="00932C58" w:rsidP="0018040D"/>
    <w:p w14:paraId="34EED209" w14:textId="77777777" w:rsidR="00ED3CB8" w:rsidRDefault="00ED3CB8" w:rsidP="0018040D"/>
    <w:p w14:paraId="39147D9A" w14:textId="62233F68" w:rsidR="00343F13" w:rsidRDefault="00343F13" w:rsidP="0018040D"/>
    <w:p w14:paraId="7D44570A" w14:textId="41CC07CE" w:rsidR="00343F13" w:rsidRDefault="00343F13" w:rsidP="0018040D"/>
    <w:p w14:paraId="4B543656" w14:textId="50BEF38C" w:rsidR="00343F13" w:rsidRDefault="002D60EE" w:rsidP="000C3325">
      <w:pPr>
        <w:pStyle w:val="2"/>
      </w:pPr>
      <w:r>
        <w:t>6</w:t>
      </w:r>
      <w:r w:rsidR="00343F13">
        <w:t xml:space="preserve">  </w:t>
      </w:r>
      <w:r w:rsidR="00343F13">
        <w:rPr>
          <w:rFonts w:hint="eastAsia"/>
        </w:rPr>
        <w:t>搭建可视化工程进行对接</w:t>
      </w:r>
    </w:p>
    <w:p w14:paraId="48923566" w14:textId="7705E5FA" w:rsidR="003D00C6" w:rsidRDefault="003D00C6" w:rsidP="003D00C6">
      <w:r>
        <w:rPr>
          <w:rFonts w:hint="eastAsia"/>
        </w:rPr>
        <w:t>拷贝前端工程，启动主程序启动。</w:t>
      </w:r>
    </w:p>
    <w:p w14:paraId="3854B06A" w14:textId="2400B172" w:rsidR="00762D24" w:rsidRDefault="00762D24" w:rsidP="003D00C6"/>
    <w:p w14:paraId="49A41B36" w14:textId="37B4B452" w:rsidR="00762D24" w:rsidRDefault="00762D24" w:rsidP="003D00C6"/>
    <w:p w14:paraId="3204F8DF" w14:textId="22FACDCE" w:rsidR="00762D24" w:rsidRDefault="00762D24" w:rsidP="00762D24">
      <w:pPr>
        <w:pStyle w:val="1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>k</w:t>
      </w:r>
      <w:r>
        <w:t xml:space="preserve">ibana </w:t>
      </w:r>
      <w:r>
        <w:rPr>
          <w:rFonts w:hint="eastAsia"/>
        </w:rPr>
        <w:t>搭建数据可视化</w:t>
      </w:r>
    </w:p>
    <w:p w14:paraId="4A375DB5" w14:textId="78FB4869" w:rsidR="009114FA" w:rsidRDefault="009114FA" w:rsidP="00D63186">
      <w:pPr>
        <w:ind w:firstLine="420"/>
      </w:pPr>
      <w:r>
        <w:rPr>
          <w:rFonts w:hint="eastAsia"/>
        </w:rPr>
        <w:t>如果数据保存在</w:t>
      </w:r>
      <w:r>
        <w:rPr>
          <w:rFonts w:hint="eastAsia"/>
        </w:rPr>
        <w:t>E</w:t>
      </w:r>
      <w:r>
        <w:t>lasticsearch</w:t>
      </w:r>
      <w:r>
        <w:rPr>
          <w:rFonts w:hint="eastAsia"/>
        </w:rPr>
        <w:t>那么利用</w:t>
      </w:r>
      <w:r>
        <w:rPr>
          <w:rFonts w:hint="eastAsia"/>
        </w:rPr>
        <w:t>k</w:t>
      </w:r>
      <w:r>
        <w:t>ibana</w:t>
      </w:r>
      <w:r>
        <w:rPr>
          <w:rFonts w:hint="eastAsia"/>
        </w:rPr>
        <w:t>进行可视化展示是一种非常高效的可视化解决方案。</w:t>
      </w:r>
    </w:p>
    <w:p w14:paraId="27E78C3A" w14:textId="4B0E1ED1" w:rsidR="00D63186" w:rsidRDefault="00D63186" w:rsidP="00D63186">
      <w:pPr>
        <w:ind w:firstLine="420"/>
      </w:pPr>
      <w:r>
        <w:rPr>
          <w:rFonts w:hint="eastAsia"/>
        </w:rPr>
        <w:t>这种</w:t>
      </w:r>
      <w:r>
        <w:rPr>
          <w:rFonts w:hint="eastAsia"/>
        </w:rPr>
        <w:t>k</w:t>
      </w:r>
      <w:r>
        <w:t>ibana</w:t>
      </w:r>
      <w:r>
        <w:rPr>
          <w:rFonts w:hint="eastAsia"/>
        </w:rPr>
        <w:t>可视化方案，优势是快速高效。但是对于展示效果的定制化和炫酷程度不</w:t>
      </w:r>
      <w:r>
        <w:rPr>
          <w:rFonts w:hint="eastAsia"/>
        </w:rPr>
        <w:lastRenderedPageBreak/>
        <w:t>能有太高的要求。</w:t>
      </w:r>
    </w:p>
    <w:p w14:paraId="77C103C0" w14:textId="42B9E186" w:rsidR="009D00B5" w:rsidRDefault="009D00B5" w:rsidP="00D63186">
      <w:pPr>
        <w:ind w:firstLine="420"/>
      </w:pPr>
    </w:p>
    <w:p w14:paraId="700DA66C" w14:textId="77777777" w:rsidR="009D00B5" w:rsidRPr="00D63186" w:rsidRDefault="009D00B5" w:rsidP="00D63186">
      <w:pPr>
        <w:ind w:firstLine="420"/>
      </w:pPr>
    </w:p>
    <w:p w14:paraId="4912D6F9" w14:textId="69DD844B" w:rsidR="009114FA" w:rsidRDefault="009114FA" w:rsidP="009D00B5">
      <w:pPr>
        <w:pStyle w:val="2"/>
      </w:pPr>
      <w:r>
        <w:rPr>
          <w:rFonts w:hint="eastAsia"/>
        </w:rPr>
        <w:t>步骤一</w:t>
      </w:r>
      <w:r>
        <w:rPr>
          <w:rFonts w:hint="eastAsia"/>
        </w:rPr>
        <w:t xml:space="preserve"> </w:t>
      </w:r>
      <w:r>
        <w:rPr>
          <w:rFonts w:hint="eastAsia"/>
        </w:rPr>
        <w:t>：创建</w:t>
      </w:r>
      <w:r>
        <w:rPr>
          <w:rFonts w:hint="eastAsia"/>
        </w:rPr>
        <w:t xml:space="preserve"> index patten </w:t>
      </w:r>
      <w:r>
        <w:rPr>
          <w:rFonts w:hint="eastAsia"/>
        </w:rPr>
        <w:t>其实就是创建数据源</w:t>
      </w:r>
      <w:r>
        <w:rPr>
          <w:rFonts w:hint="eastAsia"/>
        </w:rPr>
        <w:t xml:space="preserve"> </w:t>
      </w:r>
      <w:r>
        <w:rPr>
          <w:rFonts w:hint="eastAsia"/>
        </w:rPr>
        <w:t>确定数据范围</w:t>
      </w:r>
      <w:r w:rsidR="009D00B5">
        <w:rPr>
          <w:rFonts w:hint="eastAsia"/>
        </w:rPr>
        <w:t>。</w:t>
      </w:r>
    </w:p>
    <w:p w14:paraId="722917F8" w14:textId="628E4CFA" w:rsidR="009D00B5" w:rsidRDefault="000A5DE2" w:rsidP="00F023A7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Management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i</w:t>
      </w:r>
      <w:r>
        <w:t>ndex patterns</w:t>
      </w:r>
    </w:p>
    <w:p w14:paraId="0FF6A47F" w14:textId="4649D412" w:rsidR="009D00B5" w:rsidRDefault="00F023A7" w:rsidP="009D00B5">
      <w:r>
        <w:rPr>
          <w:noProof/>
        </w:rPr>
        <w:drawing>
          <wp:inline distT="0" distB="0" distL="0" distR="0" wp14:anchorId="436E0262" wp14:editId="6B5B41DA">
            <wp:extent cx="3629025" cy="3888241"/>
            <wp:effectExtent l="190500" t="190500" r="180975" b="1885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5615" cy="3895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5981D8" w14:textId="58CB443E" w:rsidR="00F023A7" w:rsidRDefault="00F023A7" w:rsidP="009D00B5">
      <w:r>
        <w:rPr>
          <w:noProof/>
        </w:rPr>
        <w:lastRenderedPageBreak/>
        <w:drawing>
          <wp:inline distT="0" distB="0" distL="0" distR="0" wp14:anchorId="27A823E5" wp14:editId="7875D5BD">
            <wp:extent cx="4200525" cy="20193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EA80" w14:textId="0E52F4ED" w:rsidR="00F023A7" w:rsidRDefault="00F023A7" w:rsidP="009D00B5"/>
    <w:p w14:paraId="1F8ACE77" w14:textId="0A1D79A6" w:rsidR="00F023A7" w:rsidRDefault="00F023A7" w:rsidP="009D00B5">
      <w:r>
        <w:rPr>
          <w:rFonts w:hint="eastAsia"/>
        </w:rPr>
        <w:t>由于索引是以天为时间单位建立，通过用“</w:t>
      </w:r>
      <w:r>
        <w:rPr>
          <w:rFonts w:hint="eastAsia"/>
        </w:rPr>
        <w:t>*</w:t>
      </w:r>
      <w:r>
        <w:rPr>
          <w:rFonts w:hint="eastAsia"/>
        </w:rPr>
        <w:t>”来控制后缀可以得到不同的数据范围。</w:t>
      </w:r>
    </w:p>
    <w:p w14:paraId="6D81176C" w14:textId="064DC6E5" w:rsidR="00F023A7" w:rsidRDefault="00491B52" w:rsidP="009D00B5">
      <w:r>
        <w:rPr>
          <w:noProof/>
        </w:rPr>
        <w:drawing>
          <wp:inline distT="0" distB="0" distL="0" distR="0" wp14:anchorId="70D3E374" wp14:editId="6598ADDC">
            <wp:extent cx="4086225" cy="2505075"/>
            <wp:effectExtent l="190500" t="190500" r="200025" b="2000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F67D36" w14:textId="0ECE07F8" w:rsidR="00F023A7" w:rsidRDefault="00457033" w:rsidP="009D00B5">
      <w:r>
        <w:rPr>
          <w:rFonts w:hint="eastAsia"/>
        </w:rPr>
        <w:t>选择一个时间字段，用于对可视化图形灵活筛选时间范围。</w:t>
      </w:r>
    </w:p>
    <w:p w14:paraId="6F95DD42" w14:textId="54D61476" w:rsidR="00457033" w:rsidRDefault="00457033" w:rsidP="009D00B5">
      <w:r>
        <w:rPr>
          <w:noProof/>
        </w:rPr>
        <w:lastRenderedPageBreak/>
        <w:drawing>
          <wp:inline distT="0" distB="0" distL="0" distR="0" wp14:anchorId="33DBDF4A" wp14:editId="23C78E54">
            <wp:extent cx="4042381" cy="3228975"/>
            <wp:effectExtent l="190500" t="190500" r="187325" b="1809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6475" cy="3232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6C36E7" w14:textId="77777777" w:rsidR="00457033" w:rsidRPr="009D00B5" w:rsidRDefault="00457033" w:rsidP="009D00B5"/>
    <w:p w14:paraId="72CDEFB6" w14:textId="041145A7" w:rsidR="009114FA" w:rsidRDefault="009114FA" w:rsidP="009D00B5">
      <w:pPr>
        <w:pStyle w:val="2"/>
      </w:pPr>
      <w:r>
        <w:rPr>
          <w:rFonts w:hint="eastAsia"/>
        </w:rPr>
        <w:t>步骤二：</w:t>
      </w:r>
      <w:r>
        <w:rPr>
          <w:rFonts w:hint="eastAsia"/>
        </w:rPr>
        <w:t xml:space="preserve"> </w:t>
      </w:r>
      <w:r>
        <w:rPr>
          <w:rFonts w:hint="eastAsia"/>
        </w:rPr>
        <w:t>配置单图</w:t>
      </w:r>
    </w:p>
    <w:p w14:paraId="25A9BCE9" w14:textId="1CC83DAB" w:rsidR="009D00B5" w:rsidRDefault="00D53CDC" w:rsidP="009D00B5">
      <w:r>
        <w:rPr>
          <w:noProof/>
        </w:rPr>
        <w:drawing>
          <wp:inline distT="0" distB="0" distL="0" distR="0" wp14:anchorId="48F295C6" wp14:editId="167DD067">
            <wp:extent cx="3781215" cy="1485900"/>
            <wp:effectExtent l="190500" t="190500" r="181610" b="1905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3452" cy="1486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77C6B3" w14:textId="05CBEEBD" w:rsidR="009D00B5" w:rsidRDefault="00D53CDC" w:rsidP="009D00B5">
      <w:r>
        <w:rPr>
          <w:rFonts w:hint="eastAsia"/>
        </w:rPr>
        <w:t>在</w:t>
      </w:r>
      <w:r>
        <w:t>VIsualize</w:t>
      </w:r>
      <w:r>
        <w:rPr>
          <w:rFonts w:hint="eastAsia"/>
        </w:rPr>
        <w:t>选择加号</w:t>
      </w:r>
    </w:p>
    <w:p w14:paraId="7B926E1F" w14:textId="3B979492" w:rsidR="00D53CDC" w:rsidRDefault="00D53CDC" w:rsidP="009D00B5"/>
    <w:p w14:paraId="412B81E0" w14:textId="42A51226" w:rsidR="00D53CDC" w:rsidRDefault="00D53CDC" w:rsidP="009D00B5">
      <w:r>
        <w:rPr>
          <w:rFonts w:hint="eastAsia"/>
        </w:rPr>
        <w:t>选择一个可视化图形</w:t>
      </w:r>
    </w:p>
    <w:p w14:paraId="53463E10" w14:textId="0228483E" w:rsidR="00341B7E" w:rsidRDefault="00D53CDC" w:rsidP="009D00B5">
      <w:r>
        <w:rPr>
          <w:noProof/>
        </w:rPr>
        <w:lastRenderedPageBreak/>
        <w:drawing>
          <wp:inline distT="0" distB="0" distL="0" distR="0" wp14:anchorId="55A27767" wp14:editId="3DFD5B83">
            <wp:extent cx="2676525" cy="2448196"/>
            <wp:effectExtent l="190500" t="190500" r="180975" b="2000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2563" cy="2453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6F1CEE" w14:textId="77777777" w:rsidR="003B6385" w:rsidRDefault="003B6385" w:rsidP="009D00B5"/>
    <w:p w14:paraId="105C7823" w14:textId="77777777" w:rsidR="003B6385" w:rsidRDefault="003B6385" w:rsidP="009D00B5"/>
    <w:p w14:paraId="3F610F5A" w14:textId="77777777" w:rsidR="003B6385" w:rsidRDefault="003B6385" w:rsidP="009D00B5"/>
    <w:p w14:paraId="79F4D079" w14:textId="77777777" w:rsidR="003B6385" w:rsidRDefault="003B6385" w:rsidP="009D00B5"/>
    <w:p w14:paraId="3FAF0940" w14:textId="77777777" w:rsidR="003B6385" w:rsidRDefault="003B6385" w:rsidP="009D00B5"/>
    <w:p w14:paraId="377DC8A0" w14:textId="77777777" w:rsidR="003B6385" w:rsidRDefault="003B6385" w:rsidP="009D00B5"/>
    <w:p w14:paraId="32F0A999" w14:textId="3902B245" w:rsidR="00341B7E" w:rsidRDefault="00341B7E" w:rsidP="009D00B5">
      <w:r>
        <w:rPr>
          <w:rFonts w:hint="eastAsia"/>
        </w:rPr>
        <w:t>选择一个</w:t>
      </w:r>
      <w:r>
        <w:rPr>
          <w:rFonts w:hint="eastAsia"/>
        </w:rPr>
        <w:t>i</w:t>
      </w:r>
      <w:r>
        <w:t>ndex pattern</w:t>
      </w:r>
    </w:p>
    <w:p w14:paraId="0A8AEF76" w14:textId="0854B7D3" w:rsidR="00341B7E" w:rsidRDefault="00341B7E" w:rsidP="009D00B5">
      <w:r>
        <w:rPr>
          <w:noProof/>
        </w:rPr>
        <w:drawing>
          <wp:inline distT="0" distB="0" distL="0" distR="0" wp14:anchorId="351CD825" wp14:editId="4A95CA0C">
            <wp:extent cx="3162300" cy="1602909"/>
            <wp:effectExtent l="190500" t="190500" r="190500" b="1879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6741" cy="1610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7212AB" w14:textId="6F866782" w:rsidR="009D00B5" w:rsidRDefault="009D00B5" w:rsidP="009D00B5"/>
    <w:p w14:paraId="123DC7B6" w14:textId="4269993D" w:rsidR="003B6385" w:rsidRDefault="009F09BC" w:rsidP="009D00B5">
      <w:r>
        <w:rPr>
          <w:rFonts w:hint="eastAsia"/>
        </w:rPr>
        <w:t xml:space="preserve"> </w:t>
      </w:r>
    </w:p>
    <w:p w14:paraId="7E9A6174" w14:textId="5056F8F2" w:rsidR="009D00B5" w:rsidRDefault="009D00B5" w:rsidP="009D00B5"/>
    <w:p w14:paraId="33993933" w14:textId="183438D7" w:rsidR="00435EE9" w:rsidRDefault="00435EE9" w:rsidP="009D00B5"/>
    <w:p w14:paraId="26754562" w14:textId="7BF379B2" w:rsidR="00435EE9" w:rsidRDefault="00435EE9" w:rsidP="009D00B5"/>
    <w:p w14:paraId="46908B3D" w14:textId="4113133C" w:rsidR="00435EE9" w:rsidRPr="009D00B5" w:rsidRDefault="00435EE9" w:rsidP="009D00B5"/>
    <w:p w14:paraId="4AA975F4" w14:textId="7C1DF96D" w:rsidR="00B74ECB" w:rsidRDefault="00B74ECB" w:rsidP="00024FC4">
      <w:pPr>
        <w:pStyle w:val="3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21EF3DF" wp14:editId="5A05B983">
            <wp:simplePos x="0" y="0"/>
            <wp:positionH relativeFrom="column">
              <wp:posOffset>2600325</wp:posOffset>
            </wp:positionH>
            <wp:positionV relativeFrom="paragraph">
              <wp:posOffset>516890</wp:posOffset>
            </wp:positionV>
            <wp:extent cx="2790825" cy="6772910"/>
            <wp:effectExtent l="190500" t="190500" r="200025" b="199390"/>
            <wp:wrapTight wrapText="bothSides">
              <wp:wrapPolygon edited="0">
                <wp:start x="295" y="-608"/>
                <wp:lineTo x="-1474" y="-486"/>
                <wp:lineTo x="-1474" y="21446"/>
                <wp:lineTo x="-885" y="21871"/>
                <wp:lineTo x="295" y="22175"/>
                <wp:lineTo x="21231" y="22175"/>
                <wp:lineTo x="22411" y="21871"/>
                <wp:lineTo x="23001" y="20960"/>
                <wp:lineTo x="23001" y="486"/>
                <wp:lineTo x="21379" y="-425"/>
                <wp:lineTo x="21231" y="-608"/>
                <wp:lineTo x="295" y="-608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77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柱状图配置</w:t>
      </w:r>
    </w:p>
    <w:p w14:paraId="0F52C82E" w14:textId="39B96878" w:rsidR="00435EE9" w:rsidRDefault="00435EE9" w:rsidP="003D00C6">
      <w:r>
        <w:rPr>
          <w:rFonts w:hint="eastAsia"/>
        </w:rPr>
        <w:t>Y</w:t>
      </w:r>
      <w:r>
        <w:rPr>
          <w:rFonts w:hint="eastAsia"/>
        </w:rPr>
        <w:t>轴配置度量值</w:t>
      </w:r>
    </w:p>
    <w:p w14:paraId="18E9980A" w14:textId="262CC8E3" w:rsidR="00435EE9" w:rsidRDefault="00435EE9" w:rsidP="003D00C6">
      <w:r>
        <w:rPr>
          <w:rFonts w:hint="eastAsia"/>
        </w:rPr>
        <w:t>1</w:t>
      </w:r>
      <w:r>
        <w:t xml:space="preserve"> Aggregation:</w:t>
      </w:r>
      <w:r>
        <w:rPr>
          <w:rFonts w:hint="eastAsia"/>
        </w:rPr>
        <w:t>聚合方法</w:t>
      </w:r>
    </w:p>
    <w:p w14:paraId="6588ECC0" w14:textId="06B7485F" w:rsidR="00435EE9" w:rsidRDefault="00435EE9" w:rsidP="00435EE9">
      <w:r>
        <w:rPr>
          <w:rFonts w:hint="eastAsia"/>
        </w:rPr>
        <w:t>2</w:t>
      </w:r>
      <w:r>
        <w:t xml:space="preserve"> Customer Label</w:t>
      </w:r>
      <w:r w:rsidR="00B85E48">
        <w:t xml:space="preserve">: </w:t>
      </w:r>
      <w:r w:rsidR="00F9507E">
        <w:rPr>
          <w:rFonts w:hint="eastAsia"/>
        </w:rPr>
        <w:t>Y</w:t>
      </w:r>
      <w:r>
        <w:rPr>
          <w:rFonts w:hint="eastAsia"/>
        </w:rPr>
        <w:t>轴的显示标签</w:t>
      </w:r>
    </w:p>
    <w:p w14:paraId="17889888" w14:textId="524ED920" w:rsidR="00435EE9" w:rsidRDefault="00435EE9" w:rsidP="003D00C6"/>
    <w:p w14:paraId="35EC8016" w14:textId="3D3465A0" w:rsidR="00435EE9" w:rsidRDefault="00435EE9" w:rsidP="003D00C6"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轴配置维度列</w:t>
      </w:r>
    </w:p>
    <w:p w14:paraId="29A505D4" w14:textId="0FD78F5B" w:rsidR="00B85E48" w:rsidRDefault="00B85E48" w:rsidP="003D00C6">
      <w:r>
        <w:rPr>
          <w:rFonts w:hint="eastAsia"/>
        </w:rPr>
        <w:t>1</w:t>
      </w:r>
      <w:r>
        <w:t xml:space="preserve"> Aggregation:</w:t>
      </w:r>
      <w:r>
        <w:rPr>
          <w:rFonts w:hint="eastAsia"/>
        </w:rPr>
        <w:t xml:space="preserve"> </w:t>
      </w:r>
      <w:r>
        <w:rPr>
          <w:rFonts w:hint="eastAsia"/>
        </w:rPr>
        <w:t>分组方法</w:t>
      </w:r>
    </w:p>
    <w:p w14:paraId="59DF619A" w14:textId="2BEA772E" w:rsidR="00435EE9" w:rsidRDefault="00CD7370" w:rsidP="003D00C6">
      <w:r>
        <w:rPr>
          <w:rFonts w:hint="eastAsia"/>
        </w:rPr>
        <w:t>2</w:t>
      </w:r>
      <w:r>
        <w:t xml:space="preserve"> Fiel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分组字段</w:t>
      </w:r>
    </w:p>
    <w:p w14:paraId="5CEAF5A7" w14:textId="349F1952" w:rsidR="00CD7370" w:rsidRDefault="00CD7370" w:rsidP="003D00C6">
      <w:r>
        <w:rPr>
          <w:rFonts w:hint="eastAsia"/>
        </w:rPr>
        <w:t>3</w:t>
      </w:r>
      <w:r>
        <w:t xml:space="preserve"> Order by : </w:t>
      </w:r>
      <w:r>
        <w:rPr>
          <w:rFonts w:hint="eastAsia"/>
        </w:rPr>
        <w:t>分组如何排序</w:t>
      </w:r>
    </w:p>
    <w:p w14:paraId="1BA1F4C2" w14:textId="036DEE31" w:rsidR="00435EE9" w:rsidRDefault="00CD7370" w:rsidP="003D00C6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排序顺序</w:t>
      </w:r>
    </w:p>
    <w:p w14:paraId="2B577331" w14:textId="447808CE" w:rsidR="00CD7370" w:rsidRDefault="00CD7370" w:rsidP="003D00C6">
      <w:r>
        <w:rPr>
          <w:rFonts w:hint="eastAsia"/>
        </w:rPr>
        <w:t>5</w:t>
      </w:r>
      <w:r>
        <w:t xml:space="preserve"> size </w:t>
      </w:r>
      <w:r>
        <w:rPr>
          <w:rFonts w:hint="eastAsia"/>
        </w:rPr>
        <w:t>列出前</w:t>
      </w:r>
      <w:r>
        <w:rPr>
          <w:rFonts w:hint="eastAsia"/>
        </w:rPr>
        <w:t>N</w:t>
      </w:r>
      <w:r>
        <w:rPr>
          <w:rFonts w:hint="eastAsia"/>
        </w:rPr>
        <w:t>名</w:t>
      </w:r>
    </w:p>
    <w:p w14:paraId="4BF699A2" w14:textId="4E70AAAD" w:rsidR="00CD7370" w:rsidRDefault="00CD7370" w:rsidP="003D00C6"/>
    <w:p w14:paraId="53508BFC" w14:textId="37BB16AF" w:rsidR="00CD7370" w:rsidRDefault="00CD7370" w:rsidP="003D00C6">
      <w:r>
        <w:t xml:space="preserve">6 Group other …. : </w:t>
      </w:r>
      <w:r>
        <w:rPr>
          <w:rFonts w:hint="eastAsia"/>
        </w:rPr>
        <w:t>是否把不在</w:t>
      </w:r>
      <w:r>
        <w:rPr>
          <w:rFonts w:hint="eastAsia"/>
        </w:rPr>
        <w:t>T</w:t>
      </w:r>
      <w:r>
        <w:t>opN</w:t>
      </w:r>
      <w:r>
        <w:rPr>
          <w:rFonts w:hint="eastAsia"/>
        </w:rPr>
        <w:t>的分组组合起来组成一个</w:t>
      </w:r>
      <w:r>
        <w:rPr>
          <w:rFonts w:hint="eastAsia"/>
        </w:rPr>
        <w:t>O</w:t>
      </w:r>
      <w:r>
        <w:t>ther</w:t>
      </w:r>
      <w:r>
        <w:rPr>
          <w:rFonts w:hint="eastAsia"/>
        </w:rPr>
        <w:t>列</w:t>
      </w:r>
    </w:p>
    <w:p w14:paraId="1F6210F7" w14:textId="1031A1F5" w:rsidR="00CD7370" w:rsidRDefault="00CD7370" w:rsidP="003D00C6"/>
    <w:p w14:paraId="5B1EFFC1" w14:textId="3527B09D" w:rsidR="00CD7370" w:rsidRDefault="00CD7370" w:rsidP="003D00C6">
      <w:r>
        <w:rPr>
          <w:rFonts w:hint="eastAsia"/>
        </w:rPr>
        <w:t>7</w:t>
      </w:r>
      <w:r>
        <w:t xml:space="preserve"> Show Missing Values </w:t>
      </w:r>
      <w:r>
        <w:rPr>
          <w:rFonts w:hint="eastAsia"/>
        </w:rPr>
        <w:t>是否把空值数据汇总起来组成一个</w:t>
      </w:r>
      <w:r>
        <w:rPr>
          <w:rFonts w:hint="eastAsia"/>
        </w:rPr>
        <w:t>M</w:t>
      </w:r>
      <w:r>
        <w:t>issing</w:t>
      </w:r>
      <w:r>
        <w:rPr>
          <w:rFonts w:hint="eastAsia"/>
        </w:rPr>
        <w:t>列。</w:t>
      </w:r>
    </w:p>
    <w:p w14:paraId="4EAF4C01" w14:textId="36039B74" w:rsidR="00CD7370" w:rsidRDefault="00CD7370" w:rsidP="003D00C6"/>
    <w:p w14:paraId="436F89DB" w14:textId="298DEC75" w:rsidR="00CD7370" w:rsidRDefault="00CD7370" w:rsidP="003D00C6">
      <w:r>
        <w:rPr>
          <w:rFonts w:hint="eastAsia"/>
        </w:rPr>
        <w:t>8</w:t>
      </w:r>
      <w:r>
        <w:t xml:space="preserve"> Custom Label</w:t>
      </w:r>
    </w:p>
    <w:p w14:paraId="7B25101A" w14:textId="38137B15" w:rsidR="00435EE9" w:rsidRDefault="00F9507E" w:rsidP="003D00C6">
      <w:r>
        <w:t xml:space="preserve">Customer Label: </w:t>
      </w:r>
      <w:r>
        <w:rPr>
          <w:rFonts w:hint="eastAsia"/>
        </w:rPr>
        <w:t>X</w:t>
      </w:r>
      <w:r>
        <w:rPr>
          <w:rFonts w:hint="eastAsia"/>
        </w:rPr>
        <w:t>轴的显示标签</w:t>
      </w:r>
    </w:p>
    <w:p w14:paraId="70DF9FA6" w14:textId="4DFCA5AE" w:rsidR="00435EE9" w:rsidRDefault="00435EE9" w:rsidP="003D00C6"/>
    <w:p w14:paraId="706CE025" w14:textId="1BDFE6C7" w:rsidR="00435EE9" w:rsidRDefault="00435EE9" w:rsidP="003D00C6"/>
    <w:p w14:paraId="77A5132B" w14:textId="12DD3F47" w:rsidR="00435EE9" w:rsidRDefault="00435EE9" w:rsidP="003D00C6"/>
    <w:p w14:paraId="4CD13493" w14:textId="10DAC492" w:rsidR="00435EE9" w:rsidRDefault="00435EE9" w:rsidP="003D00C6"/>
    <w:p w14:paraId="33B3CE5C" w14:textId="5902EDB5" w:rsidR="00435EE9" w:rsidRDefault="00435EE9" w:rsidP="003D00C6"/>
    <w:p w14:paraId="606624F3" w14:textId="49A46335" w:rsidR="005E4BC4" w:rsidRDefault="005E4BC4" w:rsidP="003D00C6"/>
    <w:p w14:paraId="427EB56E" w14:textId="55A69410" w:rsidR="005E4BC4" w:rsidRDefault="00E71A43" w:rsidP="003D00C6">
      <w:r>
        <w:rPr>
          <w:rFonts w:hint="eastAsia"/>
        </w:rPr>
        <w:lastRenderedPageBreak/>
        <w:t>右上角选择刷新频率和时间范围</w:t>
      </w:r>
    </w:p>
    <w:p w14:paraId="20F8B66B" w14:textId="7757EBFF" w:rsidR="00E71A43" w:rsidRDefault="00E71A43" w:rsidP="003D00C6">
      <w:r>
        <w:rPr>
          <w:noProof/>
        </w:rPr>
        <w:drawing>
          <wp:inline distT="0" distB="0" distL="0" distR="0" wp14:anchorId="47B137F6" wp14:editId="14342300">
            <wp:extent cx="5267325" cy="2057400"/>
            <wp:effectExtent l="190500" t="190500" r="200025" b="19050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12C233" w14:textId="2FFCC7C5" w:rsidR="005E4BC4" w:rsidRDefault="005E4BC4" w:rsidP="003D00C6">
      <w:r>
        <w:rPr>
          <w:rFonts w:hint="eastAsia"/>
        </w:rPr>
        <w:t>配置好后点击</w:t>
      </w:r>
      <w:r>
        <w:rPr>
          <w:rFonts w:hint="eastAsia"/>
        </w:rPr>
        <w:t xml:space="preserve"> </w:t>
      </w:r>
      <w:r>
        <w:rPr>
          <w:rFonts w:hint="eastAsia"/>
        </w:rPr>
        <w:t>执行按钮</w:t>
      </w:r>
    </w:p>
    <w:p w14:paraId="18BA3EEF" w14:textId="2FA87DD0" w:rsidR="005E4BC4" w:rsidRDefault="005E4BC4" w:rsidP="003D00C6">
      <w:r>
        <w:rPr>
          <w:noProof/>
        </w:rPr>
        <w:drawing>
          <wp:inline distT="0" distB="0" distL="0" distR="0" wp14:anchorId="6DEF62EF" wp14:editId="2C03081C">
            <wp:extent cx="5274310" cy="3291840"/>
            <wp:effectExtent l="190500" t="190500" r="193040" b="1943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ACA27C" w14:textId="0C29FD86" w:rsidR="005E4BC4" w:rsidRDefault="005E4BC4" w:rsidP="003D00C6"/>
    <w:p w14:paraId="41EFAFCF" w14:textId="0E9B34BA" w:rsidR="00024FC4" w:rsidRDefault="00024FC4" w:rsidP="003D00C6">
      <w:r>
        <w:rPr>
          <w:rFonts w:hint="eastAsia"/>
        </w:rPr>
        <w:t>最后保存，命名。</w:t>
      </w:r>
    </w:p>
    <w:p w14:paraId="75F7BF5C" w14:textId="47C0E4FF" w:rsidR="00E71A43" w:rsidRDefault="00024FC4" w:rsidP="003D00C6">
      <w:r>
        <w:rPr>
          <w:noProof/>
        </w:rPr>
        <w:lastRenderedPageBreak/>
        <w:drawing>
          <wp:inline distT="0" distB="0" distL="0" distR="0" wp14:anchorId="4E1DEFB7" wp14:editId="51008053">
            <wp:extent cx="4886325" cy="952500"/>
            <wp:effectExtent l="190500" t="190500" r="200025" b="1905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1B0F23" w14:textId="4965730E" w:rsidR="00024FC4" w:rsidRDefault="00024FC4" w:rsidP="003D00C6"/>
    <w:p w14:paraId="53FBABFD" w14:textId="7901E2D2" w:rsidR="00024FC4" w:rsidRDefault="00024FC4" w:rsidP="003D00C6"/>
    <w:p w14:paraId="5867914B" w14:textId="77777777" w:rsidR="00024FC4" w:rsidRDefault="00024FC4" w:rsidP="003D00C6"/>
    <w:p w14:paraId="52B8EB32" w14:textId="680C463F" w:rsidR="00024FC4" w:rsidRDefault="00024FC4" w:rsidP="00024FC4">
      <w:pPr>
        <w:pStyle w:val="2"/>
      </w:pPr>
      <w:r>
        <w:rPr>
          <w:rFonts w:hint="eastAsia"/>
        </w:rPr>
        <w:t>步骤三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 w:rsidR="000F463A">
        <w:rPr>
          <w:rFonts w:hint="eastAsia"/>
        </w:rPr>
        <w:t>仪表</w:t>
      </w:r>
      <w:r>
        <w:rPr>
          <w:rFonts w:hint="eastAsia"/>
        </w:rPr>
        <w:t>盘</w:t>
      </w:r>
    </w:p>
    <w:p w14:paraId="2DDA701B" w14:textId="77777777" w:rsidR="002A34F9" w:rsidRDefault="000F463A" w:rsidP="00B27C83">
      <w:r>
        <w:rPr>
          <w:rFonts w:hint="eastAsia"/>
        </w:rPr>
        <w:t>仪表盘</w:t>
      </w:r>
      <w:r>
        <w:rPr>
          <w:rFonts w:hint="eastAsia"/>
        </w:rPr>
        <w:t xml:space="preserve"> D</w:t>
      </w:r>
      <w:r>
        <w:t>ashboard</w:t>
      </w:r>
      <w:r w:rsidR="00B27C83">
        <w:rPr>
          <w:rFonts w:hint="eastAsia"/>
        </w:rPr>
        <w:t>，就是配置多个图在一个页面上同时展示。</w:t>
      </w:r>
    </w:p>
    <w:p w14:paraId="44037ACF" w14:textId="77777777" w:rsidR="002A34F9" w:rsidRDefault="002A34F9" w:rsidP="00B27C83"/>
    <w:p w14:paraId="2DC22442" w14:textId="387D1C2B" w:rsidR="00024FC4" w:rsidRDefault="00610366" w:rsidP="003D00C6">
      <w:r>
        <w:rPr>
          <w:rFonts w:hint="eastAsia"/>
        </w:rPr>
        <w:t>选择</w:t>
      </w:r>
      <w:r>
        <w:rPr>
          <w:rFonts w:hint="eastAsia"/>
        </w:rPr>
        <w:t>D</w:t>
      </w:r>
      <w:r>
        <w:t>ashboard</w:t>
      </w:r>
      <w:r w:rsidR="00F76F28">
        <w:t xml:space="preserve"> </w:t>
      </w:r>
      <w:r w:rsidR="00F76F28">
        <w:rPr>
          <w:rFonts w:hint="eastAsia"/>
        </w:rPr>
        <w:t>然后选择</w:t>
      </w:r>
      <w:r w:rsidR="00F76F28">
        <w:rPr>
          <w:rFonts w:hint="eastAsia"/>
        </w:rPr>
        <w:t>C</w:t>
      </w:r>
      <w:r w:rsidR="00F76F28">
        <w:t>reate new DashBoard</w:t>
      </w:r>
    </w:p>
    <w:p w14:paraId="7585D025" w14:textId="58FD5B34" w:rsidR="00E71A43" w:rsidRDefault="00610366" w:rsidP="003D00C6">
      <w:r>
        <w:rPr>
          <w:noProof/>
        </w:rPr>
        <w:drawing>
          <wp:inline distT="0" distB="0" distL="0" distR="0" wp14:anchorId="78ACEBAE" wp14:editId="30D2304C">
            <wp:extent cx="5274310" cy="1520190"/>
            <wp:effectExtent l="190500" t="190500" r="193040" b="1943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A0C259" w14:textId="544C7C64" w:rsidR="00E73E00" w:rsidRDefault="00E73E00" w:rsidP="003D00C6"/>
    <w:p w14:paraId="154CDAAD" w14:textId="6EF60955" w:rsidR="00E73E00" w:rsidRDefault="00E73E00" w:rsidP="003D00C6"/>
    <w:p w14:paraId="2AF31FC1" w14:textId="6FD0E3F5" w:rsidR="00E73E00" w:rsidRDefault="00E73E00" w:rsidP="003D00C6">
      <w:r>
        <w:rPr>
          <w:rFonts w:hint="eastAsia"/>
        </w:rPr>
        <w:t>然后选择</w:t>
      </w:r>
      <w:r>
        <w:rPr>
          <w:rFonts w:hint="eastAsia"/>
        </w:rPr>
        <w:t>a</w:t>
      </w:r>
      <w:r>
        <w:t>dd</w:t>
      </w:r>
    </w:p>
    <w:p w14:paraId="3BC6255E" w14:textId="680D6613" w:rsidR="00E73E00" w:rsidRDefault="00E73E00" w:rsidP="003D00C6">
      <w:r>
        <w:rPr>
          <w:noProof/>
        </w:rPr>
        <w:lastRenderedPageBreak/>
        <w:drawing>
          <wp:inline distT="0" distB="0" distL="0" distR="0" wp14:anchorId="6A122AB1" wp14:editId="7ADC10D4">
            <wp:extent cx="5274310" cy="2195830"/>
            <wp:effectExtent l="190500" t="190500" r="193040" b="1854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11E24F" w14:textId="1FD80AF5" w:rsidR="00E73E00" w:rsidRDefault="00E73E00" w:rsidP="003D00C6">
      <w:r>
        <w:rPr>
          <w:rFonts w:hint="eastAsia"/>
        </w:rPr>
        <w:t>从之前配置的可视化图中，选择图形。</w:t>
      </w:r>
    </w:p>
    <w:p w14:paraId="3E290F8D" w14:textId="4846770E" w:rsidR="00202BEB" w:rsidRDefault="00202BEB" w:rsidP="003D00C6"/>
    <w:p w14:paraId="52521DF7" w14:textId="33546A51" w:rsidR="00202BEB" w:rsidRDefault="00202BEB" w:rsidP="003D00C6"/>
    <w:p w14:paraId="487F7A3F" w14:textId="5D818E0A" w:rsidR="00202BEB" w:rsidRDefault="00202BEB" w:rsidP="003D00C6"/>
    <w:p w14:paraId="4E32F697" w14:textId="3733B75F" w:rsidR="00202BEB" w:rsidRDefault="00202BEB" w:rsidP="003D00C6">
      <w:r>
        <w:rPr>
          <w:rFonts w:hint="eastAsia"/>
        </w:rPr>
        <w:t>选好后选择</w:t>
      </w:r>
      <w:r>
        <w:rPr>
          <w:rFonts w:hint="eastAsia"/>
        </w:rPr>
        <w:t>s</w:t>
      </w:r>
      <w:r>
        <w:t>ave</w:t>
      </w:r>
      <w:r>
        <w:rPr>
          <w:rFonts w:hint="eastAsia"/>
        </w:rPr>
        <w:t>保存。就可以在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列表中查看大盘图了。</w:t>
      </w:r>
    </w:p>
    <w:p w14:paraId="4B07337E" w14:textId="52908B32" w:rsidR="00202BEB" w:rsidRPr="003D00C6" w:rsidRDefault="00202BEB" w:rsidP="003D00C6">
      <w:r>
        <w:rPr>
          <w:noProof/>
        </w:rPr>
        <w:drawing>
          <wp:inline distT="0" distB="0" distL="0" distR="0" wp14:anchorId="0E38D210" wp14:editId="4ECDE249">
            <wp:extent cx="5274310" cy="2859405"/>
            <wp:effectExtent l="190500" t="190500" r="193040" b="18859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02BEB" w:rsidRPr="003D00C6">
      <w:headerReference w:type="even" r:id="rId30"/>
      <w:headerReference w:type="default" r:id="rId31"/>
      <w:footerReference w:type="default" r:id="rId32"/>
      <w:head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66434" w14:textId="77777777" w:rsidR="006346F8" w:rsidRDefault="006346F8" w:rsidP="009D6397">
      <w:r>
        <w:separator/>
      </w:r>
    </w:p>
  </w:endnote>
  <w:endnote w:type="continuationSeparator" w:id="0">
    <w:p w14:paraId="2381CB49" w14:textId="77777777" w:rsidR="006346F8" w:rsidRDefault="006346F8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stem">
    <w:altName w:val="微软雅黑"/>
    <w:panose1 w:val="00000000000000000000"/>
    <w:charset w:val="86"/>
    <w:family w:val="auto"/>
    <w:pitch w:val="default"/>
    <w:sig w:usb0="00000001" w:usb1="080E0000" w:usb2="00000010" w:usb3="00000000" w:csb0="00040000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??">
    <w:altName w:val="微软雅黑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华文细黑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0733060"/>
      <w:docPartObj>
        <w:docPartGallery w:val="Page Numbers (Bottom of Page)"/>
        <w:docPartUnique/>
      </w:docPartObj>
    </w:sdtPr>
    <w:sdtEndPr/>
    <w:sdtContent>
      <w:p w14:paraId="6F60562F" w14:textId="77777777" w:rsidR="00EA5249" w:rsidRDefault="00EA5249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44F2">
          <w:rPr>
            <w:noProof/>
            <w:lang w:val="zh-CN"/>
          </w:rPr>
          <w:t>29</w:t>
        </w:r>
        <w:r>
          <w:fldChar w:fldCharType="end"/>
        </w:r>
      </w:p>
    </w:sdtContent>
  </w:sdt>
  <w:p w14:paraId="5DD73891" w14:textId="77777777" w:rsidR="00EA5249" w:rsidRPr="00230E2F" w:rsidRDefault="00EA5249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83E97" w14:textId="77777777" w:rsidR="006346F8" w:rsidRDefault="006346F8" w:rsidP="009D6397">
      <w:r>
        <w:separator/>
      </w:r>
    </w:p>
  </w:footnote>
  <w:footnote w:type="continuationSeparator" w:id="0">
    <w:p w14:paraId="5DB69C73" w14:textId="77777777" w:rsidR="006346F8" w:rsidRDefault="006346F8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F4DFD" w14:textId="77777777" w:rsidR="00EA5249" w:rsidRDefault="006346F8">
    <w:pPr>
      <w:pStyle w:val="a3"/>
    </w:pPr>
    <w:r>
      <w:rPr>
        <w:noProof/>
      </w:rPr>
      <w:pict w14:anchorId="1BAB87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EA32A" w14:textId="3676C118" w:rsidR="00EA5249" w:rsidRDefault="006346F8" w:rsidP="00647362">
    <w:pPr>
      <w:rPr>
        <w:rFonts w:ascii="华文细黑" w:eastAsia="华文细黑" w:hAnsi="华文细黑"/>
        <w:b/>
        <w:color w:val="006600"/>
        <w:sz w:val="28"/>
      </w:rPr>
    </w:pPr>
    <w:r>
      <w:rPr>
        <w:rFonts w:ascii="Calibri" w:eastAsia="宋体" w:hAnsi="Calibri"/>
        <w:noProof/>
        <w:szCs w:val="22"/>
      </w:rPr>
      <w:pict w14:anchorId="1E78E7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EA5249">
      <w:rPr>
        <w:noProof/>
      </w:rPr>
      <w:drawing>
        <wp:inline distT="0" distB="0" distL="0" distR="0" wp14:anchorId="1F5AC795" wp14:editId="78A76C87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5249">
      <w:rPr>
        <w:rFonts w:hint="eastAsia"/>
      </w:rPr>
      <w:t xml:space="preserve">                            </w:t>
    </w:r>
    <w:r w:rsidR="00EA5249">
      <w:rPr>
        <w:rFonts w:ascii="华文细黑" w:eastAsia="华文细黑" w:hAnsi="华文细黑" w:hint="eastAsia"/>
        <w:b/>
        <w:color w:val="006600"/>
        <w:sz w:val="28"/>
      </w:rPr>
      <w:t>大数据项目课程系列</w:t>
    </w:r>
  </w:p>
  <w:p w14:paraId="18565368" w14:textId="77777777" w:rsidR="00EA5249" w:rsidRPr="00E15D62" w:rsidRDefault="00EA5249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94300" w14:textId="77777777" w:rsidR="00EA5249" w:rsidRDefault="006346F8">
    <w:pPr>
      <w:pStyle w:val="a3"/>
    </w:pPr>
    <w:r>
      <w:rPr>
        <w:noProof/>
      </w:rPr>
      <w:pict w14:anchorId="49FB69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23F8D"/>
    <w:multiLevelType w:val="hybridMultilevel"/>
    <w:tmpl w:val="7970325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8013EF"/>
    <w:multiLevelType w:val="hybridMultilevel"/>
    <w:tmpl w:val="0150DCE8"/>
    <w:lvl w:ilvl="0" w:tplc="C0A64498">
      <w:start w:val="1"/>
      <w:numFmt w:val="decimal"/>
      <w:lvlText w:val="%1）"/>
      <w:lvlJc w:val="left"/>
      <w:pPr>
        <w:ind w:left="846" w:hanging="42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ABA74F5"/>
    <w:multiLevelType w:val="hybridMultilevel"/>
    <w:tmpl w:val="F412F83A"/>
    <w:lvl w:ilvl="0" w:tplc="661E168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561B3A"/>
    <w:multiLevelType w:val="hybridMultilevel"/>
    <w:tmpl w:val="386ACBC2"/>
    <w:lvl w:ilvl="0" w:tplc="1FD449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2EC60CB"/>
    <w:multiLevelType w:val="hybridMultilevel"/>
    <w:tmpl w:val="BAF4D4E4"/>
    <w:lvl w:ilvl="0" w:tplc="F3FCA7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1107BA"/>
    <w:multiLevelType w:val="multilevel"/>
    <w:tmpl w:val="4980291E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asciiTheme="minorHAnsi" w:eastAsiaTheme="minorEastAsia" w:hAnsiTheme="minorHAnsi" w:cstheme="minorBidi" w:hint="default"/>
        <w:b w:val="0"/>
        <w:color w:val="auto"/>
      </w:rPr>
    </w:lvl>
  </w:abstractNum>
  <w:abstractNum w:abstractNumId="7" w15:restartNumberingAfterBreak="0">
    <w:nsid w:val="2A5D6718"/>
    <w:multiLevelType w:val="hybridMultilevel"/>
    <w:tmpl w:val="884C2B2E"/>
    <w:lvl w:ilvl="0" w:tplc="F05466A0">
      <w:start w:val="1"/>
      <w:numFmt w:val="bullet"/>
      <w:lvlText w:val="※"/>
      <w:lvlJc w:val="left"/>
      <w:pPr>
        <w:ind w:left="1157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8" w15:restartNumberingAfterBreak="0">
    <w:nsid w:val="2B0B121A"/>
    <w:multiLevelType w:val="multilevel"/>
    <w:tmpl w:val="1E249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E3B39C7"/>
    <w:multiLevelType w:val="hybridMultilevel"/>
    <w:tmpl w:val="8862B5E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4A5436A"/>
    <w:multiLevelType w:val="hybridMultilevel"/>
    <w:tmpl w:val="E500A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914E18"/>
    <w:multiLevelType w:val="hybridMultilevel"/>
    <w:tmpl w:val="7A76A1DA"/>
    <w:lvl w:ilvl="0" w:tplc="67E4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942947"/>
    <w:multiLevelType w:val="hybridMultilevel"/>
    <w:tmpl w:val="769E08F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D43FCC"/>
    <w:multiLevelType w:val="multilevel"/>
    <w:tmpl w:val="5CB87800"/>
    <w:lvl w:ilvl="0">
      <w:start w:val="3"/>
      <w:numFmt w:val="decimal"/>
      <w:lvlText w:val="%1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4" w:hanging="39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14" w15:restartNumberingAfterBreak="0">
    <w:nsid w:val="54575DEA"/>
    <w:multiLevelType w:val="hybridMultilevel"/>
    <w:tmpl w:val="91F6FA90"/>
    <w:lvl w:ilvl="0" w:tplc="5040FB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6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A17052"/>
    <w:multiLevelType w:val="hybridMultilevel"/>
    <w:tmpl w:val="8CFAEC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AB3758"/>
    <w:multiLevelType w:val="hybridMultilevel"/>
    <w:tmpl w:val="B06A7170"/>
    <w:lvl w:ilvl="0" w:tplc="4CC0FB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6E1E2E"/>
    <w:multiLevelType w:val="hybridMultilevel"/>
    <w:tmpl w:val="0A48A7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A859C6"/>
    <w:multiLevelType w:val="hybridMultilevel"/>
    <w:tmpl w:val="5E869D48"/>
    <w:lvl w:ilvl="0" w:tplc="9E8E5B8C">
      <w:start w:val="1"/>
      <w:numFmt w:val="decimal"/>
      <w:lvlText w:val="%1)"/>
      <w:lvlJc w:val="left"/>
      <w:pPr>
        <w:ind w:left="692" w:hanging="2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</w:num>
  <w:num w:numId="2">
    <w:abstractNumId w:val="16"/>
  </w:num>
  <w:num w:numId="3">
    <w:abstractNumId w:val="21"/>
  </w:num>
  <w:num w:numId="4">
    <w:abstractNumId w:val="0"/>
  </w:num>
  <w:num w:numId="5">
    <w:abstractNumId w:val="15"/>
  </w:num>
  <w:num w:numId="6">
    <w:abstractNumId w:val="5"/>
  </w:num>
  <w:num w:numId="7">
    <w:abstractNumId w:val="18"/>
  </w:num>
  <w:num w:numId="8">
    <w:abstractNumId w:val="11"/>
  </w:num>
  <w:num w:numId="9">
    <w:abstractNumId w:val="10"/>
  </w:num>
  <w:num w:numId="10">
    <w:abstractNumId w:val="12"/>
  </w:num>
  <w:num w:numId="11">
    <w:abstractNumId w:val="7"/>
  </w:num>
  <w:num w:numId="12">
    <w:abstractNumId w:val="1"/>
  </w:num>
  <w:num w:numId="13">
    <w:abstractNumId w:val="3"/>
  </w:num>
  <w:num w:numId="14">
    <w:abstractNumId w:val="8"/>
  </w:num>
  <w:num w:numId="15">
    <w:abstractNumId w:val="6"/>
  </w:num>
  <w:num w:numId="16">
    <w:abstractNumId w:val="2"/>
  </w:num>
  <w:num w:numId="17">
    <w:abstractNumId w:val="13"/>
  </w:num>
  <w:num w:numId="18">
    <w:abstractNumId w:val="22"/>
  </w:num>
  <w:num w:numId="19">
    <w:abstractNumId w:val="20"/>
  </w:num>
  <w:num w:numId="20">
    <w:abstractNumId w:val="17"/>
  </w:num>
  <w:num w:numId="21">
    <w:abstractNumId w:val="9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82"/>
    <w:rsid w:val="000058EF"/>
    <w:rsid w:val="00005B31"/>
    <w:rsid w:val="00006E83"/>
    <w:rsid w:val="00011F8D"/>
    <w:rsid w:val="000130C6"/>
    <w:rsid w:val="00013E1C"/>
    <w:rsid w:val="00013FC6"/>
    <w:rsid w:val="000144A1"/>
    <w:rsid w:val="00015CF6"/>
    <w:rsid w:val="00017748"/>
    <w:rsid w:val="00024FC4"/>
    <w:rsid w:val="00026CA6"/>
    <w:rsid w:val="0003196D"/>
    <w:rsid w:val="00032F11"/>
    <w:rsid w:val="0003511F"/>
    <w:rsid w:val="00043778"/>
    <w:rsid w:val="00043890"/>
    <w:rsid w:val="0004437C"/>
    <w:rsid w:val="00046D93"/>
    <w:rsid w:val="00047A21"/>
    <w:rsid w:val="000544DA"/>
    <w:rsid w:val="000568EE"/>
    <w:rsid w:val="0005779F"/>
    <w:rsid w:val="000577DA"/>
    <w:rsid w:val="00061382"/>
    <w:rsid w:val="00063EDB"/>
    <w:rsid w:val="00066A34"/>
    <w:rsid w:val="00067B96"/>
    <w:rsid w:val="00072DDA"/>
    <w:rsid w:val="000730D7"/>
    <w:rsid w:val="00073C70"/>
    <w:rsid w:val="0007573F"/>
    <w:rsid w:val="00077390"/>
    <w:rsid w:val="00077DE2"/>
    <w:rsid w:val="0009193A"/>
    <w:rsid w:val="00093616"/>
    <w:rsid w:val="00096987"/>
    <w:rsid w:val="000A0DEC"/>
    <w:rsid w:val="000A5DE2"/>
    <w:rsid w:val="000A6197"/>
    <w:rsid w:val="000A722E"/>
    <w:rsid w:val="000B0CFB"/>
    <w:rsid w:val="000B17B3"/>
    <w:rsid w:val="000B2B7E"/>
    <w:rsid w:val="000B7FA0"/>
    <w:rsid w:val="000C0C76"/>
    <w:rsid w:val="000C3325"/>
    <w:rsid w:val="000C357D"/>
    <w:rsid w:val="000C63EC"/>
    <w:rsid w:val="000D1744"/>
    <w:rsid w:val="000D3702"/>
    <w:rsid w:val="000E2DE8"/>
    <w:rsid w:val="000E4C1F"/>
    <w:rsid w:val="000E7137"/>
    <w:rsid w:val="000F3256"/>
    <w:rsid w:val="000F32BF"/>
    <w:rsid w:val="000F463A"/>
    <w:rsid w:val="000F70B5"/>
    <w:rsid w:val="00102A11"/>
    <w:rsid w:val="00102BFF"/>
    <w:rsid w:val="0010600A"/>
    <w:rsid w:val="00110972"/>
    <w:rsid w:val="00111F18"/>
    <w:rsid w:val="00112994"/>
    <w:rsid w:val="0011514E"/>
    <w:rsid w:val="00116E2E"/>
    <w:rsid w:val="001172C2"/>
    <w:rsid w:val="001173A6"/>
    <w:rsid w:val="00117DB3"/>
    <w:rsid w:val="00120426"/>
    <w:rsid w:val="00121BE3"/>
    <w:rsid w:val="00122992"/>
    <w:rsid w:val="00123A43"/>
    <w:rsid w:val="0012683B"/>
    <w:rsid w:val="0012788C"/>
    <w:rsid w:val="00130346"/>
    <w:rsid w:val="00130B5F"/>
    <w:rsid w:val="00132195"/>
    <w:rsid w:val="0013378C"/>
    <w:rsid w:val="001345E8"/>
    <w:rsid w:val="00136E3E"/>
    <w:rsid w:val="00144565"/>
    <w:rsid w:val="00146EA8"/>
    <w:rsid w:val="0016317D"/>
    <w:rsid w:val="001640F5"/>
    <w:rsid w:val="00167756"/>
    <w:rsid w:val="00177946"/>
    <w:rsid w:val="0018040D"/>
    <w:rsid w:val="00180425"/>
    <w:rsid w:val="00182216"/>
    <w:rsid w:val="00183017"/>
    <w:rsid w:val="00184376"/>
    <w:rsid w:val="00185120"/>
    <w:rsid w:val="00190267"/>
    <w:rsid w:val="00191B44"/>
    <w:rsid w:val="001950F0"/>
    <w:rsid w:val="001A0772"/>
    <w:rsid w:val="001A3FC1"/>
    <w:rsid w:val="001A7D72"/>
    <w:rsid w:val="001B1D63"/>
    <w:rsid w:val="001B4FD5"/>
    <w:rsid w:val="001C0701"/>
    <w:rsid w:val="001C167A"/>
    <w:rsid w:val="001C2649"/>
    <w:rsid w:val="001C47CC"/>
    <w:rsid w:val="001C5332"/>
    <w:rsid w:val="001D2151"/>
    <w:rsid w:val="001D230E"/>
    <w:rsid w:val="001D315C"/>
    <w:rsid w:val="001D6947"/>
    <w:rsid w:val="001D7129"/>
    <w:rsid w:val="001D7AF9"/>
    <w:rsid w:val="001E1475"/>
    <w:rsid w:val="001E3F56"/>
    <w:rsid w:val="001E5E2D"/>
    <w:rsid w:val="001E63C7"/>
    <w:rsid w:val="001E6CB5"/>
    <w:rsid w:val="001F206F"/>
    <w:rsid w:val="001F4487"/>
    <w:rsid w:val="001F4860"/>
    <w:rsid w:val="001F5933"/>
    <w:rsid w:val="001F6C9E"/>
    <w:rsid w:val="001F6EEF"/>
    <w:rsid w:val="00201488"/>
    <w:rsid w:val="00201C60"/>
    <w:rsid w:val="00202BEB"/>
    <w:rsid w:val="0020378D"/>
    <w:rsid w:val="002103DF"/>
    <w:rsid w:val="00211907"/>
    <w:rsid w:val="002149EC"/>
    <w:rsid w:val="00216C27"/>
    <w:rsid w:val="002235C7"/>
    <w:rsid w:val="002246C2"/>
    <w:rsid w:val="0022555C"/>
    <w:rsid w:val="0023029F"/>
    <w:rsid w:val="00230E2F"/>
    <w:rsid w:val="00231249"/>
    <w:rsid w:val="002353A7"/>
    <w:rsid w:val="002409B9"/>
    <w:rsid w:val="00250B50"/>
    <w:rsid w:val="00250F20"/>
    <w:rsid w:val="00250F3D"/>
    <w:rsid w:val="00252515"/>
    <w:rsid w:val="00253285"/>
    <w:rsid w:val="00254498"/>
    <w:rsid w:val="00261B74"/>
    <w:rsid w:val="00261F4D"/>
    <w:rsid w:val="0026759F"/>
    <w:rsid w:val="00276CC0"/>
    <w:rsid w:val="00276E04"/>
    <w:rsid w:val="00277B5A"/>
    <w:rsid w:val="00277E54"/>
    <w:rsid w:val="00285913"/>
    <w:rsid w:val="00286059"/>
    <w:rsid w:val="00286F78"/>
    <w:rsid w:val="00290A81"/>
    <w:rsid w:val="00291909"/>
    <w:rsid w:val="00294A7D"/>
    <w:rsid w:val="002A0B38"/>
    <w:rsid w:val="002A1E74"/>
    <w:rsid w:val="002A2B7F"/>
    <w:rsid w:val="002A34F9"/>
    <w:rsid w:val="002A3B2A"/>
    <w:rsid w:val="002A3E29"/>
    <w:rsid w:val="002B149F"/>
    <w:rsid w:val="002B44F2"/>
    <w:rsid w:val="002B4828"/>
    <w:rsid w:val="002B5D7B"/>
    <w:rsid w:val="002B796C"/>
    <w:rsid w:val="002C4628"/>
    <w:rsid w:val="002C4A4F"/>
    <w:rsid w:val="002C501F"/>
    <w:rsid w:val="002D3300"/>
    <w:rsid w:val="002D56A2"/>
    <w:rsid w:val="002D60EE"/>
    <w:rsid w:val="002E23F5"/>
    <w:rsid w:val="002E421A"/>
    <w:rsid w:val="002E55F2"/>
    <w:rsid w:val="002E6375"/>
    <w:rsid w:val="002E6E3E"/>
    <w:rsid w:val="002E7779"/>
    <w:rsid w:val="002F0129"/>
    <w:rsid w:val="002F02AA"/>
    <w:rsid w:val="002F03A8"/>
    <w:rsid w:val="002F5565"/>
    <w:rsid w:val="002F5902"/>
    <w:rsid w:val="00300BB5"/>
    <w:rsid w:val="0030131D"/>
    <w:rsid w:val="00301D17"/>
    <w:rsid w:val="00302A81"/>
    <w:rsid w:val="00310E7A"/>
    <w:rsid w:val="003159F7"/>
    <w:rsid w:val="00320840"/>
    <w:rsid w:val="003235DD"/>
    <w:rsid w:val="00324AED"/>
    <w:rsid w:val="0032518F"/>
    <w:rsid w:val="003336EF"/>
    <w:rsid w:val="00335F90"/>
    <w:rsid w:val="00336742"/>
    <w:rsid w:val="00341B7E"/>
    <w:rsid w:val="00342179"/>
    <w:rsid w:val="00343D66"/>
    <w:rsid w:val="00343F13"/>
    <w:rsid w:val="0035176D"/>
    <w:rsid w:val="00356092"/>
    <w:rsid w:val="00362F54"/>
    <w:rsid w:val="00363E3A"/>
    <w:rsid w:val="003646E1"/>
    <w:rsid w:val="003665F6"/>
    <w:rsid w:val="00376490"/>
    <w:rsid w:val="00376B58"/>
    <w:rsid w:val="00384F1C"/>
    <w:rsid w:val="00387521"/>
    <w:rsid w:val="00395068"/>
    <w:rsid w:val="003A20D8"/>
    <w:rsid w:val="003A2D47"/>
    <w:rsid w:val="003A3897"/>
    <w:rsid w:val="003A4F82"/>
    <w:rsid w:val="003A7886"/>
    <w:rsid w:val="003B3BB2"/>
    <w:rsid w:val="003B460E"/>
    <w:rsid w:val="003B6385"/>
    <w:rsid w:val="003B6827"/>
    <w:rsid w:val="003C0B9D"/>
    <w:rsid w:val="003C23D9"/>
    <w:rsid w:val="003C39E3"/>
    <w:rsid w:val="003C4102"/>
    <w:rsid w:val="003C44D0"/>
    <w:rsid w:val="003C4F5A"/>
    <w:rsid w:val="003C6E2F"/>
    <w:rsid w:val="003D00C6"/>
    <w:rsid w:val="003D4493"/>
    <w:rsid w:val="003D670D"/>
    <w:rsid w:val="003D73FA"/>
    <w:rsid w:val="003D7E03"/>
    <w:rsid w:val="003E062B"/>
    <w:rsid w:val="003E356D"/>
    <w:rsid w:val="003E6862"/>
    <w:rsid w:val="003F1A2E"/>
    <w:rsid w:val="003F1CDC"/>
    <w:rsid w:val="003F386C"/>
    <w:rsid w:val="003F5F43"/>
    <w:rsid w:val="003F693E"/>
    <w:rsid w:val="0040037C"/>
    <w:rsid w:val="004008C8"/>
    <w:rsid w:val="00400CB4"/>
    <w:rsid w:val="00400F6B"/>
    <w:rsid w:val="004033EB"/>
    <w:rsid w:val="004125E1"/>
    <w:rsid w:val="004127D9"/>
    <w:rsid w:val="00412FF4"/>
    <w:rsid w:val="00420F2D"/>
    <w:rsid w:val="00421B20"/>
    <w:rsid w:val="004227FA"/>
    <w:rsid w:val="00425486"/>
    <w:rsid w:val="00434093"/>
    <w:rsid w:val="004354B0"/>
    <w:rsid w:val="00435EE9"/>
    <w:rsid w:val="0043638A"/>
    <w:rsid w:val="00436C94"/>
    <w:rsid w:val="00441251"/>
    <w:rsid w:val="00444A15"/>
    <w:rsid w:val="004466E9"/>
    <w:rsid w:val="00451A2C"/>
    <w:rsid w:val="00451F05"/>
    <w:rsid w:val="00457033"/>
    <w:rsid w:val="00460794"/>
    <w:rsid w:val="00462BBE"/>
    <w:rsid w:val="00467C6B"/>
    <w:rsid w:val="00472C16"/>
    <w:rsid w:val="0047595A"/>
    <w:rsid w:val="00483030"/>
    <w:rsid w:val="00483B22"/>
    <w:rsid w:val="00487DC4"/>
    <w:rsid w:val="00491B52"/>
    <w:rsid w:val="00492DDB"/>
    <w:rsid w:val="004A1FFE"/>
    <w:rsid w:val="004A5967"/>
    <w:rsid w:val="004B1BEE"/>
    <w:rsid w:val="004B4CE3"/>
    <w:rsid w:val="004B557C"/>
    <w:rsid w:val="004B5E13"/>
    <w:rsid w:val="004C00CE"/>
    <w:rsid w:val="004C3E52"/>
    <w:rsid w:val="004D2CA4"/>
    <w:rsid w:val="004D7CCF"/>
    <w:rsid w:val="004E4817"/>
    <w:rsid w:val="004E68CF"/>
    <w:rsid w:val="004F4DC7"/>
    <w:rsid w:val="004F5282"/>
    <w:rsid w:val="004F5BAC"/>
    <w:rsid w:val="004F6AD1"/>
    <w:rsid w:val="004F7096"/>
    <w:rsid w:val="00500C5B"/>
    <w:rsid w:val="00501B65"/>
    <w:rsid w:val="00503337"/>
    <w:rsid w:val="00505DBD"/>
    <w:rsid w:val="00512F9F"/>
    <w:rsid w:val="005130CC"/>
    <w:rsid w:val="00520704"/>
    <w:rsid w:val="00521633"/>
    <w:rsid w:val="005240D1"/>
    <w:rsid w:val="00540986"/>
    <w:rsid w:val="005418EB"/>
    <w:rsid w:val="005441A8"/>
    <w:rsid w:val="00545582"/>
    <w:rsid w:val="00546C9A"/>
    <w:rsid w:val="00547484"/>
    <w:rsid w:val="00550EB8"/>
    <w:rsid w:val="0055219F"/>
    <w:rsid w:val="00555782"/>
    <w:rsid w:val="00555BA1"/>
    <w:rsid w:val="0056549C"/>
    <w:rsid w:val="00566C99"/>
    <w:rsid w:val="00570C94"/>
    <w:rsid w:val="00572AE8"/>
    <w:rsid w:val="00575E44"/>
    <w:rsid w:val="00577EDF"/>
    <w:rsid w:val="00581EAA"/>
    <w:rsid w:val="005826BE"/>
    <w:rsid w:val="005844B9"/>
    <w:rsid w:val="00585EDC"/>
    <w:rsid w:val="00586855"/>
    <w:rsid w:val="005875B4"/>
    <w:rsid w:val="005879A4"/>
    <w:rsid w:val="0059026F"/>
    <w:rsid w:val="00590FD7"/>
    <w:rsid w:val="00591BB8"/>
    <w:rsid w:val="00593778"/>
    <w:rsid w:val="0059724E"/>
    <w:rsid w:val="005A6408"/>
    <w:rsid w:val="005A67B1"/>
    <w:rsid w:val="005A78D6"/>
    <w:rsid w:val="005B10E8"/>
    <w:rsid w:val="005B2980"/>
    <w:rsid w:val="005B3098"/>
    <w:rsid w:val="005B4CEC"/>
    <w:rsid w:val="005B505F"/>
    <w:rsid w:val="005B6027"/>
    <w:rsid w:val="005B7456"/>
    <w:rsid w:val="005C03C4"/>
    <w:rsid w:val="005C07E6"/>
    <w:rsid w:val="005C4AA3"/>
    <w:rsid w:val="005C6D03"/>
    <w:rsid w:val="005C6FD5"/>
    <w:rsid w:val="005C7A73"/>
    <w:rsid w:val="005D00CD"/>
    <w:rsid w:val="005D190D"/>
    <w:rsid w:val="005D44E4"/>
    <w:rsid w:val="005D53A7"/>
    <w:rsid w:val="005D7E74"/>
    <w:rsid w:val="005D7EFD"/>
    <w:rsid w:val="005E35BE"/>
    <w:rsid w:val="005E3E3E"/>
    <w:rsid w:val="005E42B5"/>
    <w:rsid w:val="005E4BC4"/>
    <w:rsid w:val="005F2683"/>
    <w:rsid w:val="005F2868"/>
    <w:rsid w:val="005F3FE4"/>
    <w:rsid w:val="005F5833"/>
    <w:rsid w:val="005F706B"/>
    <w:rsid w:val="005F7625"/>
    <w:rsid w:val="005F78BF"/>
    <w:rsid w:val="00610366"/>
    <w:rsid w:val="00611089"/>
    <w:rsid w:val="00611151"/>
    <w:rsid w:val="00613A01"/>
    <w:rsid w:val="006145BB"/>
    <w:rsid w:val="00614B0A"/>
    <w:rsid w:val="00615E5B"/>
    <w:rsid w:val="006174ED"/>
    <w:rsid w:val="00617B72"/>
    <w:rsid w:val="006210B3"/>
    <w:rsid w:val="00621A8F"/>
    <w:rsid w:val="006267EB"/>
    <w:rsid w:val="00630128"/>
    <w:rsid w:val="006309FE"/>
    <w:rsid w:val="00632F61"/>
    <w:rsid w:val="00633268"/>
    <w:rsid w:val="006346F8"/>
    <w:rsid w:val="00634FEB"/>
    <w:rsid w:val="00635DBB"/>
    <w:rsid w:val="00640466"/>
    <w:rsid w:val="006407A5"/>
    <w:rsid w:val="006411D1"/>
    <w:rsid w:val="00647362"/>
    <w:rsid w:val="00647B7D"/>
    <w:rsid w:val="00651150"/>
    <w:rsid w:val="006541C7"/>
    <w:rsid w:val="00654A18"/>
    <w:rsid w:val="00656848"/>
    <w:rsid w:val="006717CB"/>
    <w:rsid w:val="00692623"/>
    <w:rsid w:val="0069383D"/>
    <w:rsid w:val="00693F57"/>
    <w:rsid w:val="006959C6"/>
    <w:rsid w:val="00695C93"/>
    <w:rsid w:val="0069796C"/>
    <w:rsid w:val="006B21BF"/>
    <w:rsid w:val="006B4C14"/>
    <w:rsid w:val="006B7AE5"/>
    <w:rsid w:val="006C2BB8"/>
    <w:rsid w:val="006C3934"/>
    <w:rsid w:val="006C5A6F"/>
    <w:rsid w:val="006D13C3"/>
    <w:rsid w:val="006D6850"/>
    <w:rsid w:val="006D6D64"/>
    <w:rsid w:val="006D7953"/>
    <w:rsid w:val="006D7FF7"/>
    <w:rsid w:val="006E0C18"/>
    <w:rsid w:val="006E3C03"/>
    <w:rsid w:val="006E5A22"/>
    <w:rsid w:val="006E68D8"/>
    <w:rsid w:val="006E7F7E"/>
    <w:rsid w:val="006F0A16"/>
    <w:rsid w:val="00701CF1"/>
    <w:rsid w:val="00705771"/>
    <w:rsid w:val="00705EAD"/>
    <w:rsid w:val="007127B0"/>
    <w:rsid w:val="00713A74"/>
    <w:rsid w:val="0071748D"/>
    <w:rsid w:val="00721601"/>
    <w:rsid w:val="00722053"/>
    <w:rsid w:val="00723510"/>
    <w:rsid w:val="00725407"/>
    <w:rsid w:val="00732F8C"/>
    <w:rsid w:val="007338FD"/>
    <w:rsid w:val="00741C84"/>
    <w:rsid w:val="0074357E"/>
    <w:rsid w:val="0075391B"/>
    <w:rsid w:val="0075523B"/>
    <w:rsid w:val="007558F3"/>
    <w:rsid w:val="00755DAA"/>
    <w:rsid w:val="00762D24"/>
    <w:rsid w:val="0076340D"/>
    <w:rsid w:val="00771BFA"/>
    <w:rsid w:val="00772FCF"/>
    <w:rsid w:val="00773620"/>
    <w:rsid w:val="0077620C"/>
    <w:rsid w:val="0077693F"/>
    <w:rsid w:val="00777C0B"/>
    <w:rsid w:val="007805F7"/>
    <w:rsid w:val="00784F9F"/>
    <w:rsid w:val="0078501C"/>
    <w:rsid w:val="00793E14"/>
    <w:rsid w:val="00797012"/>
    <w:rsid w:val="007A094A"/>
    <w:rsid w:val="007A1D6B"/>
    <w:rsid w:val="007A5326"/>
    <w:rsid w:val="007A7A4A"/>
    <w:rsid w:val="007B70AF"/>
    <w:rsid w:val="007B76BE"/>
    <w:rsid w:val="007C0520"/>
    <w:rsid w:val="007C05BB"/>
    <w:rsid w:val="007C228E"/>
    <w:rsid w:val="007C240C"/>
    <w:rsid w:val="007C25BF"/>
    <w:rsid w:val="007C2FA9"/>
    <w:rsid w:val="007C6D7C"/>
    <w:rsid w:val="007C7506"/>
    <w:rsid w:val="007D03C7"/>
    <w:rsid w:val="007D2401"/>
    <w:rsid w:val="007D5C9D"/>
    <w:rsid w:val="007E0445"/>
    <w:rsid w:val="007E0BAC"/>
    <w:rsid w:val="007E37F6"/>
    <w:rsid w:val="007E384F"/>
    <w:rsid w:val="007E3E95"/>
    <w:rsid w:val="007E49D3"/>
    <w:rsid w:val="007E632C"/>
    <w:rsid w:val="007F16C5"/>
    <w:rsid w:val="007F2CB2"/>
    <w:rsid w:val="008040B2"/>
    <w:rsid w:val="00804DDA"/>
    <w:rsid w:val="00806407"/>
    <w:rsid w:val="0080730F"/>
    <w:rsid w:val="00807CAF"/>
    <w:rsid w:val="00811129"/>
    <w:rsid w:val="00814A69"/>
    <w:rsid w:val="00815734"/>
    <w:rsid w:val="00816EB8"/>
    <w:rsid w:val="00822A51"/>
    <w:rsid w:val="00822C7B"/>
    <w:rsid w:val="00823477"/>
    <w:rsid w:val="0082548E"/>
    <w:rsid w:val="00830EC8"/>
    <w:rsid w:val="0083162D"/>
    <w:rsid w:val="00833CE7"/>
    <w:rsid w:val="00837525"/>
    <w:rsid w:val="00841270"/>
    <w:rsid w:val="00841E75"/>
    <w:rsid w:val="00843F5C"/>
    <w:rsid w:val="0084420F"/>
    <w:rsid w:val="00847131"/>
    <w:rsid w:val="00851A01"/>
    <w:rsid w:val="00856FC1"/>
    <w:rsid w:val="0086479D"/>
    <w:rsid w:val="00866F49"/>
    <w:rsid w:val="00867E61"/>
    <w:rsid w:val="00877627"/>
    <w:rsid w:val="00883448"/>
    <w:rsid w:val="00887FF8"/>
    <w:rsid w:val="00892BEC"/>
    <w:rsid w:val="00896D7D"/>
    <w:rsid w:val="008977A0"/>
    <w:rsid w:val="008A2CEF"/>
    <w:rsid w:val="008A5793"/>
    <w:rsid w:val="008A7FFA"/>
    <w:rsid w:val="008B038C"/>
    <w:rsid w:val="008B122E"/>
    <w:rsid w:val="008B763F"/>
    <w:rsid w:val="008C052C"/>
    <w:rsid w:val="008C7586"/>
    <w:rsid w:val="008C7A9E"/>
    <w:rsid w:val="008D0628"/>
    <w:rsid w:val="008D2563"/>
    <w:rsid w:val="008D548D"/>
    <w:rsid w:val="008D61B4"/>
    <w:rsid w:val="008E4E8C"/>
    <w:rsid w:val="008F575F"/>
    <w:rsid w:val="008F5F55"/>
    <w:rsid w:val="008F71FF"/>
    <w:rsid w:val="008F7D4C"/>
    <w:rsid w:val="00900E2D"/>
    <w:rsid w:val="0090108F"/>
    <w:rsid w:val="0090309D"/>
    <w:rsid w:val="009030CE"/>
    <w:rsid w:val="00903581"/>
    <w:rsid w:val="00903FD0"/>
    <w:rsid w:val="009042F0"/>
    <w:rsid w:val="009076BF"/>
    <w:rsid w:val="00907788"/>
    <w:rsid w:val="009114FA"/>
    <w:rsid w:val="00911F49"/>
    <w:rsid w:val="00912F7A"/>
    <w:rsid w:val="009211D7"/>
    <w:rsid w:val="00923718"/>
    <w:rsid w:val="00925619"/>
    <w:rsid w:val="009269D2"/>
    <w:rsid w:val="00930341"/>
    <w:rsid w:val="00932C58"/>
    <w:rsid w:val="00936DA1"/>
    <w:rsid w:val="00940A7A"/>
    <w:rsid w:val="00942202"/>
    <w:rsid w:val="009424DC"/>
    <w:rsid w:val="00943FE2"/>
    <w:rsid w:val="00946688"/>
    <w:rsid w:val="0095485B"/>
    <w:rsid w:val="00956E89"/>
    <w:rsid w:val="0095719C"/>
    <w:rsid w:val="00961617"/>
    <w:rsid w:val="009707D0"/>
    <w:rsid w:val="0097544E"/>
    <w:rsid w:val="00985BC3"/>
    <w:rsid w:val="00986FAB"/>
    <w:rsid w:val="009919BD"/>
    <w:rsid w:val="00993EE2"/>
    <w:rsid w:val="009A05A8"/>
    <w:rsid w:val="009A3C31"/>
    <w:rsid w:val="009A43E5"/>
    <w:rsid w:val="009A4D1C"/>
    <w:rsid w:val="009A762A"/>
    <w:rsid w:val="009A7C02"/>
    <w:rsid w:val="009B42B9"/>
    <w:rsid w:val="009B5021"/>
    <w:rsid w:val="009B67BB"/>
    <w:rsid w:val="009B7491"/>
    <w:rsid w:val="009C04F0"/>
    <w:rsid w:val="009C49DD"/>
    <w:rsid w:val="009C5225"/>
    <w:rsid w:val="009C6200"/>
    <w:rsid w:val="009D00B5"/>
    <w:rsid w:val="009D50BD"/>
    <w:rsid w:val="009D5DA4"/>
    <w:rsid w:val="009D5FBA"/>
    <w:rsid w:val="009D6397"/>
    <w:rsid w:val="009D75DB"/>
    <w:rsid w:val="009D79F6"/>
    <w:rsid w:val="009E008F"/>
    <w:rsid w:val="009E1521"/>
    <w:rsid w:val="009E4F54"/>
    <w:rsid w:val="009E760D"/>
    <w:rsid w:val="009F04D2"/>
    <w:rsid w:val="009F09BC"/>
    <w:rsid w:val="009F1178"/>
    <w:rsid w:val="009F39EE"/>
    <w:rsid w:val="00A003DB"/>
    <w:rsid w:val="00A00CF4"/>
    <w:rsid w:val="00A02905"/>
    <w:rsid w:val="00A03870"/>
    <w:rsid w:val="00A04EED"/>
    <w:rsid w:val="00A10F23"/>
    <w:rsid w:val="00A1116A"/>
    <w:rsid w:val="00A12866"/>
    <w:rsid w:val="00A1770E"/>
    <w:rsid w:val="00A178B8"/>
    <w:rsid w:val="00A20241"/>
    <w:rsid w:val="00A20AEF"/>
    <w:rsid w:val="00A215A6"/>
    <w:rsid w:val="00A24B68"/>
    <w:rsid w:val="00A277D2"/>
    <w:rsid w:val="00A57507"/>
    <w:rsid w:val="00A60089"/>
    <w:rsid w:val="00A600B6"/>
    <w:rsid w:val="00A63DB1"/>
    <w:rsid w:val="00A6705C"/>
    <w:rsid w:val="00A67320"/>
    <w:rsid w:val="00A712DF"/>
    <w:rsid w:val="00A76F47"/>
    <w:rsid w:val="00A83896"/>
    <w:rsid w:val="00A90C31"/>
    <w:rsid w:val="00A90D38"/>
    <w:rsid w:val="00A92DD2"/>
    <w:rsid w:val="00A9386B"/>
    <w:rsid w:val="00A940FD"/>
    <w:rsid w:val="00AA1E0F"/>
    <w:rsid w:val="00AA2A06"/>
    <w:rsid w:val="00AA401B"/>
    <w:rsid w:val="00AA7771"/>
    <w:rsid w:val="00AB247D"/>
    <w:rsid w:val="00AB2B2A"/>
    <w:rsid w:val="00AB3093"/>
    <w:rsid w:val="00AB6EF8"/>
    <w:rsid w:val="00AB7156"/>
    <w:rsid w:val="00AC00BE"/>
    <w:rsid w:val="00AC227C"/>
    <w:rsid w:val="00AC26AF"/>
    <w:rsid w:val="00AC50C4"/>
    <w:rsid w:val="00AC6FA3"/>
    <w:rsid w:val="00AD1B48"/>
    <w:rsid w:val="00AD7B6E"/>
    <w:rsid w:val="00AD7B77"/>
    <w:rsid w:val="00AE0E0D"/>
    <w:rsid w:val="00AE3474"/>
    <w:rsid w:val="00AE3D99"/>
    <w:rsid w:val="00AE45E1"/>
    <w:rsid w:val="00AE62C0"/>
    <w:rsid w:val="00AF0F41"/>
    <w:rsid w:val="00AF13BA"/>
    <w:rsid w:val="00AF288B"/>
    <w:rsid w:val="00AF46DE"/>
    <w:rsid w:val="00B0230B"/>
    <w:rsid w:val="00B04C76"/>
    <w:rsid w:val="00B0596E"/>
    <w:rsid w:val="00B066A3"/>
    <w:rsid w:val="00B13958"/>
    <w:rsid w:val="00B14135"/>
    <w:rsid w:val="00B21FDE"/>
    <w:rsid w:val="00B25D81"/>
    <w:rsid w:val="00B261DF"/>
    <w:rsid w:val="00B27C83"/>
    <w:rsid w:val="00B27F64"/>
    <w:rsid w:val="00B30AD4"/>
    <w:rsid w:val="00B37A24"/>
    <w:rsid w:val="00B46D39"/>
    <w:rsid w:val="00B5314A"/>
    <w:rsid w:val="00B554AA"/>
    <w:rsid w:val="00B55C0B"/>
    <w:rsid w:val="00B6275A"/>
    <w:rsid w:val="00B67BCE"/>
    <w:rsid w:val="00B721BB"/>
    <w:rsid w:val="00B72A03"/>
    <w:rsid w:val="00B741E7"/>
    <w:rsid w:val="00B747E8"/>
    <w:rsid w:val="00B74ECB"/>
    <w:rsid w:val="00B815E4"/>
    <w:rsid w:val="00B8290E"/>
    <w:rsid w:val="00B84040"/>
    <w:rsid w:val="00B85E48"/>
    <w:rsid w:val="00B85FF0"/>
    <w:rsid w:val="00B94868"/>
    <w:rsid w:val="00B950EA"/>
    <w:rsid w:val="00BA4E9A"/>
    <w:rsid w:val="00BA6D34"/>
    <w:rsid w:val="00BA7790"/>
    <w:rsid w:val="00BB411A"/>
    <w:rsid w:val="00BB6A3A"/>
    <w:rsid w:val="00BB6E64"/>
    <w:rsid w:val="00BB756F"/>
    <w:rsid w:val="00BC1FB2"/>
    <w:rsid w:val="00BC4249"/>
    <w:rsid w:val="00BD5153"/>
    <w:rsid w:val="00BD64F8"/>
    <w:rsid w:val="00BD6829"/>
    <w:rsid w:val="00BE15D4"/>
    <w:rsid w:val="00BE1821"/>
    <w:rsid w:val="00BE267C"/>
    <w:rsid w:val="00BE7EB8"/>
    <w:rsid w:val="00BF051E"/>
    <w:rsid w:val="00BF31B9"/>
    <w:rsid w:val="00BF7052"/>
    <w:rsid w:val="00BF76EA"/>
    <w:rsid w:val="00C026BD"/>
    <w:rsid w:val="00C05F86"/>
    <w:rsid w:val="00C0620F"/>
    <w:rsid w:val="00C06744"/>
    <w:rsid w:val="00C154A7"/>
    <w:rsid w:val="00C22C1A"/>
    <w:rsid w:val="00C26D14"/>
    <w:rsid w:val="00C32B6D"/>
    <w:rsid w:val="00C33B20"/>
    <w:rsid w:val="00C33E4C"/>
    <w:rsid w:val="00C34535"/>
    <w:rsid w:val="00C359C4"/>
    <w:rsid w:val="00C37D3D"/>
    <w:rsid w:val="00C44A53"/>
    <w:rsid w:val="00C46717"/>
    <w:rsid w:val="00C551EF"/>
    <w:rsid w:val="00C600E8"/>
    <w:rsid w:val="00C64CC6"/>
    <w:rsid w:val="00C64CED"/>
    <w:rsid w:val="00C65E4F"/>
    <w:rsid w:val="00C7417A"/>
    <w:rsid w:val="00C76D2C"/>
    <w:rsid w:val="00C77E27"/>
    <w:rsid w:val="00C8119F"/>
    <w:rsid w:val="00C82085"/>
    <w:rsid w:val="00C93397"/>
    <w:rsid w:val="00C93441"/>
    <w:rsid w:val="00CA009F"/>
    <w:rsid w:val="00CA2F88"/>
    <w:rsid w:val="00CA3FB4"/>
    <w:rsid w:val="00CB116C"/>
    <w:rsid w:val="00CB1731"/>
    <w:rsid w:val="00CB1733"/>
    <w:rsid w:val="00CB2830"/>
    <w:rsid w:val="00CB2EB5"/>
    <w:rsid w:val="00CB61A6"/>
    <w:rsid w:val="00CB6DDF"/>
    <w:rsid w:val="00CB7CDA"/>
    <w:rsid w:val="00CC37F0"/>
    <w:rsid w:val="00CC4286"/>
    <w:rsid w:val="00CC6DBA"/>
    <w:rsid w:val="00CD1919"/>
    <w:rsid w:val="00CD5126"/>
    <w:rsid w:val="00CD7370"/>
    <w:rsid w:val="00CE52CC"/>
    <w:rsid w:val="00CF07F9"/>
    <w:rsid w:val="00CF3297"/>
    <w:rsid w:val="00D01740"/>
    <w:rsid w:val="00D0468E"/>
    <w:rsid w:val="00D06B6D"/>
    <w:rsid w:val="00D12EA8"/>
    <w:rsid w:val="00D15E71"/>
    <w:rsid w:val="00D15F7B"/>
    <w:rsid w:val="00D20B99"/>
    <w:rsid w:val="00D23075"/>
    <w:rsid w:val="00D23746"/>
    <w:rsid w:val="00D26554"/>
    <w:rsid w:val="00D271EF"/>
    <w:rsid w:val="00D27D5B"/>
    <w:rsid w:val="00D30F02"/>
    <w:rsid w:val="00D31453"/>
    <w:rsid w:val="00D316A8"/>
    <w:rsid w:val="00D33A1A"/>
    <w:rsid w:val="00D345C4"/>
    <w:rsid w:val="00D3575C"/>
    <w:rsid w:val="00D36BB9"/>
    <w:rsid w:val="00D372AF"/>
    <w:rsid w:val="00D37F62"/>
    <w:rsid w:val="00D423C3"/>
    <w:rsid w:val="00D427BB"/>
    <w:rsid w:val="00D438FA"/>
    <w:rsid w:val="00D5170E"/>
    <w:rsid w:val="00D51731"/>
    <w:rsid w:val="00D51C5E"/>
    <w:rsid w:val="00D53CDC"/>
    <w:rsid w:val="00D54FA7"/>
    <w:rsid w:val="00D572B9"/>
    <w:rsid w:val="00D61D8E"/>
    <w:rsid w:val="00D630FD"/>
    <w:rsid w:val="00D63186"/>
    <w:rsid w:val="00D64F9F"/>
    <w:rsid w:val="00D6519D"/>
    <w:rsid w:val="00D65B76"/>
    <w:rsid w:val="00D67670"/>
    <w:rsid w:val="00D71D34"/>
    <w:rsid w:val="00D7294E"/>
    <w:rsid w:val="00D74C34"/>
    <w:rsid w:val="00D8040D"/>
    <w:rsid w:val="00D85580"/>
    <w:rsid w:val="00D85993"/>
    <w:rsid w:val="00D85A94"/>
    <w:rsid w:val="00D87E70"/>
    <w:rsid w:val="00D9076B"/>
    <w:rsid w:val="00D90CD8"/>
    <w:rsid w:val="00D97061"/>
    <w:rsid w:val="00DA0285"/>
    <w:rsid w:val="00DB03F5"/>
    <w:rsid w:val="00DB7D8B"/>
    <w:rsid w:val="00DB7DD2"/>
    <w:rsid w:val="00DC22D7"/>
    <w:rsid w:val="00DC74A4"/>
    <w:rsid w:val="00DD1364"/>
    <w:rsid w:val="00DD22A1"/>
    <w:rsid w:val="00DD67E7"/>
    <w:rsid w:val="00DE0519"/>
    <w:rsid w:val="00DE1F49"/>
    <w:rsid w:val="00DE205B"/>
    <w:rsid w:val="00DE6AA0"/>
    <w:rsid w:val="00DF198B"/>
    <w:rsid w:val="00DF3508"/>
    <w:rsid w:val="00DF6BF2"/>
    <w:rsid w:val="00E03A28"/>
    <w:rsid w:val="00E06E8D"/>
    <w:rsid w:val="00E11927"/>
    <w:rsid w:val="00E11E2F"/>
    <w:rsid w:val="00E13B05"/>
    <w:rsid w:val="00E14412"/>
    <w:rsid w:val="00E15D62"/>
    <w:rsid w:val="00E15D7F"/>
    <w:rsid w:val="00E1665F"/>
    <w:rsid w:val="00E16FA1"/>
    <w:rsid w:val="00E21A60"/>
    <w:rsid w:val="00E300AE"/>
    <w:rsid w:val="00E30748"/>
    <w:rsid w:val="00E32E5A"/>
    <w:rsid w:val="00E33017"/>
    <w:rsid w:val="00E33D27"/>
    <w:rsid w:val="00E341A0"/>
    <w:rsid w:val="00E35649"/>
    <w:rsid w:val="00E360CB"/>
    <w:rsid w:val="00E36A17"/>
    <w:rsid w:val="00E4142F"/>
    <w:rsid w:val="00E42DAF"/>
    <w:rsid w:val="00E4643D"/>
    <w:rsid w:val="00E527C1"/>
    <w:rsid w:val="00E55815"/>
    <w:rsid w:val="00E60344"/>
    <w:rsid w:val="00E61F43"/>
    <w:rsid w:val="00E62A80"/>
    <w:rsid w:val="00E63A5F"/>
    <w:rsid w:val="00E71A43"/>
    <w:rsid w:val="00E7278B"/>
    <w:rsid w:val="00E7357E"/>
    <w:rsid w:val="00E73E00"/>
    <w:rsid w:val="00E744A6"/>
    <w:rsid w:val="00E756F4"/>
    <w:rsid w:val="00E76455"/>
    <w:rsid w:val="00E77E5E"/>
    <w:rsid w:val="00E77EF1"/>
    <w:rsid w:val="00E81F83"/>
    <w:rsid w:val="00E82318"/>
    <w:rsid w:val="00E83100"/>
    <w:rsid w:val="00E856DC"/>
    <w:rsid w:val="00E857D0"/>
    <w:rsid w:val="00E90160"/>
    <w:rsid w:val="00E90529"/>
    <w:rsid w:val="00E908EE"/>
    <w:rsid w:val="00E93A14"/>
    <w:rsid w:val="00EA5249"/>
    <w:rsid w:val="00EA5E52"/>
    <w:rsid w:val="00EA6FCB"/>
    <w:rsid w:val="00EB2B6B"/>
    <w:rsid w:val="00EB588D"/>
    <w:rsid w:val="00EB5BA9"/>
    <w:rsid w:val="00EC2E8A"/>
    <w:rsid w:val="00EC6D6F"/>
    <w:rsid w:val="00ED11D0"/>
    <w:rsid w:val="00ED3CB8"/>
    <w:rsid w:val="00ED722B"/>
    <w:rsid w:val="00EE0304"/>
    <w:rsid w:val="00EE79F0"/>
    <w:rsid w:val="00EF0D09"/>
    <w:rsid w:val="00EF2C91"/>
    <w:rsid w:val="00EF66D1"/>
    <w:rsid w:val="00F01323"/>
    <w:rsid w:val="00F01CCB"/>
    <w:rsid w:val="00F023A7"/>
    <w:rsid w:val="00F02B24"/>
    <w:rsid w:val="00F04ABB"/>
    <w:rsid w:val="00F07766"/>
    <w:rsid w:val="00F10FEF"/>
    <w:rsid w:val="00F1175E"/>
    <w:rsid w:val="00F119DE"/>
    <w:rsid w:val="00F12A5C"/>
    <w:rsid w:val="00F146E0"/>
    <w:rsid w:val="00F159A9"/>
    <w:rsid w:val="00F23EAC"/>
    <w:rsid w:val="00F272E8"/>
    <w:rsid w:val="00F305A0"/>
    <w:rsid w:val="00F326AE"/>
    <w:rsid w:val="00F34E95"/>
    <w:rsid w:val="00F4503A"/>
    <w:rsid w:val="00F46DB8"/>
    <w:rsid w:val="00F5110D"/>
    <w:rsid w:val="00F51C44"/>
    <w:rsid w:val="00F54AFF"/>
    <w:rsid w:val="00F60A68"/>
    <w:rsid w:val="00F60E92"/>
    <w:rsid w:val="00F60FC5"/>
    <w:rsid w:val="00F62C2D"/>
    <w:rsid w:val="00F6565C"/>
    <w:rsid w:val="00F65745"/>
    <w:rsid w:val="00F735F9"/>
    <w:rsid w:val="00F744F2"/>
    <w:rsid w:val="00F76F28"/>
    <w:rsid w:val="00F83D86"/>
    <w:rsid w:val="00F853BC"/>
    <w:rsid w:val="00F878EE"/>
    <w:rsid w:val="00F90D2A"/>
    <w:rsid w:val="00F94AF2"/>
    <w:rsid w:val="00F9507E"/>
    <w:rsid w:val="00FA04F4"/>
    <w:rsid w:val="00FA0CAD"/>
    <w:rsid w:val="00FA0DC7"/>
    <w:rsid w:val="00FA15F4"/>
    <w:rsid w:val="00FA3794"/>
    <w:rsid w:val="00FA3BB4"/>
    <w:rsid w:val="00FA4E8D"/>
    <w:rsid w:val="00FB037A"/>
    <w:rsid w:val="00FB13CC"/>
    <w:rsid w:val="00FB5594"/>
    <w:rsid w:val="00FB56AE"/>
    <w:rsid w:val="00FC3B70"/>
    <w:rsid w:val="00FC3C9E"/>
    <w:rsid w:val="00FC506A"/>
    <w:rsid w:val="00FC5924"/>
    <w:rsid w:val="00FD0035"/>
    <w:rsid w:val="00FD1E70"/>
    <w:rsid w:val="00FD2650"/>
    <w:rsid w:val="00FD3161"/>
    <w:rsid w:val="00FD5A5C"/>
    <w:rsid w:val="00FD7E19"/>
    <w:rsid w:val="00FE01B7"/>
    <w:rsid w:val="00FE4465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6A15F4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05779F"/>
    <w:pPr>
      <w:keepNext/>
      <w:keepLines/>
      <w:spacing w:before="120" w:after="120" w:line="377" w:lineRule="auto"/>
      <w:outlineLvl w:val="3"/>
    </w:pPr>
    <w:rPr>
      <w:rFonts w:ascii="Verdana" w:eastAsia="宋体" w:hAnsi="Verdana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22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05779F"/>
    <w:rPr>
      <w:rFonts w:ascii="Verdana" w:eastAsia="宋体" w:hAnsi="Verdana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customStyle="1" w:styleId="50">
    <w:name w:val="标题 5 字符"/>
    <w:basedOn w:val="a0"/>
    <w:link w:val="5"/>
    <w:uiPriority w:val="9"/>
    <w:rsid w:val="00942202"/>
    <w:rPr>
      <w:b/>
      <w:bCs/>
      <w:sz w:val="28"/>
      <w:szCs w:val="28"/>
    </w:rPr>
  </w:style>
  <w:style w:type="paragraph" w:styleId="af1">
    <w:name w:val="Date"/>
    <w:basedOn w:val="a"/>
    <w:next w:val="a"/>
    <w:link w:val="af2"/>
    <w:uiPriority w:val="99"/>
    <w:semiHidden/>
    <w:unhideWhenUsed/>
    <w:rsid w:val="00116E2E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116E2E"/>
  </w:style>
  <w:style w:type="table" w:styleId="41">
    <w:name w:val="Grid Table 4"/>
    <w:basedOn w:val="a1"/>
    <w:uiPriority w:val="49"/>
    <w:rsid w:val="00A003D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">
    <w:name w:val="Grid Table 6 Colorful"/>
    <w:basedOn w:val="a1"/>
    <w:uiPriority w:val="51"/>
    <w:rsid w:val="00436C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">
    <w:name w:val="Plain Table 1"/>
    <w:basedOn w:val="a1"/>
    <w:uiPriority w:val="41"/>
    <w:rsid w:val="009C52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3">
    <w:name w:val="Strong"/>
    <w:basedOn w:val="a0"/>
    <w:uiPriority w:val="22"/>
    <w:qFormat/>
    <w:rsid w:val="001B4FD5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777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AE1F-1881-4851-AE00-283ADDE8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2</TotalTime>
  <Pages>39</Pages>
  <Words>4144</Words>
  <Characters>23623</Characters>
  <Application>Microsoft Office Word</Application>
  <DocSecurity>0</DocSecurity>
  <Lines>196</Lines>
  <Paragraphs>55</Paragraphs>
  <ScaleCrop>false</ScaleCrop>
  <Company/>
  <LinksUpToDate>false</LinksUpToDate>
  <CharactersWithSpaces>2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zc</cp:lastModifiedBy>
  <cp:revision>258</cp:revision>
  <cp:lastPrinted>2014-02-13T02:31:00Z</cp:lastPrinted>
  <dcterms:created xsi:type="dcterms:W3CDTF">2019-07-18T15:55:00Z</dcterms:created>
  <dcterms:modified xsi:type="dcterms:W3CDTF">2020-06-20T04:03:00Z</dcterms:modified>
</cp:coreProperties>
</file>